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34031" w14:textId="77777777" w:rsidR="00231BF2" w:rsidRDefault="00231BF2" w:rsidP="006A0A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0F60EB4" w14:textId="77777777" w:rsidR="00231BF2" w:rsidRDefault="00231BF2" w:rsidP="006A0A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3E8F6CD" w14:textId="455EA20C" w:rsidR="006A0A6B" w:rsidRDefault="006A0A6B" w:rsidP="006A0A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uần </w:t>
      </w:r>
      <w:r>
        <w:rPr>
          <w:rFonts w:ascii="Times New Roman" w:hAnsi="Times New Roman"/>
          <w:b/>
          <w:sz w:val="28"/>
          <w:szCs w:val="28"/>
          <w:lang w:val="vi-VN"/>
        </w:rPr>
        <w:t>5</w:t>
      </w:r>
      <w:r>
        <w:rPr>
          <w:rFonts w:ascii="Times New Roman" w:hAnsi="Times New Roman"/>
          <w:i/>
          <w:sz w:val="28"/>
          <w:szCs w:val="28"/>
        </w:rPr>
        <w:t xml:space="preserve"> (Từ ngày </w:t>
      </w:r>
      <w:r w:rsidR="004F54B8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  <w:lang w:val="vi-VN"/>
        </w:rPr>
        <w:t>/10</w:t>
      </w:r>
      <w:r>
        <w:rPr>
          <w:rFonts w:ascii="Times New Roman" w:hAnsi="Times New Roman"/>
          <w:i/>
          <w:sz w:val="28"/>
          <w:szCs w:val="28"/>
        </w:rPr>
        <w:t xml:space="preserve"> đến </w:t>
      </w:r>
      <w:r w:rsidR="00ED6984">
        <w:rPr>
          <w:rFonts w:ascii="Times New Roman" w:hAnsi="Times New Roman"/>
          <w:i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/>
          <w:i/>
          <w:sz w:val="28"/>
          <w:szCs w:val="28"/>
          <w:lang w:val="vi-VN"/>
        </w:rPr>
        <w:t>/10</w:t>
      </w:r>
      <w:r>
        <w:rPr>
          <w:rFonts w:ascii="Times New Roman" w:hAnsi="Times New Roman"/>
          <w:i/>
          <w:sz w:val="28"/>
          <w:szCs w:val="28"/>
        </w:rPr>
        <w:t>/202</w:t>
      </w:r>
      <w:r w:rsidR="00EC6596">
        <w:rPr>
          <w:rFonts w:ascii="Times New Roman" w:hAnsi="Times New Roman"/>
          <w:i/>
          <w:sz w:val="28"/>
          <w:szCs w:val="28"/>
          <w:lang w:val="vi-VN"/>
        </w:rPr>
        <w:t>3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Buổi học thứ nhất /ngày</w:t>
      </w:r>
    </w:p>
    <w:tbl>
      <w:tblPr>
        <w:tblW w:w="1107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36"/>
        <w:gridCol w:w="903"/>
        <w:gridCol w:w="1440"/>
        <w:gridCol w:w="630"/>
        <w:gridCol w:w="5760"/>
        <w:gridCol w:w="990"/>
      </w:tblGrid>
      <w:tr w:rsidR="006A0A6B" w14:paraId="634B9DBC" w14:textId="77777777" w:rsidTr="004B6D4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EB84" w14:textId="77777777" w:rsidR="006A0A6B" w:rsidRDefault="006A0A6B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Ngày/</w:t>
            </w:r>
          </w:p>
          <w:p w14:paraId="2A680703" w14:textId="77777777" w:rsidR="006A0A6B" w:rsidRDefault="006A0A6B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D2AE" w14:textId="77777777" w:rsidR="006A0A6B" w:rsidRDefault="006A0A6B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395C6030" w14:textId="77777777" w:rsidR="006A0A6B" w:rsidRDefault="006A0A6B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27E2D865" w14:textId="77777777" w:rsidR="006A0A6B" w:rsidRDefault="006A0A6B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750E" w14:textId="77777777" w:rsidR="006A0A6B" w:rsidRDefault="006A0A6B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0E5B762D" w14:textId="77777777" w:rsidR="006A0A6B" w:rsidRDefault="006A0A6B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58E3" w14:textId="77777777" w:rsidR="006A0A6B" w:rsidRDefault="006A0A6B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2B4BF3AD" w14:textId="77777777" w:rsidR="006A0A6B" w:rsidRDefault="006A0A6B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0D51" w14:textId="77777777" w:rsidR="006A0A6B" w:rsidRDefault="006A0A6B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179B8B42" w14:textId="77777777" w:rsidR="006A0A6B" w:rsidRDefault="006A0A6B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2A9C" w14:textId="77777777" w:rsidR="006A0A6B" w:rsidRDefault="006A0A6B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3816F06" w14:textId="77777777" w:rsidR="006A0A6B" w:rsidRDefault="006A0A6B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168A" w14:textId="77777777" w:rsidR="006A0A6B" w:rsidRDefault="006A0A6B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7AA69268" w14:textId="77777777" w:rsidR="006A0A6B" w:rsidRPr="00030475" w:rsidRDefault="006A0A6B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DH</w:t>
            </w:r>
          </w:p>
        </w:tc>
      </w:tr>
      <w:tr w:rsidR="00FD33C6" w14:paraId="758B5AF0" w14:textId="77777777" w:rsidTr="004B6D40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1C2C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7E18ACE1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Hai</w:t>
            </w:r>
          </w:p>
          <w:p w14:paraId="13AD3F55" w14:textId="16635FAD" w:rsidR="00FD33C6" w:rsidRPr="0073673D" w:rsidRDefault="004F54B8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="00FD33C6"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r w:rsidR="00FD33C6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62A3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7CC015A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85C902C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62139D7B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8D6C0D" w14:textId="77777777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D76E592" w14:textId="0ABF917E" w:rsidR="00FD33C6" w:rsidRPr="002C77AC" w:rsidRDefault="002C77AC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T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51EA62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996B00" w14:textId="24F1537F" w:rsidR="00FD33C6" w:rsidRPr="005C1C3B" w:rsidRDefault="002C77AC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Tiết 1: </w:t>
            </w:r>
            <w:r w:rsidR="00FD33C6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Sơ kết thi đua T4. </w:t>
            </w:r>
            <w:r w:rsidR="00FD33C6" w:rsidRPr="009271CC">
              <w:rPr>
                <w:rFonts w:ascii="Times New Roman" w:hAnsi="Times New Roman"/>
                <w:sz w:val="24"/>
                <w:szCs w:val="24"/>
                <w:lang w:val="vi"/>
              </w:rPr>
              <w:t>Nghe giới thiệu về các loại mặt nạ Trung th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AA97B8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6A0A6B" w14:paraId="33945635" w14:textId="77777777" w:rsidTr="004B6D40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AC02" w14:textId="77777777" w:rsidR="006A0A6B" w:rsidRDefault="006A0A6B" w:rsidP="00777C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CEA0" w14:textId="77777777" w:rsidR="006A0A6B" w:rsidRDefault="006A0A6B" w:rsidP="00777CB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369A61" w14:textId="77777777" w:rsidR="006A0A6B" w:rsidRPr="001D125D" w:rsidRDefault="006A0A6B" w:rsidP="00777CB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1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ECD554D" w14:textId="77777777" w:rsidR="006A0A6B" w:rsidRDefault="006A0A6B" w:rsidP="00777CB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oán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E518D" w14:textId="77777777" w:rsidR="006A0A6B" w:rsidRDefault="006A0A6B" w:rsidP="00777CB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7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9B5B3F" w14:textId="1260E475" w:rsidR="006A0A6B" w:rsidRPr="00030475" w:rsidRDefault="006A0A6B" w:rsidP="00777CBC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8 – Tiết</w:t>
            </w:r>
            <w:r w:rsidR="00D245CD">
              <w:rPr>
                <w:rFonts w:ascii="Times New Roman" w:hAnsi="Times New Roman"/>
                <w:sz w:val="24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 : Bảng cộng “qua 10” (Tr 33, 34)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4087599" w14:textId="77777777" w:rsidR="006A0A6B" w:rsidRPr="00030475" w:rsidRDefault="006A0A6B" w:rsidP="00777CB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6A0A6B" w14:paraId="3FB89B26" w14:textId="77777777" w:rsidTr="004B6D40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111C" w14:textId="77777777" w:rsidR="006A0A6B" w:rsidRDefault="006A0A6B" w:rsidP="00777C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418E" w14:textId="77777777" w:rsidR="006A0A6B" w:rsidRDefault="006A0A6B" w:rsidP="00777CB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84AB05" w14:textId="77777777" w:rsidR="006A0A6B" w:rsidRPr="001F2EBA" w:rsidRDefault="006A0A6B" w:rsidP="00777CB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1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CA1AEC5" w14:textId="77777777" w:rsidR="006A0A6B" w:rsidRPr="00B7154B" w:rsidRDefault="006A0A6B" w:rsidP="00777CB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BA67C6" w14:textId="77777777" w:rsidR="006A0A6B" w:rsidRDefault="006A0A6B" w:rsidP="00777CB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7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BF736" w14:textId="77777777" w:rsidR="006A0A6B" w:rsidRPr="00693A10" w:rsidRDefault="006A0A6B" w:rsidP="00777CBC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9 – Đọc: Cô giáo lớp em (Tiết 1)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CB7BC1E" w14:textId="77777777" w:rsidR="006A0A6B" w:rsidRDefault="006A0A6B" w:rsidP="00777CB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6A0A6B" w14:paraId="466BF12A" w14:textId="77777777" w:rsidTr="004B6D40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C8E3" w14:textId="77777777" w:rsidR="006A0A6B" w:rsidRDefault="006A0A6B" w:rsidP="00777C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7C44" w14:textId="77777777" w:rsidR="006A0A6B" w:rsidRDefault="006A0A6B" w:rsidP="00777CB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B0156" w14:textId="77777777" w:rsidR="006A0A6B" w:rsidRPr="001F2EBA" w:rsidRDefault="006A0A6B" w:rsidP="00777CB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2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E0F28C4" w14:textId="77777777" w:rsidR="006A0A6B" w:rsidRDefault="006A0A6B" w:rsidP="00777CB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9BCFF4" w14:textId="77777777" w:rsidR="006A0A6B" w:rsidRDefault="006A0A6B" w:rsidP="00777CB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7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59AEF" w14:textId="77777777" w:rsidR="006A0A6B" w:rsidRDefault="006A0A6B" w:rsidP="00777CBC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9 – Đọc: Cô giáo lớp em (Tiết 2)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A958DC1" w14:textId="77777777" w:rsidR="006A0A6B" w:rsidRDefault="006A0A6B" w:rsidP="00777CB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6A0A6B" w14:paraId="0322D115" w14:textId="77777777" w:rsidTr="004B6D40">
        <w:trPr>
          <w:trHeight w:val="25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C01C" w14:textId="77777777" w:rsidR="006A0A6B" w:rsidRDefault="006A0A6B" w:rsidP="00777C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C293" w14:textId="77777777" w:rsidR="006A0A6B" w:rsidRDefault="006A0A6B" w:rsidP="00777CB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310E" w14:textId="77777777" w:rsidR="006A0A6B" w:rsidRDefault="006A0A6B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D402" w14:textId="77777777" w:rsidR="006A0A6B" w:rsidRDefault="006A0A6B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161D" w14:textId="77777777" w:rsidR="006A0A6B" w:rsidRDefault="006A0A6B" w:rsidP="00777CB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7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11A8" w14:textId="77777777" w:rsidR="006A0A6B" w:rsidRDefault="006A0A6B" w:rsidP="00777CB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1993" w14:textId="77777777" w:rsidR="006A0A6B" w:rsidRDefault="006A0A6B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27B6D" w14:paraId="1400C42F" w14:textId="77777777" w:rsidTr="004B6D40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BA57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61E87FC9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Ba</w:t>
            </w:r>
          </w:p>
          <w:p w14:paraId="2F7B2D3E" w14:textId="08B61A0C" w:rsidR="00127B6D" w:rsidRPr="0073673D" w:rsidRDefault="004F54B8" w:rsidP="00127B6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="00127B6D"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r w:rsidR="00127B6D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7A98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0602CF3F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4D555F1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74EBEE9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FEF1F9" w14:textId="1FA38E23" w:rsidR="00127B6D" w:rsidRPr="001F2EBA" w:rsidRDefault="006536F5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5A4B7" w14:textId="6ABF3008" w:rsidR="00127B6D" w:rsidRPr="005F1FAD" w:rsidRDefault="002C77AC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DCD05A" w14:textId="77777777" w:rsidR="00127B6D" w:rsidRDefault="00127B6D" w:rsidP="00127B6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31FEA9" w14:textId="7792F265" w:rsidR="00127B6D" w:rsidRPr="00233E6F" w:rsidRDefault="00EC6596" w:rsidP="00EC65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Viết: </w:t>
            </w:r>
            <w:r w:rsidR="002C77AC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Chữ hoa 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037DE0" w14:textId="04D4FFD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2C77AC" w14:paraId="107BCD31" w14:textId="77777777" w:rsidTr="004B6D40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EF53" w14:textId="77777777" w:rsidR="002C77AC" w:rsidRDefault="002C77AC" w:rsidP="002C7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4274" w14:textId="77777777" w:rsidR="002C77AC" w:rsidRDefault="002C77AC" w:rsidP="002C77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864D5C" w14:textId="1E2E1104" w:rsidR="002C77AC" w:rsidRPr="007B5018" w:rsidRDefault="006536F5" w:rsidP="002C77A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4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528782" w14:textId="1BC43E37" w:rsidR="002C77AC" w:rsidRDefault="002C77AC" w:rsidP="002C77A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254BD6" w14:textId="77777777" w:rsidR="002C77AC" w:rsidRDefault="002C77AC" w:rsidP="002C77A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7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DB20C5" w14:textId="361B81C9" w:rsidR="002C77AC" w:rsidRPr="00184156" w:rsidRDefault="002C77AC" w:rsidP="002C77AC">
            <w:pPr>
              <w:spacing w:after="0" w:line="480" w:lineRule="auto"/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ói và nghe: Kể chuyện</w:t>
            </w:r>
            <w:r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  <w:t xml:space="preserve"> Cậu bé ham học.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84D8BD" w14:textId="502FA32E" w:rsidR="002C77AC" w:rsidRDefault="00A61D59" w:rsidP="002C77A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2C77AC" w14:paraId="345F311E" w14:textId="77777777" w:rsidTr="004B6D40">
        <w:trPr>
          <w:trHeight w:val="56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797C" w14:textId="77777777" w:rsidR="002C77AC" w:rsidRDefault="002C77AC" w:rsidP="002C7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7C17" w14:textId="77777777" w:rsidR="002C77AC" w:rsidRDefault="002C77AC" w:rsidP="002C77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54384" w14:textId="1D595CFB" w:rsidR="002C77AC" w:rsidRPr="007B5018" w:rsidRDefault="006536F5" w:rsidP="002C77A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2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8BEB88" w14:textId="382002B2" w:rsidR="002C77AC" w:rsidRPr="00B7154B" w:rsidRDefault="002C77AC" w:rsidP="002C77A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D78C4F" w14:textId="77777777" w:rsidR="002C77AC" w:rsidRDefault="002C77AC" w:rsidP="002C77A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7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2E8C9D" w14:textId="718C83FA" w:rsidR="002C77AC" w:rsidRPr="004B6D40" w:rsidRDefault="004B6D40" w:rsidP="004B6D40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Bài 9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7B6D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Tiết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27B6D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: Giải bài toán về </w:t>
            </w:r>
            <w:r>
              <w:rPr>
                <w:rFonts w:ascii="Times New Roman" w:hAnsi="Times New Roman"/>
                <w:sz w:val="24"/>
                <w:szCs w:val="24"/>
              </w:rPr>
              <w:t>thêm</w:t>
            </w:r>
            <w:r w:rsidRPr="00127B6D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một số đơn vị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Tr 37)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D53BAC" w14:textId="4BF668FC" w:rsidR="002C77AC" w:rsidRDefault="002C77AC" w:rsidP="002C77A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2C77AC" w14:paraId="69326E04" w14:textId="77777777" w:rsidTr="004B6D40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1A80" w14:textId="77777777" w:rsidR="002C77AC" w:rsidRDefault="002C77AC" w:rsidP="002C7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68BA" w14:textId="77777777" w:rsidR="002C77AC" w:rsidRDefault="002C77AC" w:rsidP="002C77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DBABAA" w14:textId="1EA15734" w:rsidR="002C77AC" w:rsidRPr="001D125D" w:rsidRDefault="006536F5" w:rsidP="002C77A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55A1F4" w14:textId="37D8AA86" w:rsidR="002C77AC" w:rsidRPr="00B7154B" w:rsidRDefault="002C77AC" w:rsidP="002C77A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Âm nhạc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32D799" w14:textId="77777777" w:rsidR="002C77AC" w:rsidRDefault="002C77AC" w:rsidP="002C77A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7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85C6C5" w14:textId="1218288B" w:rsidR="002C77AC" w:rsidRDefault="002C77AC" w:rsidP="002C77AC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ọc bài hát: Con chim chích chòe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276AA1" w14:textId="0E8B4197" w:rsidR="002C77AC" w:rsidRPr="00060256" w:rsidRDefault="002C77AC" w:rsidP="00A61D5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2C77AC" w14:paraId="55DCCBC2" w14:textId="77777777" w:rsidTr="004B6D40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6CE3" w14:textId="77777777" w:rsidR="002C77AC" w:rsidRDefault="002C77AC" w:rsidP="002C7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2DB6" w14:textId="77777777" w:rsidR="002C77AC" w:rsidRDefault="002C77AC" w:rsidP="002C77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7283" w14:textId="77777777" w:rsidR="002C77AC" w:rsidRDefault="002C77AC" w:rsidP="002C77A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EBCB" w14:textId="77777777" w:rsidR="002C77AC" w:rsidRDefault="002C77AC" w:rsidP="002C77A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D3A4" w14:textId="77777777" w:rsidR="002C77AC" w:rsidRDefault="002C77AC" w:rsidP="002C77A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7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0F06" w14:textId="77777777" w:rsidR="002C77AC" w:rsidRDefault="002C77AC" w:rsidP="002C77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27DB" w14:textId="77777777" w:rsidR="002C77AC" w:rsidRDefault="002C77AC" w:rsidP="002C77A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2C77AC" w14:paraId="50268D97" w14:textId="77777777" w:rsidTr="004B6D40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AB18" w14:textId="77777777" w:rsidR="002C77AC" w:rsidRDefault="002C77AC" w:rsidP="002C77A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138D747D" w14:textId="77777777" w:rsidR="002C77AC" w:rsidRDefault="002C77AC" w:rsidP="002C77A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Tư</w:t>
            </w:r>
          </w:p>
          <w:p w14:paraId="34BA9ECD" w14:textId="46E4547B" w:rsidR="002C77AC" w:rsidRPr="0073673D" w:rsidRDefault="004F54B8" w:rsidP="002C77A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 w:rsidR="002C77AC"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r w:rsidR="002C77AC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EB92" w14:textId="77777777" w:rsidR="002C77AC" w:rsidRDefault="002C77AC" w:rsidP="002C77A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7EDC3CB7" w14:textId="77777777" w:rsidR="002C77AC" w:rsidRDefault="002C77AC" w:rsidP="002C77A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2124246" w14:textId="77777777" w:rsidR="002C77AC" w:rsidRDefault="002C77AC" w:rsidP="002C77A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18552C4" w14:textId="77777777" w:rsidR="002C77AC" w:rsidRDefault="002C77AC" w:rsidP="002C77A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C51327" w14:textId="120E9B75" w:rsidR="002C77AC" w:rsidRPr="007B5018" w:rsidRDefault="006536F5" w:rsidP="002C77A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C9302" w14:textId="49ABDE4E" w:rsidR="002C77AC" w:rsidRDefault="00EC6596" w:rsidP="002C77A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 - S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20BDBF" w14:textId="77777777" w:rsidR="002C77AC" w:rsidRDefault="002C77AC" w:rsidP="002C77A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1C1258" w14:textId="39B792C0" w:rsidR="002C77AC" w:rsidRPr="004F50AC" w:rsidRDefault="0094293F" w:rsidP="002C77AC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2: School - Lesson 2 (Tr 20 - 2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F87829" w14:textId="220E83AF" w:rsidR="002C77AC" w:rsidRPr="00060256" w:rsidRDefault="002C77AC" w:rsidP="002C77A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2C77AC" w14:paraId="3CFAF03B" w14:textId="77777777" w:rsidTr="004B6D40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CBBE" w14:textId="77777777" w:rsidR="002C77AC" w:rsidRDefault="002C77AC" w:rsidP="002C7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3BD2" w14:textId="77777777" w:rsidR="002C77AC" w:rsidRDefault="002C77AC" w:rsidP="002C77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46D49D" w14:textId="6D01E3A3" w:rsidR="002C77AC" w:rsidRPr="001F2EBA" w:rsidRDefault="006536F5" w:rsidP="002C77A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5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573F09" w14:textId="4B26854E" w:rsidR="002C77AC" w:rsidRPr="003B3DF9" w:rsidRDefault="002C77AC" w:rsidP="002C77A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1A185C" w14:textId="77777777" w:rsidR="002C77AC" w:rsidRDefault="002C77AC" w:rsidP="002C77A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7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253DF7" w14:textId="2D56CFC1" w:rsidR="002C77AC" w:rsidRDefault="002C77AC" w:rsidP="00EC659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Bài 10 – Đọc: Thời khóa biểu (Tiết </w:t>
            </w:r>
            <w:r w:rsidR="00EC6596">
              <w:rPr>
                <w:rFonts w:ascii="Times New Roman" w:hAnsi="Times New Roman"/>
                <w:sz w:val="24"/>
                <w:szCs w:val="28"/>
                <w:lang w:val="vi-VN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C6FD95" w14:textId="788D275E" w:rsidR="002C77AC" w:rsidRPr="00060256" w:rsidRDefault="002C77AC" w:rsidP="002C77A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2C77AC" w14:paraId="66D3A732" w14:textId="77777777" w:rsidTr="004B6D40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DCA2" w14:textId="77777777" w:rsidR="002C77AC" w:rsidRDefault="002C77AC" w:rsidP="002C7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D41E" w14:textId="77777777" w:rsidR="002C77AC" w:rsidRDefault="002C77AC" w:rsidP="002C77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50759E" w14:textId="6C498A5A" w:rsidR="002C77AC" w:rsidRPr="001F2EBA" w:rsidRDefault="006536F5" w:rsidP="002C77A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6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BCFC67" w14:textId="39CDB28C" w:rsidR="002C77AC" w:rsidRDefault="00EC6596" w:rsidP="002C77A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2BB245" w14:textId="77777777" w:rsidR="002C77AC" w:rsidRDefault="002C77AC" w:rsidP="002C77A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7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62B30B" w14:textId="4D8EDAB3" w:rsidR="002C77AC" w:rsidRPr="00D11BD9" w:rsidRDefault="00EC6596" w:rsidP="00EC65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0 – Đọc: Thời khóa biểu (Tiết 2)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7B8CC1" w14:textId="4D5DC9AB" w:rsidR="002C77AC" w:rsidRPr="00060256" w:rsidRDefault="00A61D59" w:rsidP="002C77A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 w:rsidRPr="00127B6D">
              <w:rPr>
                <w:rFonts w:ascii="Times New Roman" w:hAnsi="Times New Roman"/>
                <w:spacing w:val="-20"/>
                <w:sz w:val="24"/>
                <w:szCs w:val="24"/>
                <w:lang w:val="vi-VN"/>
              </w:rPr>
              <w:t>MC, BP</w:t>
            </w:r>
          </w:p>
        </w:tc>
      </w:tr>
      <w:tr w:rsidR="002C77AC" w14:paraId="6B755128" w14:textId="77777777" w:rsidTr="004B6D40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1642" w14:textId="77777777" w:rsidR="002C77AC" w:rsidRDefault="002C77AC" w:rsidP="002C7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CDCD" w14:textId="77777777" w:rsidR="002C77AC" w:rsidRDefault="002C77AC" w:rsidP="002C77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06C32C" w14:textId="243E0446" w:rsidR="002C77AC" w:rsidRDefault="006536F5" w:rsidP="002C77A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val="vi-VN"/>
              </w:rPr>
              <w:t>9</w:t>
            </w:r>
          </w:p>
          <w:p w14:paraId="01CFF390" w14:textId="474CD7FC" w:rsidR="002C77AC" w:rsidRPr="00127B6D" w:rsidRDefault="002C77AC" w:rsidP="002C77A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val="vi-V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BF96BC" w14:textId="1F3FE086" w:rsidR="002C77AC" w:rsidRPr="00127B6D" w:rsidRDefault="00EC6596" w:rsidP="002C77A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val="vi-VN"/>
              </w:rPr>
              <w:t>GDTC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065F59" w14:textId="77777777" w:rsidR="002C77AC" w:rsidRPr="00127B6D" w:rsidRDefault="002C77AC" w:rsidP="002C77A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84BAE3" w14:textId="2FA02B77" w:rsidR="002C77AC" w:rsidRPr="00127B6D" w:rsidRDefault="0094293F" w:rsidP="002C7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Chủ đề 1: Bài 2. Chuyển đội hình hàng ngang thành đội hình vòng tròn và ngược lại (Tiết 4)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028356" w14:textId="0F5FE44C" w:rsidR="002C77AC" w:rsidRPr="00127B6D" w:rsidRDefault="002C77AC" w:rsidP="002C77A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val="vi-VN"/>
              </w:rPr>
            </w:pPr>
          </w:p>
        </w:tc>
      </w:tr>
      <w:tr w:rsidR="002C77AC" w14:paraId="0EBEA7A1" w14:textId="77777777" w:rsidTr="004B6D40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6059" w14:textId="77777777" w:rsidR="002C77AC" w:rsidRDefault="002C77AC" w:rsidP="002C7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F0B4" w14:textId="77777777" w:rsidR="002C77AC" w:rsidRDefault="002C77AC" w:rsidP="002C77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EFF9" w14:textId="77777777" w:rsidR="002C77AC" w:rsidRDefault="002C77AC" w:rsidP="002C77A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0159" w14:textId="77777777" w:rsidR="002C77AC" w:rsidRDefault="002C77AC" w:rsidP="002C77A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74B" w14:textId="77777777" w:rsidR="002C77AC" w:rsidRDefault="002C77AC" w:rsidP="002C77A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7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DFA5" w14:textId="04E8E96E" w:rsidR="002C77AC" w:rsidRDefault="002C77AC" w:rsidP="002C77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84A6" w14:textId="77777777" w:rsidR="002C77AC" w:rsidRDefault="002C77AC" w:rsidP="002C77A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2C77AC" w14:paraId="7AA634B1" w14:textId="77777777" w:rsidTr="004B6D40">
        <w:trPr>
          <w:trHeight w:val="56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7E5D" w14:textId="77777777" w:rsidR="002C77AC" w:rsidRDefault="002C77AC" w:rsidP="002C77A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5CC99C6F" w14:textId="77777777" w:rsidR="002C77AC" w:rsidRDefault="002C77AC" w:rsidP="002C77A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Năm</w:t>
            </w:r>
          </w:p>
          <w:p w14:paraId="3D8348AF" w14:textId="003BD095" w:rsidR="002C77AC" w:rsidRDefault="004F54B8" w:rsidP="002C77A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="002C77AC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2CCD" w14:textId="77777777" w:rsidR="002C77AC" w:rsidRDefault="002C77AC" w:rsidP="002C77A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32B9C66" w14:textId="77777777" w:rsidR="002C77AC" w:rsidRDefault="002C77AC" w:rsidP="002C77A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2B1BCC7F" w14:textId="77777777" w:rsidR="002C77AC" w:rsidRDefault="002C77AC" w:rsidP="002C77A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6480FD00" w14:textId="77777777" w:rsidR="002C77AC" w:rsidRDefault="002C77AC" w:rsidP="002C77A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76D32C" w14:textId="06021D09" w:rsidR="002C77AC" w:rsidRPr="001F2EBA" w:rsidRDefault="006536F5" w:rsidP="002C77A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902796" w14:textId="7144CD7C" w:rsidR="002C77AC" w:rsidRDefault="002C77AC" w:rsidP="002C77A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B6ED8" w14:textId="77777777" w:rsidR="002C77AC" w:rsidRDefault="002C77AC" w:rsidP="002C77A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0547D2" w14:textId="211C4C2E" w:rsidR="002C77AC" w:rsidRPr="00BF0140" w:rsidRDefault="004B6D40" w:rsidP="002C77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0 – Tiết 1: Luyện tập (Tr 38, 3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0F365" w14:textId="10DA261D" w:rsidR="002C77AC" w:rsidRPr="00060256" w:rsidRDefault="004B6D40" w:rsidP="002C77A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2C77AC" w14:paraId="740720DB" w14:textId="77777777" w:rsidTr="004B6D40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63AF" w14:textId="77777777" w:rsidR="002C77AC" w:rsidRDefault="002C77AC" w:rsidP="002C7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144E" w14:textId="77777777" w:rsidR="002C77AC" w:rsidRDefault="002C77AC" w:rsidP="002C77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40C51C" w14:textId="36C1BB3D" w:rsidR="002C77AC" w:rsidRPr="001F2EBA" w:rsidRDefault="006536F5" w:rsidP="002C77A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7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D695AA" w14:textId="77422897" w:rsidR="002C77AC" w:rsidRDefault="0094293F" w:rsidP="002C77A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389A6F" w14:textId="77777777" w:rsidR="002C77AC" w:rsidRDefault="002C77AC" w:rsidP="002C77A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7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30BAF9" w14:textId="77777777" w:rsidR="0094293F" w:rsidRDefault="0094293F" w:rsidP="009429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ghe – viết: Thời khóa biểu</w:t>
            </w:r>
          </w:p>
          <w:p w14:paraId="008981F3" w14:textId="5B818E5D" w:rsidR="002C77AC" w:rsidRPr="00BF0140" w:rsidRDefault="0094293F" w:rsidP="009429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Phân biệt: c/k, ch/tr, v/d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AF0DD" w14:textId="4128D68F" w:rsidR="002C77AC" w:rsidRDefault="00BC3253" w:rsidP="002C77A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2C77AC" w14:paraId="5A1516DF" w14:textId="77777777" w:rsidTr="004B6D40">
        <w:trPr>
          <w:trHeight w:val="8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5D4E" w14:textId="77777777" w:rsidR="002C77AC" w:rsidRDefault="002C77AC" w:rsidP="002C7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5AF9" w14:textId="77777777" w:rsidR="002C77AC" w:rsidRDefault="002C77AC" w:rsidP="002C77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3AA991" w14:textId="3BBB9AC8" w:rsidR="002C77AC" w:rsidRPr="001F2EBA" w:rsidRDefault="002C77AC" w:rsidP="006536F5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</w:t>
            </w:r>
            <w:r w:rsidR="006536F5"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8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8818D7" w14:textId="64AF902C" w:rsidR="002C77AC" w:rsidRDefault="002C77AC" w:rsidP="002C77A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2DA42D" w14:textId="77777777" w:rsidR="002C77AC" w:rsidRDefault="002C77AC" w:rsidP="002C77A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7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05BC4" w14:textId="4588E1B7" w:rsidR="002C77AC" w:rsidRPr="00BF0140" w:rsidRDefault="0094293F" w:rsidP="002C77AC">
            <w:pPr>
              <w:spacing w:after="0" w:line="240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Từ ngữ chỉ sự vật, hoạt động. Câu nêu hoạt động.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CD4D23" w14:textId="15EF7529" w:rsidR="002C77AC" w:rsidRPr="00086D9C" w:rsidRDefault="002C77AC" w:rsidP="002C77A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2C77AC" w14:paraId="6A3C5A73" w14:textId="77777777" w:rsidTr="004B6D40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5D13" w14:textId="77777777" w:rsidR="002C77AC" w:rsidRDefault="002C77AC" w:rsidP="002C7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899B" w14:textId="77777777" w:rsidR="002C77AC" w:rsidRDefault="002C77AC" w:rsidP="002C77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81C1C6" w14:textId="456FD66E" w:rsidR="002C77AC" w:rsidRPr="001D125D" w:rsidRDefault="006536F5" w:rsidP="002C77A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4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F380D4" w14:textId="61FDDF89" w:rsidR="002C77AC" w:rsidRPr="003B3DF9" w:rsidRDefault="0094293F" w:rsidP="002C77A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TN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A20BD3" w14:textId="77777777" w:rsidR="002C77AC" w:rsidRDefault="002C77AC" w:rsidP="002C77A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7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AC6A13" w14:textId="5CA95EF6" w:rsidR="002C77AC" w:rsidRPr="00BF0140" w:rsidRDefault="0094293F" w:rsidP="002C77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Tiết 2: HĐGD theo CĐ: Vui Trung thu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6E6599" w14:textId="56BBF7B3" w:rsidR="002C77AC" w:rsidRDefault="002C77AC" w:rsidP="00BC325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MC, </w:t>
            </w:r>
          </w:p>
        </w:tc>
      </w:tr>
      <w:tr w:rsidR="002C77AC" w14:paraId="24129137" w14:textId="77777777" w:rsidTr="004B6D40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CCA3" w14:textId="77777777" w:rsidR="002C77AC" w:rsidRDefault="002C77AC" w:rsidP="002C7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6169" w14:textId="77777777" w:rsidR="002C77AC" w:rsidRDefault="002C77AC" w:rsidP="002C77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A49A" w14:textId="77777777" w:rsidR="002C77AC" w:rsidRDefault="002C77AC" w:rsidP="002C77A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8F46" w14:textId="77777777" w:rsidR="002C77AC" w:rsidRDefault="002C77AC" w:rsidP="002C77A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366A" w14:textId="77777777" w:rsidR="002C77AC" w:rsidRDefault="002C77AC" w:rsidP="002C77A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7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4D02" w14:textId="77777777" w:rsidR="002C77AC" w:rsidRDefault="002C77AC" w:rsidP="002C77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3105" w14:textId="77777777" w:rsidR="002C77AC" w:rsidRDefault="002C77AC" w:rsidP="002C77A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F54B8" w14:paraId="7A4579B2" w14:textId="77777777" w:rsidTr="00C3508B">
        <w:trPr>
          <w:trHeight w:val="7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C351" w14:textId="77777777" w:rsidR="004F54B8" w:rsidRDefault="004F54B8" w:rsidP="002C77A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49A7008C" w14:textId="77777777" w:rsidR="004F54B8" w:rsidRDefault="004F54B8" w:rsidP="002C77A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Sáu</w:t>
            </w:r>
          </w:p>
          <w:p w14:paraId="26CCDA18" w14:textId="304E73EA" w:rsidR="004F54B8" w:rsidRPr="00B7154B" w:rsidRDefault="004F54B8" w:rsidP="002C77A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9F64" w14:textId="77777777" w:rsidR="004F54B8" w:rsidRDefault="004F54B8" w:rsidP="002C77A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A0A7C8C" w14:textId="77777777" w:rsidR="004F54B8" w:rsidRDefault="004F54B8" w:rsidP="002C77A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F58C9B2" w14:textId="77777777" w:rsidR="004F54B8" w:rsidRDefault="004F54B8" w:rsidP="002C77A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C3E8C67" w14:textId="77777777" w:rsidR="004F54B8" w:rsidRDefault="004F54B8" w:rsidP="002C77A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9D23FC" w14:textId="303F56DB" w:rsidR="004F54B8" w:rsidRPr="00BC3253" w:rsidRDefault="004F54B8" w:rsidP="002C77A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A48D9" w14:textId="6314CE68" w:rsidR="004F54B8" w:rsidRDefault="004F54B8" w:rsidP="002C77A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497F8D" w14:textId="77777777" w:rsidR="004F54B8" w:rsidRDefault="004F54B8" w:rsidP="002C77A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155F1" w14:textId="77777777" w:rsidR="004F54B8" w:rsidRDefault="004F54B8" w:rsidP="00D245CD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21AF3272" w14:textId="40D3CB0C" w:rsidR="004F54B8" w:rsidRPr="004F54B8" w:rsidRDefault="004F54B8" w:rsidP="00D245C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</w:t>
            </w:r>
            <w:r w:rsidRPr="004F54B8">
              <w:rPr>
                <w:rFonts w:ascii="Times New Roman" w:hAnsi="Times New Roman"/>
                <w:b/>
                <w:sz w:val="28"/>
                <w:szCs w:val="28"/>
              </w:rPr>
              <w:t>Nghỉ: Hội nghị CBCNV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2EFA4E" w14:textId="4DE63A2F" w:rsidR="004F54B8" w:rsidRPr="00090947" w:rsidRDefault="004F54B8" w:rsidP="002C77A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4F54B8" w14:paraId="570E6F74" w14:textId="77777777" w:rsidTr="00C3508B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910" w14:textId="77777777" w:rsidR="004F54B8" w:rsidRDefault="004F54B8" w:rsidP="00D24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1E20" w14:textId="77777777" w:rsidR="004F54B8" w:rsidRDefault="004F54B8" w:rsidP="00D245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15A05F" w14:textId="08F3D8B1" w:rsidR="004F54B8" w:rsidRPr="00BC3253" w:rsidRDefault="004F54B8" w:rsidP="00D245C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B621D2" w14:textId="58E09D60" w:rsidR="004F54B8" w:rsidRDefault="004F54B8" w:rsidP="00D245C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3C4FCF" w14:textId="77777777" w:rsidR="004F54B8" w:rsidRDefault="004F54B8" w:rsidP="00D245CD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E5580" w14:textId="3FC2275B" w:rsidR="004F54B8" w:rsidRPr="00CA1BCD" w:rsidRDefault="004F54B8" w:rsidP="00D245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2C3CE" w14:textId="3A6B6D00" w:rsidR="004F54B8" w:rsidRPr="00B645F1" w:rsidRDefault="004F54B8" w:rsidP="00D245C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F54B8" w14:paraId="71881B28" w14:textId="77777777" w:rsidTr="00C3508B">
        <w:trPr>
          <w:trHeight w:val="56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A921" w14:textId="77777777" w:rsidR="004F54B8" w:rsidRDefault="004F54B8" w:rsidP="00D24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37B8" w14:textId="77777777" w:rsidR="004F54B8" w:rsidRDefault="004F54B8" w:rsidP="00D245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1D7ACA" w14:textId="0DCCBC92" w:rsidR="004F54B8" w:rsidRPr="00BC3253" w:rsidRDefault="004F54B8" w:rsidP="00D245C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FC7544" w14:textId="3C0249B0" w:rsidR="004F54B8" w:rsidRPr="003B3DF9" w:rsidRDefault="004F54B8" w:rsidP="00D245C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2BA266" w14:textId="77777777" w:rsidR="004F54B8" w:rsidRDefault="004F54B8" w:rsidP="00D245C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1DDB9" w14:textId="3B3AD0D5" w:rsidR="004F54B8" w:rsidRPr="00D245CD" w:rsidRDefault="004F54B8" w:rsidP="00D245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A3E4A9" w14:textId="46417C6E" w:rsidR="004F54B8" w:rsidRDefault="004F54B8" w:rsidP="00D245C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F54B8" w14:paraId="7B2D2E48" w14:textId="77777777" w:rsidTr="00C3508B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BFCD" w14:textId="77777777" w:rsidR="004F54B8" w:rsidRDefault="004F54B8" w:rsidP="00D24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CF1A" w14:textId="77777777" w:rsidR="004F54B8" w:rsidRDefault="004F54B8" w:rsidP="00D245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ADD1B2" w14:textId="026ADE59" w:rsidR="004F54B8" w:rsidRPr="00BC3253" w:rsidRDefault="004F54B8" w:rsidP="00D245C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524472" w14:textId="3ED1BF4D" w:rsidR="004F54B8" w:rsidRPr="003B3DF9" w:rsidRDefault="004F54B8" w:rsidP="00D245C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18BEC0" w14:textId="77777777" w:rsidR="004F54B8" w:rsidRDefault="004F54B8" w:rsidP="00D245C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AB6D2" w14:textId="5A6A487B" w:rsidR="004F54B8" w:rsidRPr="00D245CD" w:rsidRDefault="004F54B8" w:rsidP="00D245CD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2485C9" w14:textId="594F6339" w:rsidR="004F54B8" w:rsidRPr="00BC3253" w:rsidRDefault="004F54B8" w:rsidP="00D245C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D245CD" w14:paraId="5DF3027D" w14:textId="77777777" w:rsidTr="004B6D40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7E30" w14:textId="77777777" w:rsidR="00D245CD" w:rsidRDefault="00D245CD" w:rsidP="00D24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BEFE" w14:textId="77777777" w:rsidR="00D245CD" w:rsidRDefault="00D245CD" w:rsidP="00D245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0206" w14:textId="77777777" w:rsidR="00D245CD" w:rsidRDefault="00D245CD" w:rsidP="00D245C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5B4D" w14:textId="77777777" w:rsidR="00D245CD" w:rsidRDefault="00D245CD" w:rsidP="00D245C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5883" w14:textId="77777777" w:rsidR="00D245CD" w:rsidRDefault="00D245CD" w:rsidP="00D245CD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7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74A1" w14:textId="77777777" w:rsidR="00D245CD" w:rsidRDefault="00D245CD" w:rsidP="00D245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1290" w14:textId="77777777" w:rsidR="00D245CD" w:rsidRDefault="00D245CD" w:rsidP="00D245CD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4EB36FFE" w14:textId="77777777" w:rsidR="006A0A6B" w:rsidRDefault="006A0A6B" w:rsidP="006A0A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4DC4368" w14:textId="77777777" w:rsidR="006A0A6B" w:rsidRDefault="006A0A6B" w:rsidP="006A0A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112C859" w14:textId="77777777" w:rsidR="006A0A6B" w:rsidRDefault="006A0A6B" w:rsidP="006A0A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89CB075" w14:textId="77777777" w:rsidR="006A0A6B" w:rsidRDefault="006A0A6B" w:rsidP="006A0A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F3A2132" w14:textId="7CB8ADA8" w:rsidR="0086635A" w:rsidRDefault="0086635A" w:rsidP="006A0A6B">
      <w:pPr>
        <w:spacing w:after="0" w:line="240" w:lineRule="auto"/>
        <w:rPr>
          <w:rFonts w:ascii="Times New Roman" w:hAnsi="Times New Roman"/>
          <w:b/>
          <w:sz w:val="28"/>
          <w:szCs w:val="28"/>
          <w:lang w:val="vi-VN"/>
        </w:rPr>
      </w:pPr>
    </w:p>
    <w:p w14:paraId="0DDE3625" w14:textId="77777777" w:rsidR="00D245CD" w:rsidRDefault="00D245CD" w:rsidP="006A0A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FF0C556" w14:textId="77777777" w:rsidR="00D245CD" w:rsidRDefault="00D245CD" w:rsidP="006A0A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5DC9D0E" w14:textId="20CFD37A" w:rsidR="006A0A6B" w:rsidRDefault="006A0A6B" w:rsidP="006A0A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uổi học thứ hai /ngày</w:t>
      </w: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21"/>
        <w:gridCol w:w="1414"/>
        <w:gridCol w:w="550"/>
        <w:gridCol w:w="5880"/>
        <w:gridCol w:w="1350"/>
      </w:tblGrid>
      <w:tr w:rsidR="006A0A6B" w14:paraId="29D51BD2" w14:textId="77777777" w:rsidTr="00BC325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E154" w14:textId="77777777" w:rsidR="006A0A6B" w:rsidRDefault="006A0A6B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60AE12AE" w14:textId="77777777" w:rsidR="006A0A6B" w:rsidRDefault="006A0A6B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110F7BC6" w14:textId="77777777" w:rsidR="006A0A6B" w:rsidRDefault="006A0A6B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1740" w14:textId="77777777" w:rsidR="006A0A6B" w:rsidRDefault="006A0A6B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5CE4AE31" w14:textId="77777777" w:rsidR="006A0A6B" w:rsidRDefault="006A0A6B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73A1" w14:textId="77777777" w:rsidR="006A0A6B" w:rsidRDefault="006A0A6B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088FBB90" w14:textId="77777777" w:rsidR="006A0A6B" w:rsidRDefault="006A0A6B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(Phân môn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2F26" w14:textId="77777777" w:rsidR="006A0A6B" w:rsidRDefault="006A0A6B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6EC823E" w14:textId="77777777" w:rsidR="006A0A6B" w:rsidRDefault="006A0A6B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82A1" w14:textId="77777777" w:rsidR="006A0A6B" w:rsidRDefault="006A0A6B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2A9928DD" w14:textId="77777777" w:rsidR="006A0A6B" w:rsidRDefault="006A0A6B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7FF9" w14:textId="77777777" w:rsidR="006A0A6B" w:rsidRDefault="006A0A6B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2A575D8F" w14:textId="77777777" w:rsidR="006A0A6B" w:rsidRDefault="006A0A6B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</w:p>
          <w:p w14:paraId="74ACF237" w14:textId="77777777" w:rsidR="006A0A6B" w:rsidRDefault="006A0A6B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DH</w:t>
            </w:r>
          </w:p>
        </w:tc>
      </w:tr>
      <w:tr w:rsidR="0094293F" w14:paraId="68DBF7E5" w14:textId="77777777" w:rsidTr="00BC3253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1A3B" w14:textId="77777777" w:rsidR="0094293F" w:rsidRDefault="0094293F" w:rsidP="0094293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F904C8E" w14:textId="77777777" w:rsidR="0094293F" w:rsidRDefault="0094293F" w:rsidP="0094293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DD5DEFE" w14:textId="77777777" w:rsidR="0094293F" w:rsidRDefault="0094293F" w:rsidP="0094293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50D89655" w14:textId="77777777" w:rsidR="0094293F" w:rsidRDefault="0094293F" w:rsidP="0094293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00C0F7A" w14:textId="2900A231" w:rsidR="0094293F" w:rsidRPr="001F2EBA" w:rsidRDefault="0094293F" w:rsidP="0094293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9BA7192" w14:textId="08B313F7" w:rsidR="0094293F" w:rsidRPr="003B3DF9" w:rsidRDefault="0094293F" w:rsidP="0094293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ĩ thuậ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A3B4FF" w14:textId="77777777" w:rsidR="0094293F" w:rsidRDefault="0094293F" w:rsidP="0094293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637500" w14:textId="070D5A00" w:rsidR="0094293F" w:rsidRPr="00511DC7" w:rsidRDefault="0094293F" w:rsidP="009429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CĐ1: Bài 3. Đại dương trong mắt em (Tiết 1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8C5D17" w14:textId="6235E1EE" w:rsidR="0094293F" w:rsidRPr="00324983" w:rsidRDefault="0094293F" w:rsidP="0094293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94293F" w14:paraId="13083803" w14:textId="77777777" w:rsidTr="00BC32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0367" w14:textId="77777777" w:rsidR="0094293F" w:rsidRDefault="0094293F" w:rsidP="009429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095FE3" w14:textId="11CAF3CA" w:rsidR="0094293F" w:rsidRPr="001F2EBA" w:rsidRDefault="006536F5" w:rsidP="0094293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9B0364C" w14:textId="262731EA" w:rsidR="0094293F" w:rsidRPr="003B3DF9" w:rsidRDefault="0094293F" w:rsidP="0094293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ạo đứ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1FC93F" w14:textId="77777777" w:rsidR="0094293F" w:rsidRDefault="0094293F" w:rsidP="0094293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8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7832E2" w14:textId="196A5447" w:rsidR="0094293F" w:rsidRPr="00ED36DF" w:rsidRDefault="0094293F" w:rsidP="0094293F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: Em yêu quê hương (Tiết 3)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44B609" w14:textId="249447CC" w:rsidR="0094293F" w:rsidRDefault="00BC3253" w:rsidP="0094293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94293F" w14:paraId="4B232F76" w14:textId="77777777" w:rsidTr="00BC32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7C2B" w14:textId="77777777" w:rsidR="0094293F" w:rsidRDefault="0094293F" w:rsidP="009429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FD567D" w14:textId="158356B7" w:rsidR="0094293F" w:rsidRPr="00922E01" w:rsidRDefault="006536F5" w:rsidP="0094293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1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DEBBD39" w14:textId="31B9C278" w:rsidR="0094293F" w:rsidRPr="003B3DF9" w:rsidRDefault="0094293F" w:rsidP="0094293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C6F5F2" w14:textId="77777777" w:rsidR="0094293F" w:rsidRDefault="0094293F" w:rsidP="0094293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8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D60E46" w14:textId="5F33EB0C" w:rsidR="0094293F" w:rsidRPr="00127B6D" w:rsidRDefault="004B6D40" w:rsidP="009429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</w:pPr>
            <w:r w:rsidRPr="004B6D4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Dạy bù Toán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: </w:t>
            </w:r>
            <w:r w:rsidRPr="00D245CD">
              <w:rPr>
                <w:rFonts w:ascii="Times New Roman" w:hAnsi="Times New Roman"/>
                <w:bCs/>
                <w:sz w:val="24"/>
                <w:szCs w:val="28"/>
                <w:lang w:val="vi-VN"/>
              </w:rPr>
              <w:t>Bài 8 – Tiết 2: Luyện tập  (Tr 34, 35)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EE403D" w14:textId="3FD909F3" w:rsidR="0094293F" w:rsidRPr="00BC3253" w:rsidRDefault="00D918B5" w:rsidP="0094293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, BP</w:t>
            </w:r>
          </w:p>
        </w:tc>
      </w:tr>
      <w:tr w:rsidR="0094293F" w14:paraId="705BA236" w14:textId="77777777" w:rsidTr="00BC32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B0C3" w14:textId="77777777" w:rsidR="0094293F" w:rsidRDefault="0094293F" w:rsidP="009429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E9FC17" w14:textId="77777777" w:rsidR="0094293F" w:rsidRDefault="0094293F" w:rsidP="0094293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078AA43" w14:textId="77777777" w:rsidR="0094293F" w:rsidRDefault="0094293F" w:rsidP="0094293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28B71C" w14:textId="77777777" w:rsidR="0094293F" w:rsidRDefault="0094293F" w:rsidP="0094293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8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05A73C" w14:textId="77777777" w:rsidR="0094293F" w:rsidRPr="009A4B27" w:rsidRDefault="0094293F" w:rsidP="009429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ED5828" w14:textId="77777777" w:rsidR="0094293F" w:rsidRDefault="0094293F" w:rsidP="0094293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94293F" w14:paraId="405A0361" w14:textId="77777777" w:rsidTr="00BC32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EDDA" w14:textId="77777777" w:rsidR="0094293F" w:rsidRDefault="0094293F" w:rsidP="009429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337DF7" w14:textId="77777777" w:rsidR="0094293F" w:rsidRDefault="0094293F" w:rsidP="0094293F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574484C" w14:textId="77777777" w:rsidR="0094293F" w:rsidRDefault="0094293F" w:rsidP="0094293F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063DBC" w14:textId="77777777" w:rsidR="0094293F" w:rsidRDefault="0094293F" w:rsidP="0094293F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8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7B42FE" w14:textId="77777777" w:rsidR="0094293F" w:rsidRPr="009A4B27" w:rsidRDefault="0094293F" w:rsidP="009429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C5E11E" w14:textId="77777777" w:rsidR="0094293F" w:rsidRDefault="0094293F" w:rsidP="0094293F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94293F" w14:paraId="434C6DDA" w14:textId="77777777" w:rsidTr="00BC3253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8504" w14:textId="77777777" w:rsidR="0094293F" w:rsidRDefault="0094293F" w:rsidP="0094293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E3BD00E" w14:textId="77777777" w:rsidR="0094293F" w:rsidRDefault="0094293F" w:rsidP="0094293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17A98E9E" w14:textId="77777777" w:rsidR="0094293F" w:rsidRDefault="0094293F" w:rsidP="0094293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5ED0FB98" w14:textId="77777777" w:rsidR="0094293F" w:rsidRDefault="0094293F" w:rsidP="0094293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50D8E7" w14:textId="569EEF41" w:rsidR="0094293F" w:rsidRDefault="0094293F" w:rsidP="0094293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29DD1DC" w14:textId="7DF6BAB1" w:rsidR="0094293F" w:rsidRPr="003B3DF9" w:rsidRDefault="0094293F" w:rsidP="0094293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88CAC0" w14:textId="77777777" w:rsidR="0094293F" w:rsidRDefault="0094293F" w:rsidP="0094293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D6FBD3" w14:textId="2F0291BF" w:rsidR="0094293F" w:rsidRPr="00867B7B" w:rsidRDefault="0094293F" w:rsidP="009429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Chủ đề 1: Bài 2. Chuyển đội hình hàng ngang thành đội hình vòng tròn và ngược lại (Tiết 4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87797D" w14:textId="241E9CCC" w:rsidR="0094293F" w:rsidRDefault="0094293F" w:rsidP="0094293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94293F" w14:paraId="3DAF22AC" w14:textId="77777777" w:rsidTr="00BC32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1BEF" w14:textId="77777777" w:rsidR="0094293F" w:rsidRDefault="0094293F" w:rsidP="009429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7F9490" w14:textId="0FCB1291" w:rsidR="0094293F" w:rsidRPr="00922E01" w:rsidRDefault="006536F5" w:rsidP="0094293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2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3733201" w14:textId="41724282" w:rsidR="0094293F" w:rsidRDefault="0094293F" w:rsidP="0094293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521418" w14:textId="77777777" w:rsidR="0094293F" w:rsidRDefault="0094293F" w:rsidP="0094293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8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D9E4B6" w14:textId="1C55D7A5" w:rsidR="0094293F" w:rsidRPr="00ED36DF" w:rsidRDefault="00746403" w:rsidP="009429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280E09" w14:textId="543ACFCC" w:rsidR="0094293F" w:rsidRDefault="00BC3253" w:rsidP="0094293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Vở BT</w:t>
            </w:r>
          </w:p>
        </w:tc>
      </w:tr>
      <w:tr w:rsidR="0094293F" w14:paraId="0341E34B" w14:textId="77777777" w:rsidTr="00BC32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EB31" w14:textId="77777777" w:rsidR="0094293F" w:rsidRDefault="0094293F" w:rsidP="009429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386DF3" w14:textId="558C6BDA" w:rsidR="0094293F" w:rsidRPr="001F2EBA" w:rsidRDefault="006536F5" w:rsidP="0094293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1DED121" w14:textId="6F9DB26A" w:rsidR="0094293F" w:rsidRPr="003B3DF9" w:rsidRDefault="0094293F" w:rsidP="0094293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 Â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09C545" w14:textId="77777777" w:rsidR="0094293F" w:rsidRDefault="0094293F" w:rsidP="0094293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8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E1994B" w14:textId="3630C587" w:rsidR="0094293F" w:rsidRPr="00127B6D" w:rsidRDefault="0094293F" w:rsidP="009429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Trò chơi âm nhạc qua các bài hát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C2B90D" w14:textId="45720597" w:rsidR="0094293F" w:rsidRPr="001D125D" w:rsidRDefault="0094293F" w:rsidP="0094293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94293F" w14:paraId="730D245E" w14:textId="77777777" w:rsidTr="00BC32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773D" w14:textId="77777777" w:rsidR="0094293F" w:rsidRDefault="0094293F" w:rsidP="009429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20121C" w14:textId="77777777" w:rsidR="0094293F" w:rsidRPr="001F2EBA" w:rsidRDefault="0094293F" w:rsidP="0094293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0637BCE" w14:textId="77777777" w:rsidR="0094293F" w:rsidRDefault="0094293F" w:rsidP="0094293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9167FF" w14:textId="77777777" w:rsidR="0094293F" w:rsidRDefault="0094293F" w:rsidP="0094293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8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4F60F3" w14:textId="77777777" w:rsidR="0094293F" w:rsidRDefault="0094293F" w:rsidP="0094293F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4736C7" w14:textId="77777777" w:rsidR="0094293F" w:rsidRDefault="0094293F" w:rsidP="0094293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94293F" w14:paraId="30D7D4C4" w14:textId="77777777" w:rsidTr="00BC32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0D34" w14:textId="77777777" w:rsidR="0094293F" w:rsidRDefault="0094293F" w:rsidP="009429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BC62D3" w14:textId="77777777" w:rsidR="0094293F" w:rsidRPr="001F2EBA" w:rsidRDefault="0094293F" w:rsidP="0094293F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B2817D0" w14:textId="77777777" w:rsidR="0094293F" w:rsidRDefault="0094293F" w:rsidP="0094293F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265444" w14:textId="77777777" w:rsidR="0094293F" w:rsidRDefault="0094293F" w:rsidP="0094293F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8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7B760B" w14:textId="77777777" w:rsidR="0094293F" w:rsidRDefault="0094293F" w:rsidP="009429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6C4676" w14:textId="77777777" w:rsidR="0094293F" w:rsidRDefault="0094293F" w:rsidP="0094293F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94293F" w14:paraId="5DA25123" w14:textId="77777777" w:rsidTr="00BC3253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2A02" w14:textId="77777777" w:rsidR="0094293F" w:rsidRDefault="0094293F" w:rsidP="0094293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7FA8185" w14:textId="77777777" w:rsidR="0094293F" w:rsidRDefault="0094293F" w:rsidP="0094293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0478949" w14:textId="77777777" w:rsidR="0094293F" w:rsidRDefault="0094293F" w:rsidP="0094293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536A7150" w14:textId="77777777" w:rsidR="0094293F" w:rsidRDefault="0094293F" w:rsidP="0094293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89E1F5" w14:textId="6BC1CED4" w:rsidR="0094293F" w:rsidRPr="001D125D" w:rsidRDefault="006536F5" w:rsidP="0094293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5AE3858" w14:textId="7096CF3F" w:rsidR="0094293F" w:rsidRPr="003B3DF9" w:rsidRDefault="0094293F" w:rsidP="0094293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M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B42E43" w14:textId="77777777" w:rsidR="0094293F" w:rsidRDefault="0094293F" w:rsidP="0094293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5F6CD9" w14:textId="5B62DA5C" w:rsidR="0094293F" w:rsidRDefault="0094293F" w:rsidP="009429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Rác và biể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DF96A0" w14:textId="76BD9624" w:rsidR="0094293F" w:rsidRPr="001D125D" w:rsidRDefault="0094293F" w:rsidP="0094293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94293F" w14:paraId="61F54B7A" w14:textId="77777777" w:rsidTr="00BC32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A3D3" w14:textId="77777777" w:rsidR="0094293F" w:rsidRDefault="0094293F" w:rsidP="009429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0CB602" w14:textId="4BF36E2F" w:rsidR="0094293F" w:rsidRPr="0015348E" w:rsidRDefault="006536F5" w:rsidP="0094293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3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AF5B31" w14:textId="24E9BD09" w:rsidR="0094293F" w:rsidRPr="003B3DF9" w:rsidRDefault="0094293F" w:rsidP="0094293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4A595D" w14:textId="77777777" w:rsidR="0094293F" w:rsidRDefault="0094293F" w:rsidP="0094293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8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05EC7D" w14:textId="77777777" w:rsidR="00D918B5" w:rsidRDefault="004B6D40" w:rsidP="00D24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27B6D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Bài 9 – Tiết 2: Giải bài toán về bớt một số đơn vị + LT </w:t>
            </w:r>
          </w:p>
          <w:p w14:paraId="11533AA7" w14:textId="1B3F434F" w:rsidR="0094293F" w:rsidRDefault="004B6D40" w:rsidP="00D245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127B6D">
              <w:rPr>
                <w:rFonts w:ascii="Times New Roman" w:hAnsi="Times New Roman"/>
                <w:sz w:val="24"/>
                <w:szCs w:val="24"/>
                <w:lang w:val="vi-VN"/>
              </w:rPr>
              <w:t>(Tr 37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FDC181" w14:textId="70AC6120" w:rsidR="0094293F" w:rsidRDefault="00BC3253" w:rsidP="00BC325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,  BP</w:t>
            </w:r>
          </w:p>
        </w:tc>
      </w:tr>
      <w:tr w:rsidR="00746403" w14:paraId="623CE867" w14:textId="77777777" w:rsidTr="00BC32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6A74" w14:textId="77777777" w:rsidR="00746403" w:rsidRDefault="00746403" w:rsidP="0074640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C9A389" w14:textId="2DABC035" w:rsidR="00746403" w:rsidRPr="00922E01" w:rsidRDefault="00746403" w:rsidP="0074640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3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E936582" w14:textId="624C4100" w:rsidR="00746403" w:rsidRPr="00D64648" w:rsidRDefault="00746403" w:rsidP="0074640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AA028B" w14:textId="77777777" w:rsidR="00746403" w:rsidRDefault="00746403" w:rsidP="0074640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8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3071EE" w14:textId="7F3E7636" w:rsidR="00746403" w:rsidRPr="00547043" w:rsidRDefault="004B6D40" w:rsidP="0074640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 w:rsidRPr="004B6D40">
              <w:rPr>
                <w:rFonts w:ascii="Times New Roman" w:hAnsi="Times New Roman"/>
                <w:b/>
                <w:sz w:val="24"/>
                <w:szCs w:val="28"/>
              </w:rPr>
              <w:t>Dạy bù TNXH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5: Ôn tập chủ đề: Gia đình (Tiết 1)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8F6C5C" w14:textId="6AC43F54" w:rsidR="00746403" w:rsidRPr="00BC3253" w:rsidRDefault="00D918B5" w:rsidP="0074640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746403" w14:paraId="235CB12E" w14:textId="77777777" w:rsidTr="00BC32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9D9F" w14:textId="77777777" w:rsidR="00746403" w:rsidRDefault="00746403" w:rsidP="0074640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27AD4F" w14:textId="77777777" w:rsidR="00746403" w:rsidRDefault="00746403" w:rsidP="0074640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F3093A7" w14:textId="77777777" w:rsidR="00746403" w:rsidRDefault="00746403" w:rsidP="0074640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9D5358" w14:textId="77777777" w:rsidR="00746403" w:rsidRDefault="00746403" w:rsidP="0074640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8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934377" w14:textId="75C8062D" w:rsidR="00746403" w:rsidRDefault="00746403" w:rsidP="00746403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9006AC" w14:textId="77777777" w:rsidR="00746403" w:rsidRDefault="00746403" w:rsidP="0074640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46403" w14:paraId="2676A7C8" w14:textId="77777777" w:rsidTr="00BC32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EA22" w14:textId="77777777" w:rsidR="00746403" w:rsidRDefault="00746403" w:rsidP="0074640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F3EB94" w14:textId="77777777" w:rsidR="00746403" w:rsidRDefault="00746403" w:rsidP="0074640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7A13C58" w14:textId="77777777" w:rsidR="00746403" w:rsidRDefault="00746403" w:rsidP="0074640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94E2EB" w14:textId="77777777" w:rsidR="00746403" w:rsidRDefault="00746403" w:rsidP="0074640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8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D24164" w14:textId="77777777" w:rsidR="00746403" w:rsidRDefault="00746403" w:rsidP="0074640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236215" w14:textId="77777777" w:rsidR="00746403" w:rsidRDefault="00746403" w:rsidP="0074640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46403" w14:paraId="4BCAF71E" w14:textId="77777777" w:rsidTr="00BC3253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6991" w14:textId="77777777" w:rsidR="00746403" w:rsidRDefault="00746403" w:rsidP="0074640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751A536" w14:textId="77777777" w:rsidR="00746403" w:rsidRDefault="00746403" w:rsidP="0074640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523BD1AC" w14:textId="77777777" w:rsidR="00746403" w:rsidRDefault="00746403" w:rsidP="0074640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5BE79125" w14:textId="77777777" w:rsidR="00746403" w:rsidRDefault="00746403" w:rsidP="0074640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B8143A" w14:textId="30F97238" w:rsidR="00746403" w:rsidRPr="001F2EBA" w:rsidRDefault="00746403" w:rsidP="0074640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9ECE276" w14:textId="3F10E756" w:rsidR="00746403" w:rsidRPr="00ED7A86" w:rsidRDefault="00746403" w:rsidP="0074640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B8D091" w14:textId="77777777" w:rsidR="00746403" w:rsidRDefault="00746403" w:rsidP="0074640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25FC5B" w14:textId="4B306704" w:rsidR="00746403" w:rsidRPr="008A1D11" w:rsidRDefault="004B6D40" w:rsidP="0074640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 w:rsidRPr="004B6D40">
              <w:rPr>
                <w:rFonts w:ascii="Times New Roman" w:hAnsi="Times New Roman"/>
                <w:b/>
                <w:sz w:val="24"/>
                <w:szCs w:val="28"/>
              </w:rPr>
              <w:t>Dạy bù TNXH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: </w:t>
            </w:r>
            <w:r w:rsidRPr="00D245CD">
              <w:rPr>
                <w:rFonts w:ascii="Times New Roman" w:hAnsi="Times New Roman"/>
                <w:bCs/>
                <w:sz w:val="24"/>
                <w:szCs w:val="28"/>
                <w:lang w:val="vi-VN"/>
              </w:rPr>
              <w:t>Bài 5: Ôn tập chủ đề gia đình (Tiết 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4EF2F2" w14:textId="7A2505AD" w:rsidR="00746403" w:rsidRDefault="00BC3253" w:rsidP="0074640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746403" w14:paraId="6E56E29A" w14:textId="77777777" w:rsidTr="00BC32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257F" w14:textId="77777777" w:rsidR="00746403" w:rsidRDefault="00746403" w:rsidP="0074640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E64CAF" w14:textId="6C9F9453" w:rsidR="00746403" w:rsidRPr="001F2EBA" w:rsidRDefault="00746403" w:rsidP="0074640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3189D5C" w14:textId="38039D13" w:rsidR="00746403" w:rsidRPr="00ED7A86" w:rsidRDefault="00746403" w:rsidP="0074640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NGCK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598658" w14:textId="77777777" w:rsidR="00746403" w:rsidRDefault="00746403" w:rsidP="0074640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8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83D975" w14:textId="41FDF9D3" w:rsidR="00746403" w:rsidRPr="00D05C9A" w:rsidRDefault="00746403" w:rsidP="007464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AA4AE5"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>GDATGT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 xml:space="preserve"> – </w:t>
            </w:r>
            <w:r>
              <w:rPr>
                <w:rFonts w:ascii="Times New Roman" w:hAnsi="Times New Roman"/>
                <w:bCs/>
                <w:sz w:val="24"/>
                <w:szCs w:val="28"/>
                <w:lang w:val="vi-VN"/>
              </w:rPr>
              <w:t>Bài 5: Chọn và đội mũ bảo hiểm đúng cách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3A0ECF" w14:textId="371CDF4B" w:rsidR="00746403" w:rsidRDefault="00BC3253" w:rsidP="0074640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746403" w14:paraId="3AA03225" w14:textId="77777777" w:rsidTr="00BC32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321F" w14:textId="77777777" w:rsidR="00746403" w:rsidRDefault="00746403" w:rsidP="0074640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CF92A0" w14:textId="197116A9" w:rsidR="00746403" w:rsidRPr="00922E01" w:rsidRDefault="00746403" w:rsidP="0074640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4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138C2EB" w14:textId="5D96B58C" w:rsidR="00746403" w:rsidRDefault="00746403" w:rsidP="0074640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A6D16" w14:textId="77777777" w:rsidR="00746403" w:rsidRDefault="00746403" w:rsidP="0074640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8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57DC47" w14:textId="75E19AAF" w:rsidR="00746403" w:rsidRPr="004B6D40" w:rsidRDefault="004B6D40" w:rsidP="0074640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4B6D40">
              <w:rPr>
                <w:rFonts w:ascii="Times New Roman" w:hAnsi="Times New Roman"/>
                <w:b/>
                <w:bCs/>
                <w:sz w:val="24"/>
                <w:szCs w:val="28"/>
              </w:rPr>
              <w:t>Dạy bù TV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: </w:t>
            </w:r>
            <w:r w:rsidRPr="00D245CD">
              <w:rPr>
                <w:rFonts w:ascii="Times New Roman" w:hAnsi="Times New Roman"/>
                <w:bCs/>
                <w:sz w:val="24"/>
                <w:szCs w:val="28"/>
                <w:lang w:val="vi-VN"/>
              </w:rPr>
              <w:t>Luyện tập: Viết thời gian biểu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+ Đọc mở rộng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AA703A" w14:textId="327A5C9A" w:rsidR="00746403" w:rsidRDefault="00D918B5" w:rsidP="0074640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746403" w14:paraId="1298E185" w14:textId="77777777" w:rsidTr="00BC32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7D73" w14:textId="77777777" w:rsidR="00746403" w:rsidRDefault="00746403" w:rsidP="0074640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C96D9C" w14:textId="77777777" w:rsidR="00746403" w:rsidRDefault="00746403" w:rsidP="0074640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17EC26E" w14:textId="77777777" w:rsidR="00746403" w:rsidRDefault="00746403" w:rsidP="0074640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F5B7C0" w14:textId="77777777" w:rsidR="00746403" w:rsidRDefault="00746403" w:rsidP="0074640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8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9706A8" w14:textId="77777777" w:rsidR="00746403" w:rsidRDefault="00746403" w:rsidP="0074640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E746EE" w14:textId="77777777" w:rsidR="00746403" w:rsidRDefault="00746403" w:rsidP="0074640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46403" w14:paraId="610A81F2" w14:textId="77777777" w:rsidTr="00BC32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629E" w14:textId="77777777" w:rsidR="00746403" w:rsidRDefault="00746403" w:rsidP="0074640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A3FCD3" w14:textId="77777777" w:rsidR="00746403" w:rsidRDefault="00746403" w:rsidP="0074640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26F1B0" w14:textId="77777777" w:rsidR="00746403" w:rsidRDefault="00746403" w:rsidP="0074640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12A7E8" w14:textId="77777777" w:rsidR="00746403" w:rsidRDefault="00746403" w:rsidP="0074640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8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C0473F" w14:textId="77777777" w:rsidR="00746403" w:rsidRDefault="00746403" w:rsidP="0074640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7A1F2B" w14:textId="77777777" w:rsidR="00746403" w:rsidRDefault="00746403" w:rsidP="0074640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B6D40" w14:paraId="1DF6C536" w14:textId="77777777" w:rsidTr="004B6D4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0C22" w14:textId="77777777" w:rsidR="004B6D40" w:rsidRDefault="004B6D40" w:rsidP="0074640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7A6671C7" w14:textId="77777777" w:rsidR="004B6D40" w:rsidRDefault="004B6D40" w:rsidP="0074640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727E231" w14:textId="77777777" w:rsidR="004B6D40" w:rsidRDefault="004B6D40" w:rsidP="0074640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601D583A" w14:textId="77777777" w:rsidR="004B6D40" w:rsidRDefault="004B6D40" w:rsidP="0074640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CE8E86" w14:textId="7E6B6687" w:rsidR="004B6D40" w:rsidRPr="00922E01" w:rsidRDefault="004B6D40" w:rsidP="0074640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3E8245" w14:textId="464E1A6D" w:rsidR="004B6D40" w:rsidRPr="00060C5C" w:rsidRDefault="004B6D40" w:rsidP="0074640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1877DE" w14:textId="77777777" w:rsidR="004B6D40" w:rsidRDefault="004B6D40" w:rsidP="0074640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A800D" w14:textId="77777777" w:rsidR="004B6D40" w:rsidRDefault="004B6D40" w:rsidP="004B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7A2C68" w14:textId="77777777" w:rsidR="004B6D40" w:rsidRDefault="004B6D40" w:rsidP="004B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E377E7" w14:textId="77777777" w:rsidR="004B6D40" w:rsidRDefault="004B6D40" w:rsidP="004B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BB6194" w14:textId="6308A816" w:rsidR="004B6D40" w:rsidRPr="004B6D40" w:rsidRDefault="004B6D40" w:rsidP="004B6D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B6D40">
              <w:rPr>
                <w:rFonts w:ascii="Times New Roman" w:hAnsi="Times New Roman"/>
                <w:b/>
                <w:sz w:val="28"/>
                <w:szCs w:val="28"/>
              </w:rPr>
              <w:t>Nghỉ:  Hội nghị CBCNV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9B541D" w14:textId="1AECD980" w:rsidR="004B6D40" w:rsidRPr="00396B8A" w:rsidRDefault="004B6D40" w:rsidP="00746403">
            <w:pPr>
              <w:spacing w:line="36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B6D40" w14:paraId="6738F5DC" w14:textId="77777777" w:rsidTr="004B6D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7905" w14:textId="77777777" w:rsidR="004B6D40" w:rsidRDefault="004B6D40" w:rsidP="0074640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476479" w14:textId="794948DE" w:rsidR="004B6D40" w:rsidRPr="001F2EBA" w:rsidRDefault="004B6D40" w:rsidP="0074640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6E63D83" w14:textId="3D58A3AF" w:rsidR="004B6D40" w:rsidRPr="000F3AC4" w:rsidRDefault="004B6D40" w:rsidP="0074640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D2B655" w14:textId="77777777" w:rsidR="004B6D40" w:rsidRDefault="004B6D40" w:rsidP="0074640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9E2E0" w14:textId="53351E16" w:rsidR="004B6D40" w:rsidRDefault="004B6D40" w:rsidP="0074640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7178ED" w14:textId="0B60BD33" w:rsidR="004B6D40" w:rsidRDefault="004B6D40" w:rsidP="0074640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B6D40" w14:paraId="0271CB8B" w14:textId="77777777" w:rsidTr="004B6D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E9FE" w14:textId="77777777" w:rsidR="004B6D40" w:rsidRDefault="004B6D40" w:rsidP="0074640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E96C6C" w14:textId="0B7D685C" w:rsidR="004B6D40" w:rsidRPr="001D125D" w:rsidRDefault="004B6D40" w:rsidP="0074640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BF13916" w14:textId="0C8C537C" w:rsidR="004B6D40" w:rsidRPr="00060C5C" w:rsidRDefault="004B6D40" w:rsidP="0074640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27D045" w14:textId="77777777" w:rsidR="004B6D40" w:rsidRDefault="004B6D40" w:rsidP="0074640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DA14A" w14:textId="37D01F50" w:rsidR="004B6D40" w:rsidRPr="00746403" w:rsidRDefault="004B6D40" w:rsidP="0074640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D14C88" w14:textId="77777777" w:rsidR="004B6D40" w:rsidRDefault="004B6D40" w:rsidP="0074640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B6D40" w14:paraId="696C7789" w14:textId="77777777" w:rsidTr="004B6D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39C4" w14:textId="77777777" w:rsidR="004B6D40" w:rsidRDefault="004B6D40" w:rsidP="0074640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A6EEED" w14:textId="77777777" w:rsidR="004B6D40" w:rsidRDefault="004B6D40" w:rsidP="0074640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C28CB2C" w14:textId="77777777" w:rsidR="004B6D40" w:rsidRDefault="004B6D40" w:rsidP="0074640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071EFE" w14:textId="77777777" w:rsidR="004B6D40" w:rsidRDefault="004B6D40" w:rsidP="0074640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CBF1A" w14:textId="77777777" w:rsidR="004B6D40" w:rsidRDefault="004B6D40" w:rsidP="0074640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7C3790" w14:textId="1A592B17" w:rsidR="004B6D40" w:rsidRDefault="004B6D40" w:rsidP="00C713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SDĐDDH  25  lượt /tuần</w:t>
            </w:r>
          </w:p>
        </w:tc>
      </w:tr>
      <w:tr w:rsidR="004B6D40" w14:paraId="4CCB9F01" w14:textId="77777777" w:rsidTr="004B6D40">
        <w:trPr>
          <w:trHeight w:val="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B603" w14:textId="77777777" w:rsidR="004B6D40" w:rsidRDefault="004B6D40" w:rsidP="0074640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5281" w14:textId="77777777" w:rsidR="004B6D40" w:rsidRDefault="004B6D40" w:rsidP="0074640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E84C" w14:textId="77777777" w:rsidR="004B6D40" w:rsidRDefault="004B6D40" w:rsidP="0074640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6AE3" w14:textId="77777777" w:rsidR="004B6D40" w:rsidRDefault="004B6D40" w:rsidP="0074640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5C4C" w14:textId="77777777" w:rsidR="004B6D40" w:rsidRDefault="004B6D40" w:rsidP="0074640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98EE" w14:textId="77777777" w:rsidR="004B6D40" w:rsidRDefault="004B6D40" w:rsidP="0074640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3A9FBA36" w14:textId="77777777" w:rsidR="006A0A6B" w:rsidRDefault="006A0A6B" w:rsidP="006A0A6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14:paraId="1CB78316" w14:textId="644B4717" w:rsidR="006A0A6B" w:rsidRDefault="006A0A6B" w:rsidP="006A0A6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vi-VN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Ngày </w:t>
      </w:r>
      <w:r>
        <w:rPr>
          <w:rFonts w:ascii="Times New Roman" w:hAnsi="Times New Roman"/>
          <w:i/>
          <w:sz w:val="28"/>
          <w:szCs w:val="28"/>
          <w:lang w:val="vi-VN"/>
        </w:rPr>
        <w:t>2</w:t>
      </w:r>
      <w:r w:rsidR="00186D5B">
        <w:rPr>
          <w:rFonts w:ascii="Times New Roman" w:hAnsi="Times New Roman"/>
          <w:i/>
          <w:sz w:val="28"/>
          <w:szCs w:val="28"/>
        </w:rPr>
        <w:t>8</w:t>
      </w:r>
      <w:r>
        <w:rPr>
          <w:rFonts w:ascii="Times New Roman" w:hAnsi="Times New Roman"/>
          <w:i/>
          <w:sz w:val="28"/>
          <w:szCs w:val="28"/>
        </w:rPr>
        <w:t xml:space="preserve"> tháng </w:t>
      </w:r>
      <w:r>
        <w:rPr>
          <w:rFonts w:ascii="Times New Roman" w:hAnsi="Times New Roman"/>
          <w:i/>
          <w:sz w:val="28"/>
          <w:szCs w:val="28"/>
          <w:lang w:val="vi-VN"/>
        </w:rPr>
        <w:t>9</w:t>
      </w:r>
      <w:r>
        <w:rPr>
          <w:rFonts w:ascii="Times New Roman" w:hAnsi="Times New Roman"/>
          <w:i/>
          <w:sz w:val="28"/>
          <w:szCs w:val="28"/>
        </w:rPr>
        <w:t xml:space="preserve"> năm 202</w:t>
      </w:r>
      <w:r w:rsidR="00186D5B">
        <w:rPr>
          <w:rFonts w:ascii="Times New Roman" w:hAnsi="Times New Roman"/>
          <w:i/>
          <w:sz w:val="28"/>
          <w:szCs w:val="28"/>
        </w:rPr>
        <w:t>3</w:t>
      </w:r>
    </w:p>
    <w:p w14:paraId="472C91D2" w14:textId="77777777" w:rsidR="006A0A6B" w:rsidRDefault="006A0A6B" w:rsidP="006A0A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Tổ trưởng</w:t>
      </w:r>
    </w:p>
    <w:p w14:paraId="13E31349" w14:textId="77777777" w:rsidR="006A0A6B" w:rsidRDefault="006A0A6B" w:rsidP="006A0A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67A3E0" w14:textId="77777777" w:rsidR="006A0A6B" w:rsidRDefault="006A0A6B" w:rsidP="006A0A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067F5F" w14:textId="77777777" w:rsidR="006A0A6B" w:rsidRPr="006D2FAC" w:rsidRDefault="006A0A6B" w:rsidP="006A0A6B">
      <w:pPr>
        <w:spacing w:after="0" w:line="240" w:lineRule="auto"/>
        <w:ind w:left="3600"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D2FAC">
        <w:rPr>
          <w:rFonts w:ascii="Times New Roman" w:hAnsi="Times New Roman"/>
          <w:b/>
          <w:bCs/>
          <w:i/>
          <w:sz w:val="28"/>
          <w:szCs w:val="28"/>
        </w:rPr>
        <w:t xml:space="preserve">              Nguyễn Lê Hà</w:t>
      </w:r>
    </w:p>
    <w:p w14:paraId="4B38A732" w14:textId="77777777" w:rsidR="00231BF2" w:rsidRDefault="006A0A6B" w:rsidP="002E01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14A1A6A" w14:textId="77777777" w:rsidR="00231BF2" w:rsidRDefault="00231BF2" w:rsidP="002E01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ADD6E81" w14:textId="40F9028A" w:rsidR="002E0192" w:rsidRDefault="002E0192" w:rsidP="002E01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uần </w:t>
      </w:r>
      <w:r>
        <w:rPr>
          <w:rFonts w:ascii="Times New Roman" w:hAnsi="Times New Roman"/>
          <w:b/>
          <w:sz w:val="28"/>
          <w:szCs w:val="28"/>
          <w:lang w:val="vi-VN"/>
        </w:rPr>
        <w:t>6</w:t>
      </w:r>
      <w:r>
        <w:rPr>
          <w:rFonts w:ascii="Times New Roman" w:hAnsi="Times New Roman"/>
          <w:i/>
          <w:sz w:val="28"/>
          <w:szCs w:val="28"/>
        </w:rPr>
        <w:t xml:space="preserve"> (Từ ngày </w:t>
      </w:r>
      <w:r w:rsidR="00ED6984">
        <w:rPr>
          <w:rFonts w:ascii="Times New Roman" w:hAnsi="Times New Roman"/>
          <w:i/>
          <w:sz w:val="28"/>
          <w:szCs w:val="28"/>
        </w:rPr>
        <w:t>9</w:t>
      </w:r>
      <w:r>
        <w:rPr>
          <w:rFonts w:ascii="Times New Roman" w:hAnsi="Times New Roman"/>
          <w:i/>
          <w:sz w:val="28"/>
          <w:szCs w:val="28"/>
          <w:lang w:val="vi-VN"/>
        </w:rPr>
        <w:t>/10</w:t>
      </w:r>
      <w:r>
        <w:rPr>
          <w:rFonts w:ascii="Times New Roman" w:hAnsi="Times New Roman"/>
          <w:i/>
          <w:sz w:val="28"/>
          <w:szCs w:val="28"/>
        </w:rPr>
        <w:t xml:space="preserve"> đến </w:t>
      </w:r>
      <w:r w:rsidR="00ED6984">
        <w:rPr>
          <w:rFonts w:ascii="Times New Roman" w:hAnsi="Times New Roman"/>
          <w:i/>
          <w:sz w:val="28"/>
          <w:szCs w:val="28"/>
        </w:rPr>
        <w:t>13</w:t>
      </w:r>
      <w:r>
        <w:rPr>
          <w:rFonts w:ascii="Times New Roman" w:hAnsi="Times New Roman"/>
          <w:i/>
          <w:sz w:val="28"/>
          <w:szCs w:val="28"/>
          <w:lang w:val="vi-VN"/>
        </w:rPr>
        <w:t>/10</w:t>
      </w:r>
      <w:r>
        <w:rPr>
          <w:rFonts w:ascii="Times New Roman" w:hAnsi="Times New Roman"/>
          <w:i/>
          <w:sz w:val="28"/>
          <w:szCs w:val="28"/>
        </w:rPr>
        <w:t>/202</w:t>
      </w:r>
      <w:r>
        <w:rPr>
          <w:rFonts w:ascii="Times New Roman" w:hAnsi="Times New Roman"/>
          <w:i/>
          <w:sz w:val="28"/>
          <w:szCs w:val="28"/>
          <w:lang w:val="vi-VN"/>
        </w:rPr>
        <w:t>2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Buổi học thứ nhất /ngày</w:t>
      </w:r>
    </w:p>
    <w:p w14:paraId="59C8826D" w14:textId="77777777" w:rsidR="00231BF2" w:rsidRDefault="00231BF2" w:rsidP="002E01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636"/>
        <w:gridCol w:w="906"/>
        <w:gridCol w:w="1366"/>
        <w:gridCol w:w="550"/>
        <w:gridCol w:w="5235"/>
        <w:gridCol w:w="1344"/>
      </w:tblGrid>
      <w:tr w:rsidR="002E0192" w14:paraId="25D49D11" w14:textId="77777777" w:rsidTr="00777CBC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4093" w14:textId="77777777" w:rsidR="002E0192" w:rsidRDefault="002E0192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Ngày/</w:t>
            </w:r>
          </w:p>
          <w:p w14:paraId="24EB2EF5" w14:textId="77777777" w:rsidR="002E0192" w:rsidRDefault="002E0192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21AD" w14:textId="77777777" w:rsidR="002E0192" w:rsidRDefault="002E0192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4199DE49" w14:textId="77777777" w:rsidR="002E0192" w:rsidRDefault="002E0192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46F17AD9" w14:textId="77777777" w:rsidR="002E0192" w:rsidRDefault="002E0192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B8FD" w14:textId="77777777" w:rsidR="002E0192" w:rsidRDefault="002E0192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387F99CD" w14:textId="77777777" w:rsidR="002E0192" w:rsidRDefault="002E0192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29CA" w14:textId="77777777" w:rsidR="002E0192" w:rsidRDefault="002E0192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291BD578" w14:textId="77777777" w:rsidR="002E0192" w:rsidRDefault="002E0192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2114" w14:textId="77777777" w:rsidR="002E0192" w:rsidRDefault="002E0192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43D6D6DB" w14:textId="77777777" w:rsidR="002E0192" w:rsidRDefault="002E0192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5A30" w14:textId="77777777" w:rsidR="002E0192" w:rsidRDefault="002E0192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4979B9FB" w14:textId="77777777" w:rsidR="002E0192" w:rsidRDefault="002E0192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A427" w14:textId="77777777" w:rsidR="002E0192" w:rsidRDefault="002E0192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0E06616F" w14:textId="77777777" w:rsidR="002E0192" w:rsidRPr="00030475" w:rsidRDefault="002E0192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DH</w:t>
            </w:r>
          </w:p>
        </w:tc>
      </w:tr>
      <w:tr w:rsidR="00FD33C6" w14:paraId="2FE477D8" w14:textId="77777777" w:rsidTr="00777CBC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626D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05BED3DB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Hai</w:t>
            </w:r>
          </w:p>
          <w:p w14:paraId="04D22D63" w14:textId="3E6B2492" w:rsidR="00FD33C6" w:rsidRPr="005D0036" w:rsidRDefault="004F54B8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</w:t>
            </w:r>
            <w:r w:rsidR="00FD33C6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E49E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20636FA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1377C36E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49105AF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9409A6" w14:textId="77777777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4327E8" w14:textId="3EDE7887" w:rsidR="00FD33C6" w:rsidRPr="0013629B" w:rsidRDefault="0013629B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T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EB9D5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0C1650" w14:textId="42D13164" w:rsidR="00FD33C6" w:rsidRDefault="0013629B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Tiết 1: </w:t>
            </w:r>
            <w:r w:rsidR="00FD33C6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Sơ kết thi đua T5. </w:t>
            </w:r>
            <w:r w:rsidR="00FD33C6" w:rsidRPr="008B07E7">
              <w:rPr>
                <w:rFonts w:ascii="Times New Roman" w:hAnsi="Times New Roman"/>
                <w:sz w:val="24"/>
                <w:szCs w:val="24"/>
                <w:lang w:val="vi-VN"/>
              </w:rPr>
              <w:t>Hát, đọc thơ về đồ dùng học tập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C0F785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6C9D44C1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5ABB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99C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0FBCEA" w14:textId="77777777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ACF316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A61DF1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D7A04E" w14:textId="77777777" w:rsidR="00FD33C6" w:rsidRPr="00030475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0 – Tiết 2: Luyện tập (Tr 39 – 40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F2DD6FC" w14:textId="77777777" w:rsidR="00FD33C6" w:rsidRPr="00030475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0A3CFEF3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9DB1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79A0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37BF4C" w14:textId="48A23630" w:rsidR="00FD33C6" w:rsidRPr="001F2EBA" w:rsidRDefault="006536F5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0B2AE16" w14:textId="77777777" w:rsidR="00FD33C6" w:rsidRPr="00B7154B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CD55FC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689623" w14:textId="77777777" w:rsidR="00FD33C6" w:rsidRPr="00693A10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1 – Đọc: Cái trống trường em (Tiết 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054A4A4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2D72B18A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5BCF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027E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D483FF" w14:textId="77777777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7D8C0E1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C394C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DF1656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1 – Đọc: Cái trống trường em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C68D9A8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194B07E6" w14:textId="77777777" w:rsidTr="00777CBC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B4C1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1DB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BC64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3547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9C51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99C1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6226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190BB0DD" w14:textId="77777777" w:rsidTr="002E0192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CFF5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7888CCD5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Ba</w:t>
            </w:r>
          </w:p>
          <w:p w14:paraId="3326F7B3" w14:textId="7DBD1BFD" w:rsidR="00FD33C6" w:rsidRPr="005D0036" w:rsidRDefault="004F54B8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</w:t>
            </w:r>
            <w:r w:rsidR="00FD33C6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4C4A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0EF0B0EA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2BFC891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527E280F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3A8EE" w14:textId="07F6481E" w:rsidR="00FD33C6" w:rsidRPr="001F2EBA" w:rsidRDefault="006536F5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04985C" w14:textId="7E2F22D1" w:rsidR="00FD33C6" w:rsidRPr="005F1FAD" w:rsidRDefault="0013629B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5602D3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B726CD" w14:textId="061DF09D" w:rsidR="00FD33C6" w:rsidRPr="00233E6F" w:rsidRDefault="0013629B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Viết : Chữ hoa Đ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58719E" w14:textId="3432EC9B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70E70A5A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C86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FC00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5D7653" w14:textId="3357F6C8" w:rsidR="00FD33C6" w:rsidRPr="007B5018" w:rsidRDefault="006536F5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4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911E52" w14:textId="4579D3D7" w:rsidR="00FD33C6" w:rsidRDefault="0013629B" w:rsidP="0013629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   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453DA1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5A1D7B" w14:textId="3D8B3CF8" w:rsidR="00FD33C6" w:rsidRPr="00CA1BCD" w:rsidRDefault="0013629B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ói và nghe: Ngôi trường của em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29E946" w14:textId="7C2CD914" w:rsidR="00FD33C6" w:rsidRDefault="00584C2D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3D88E61F" w14:textId="77777777" w:rsidTr="002E01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1C6C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53A6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B5B6D0" w14:textId="3AEFEBC2" w:rsidR="00FD33C6" w:rsidRPr="007B5018" w:rsidRDefault="006536F5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7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33032F" w14:textId="2EF16458" w:rsidR="00FD33C6" w:rsidRPr="00B7154B" w:rsidRDefault="0013629B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DEFB3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B186C2" w14:textId="349924A3" w:rsidR="00FD33C6" w:rsidRPr="00494055" w:rsidRDefault="0013629B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1 – Tiết 1: Phép trừ (qua 10) trong phạm vi 20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8BAD6C" w14:textId="38E5E254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1D98A1C8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FD9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6AE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3A68EB" w14:textId="6D03C210" w:rsidR="00FD33C6" w:rsidRPr="001D125D" w:rsidRDefault="006536F5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D7F323" w14:textId="2E45DA8E" w:rsidR="00FD33C6" w:rsidRPr="00B7154B" w:rsidRDefault="00526790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Âm nhạ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97688C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F334BE" w14:textId="77777777" w:rsidR="00526790" w:rsidRDefault="00526790" w:rsidP="005267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Ôn tập bài hát: Con chim chích chòe.</w:t>
            </w:r>
          </w:p>
          <w:p w14:paraId="77928CBC" w14:textId="333B3D62" w:rsidR="00FD33C6" w:rsidRDefault="00526790" w:rsidP="00526790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hạc cụ: Song Loan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2E0C3F" w14:textId="5F90D07F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FD33C6" w14:paraId="0FBBA0F3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47C8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7A21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1FD9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BC33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A773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C616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15A2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526790" w14:paraId="37A294B3" w14:textId="77777777" w:rsidTr="000F2090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4D7D" w14:textId="77777777" w:rsidR="00526790" w:rsidRDefault="00526790" w:rsidP="0052679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081B8BA1" w14:textId="77777777" w:rsidR="00526790" w:rsidRDefault="00526790" w:rsidP="0052679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Tư</w:t>
            </w:r>
          </w:p>
          <w:p w14:paraId="23C86373" w14:textId="1A8859BC" w:rsidR="00526790" w:rsidRPr="00B7154B" w:rsidRDefault="004F54B8" w:rsidP="0052679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1</w:t>
            </w:r>
            <w:r w:rsidR="00526790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02F3" w14:textId="77777777" w:rsidR="00526790" w:rsidRDefault="00526790" w:rsidP="0052679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12A0BC1" w14:textId="77777777" w:rsidR="00526790" w:rsidRDefault="00526790" w:rsidP="0052679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5511BF08" w14:textId="77777777" w:rsidR="00526790" w:rsidRDefault="00526790" w:rsidP="0052679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4DA8088" w14:textId="77777777" w:rsidR="00526790" w:rsidRDefault="00526790" w:rsidP="0052679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81A716" w14:textId="2AC072AE" w:rsidR="00526790" w:rsidRPr="007B5018" w:rsidRDefault="006536F5" w:rsidP="006536F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1F3F459" w14:textId="6EFEB141" w:rsidR="00526790" w:rsidRDefault="00526790" w:rsidP="005267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-S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F1CFD4" w14:textId="77777777" w:rsidR="00526790" w:rsidRDefault="00526790" w:rsidP="0052679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BEB529" w14:textId="74E2FAB8" w:rsidR="00526790" w:rsidRPr="004F50AC" w:rsidRDefault="00526790" w:rsidP="00526790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2: School - Lesson 4 (Tr 24 - 25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38A1C4" w14:textId="3B119EE3" w:rsidR="00526790" w:rsidRPr="00060256" w:rsidRDefault="00526790" w:rsidP="005267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526790" w14:paraId="00F0ECAF" w14:textId="77777777" w:rsidTr="002E01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6F37" w14:textId="77777777" w:rsidR="00526790" w:rsidRDefault="00526790" w:rsidP="005267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8929" w14:textId="77777777" w:rsidR="00526790" w:rsidRDefault="00526790" w:rsidP="005267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FCF795" w14:textId="0DF4B00A" w:rsidR="00526790" w:rsidRPr="001F2EBA" w:rsidRDefault="006536F5" w:rsidP="005267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5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B2FB8D" w14:textId="33C204BC" w:rsidR="00526790" w:rsidRPr="003B3DF9" w:rsidRDefault="00526790" w:rsidP="005267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6923B2" w14:textId="77777777" w:rsidR="00526790" w:rsidRDefault="00526790" w:rsidP="0052679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B247B" w14:textId="54C3690B" w:rsidR="00526790" w:rsidRDefault="00526790" w:rsidP="00526790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2 – Đọc: Danh sách học sinh (Tiết 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033ABA" w14:textId="6912C5D2" w:rsidR="00526790" w:rsidRPr="00060256" w:rsidRDefault="00526790" w:rsidP="005267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526790" w14:paraId="7E2D0FE9" w14:textId="77777777" w:rsidTr="000F2090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9379" w14:textId="77777777" w:rsidR="00526790" w:rsidRDefault="00526790" w:rsidP="005267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4EA4" w14:textId="77777777" w:rsidR="00526790" w:rsidRDefault="00526790" w:rsidP="005267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F7CC09" w14:textId="1CFE2BB5" w:rsidR="00526790" w:rsidRPr="001F2EBA" w:rsidRDefault="006536F5" w:rsidP="0052679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5B42D2" w14:textId="6FE180E4" w:rsidR="00526790" w:rsidRDefault="00526790" w:rsidP="0052679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1F4C0D" w14:textId="77777777" w:rsidR="00526790" w:rsidRDefault="00526790" w:rsidP="0052679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4E0D89" w14:textId="77777777" w:rsidR="00526790" w:rsidRDefault="00526790" w:rsidP="005267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2 – Đọc: Danh sách học sinh (Tiết 2)</w:t>
            </w:r>
          </w:p>
          <w:p w14:paraId="57B57FCA" w14:textId="26FD3E5C" w:rsidR="00526790" w:rsidRPr="00654BD9" w:rsidRDefault="00526790" w:rsidP="005267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445F7" w14:textId="44299E22" w:rsidR="00526790" w:rsidRPr="00060256" w:rsidRDefault="00584C2D" w:rsidP="0052679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526790" w14:paraId="479D9E85" w14:textId="77777777" w:rsidTr="002E01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4F2A" w14:textId="77777777" w:rsidR="00526790" w:rsidRDefault="00526790" w:rsidP="005267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B8EE" w14:textId="77777777" w:rsidR="00526790" w:rsidRDefault="00526790" w:rsidP="005267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703E8E" w14:textId="72536122" w:rsidR="00526790" w:rsidRPr="001D125D" w:rsidRDefault="006536F5" w:rsidP="005267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C9AFC" w14:textId="4ED6654F" w:rsidR="00526790" w:rsidRPr="003B3DF9" w:rsidRDefault="00526790" w:rsidP="005267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72A7BD" w14:textId="77777777" w:rsidR="00526790" w:rsidRDefault="00526790" w:rsidP="0052679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E4A711" w14:textId="69CAC56A" w:rsidR="00526790" w:rsidRPr="00060256" w:rsidRDefault="00526790" w:rsidP="005267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Chủ đề 1: Bài 3. Giậm chân tại chỗ, đứng lại. (T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EA326F" w14:textId="0BA459B1" w:rsidR="00526790" w:rsidRPr="001D125D" w:rsidRDefault="00526790" w:rsidP="005267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526790" w14:paraId="606B21E5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3820" w14:textId="77777777" w:rsidR="00526790" w:rsidRDefault="00526790" w:rsidP="005267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D501" w14:textId="77777777" w:rsidR="00526790" w:rsidRDefault="00526790" w:rsidP="005267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55BE" w14:textId="77777777" w:rsidR="00526790" w:rsidRDefault="00526790" w:rsidP="0052679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0D5A" w14:textId="77777777" w:rsidR="00526790" w:rsidRDefault="00526790" w:rsidP="0052679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F96F" w14:textId="77777777" w:rsidR="00526790" w:rsidRDefault="00526790" w:rsidP="00526790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999" w14:textId="77777777" w:rsidR="00526790" w:rsidRDefault="00526790" w:rsidP="005267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56FE" w14:textId="77777777" w:rsidR="00526790" w:rsidRDefault="00526790" w:rsidP="0052679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526790" w14:paraId="790CDF17" w14:textId="77777777" w:rsidTr="00777CBC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33F3" w14:textId="77777777" w:rsidR="00526790" w:rsidRDefault="00526790" w:rsidP="0052679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67D59803" w14:textId="77777777" w:rsidR="00526790" w:rsidRDefault="00526790" w:rsidP="0052679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Năm</w:t>
            </w:r>
          </w:p>
          <w:p w14:paraId="0835A7C6" w14:textId="565DF28F" w:rsidR="00526790" w:rsidRDefault="004F54B8" w:rsidP="0052679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2</w:t>
            </w:r>
            <w:r w:rsidR="00526790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1400" w14:textId="77777777" w:rsidR="00526790" w:rsidRDefault="00526790" w:rsidP="0052679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6C75F8E6" w14:textId="77777777" w:rsidR="00526790" w:rsidRDefault="00526790" w:rsidP="0052679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4DA728A" w14:textId="77777777" w:rsidR="00526790" w:rsidRDefault="00526790" w:rsidP="0052679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B68C9A9" w14:textId="77777777" w:rsidR="00526790" w:rsidRDefault="00526790" w:rsidP="0052679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0D34B6" w14:textId="6A2FBB79" w:rsidR="00526790" w:rsidRPr="001F2EBA" w:rsidRDefault="00526790" w:rsidP="005267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ABD534" w14:textId="3256AD57" w:rsidR="00526790" w:rsidRDefault="00526790" w:rsidP="005267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EF05F" w14:textId="77777777" w:rsidR="00526790" w:rsidRDefault="00526790" w:rsidP="0052679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8C38EF" w14:textId="4244B062" w:rsidR="00526790" w:rsidRPr="00BF0140" w:rsidRDefault="00526790" w:rsidP="005267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1 – Tiết 3: Luyện tập (Tr 44 - 45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710656" w14:textId="602F67E8" w:rsidR="00526790" w:rsidRPr="00060256" w:rsidRDefault="00526790" w:rsidP="005267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526790" w14:paraId="45EA18AD" w14:textId="77777777" w:rsidTr="002E01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6AFD" w14:textId="77777777" w:rsidR="00526790" w:rsidRDefault="00526790" w:rsidP="005267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7301" w14:textId="77777777" w:rsidR="00526790" w:rsidRDefault="00526790" w:rsidP="005267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B8DA61" w14:textId="67655B01" w:rsidR="00526790" w:rsidRPr="001F2EBA" w:rsidRDefault="006536F5" w:rsidP="005267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7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9EC675" w14:textId="31658A95" w:rsidR="00526790" w:rsidRDefault="00526790" w:rsidP="005267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303CDD" w14:textId="77777777" w:rsidR="00526790" w:rsidRDefault="00526790" w:rsidP="0052679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479E01" w14:textId="77777777" w:rsidR="00526790" w:rsidRDefault="00526790" w:rsidP="00526790">
            <w:pPr>
              <w:spacing w:after="0" w:line="240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>Nghe – viết: Cái trống trường em</w:t>
            </w:r>
          </w:p>
          <w:p w14:paraId="7E9BB343" w14:textId="2A85775D" w:rsidR="00526790" w:rsidRPr="00BF0140" w:rsidRDefault="00526790" w:rsidP="005267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Phân biệt: g/gh, s/x, dấu hổi/dấu ngã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390E65" w14:textId="048DBEDC" w:rsidR="00526790" w:rsidRPr="00584C2D" w:rsidRDefault="00584C2D" w:rsidP="005267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,BP</w:t>
            </w:r>
          </w:p>
        </w:tc>
      </w:tr>
      <w:tr w:rsidR="00526790" w14:paraId="1CECC761" w14:textId="77777777" w:rsidTr="004F15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7279" w14:textId="77777777" w:rsidR="00526790" w:rsidRDefault="00526790" w:rsidP="005267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6CB0" w14:textId="77777777" w:rsidR="00526790" w:rsidRDefault="00526790" w:rsidP="005267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C388E2" w14:textId="47BBAB18" w:rsidR="00526790" w:rsidRPr="001F2EBA" w:rsidRDefault="00526790" w:rsidP="006536F5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</w:t>
            </w:r>
            <w:r w:rsidR="006536F5"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6723FC" w14:textId="1855A756" w:rsidR="00526790" w:rsidRDefault="00526790" w:rsidP="0052679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DC6B3D" w14:textId="77777777" w:rsidR="00526790" w:rsidRDefault="00526790" w:rsidP="0052679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0AE432" w14:textId="31BC52A7" w:rsidR="00526790" w:rsidRPr="00BF0140" w:rsidRDefault="00526790" w:rsidP="00526790">
            <w:pPr>
              <w:spacing w:after="0" w:line="240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Từ ngữ chỉ sự vật, đặc điểm. Câu nêu đặc điểm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E10E41" w14:textId="3FD5B616" w:rsidR="00526790" w:rsidRPr="00086D9C" w:rsidRDefault="00526790" w:rsidP="0052679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526790" w14:paraId="5262678D" w14:textId="77777777" w:rsidTr="002E01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A011" w14:textId="77777777" w:rsidR="00526790" w:rsidRDefault="00526790" w:rsidP="005267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7F20" w14:textId="77777777" w:rsidR="00526790" w:rsidRDefault="00526790" w:rsidP="005267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0FA506" w14:textId="405CE235" w:rsidR="00526790" w:rsidRPr="001D125D" w:rsidRDefault="006536F5" w:rsidP="005267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7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3AAC13" w14:textId="61F26ECC" w:rsidR="00526790" w:rsidRPr="003B3DF9" w:rsidRDefault="00526790" w:rsidP="005267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T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E83287" w14:textId="77777777" w:rsidR="00526790" w:rsidRDefault="00526790" w:rsidP="0052679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E72A2A" w14:textId="1C49C23F" w:rsidR="00526790" w:rsidRPr="00BF0140" w:rsidRDefault="00526790" w:rsidP="005267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Tiết 2: HĐGD theo CĐ: Góc học tập của em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496989" w14:textId="69D6CC66" w:rsidR="00526790" w:rsidRDefault="00526790" w:rsidP="00C7139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526790" w14:paraId="5FDC9941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65F4" w14:textId="77777777" w:rsidR="00526790" w:rsidRDefault="00526790" w:rsidP="005267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F5A4" w14:textId="77777777" w:rsidR="00526790" w:rsidRDefault="00526790" w:rsidP="005267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70AB" w14:textId="77777777" w:rsidR="00526790" w:rsidRDefault="00526790" w:rsidP="0052679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0CAA" w14:textId="77777777" w:rsidR="00526790" w:rsidRDefault="00526790" w:rsidP="0052679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A69C" w14:textId="77777777" w:rsidR="00526790" w:rsidRDefault="00526790" w:rsidP="00526790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61C6" w14:textId="77777777" w:rsidR="00526790" w:rsidRDefault="00526790" w:rsidP="005267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BE1F" w14:textId="77777777" w:rsidR="00526790" w:rsidRDefault="00526790" w:rsidP="0052679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526790" w14:paraId="0CB21859" w14:textId="77777777" w:rsidTr="00777CBC">
        <w:trPr>
          <w:trHeight w:val="70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4554" w14:textId="77777777" w:rsidR="00526790" w:rsidRDefault="00526790" w:rsidP="0052679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18A084E1" w14:textId="77777777" w:rsidR="00526790" w:rsidRDefault="00526790" w:rsidP="0052679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Sáu</w:t>
            </w:r>
          </w:p>
          <w:p w14:paraId="61166BA7" w14:textId="0B409371" w:rsidR="00526790" w:rsidRPr="00B7154B" w:rsidRDefault="004F54B8" w:rsidP="0052679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3</w:t>
            </w:r>
            <w:r w:rsidR="00526790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BD2F" w14:textId="77777777" w:rsidR="00526790" w:rsidRDefault="00526790" w:rsidP="0052679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36293E9" w14:textId="77777777" w:rsidR="00526790" w:rsidRDefault="00526790" w:rsidP="0052679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7D11155" w14:textId="77777777" w:rsidR="00526790" w:rsidRDefault="00526790" w:rsidP="0052679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5A92D2DA" w14:textId="77777777" w:rsidR="00526790" w:rsidRDefault="00526790" w:rsidP="0052679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AFE164" w14:textId="60DBF4FC" w:rsidR="00526790" w:rsidRPr="001F2EBA" w:rsidRDefault="006536F5" w:rsidP="005267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69E41" w14:textId="325328F8" w:rsidR="00526790" w:rsidRDefault="007C1643" w:rsidP="005267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 -S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D21727" w14:textId="77777777" w:rsidR="00526790" w:rsidRDefault="00526790" w:rsidP="0052679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CF109A" w14:textId="6D24394D" w:rsidR="00526790" w:rsidRPr="00090947" w:rsidRDefault="007C1643" w:rsidP="00526790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2: School - Lesson 5 (Tr 26 - 27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BCD130" w14:textId="20DD8462" w:rsidR="00526790" w:rsidRPr="00090947" w:rsidRDefault="00526790" w:rsidP="005267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526790" w14:paraId="3BE57AD8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D61D" w14:textId="77777777" w:rsidR="00526790" w:rsidRDefault="00526790" w:rsidP="005267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F0D3" w14:textId="77777777" w:rsidR="00526790" w:rsidRDefault="00526790" w:rsidP="005267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B9A3C6" w14:textId="151C97CF" w:rsidR="00526790" w:rsidRPr="001F2EBA" w:rsidRDefault="006536F5" w:rsidP="005267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CCA399" w14:textId="0D21CD6B" w:rsidR="00526790" w:rsidRDefault="007C1643" w:rsidP="005267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ACCEB2" w14:textId="77777777" w:rsidR="00526790" w:rsidRDefault="00526790" w:rsidP="0052679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82394A" w14:textId="19F295AE" w:rsidR="00526790" w:rsidRPr="00CA1BCD" w:rsidRDefault="007C1643" w:rsidP="00526790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1 – Tiết 4: Luyện tập (Tr 45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DCA652" w14:textId="745C986B" w:rsidR="00526790" w:rsidRPr="00B645F1" w:rsidRDefault="00584C2D" w:rsidP="005267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526790" w14:paraId="65D27BCF" w14:textId="77777777" w:rsidTr="00777CBC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8F40" w14:textId="77777777" w:rsidR="00526790" w:rsidRDefault="00526790" w:rsidP="005267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81D6" w14:textId="77777777" w:rsidR="00526790" w:rsidRDefault="00526790" w:rsidP="005267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CBC4B0" w14:textId="684E9237" w:rsidR="00526790" w:rsidRPr="001D125D" w:rsidRDefault="00526790" w:rsidP="005267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9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455487" w14:textId="6BD0C365" w:rsidR="00526790" w:rsidRPr="003B3DF9" w:rsidRDefault="00526790" w:rsidP="005267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C8888C" w14:textId="77777777" w:rsidR="00526790" w:rsidRDefault="00526790" w:rsidP="0052679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B43F7" w14:textId="42E4E4B0" w:rsidR="00526790" w:rsidRDefault="00526790" w:rsidP="005267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Lập danh sách học sinh (tổ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DB4428" w14:textId="5F6A357F" w:rsidR="00526790" w:rsidRDefault="00584C2D" w:rsidP="005267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</w:t>
            </w:r>
          </w:p>
        </w:tc>
      </w:tr>
      <w:tr w:rsidR="00526790" w14:paraId="63B9D2D9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A6C3" w14:textId="77777777" w:rsidR="00526790" w:rsidRDefault="00526790" w:rsidP="005267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7CA1" w14:textId="77777777" w:rsidR="00526790" w:rsidRDefault="00526790" w:rsidP="005267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5FF4A6" w14:textId="6B1EC39D" w:rsidR="00526790" w:rsidRPr="00922E01" w:rsidRDefault="00526790" w:rsidP="005267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3934B5" w14:textId="3121604E" w:rsidR="00526790" w:rsidRPr="003B3DF9" w:rsidRDefault="00526790" w:rsidP="005267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7EAA1" w14:textId="77777777" w:rsidR="00526790" w:rsidRDefault="00526790" w:rsidP="0052679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10B64" w14:textId="6878635B" w:rsidR="00526790" w:rsidRDefault="00526790" w:rsidP="00526790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mở rộng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7EBA31" w14:textId="6D887DC9" w:rsidR="00526790" w:rsidRPr="001D125D" w:rsidRDefault="00526790" w:rsidP="0052679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Sách 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>, báo</w:t>
            </w:r>
          </w:p>
        </w:tc>
      </w:tr>
      <w:tr w:rsidR="00526790" w14:paraId="1B3807EF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C1FF" w14:textId="77777777" w:rsidR="00526790" w:rsidRDefault="00526790" w:rsidP="005267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3471" w14:textId="77777777" w:rsidR="00526790" w:rsidRDefault="00526790" w:rsidP="005267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C6F6" w14:textId="77777777" w:rsidR="00526790" w:rsidRDefault="00526790" w:rsidP="0052679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CB7F" w14:textId="77777777" w:rsidR="00526790" w:rsidRDefault="00526790" w:rsidP="0052679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91FE" w14:textId="77777777" w:rsidR="00526790" w:rsidRDefault="00526790" w:rsidP="00526790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825B" w14:textId="77777777" w:rsidR="00526790" w:rsidRDefault="00526790" w:rsidP="005267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C908" w14:textId="77777777" w:rsidR="00526790" w:rsidRDefault="00526790" w:rsidP="00526790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4F950F00" w14:textId="77777777" w:rsidR="002E0192" w:rsidRDefault="002E0192" w:rsidP="002E01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46D4F2A" w14:textId="77777777" w:rsidR="002E0192" w:rsidRDefault="002E0192" w:rsidP="002E01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082C1C5" w14:textId="77777777" w:rsidR="002E0192" w:rsidRDefault="002E0192" w:rsidP="002E01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3506F4C" w14:textId="77777777" w:rsidR="002E0192" w:rsidRDefault="002E0192" w:rsidP="002E01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FCA6A16" w14:textId="77777777" w:rsidR="002E0192" w:rsidRDefault="002E0192" w:rsidP="002E01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3549FAA" w14:textId="77777777" w:rsidR="002E0192" w:rsidRDefault="002E0192" w:rsidP="002E01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07E2D26" w14:textId="77777777" w:rsidR="002E0192" w:rsidRDefault="002E0192" w:rsidP="002E01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96F654" w14:textId="77777777" w:rsidR="002E0192" w:rsidRDefault="002E0192" w:rsidP="002E01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uổi học thứ hai /ngày</w:t>
      </w:r>
    </w:p>
    <w:tbl>
      <w:tblPr>
        <w:tblW w:w="106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21"/>
        <w:gridCol w:w="1414"/>
        <w:gridCol w:w="550"/>
        <w:gridCol w:w="5699"/>
        <w:gridCol w:w="1471"/>
      </w:tblGrid>
      <w:tr w:rsidR="002E0192" w14:paraId="039CDE23" w14:textId="77777777" w:rsidTr="00777CB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C12B" w14:textId="77777777" w:rsidR="002E0192" w:rsidRDefault="002E0192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3723617E" w14:textId="77777777" w:rsidR="002E0192" w:rsidRDefault="002E0192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635FF491" w14:textId="77777777" w:rsidR="002E0192" w:rsidRDefault="002E0192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37B0" w14:textId="77777777" w:rsidR="002E0192" w:rsidRDefault="002E0192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0203530D" w14:textId="77777777" w:rsidR="002E0192" w:rsidRDefault="002E0192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D3CB" w14:textId="77777777" w:rsidR="002E0192" w:rsidRDefault="002E0192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12EAE3D3" w14:textId="77777777" w:rsidR="002E0192" w:rsidRDefault="002E0192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(Phân môn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CE4C" w14:textId="77777777" w:rsidR="002E0192" w:rsidRDefault="002E0192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30211FBD" w14:textId="77777777" w:rsidR="002E0192" w:rsidRDefault="002E0192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5F3E" w14:textId="77777777" w:rsidR="002E0192" w:rsidRDefault="002E0192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72118F3C" w14:textId="77777777" w:rsidR="002E0192" w:rsidRDefault="002E0192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D61B" w14:textId="77777777" w:rsidR="002E0192" w:rsidRDefault="002E0192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912842D" w14:textId="77777777" w:rsidR="002E0192" w:rsidRDefault="002E0192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</w:p>
          <w:p w14:paraId="06659F4C" w14:textId="77777777" w:rsidR="002E0192" w:rsidRDefault="002E0192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DH</w:t>
            </w:r>
          </w:p>
        </w:tc>
      </w:tr>
      <w:tr w:rsidR="004F15F8" w14:paraId="0933D0AC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88AE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60425C3E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CD998FA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2CEA295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C402064" w14:textId="0C4838BE" w:rsidR="004F15F8" w:rsidRPr="001F2EBA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279CAE" w14:textId="46165A05" w:rsidR="004F15F8" w:rsidRPr="003B3DF9" w:rsidRDefault="00A65819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ĩ thuậ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B29EE5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868F4F" w14:textId="78F45606" w:rsidR="004F15F8" w:rsidRPr="00511DC7" w:rsidRDefault="00A65819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CĐ1: Bài 3. Đại dương trong mắt em (Tiết 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34948D" w14:textId="1D2A319A" w:rsidR="004F15F8" w:rsidRPr="00324983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4F15F8" w14:paraId="08B4E6D5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1C3F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1D547B" w14:textId="7EE4DF21" w:rsidR="004F15F8" w:rsidRPr="001F2EBA" w:rsidRDefault="006536F5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3EEA59" w14:textId="60B69304" w:rsidR="004F15F8" w:rsidRPr="003B3DF9" w:rsidRDefault="00A65819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ạo đứ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B10EE0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94B091" w14:textId="5E61560D" w:rsidR="004F15F8" w:rsidRPr="00ED36DF" w:rsidRDefault="00A65819" w:rsidP="004F15F8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3: Kính trọng thầy cô giáo (Tiết 1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469AFF" w14:textId="0901B085" w:rsidR="004F15F8" w:rsidRDefault="00584C2D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4F15F8" w14:paraId="5E847A70" w14:textId="77777777" w:rsidTr="002E01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23B7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4EEF03" w14:textId="64E15E66" w:rsidR="004F15F8" w:rsidRPr="00922E01" w:rsidRDefault="006536F5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6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D33FD29" w14:textId="18778061" w:rsidR="004F15F8" w:rsidRPr="003B3DF9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83FB23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4667A0" w14:textId="3B84CE53" w:rsidR="004F15F8" w:rsidRPr="00253DE0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022CFC" w14:textId="70EC0BC2" w:rsidR="004F15F8" w:rsidRPr="00324983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4F15F8" w14:paraId="7A5C5648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120D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733DC2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5152ECC" w14:textId="6288413D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B0EA21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12B94C" w14:textId="1E83C56F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5B7320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F15F8" w14:paraId="7A2A60BD" w14:textId="77777777" w:rsidTr="002E01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092F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D821D2" w14:textId="77777777" w:rsidR="004F15F8" w:rsidRDefault="004F15F8" w:rsidP="004F15F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89655A6" w14:textId="77777777" w:rsidR="004F15F8" w:rsidRDefault="004F15F8" w:rsidP="004F15F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608B68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D10746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10D0E3" w14:textId="77777777" w:rsidR="004F15F8" w:rsidRDefault="004F15F8" w:rsidP="004F15F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F15F8" w14:paraId="6D5F3940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2F6A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6EFDDFFA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1C867E4C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6EA7E27A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A85D5A" w14:textId="66D55F23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B12296E" w14:textId="5D86464B" w:rsidR="004F15F8" w:rsidRPr="003B3DF9" w:rsidRDefault="007C1643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CC0B5F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DD0E01" w14:textId="7D92B46F" w:rsidR="004F15F8" w:rsidRPr="00867B7B" w:rsidRDefault="007C1643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Chủ đề 1: Bài 3. Giậm chân tại chỗ, đứng lại.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6F3C0A" w14:textId="03F9B1E4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F15F8" w14:paraId="4FB2986A" w14:textId="77777777" w:rsidTr="002E01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427C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178129" w14:textId="22BFD299" w:rsidR="004F15F8" w:rsidRPr="00922E01" w:rsidRDefault="006536F5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7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C2F44F" w14:textId="2BAD8D1E" w:rsidR="004F15F8" w:rsidRDefault="007C1643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2362A0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8B6B7E" w14:textId="398FCF94" w:rsidR="004F15F8" w:rsidRPr="00ED36DF" w:rsidRDefault="007C1643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A792AB" w14:textId="56F9B194" w:rsidR="004F15F8" w:rsidRDefault="00584C2D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4F15F8" w14:paraId="67055297" w14:textId="77777777" w:rsidTr="002E01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02BC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0BB32D" w14:textId="58AE6C0A" w:rsidR="004F15F8" w:rsidRPr="001F2EBA" w:rsidRDefault="006536F5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BE586C3" w14:textId="7142C73E" w:rsidR="004F15F8" w:rsidRPr="003B3DF9" w:rsidRDefault="007C1643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Â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6FB046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CA2135" w14:textId="278DA471" w:rsidR="004F15F8" w:rsidRDefault="007C1643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ghe nhạc “Lý cây đa”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68B56F" w14:textId="441E6E9B" w:rsidR="004F15F8" w:rsidRPr="001D125D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4F15F8" w14:paraId="1933D029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60F1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19E195" w14:textId="77777777" w:rsidR="004F15F8" w:rsidRPr="001F2EBA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1EFD76A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27BF84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EB2C22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08E486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F15F8" w14:paraId="5AC844E4" w14:textId="77777777" w:rsidTr="002E01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6273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5EC066" w14:textId="77777777" w:rsidR="004F15F8" w:rsidRPr="001F2EBA" w:rsidRDefault="004F15F8" w:rsidP="004F15F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C07F52E" w14:textId="77777777" w:rsidR="004F15F8" w:rsidRDefault="004F15F8" w:rsidP="004F15F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559D62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8390DF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596D71" w14:textId="77777777" w:rsidR="004F15F8" w:rsidRDefault="004F15F8" w:rsidP="004F15F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F15F8" w14:paraId="267F4FFA" w14:textId="77777777" w:rsidTr="002E0192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CB8C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618A934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B200696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66A96209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22E04B" w14:textId="0B53F378" w:rsidR="004F15F8" w:rsidRPr="001D125D" w:rsidRDefault="006536F5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4035BBC" w14:textId="0545445B" w:rsidR="004F15F8" w:rsidRPr="003B3DF9" w:rsidRDefault="007C1643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M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E327DF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7D510E" w14:textId="4C6D57D5" w:rsidR="004F15F8" w:rsidRDefault="007C1643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Mùa hè của e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9B6506" w14:textId="2A57C3A7" w:rsidR="004F15F8" w:rsidRPr="001D125D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4F15F8" w14:paraId="57C41ABA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F784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C39105" w14:textId="3D98DBA4" w:rsidR="004F15F8" w:rsidRPr="0015348E" w:rsidRDefault="006536F5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8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9F2F47" w14:textId="79A0BE7C" w:rsidR="004F15F8" w:rsidRPr="003B3DF9" w:rsidRDefault="007C1643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E5950F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9400E4" w14:textId="25281688" w:rsidR="004F15F8" w:rsidRDefault="007C1643" w:rsidP="004F15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1: Tiết 2 – Luyện tập (tr43,44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F31D9F" w14:textId="229D2AD6" w:rsidR="004F15F8" w:rsidRDefault="00584C2D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, BP</w:t>
            </w:r>
          </w:p>
        </w:tc>
      </w:tr>
      <w:tr w:rsidR="004F15F8" w14:paraId="7E1AE6A4" w14:textId="77777777" w:rsidTr="002E01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33BB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C73E77" w14:textId="08939586" w:rsidR="004F15F8" w:rsidRPr="00922E01" w:rsidRDefault="006536F5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8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5B4112E" w14:textId="49E3D9E3" w:rsidR="004F15F8" w:rsidRPr="00D64648" w:rsidRDefault="007C1643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03E329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2E6061" w14:textId="6AF6F62F" w:rsidR="004F15F8" w:rsidRPr="00547043" w:rsidRDefault="007C1643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3443D3" w14:textId="50B49516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4F15F8" w14:paraId="477D10E3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1E7B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114D19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6C76797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DDC57A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EDA6F2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2A72A6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F15F8" w14:paraId="7A1EF633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B25A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AFF106" w14:textId="77777777" w:rsidR="004F15F8" w:rsidRDefault="004F15F8" w:rsidP="004F15F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6BE5436" w14:textId="77777777" w:rsidR="004F15F8" w:rsidRDefault="004F15F8" w:rsidP="004F15F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B17E13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3E6C4E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CDB82B" w14:textId="77777777" w:rsidR="004F15F8" w:rsidRDefault="004F15F8" w:rsidP="004F15F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F15F8" w14:paraId="21281C6C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05A8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4A5DACB6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6B7A22E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DD56CF1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C1362A" w14:textId="3147214A" w:rsidR="004F15F8" w:rsidRPr="001F2EBA" w:rsidRDefault="006536F5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247B038" w14:textId="11889ACA" w:rsidR="004F15F8" w:rsidRPr="00ED7A86" w:rsidRDefault="007C1643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400859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8CF410" w14:textId="3396E9A4" w:rsidR="004F15F8" w:rsidRPr="008A1D11" w:rsidRDefault="006F7199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6: Chào đón ngày khai trường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7BB6FF" w14:textId="7355F79C" w:rsidR="004F15F8" w:rsidRDefault="00584C2D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4F15F8" w14:paraId="15D1D8F3" w14:textId="77777777" w:rsidTr="002E01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0F2A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6D6D03" w14:textId="10D4D872" w:rsidR="004F15F8" w:rsidRPr="001F2EBA" w:rsidRDefault="006536F5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BFBF31E" w14:textId="675675BE" w:rsidR="004F15F8" w:rsidRPr="00ED7A86" w:rsidRDefault="006F7199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NGCK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AA9660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57977F" w14:textId="54EC89EE" w:rsidR="004F15F8" w:rsidRPr="00CD45D3" w:rsidRDefault="001A67D8" w:rsidP="00CD45D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CD45D3">
              <w:rPr>
                <w:rFonts w:ascii="Times New Roman" w:hAnsi="Times New Roman"/>
                <w:b/>
                <w:sz w:val="24"/>
                <w:szCs w:val="28"/>
              </w:rPr>
              <w:t xml:space="preserve">Giáo dục nếp sống </w:t>
            </w:r>
            <w:r w:rsidR="007B64FB" w:rsidRPr="00CD45D3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TLVM</w:t>
            </w:r>
            <w:r w:rsidR="007B64FB">
              <w:rPr>
                <w:rFonts w:ascii="Times New Roman" w:hAnsi="Times New Roman"/>
                <w:sz w:val="24"/>
                <w:szCs w:val="28"/>
                <w:lang w:val="vi-VN"/>
              </w:rPr>
              <w:t>- Bài</w:t>
            </w:r>
            <w:r w:rsidR="00CD45D3">
              <w:rPr>
                <w:rFonts w:ascii="Times New Roman" w:hAnsi="Times New Roman"/>
                <w:sz w:val="24"/>
                <w:szCs w:val="28"/>
              </w:rPr>
              <w:t xml:space="preserve">: </w:t>
            </w:r>
            <w:r w:rsidR="007B64FB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 </w:t>
            </w:r>
            <w:r w:rsidR="00CD45D3">
              <w:rPr>
                <w:rFonts w:ascii="Times New Roman" w:hAnsi="Times New Roman"/>
                <w:sz w:val="24"/>
                <w:szCs w:val="28"/>
              </w:rPr>
              <w:t>Giới thiệu chương trình nếp sống TLVM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5BCCF0" w14:textId="07527BBC" w:rsidR="004F15F8" w:rsidRDefault="00584C2D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4F15F8" w14:paraId="7C1C8CCC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99E0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27F7AB" w14:textId="76E06EA0" w:rsidR="004F15F8" w:rsidRPr="00922E01" w:rsidRDefault="006536F5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9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1555E66" w14:textId="7AA2F21B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132B86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797D8F" w14:textId="582EF2CA" w:rsidR="004F15F8" w:rsidRDefault="004F15F8" w:rsidP="004F15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D2C000" w14:textId="1C250853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4F15F8" w14:paraId="3B87C3FF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7547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6A18B4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D42B198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A3E5F7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BA1517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C7DD76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F15F8" w14:paraId="55169F79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D617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002300" w14:textId="77777777" w:rsidR="004F15F8" w:rsidRDefault="004F15F8" w:rsidP="004F15F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44B6708" w14:textId="77777777" w:rsidR="004F15F8" w:rsidRDefault="004F15F8" w:rsidP="004F15F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BC61F1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0631B1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AD36A9" w14:textId="77777777" w:rsidR="004F15F8" w:rsidRDefault="004F15F8" w:rsidP="004F15F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F15F8" w14:paraId="08638EDD" w14:textId="77777777" w:rsidTr="002E0192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D9FE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5E7DAD6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1AC31D5C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A4A0F30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358A31" w14:textId="721948A1" w:rsidR="004F15F8" w:rsidRPr="00922E01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0346E8" w14:textId="71CA470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C3E23C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CAFB3B" w14:textId="44C7CE30" w:rsidR="004F15F8" w:rsidRDefault="004F15F8" w:rsidP="006F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Bài 6: Chào đón ngày khai trường (Tiết </w:t>
            </w:r>
            <w:r w:rsidR="006F7199">
              <w:rPr>
                <w:rFonts w:ascii="Times New Roman" w:hAnsi="Times New Roman"/>
                <w:sz w:val="24"/>
                <w:szCs w:val="28"/>
                <w:lang w:val="vi-VN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14BB54" w14:textId="2C1D6E00" w:rsidR="004F15F8" w:rsidRPr="00396B8A" w:rsidRDefault="004F15F8" w:rsidP="004F15F8">
            <w:pPr>
              <w:spacing w:line="36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4F15F8" w14:paraId="54EB2D46" w14:textId="77777777" w:rsidTr="002E01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65CF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8AB8E0" w14:textId="33DF4351" w:rsidR="004F15F8" w:rsidRPr="001F2EBA" w:rsidRDefault="006536F5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0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7E33AD3" w14:textId="6E8F15FC" w:rsidR="004F15F8" w:rsidRPr="000F3AC4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547524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1E9A4D" w14:textId="024B6713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126CF7" w14:textId="21BE0791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4F15F8" w14:paraId="02C4CF18" w14:textId="77777777" w:rsidTr="002E01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C5B2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9133C0" w14:textId="1234F9FB" w:rsidR="004F15F8" w:rsidRPr="001D125D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8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97B30C7" w14:textId="40667B5A" w:rsidR="004F15F8" w:rsidRPr="007B64FB" w:rsidRDefault="007B64FB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T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0B2EF1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1495B6" w14:textId="430DFE7A" w:rsidR="004F15F8" w:rsidRDefault="007B64FB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Tiết 3: </w:t>
            </w:r>
            <w:r w:rsidR="004F15F8">
              <w:rPr>
                <w:rFonts w:ascii="Times New Roman" w:hAnsi="Times New Roman"/>
                <w:sz w:val="24"/>
                <w:szCs w:val="28"/>
                <w:lang w:val="vi-VN"/>
              </w:rPr>
              <w:t>CĐ Góc học tập của em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C04FDF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F15F8" w14:paraId="25279867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7E38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7C1485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42C0B8E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C42D3C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085128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2E5848" w14:textId="77777777" w:rsidR="0075074B" w:rsidRDefault="004F15F8" w:rsidP="0075074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SDĐDDH  </w:t>
            </w:r>
          </w:p>
          <w:p w14:paraId="5F1E36C2" w14:textId="04792013" w:rsidR="004F15F8" w:rsidRDefault="0075074B" w:rsidP="00C713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2</w:t>
            </w:r>
            <w:r w:rsidR="00C71391">
              <w:rPr>
                <w:rFonts w:ascii="Times New Roman" w:hAnsi="Times New Roman"/>
                <w:spacing w:val="-20"/>
                <w:sz w:val="24"/>
                <w:szCs w:val="28"/>
              </w:rPr>
              <w:t>5</w:t>
            </w:r>
            <w:r w:rsidR="004F15F8"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lượt /tuần</w:t>
            </w:r>
          </w:p>
        </w:tc>
      </w:tr>
      <w:tr w:rsidR="004F15F8" w14:paraId="64CDAA3D" w14:textId="77777777" w:rsidTr="00777CBC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7EC8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B6EA" w14:textId="77777777" w:rsidR="004F15F8" w:rsidRDefault="004F15F8" w:rsidP="004F15F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1D61" w14:textId="77777777" w:rsidR="004F15F8" w:rsidRDefault="004F15F8" w:rsidP="004F15F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DB25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EA29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14A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4108D581" w14:textId="77777777" w:rsidR="002E0192" w:rsidRDefault="002E0192" w:rsidP="002E019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14:paraId="0AF38C8F" w14:textId="19097C5B" w:rsidR="002E0192" w:rsidRDefault="002E0192" w:rsidP="002E019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vi-VN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Ngày </w:t>
      </w:r>
      <w:r>
        <w:rPr>
          <w:rFonts w:ascii="Times New Roman" w:hAnsi="Times New Roman"/>
          <w:i/>
          <w:sz w:val="28"/>
          <w:szCs w:val="28"/>
          <w:lang w:val="vi-VN"/>
        </w:rPr>
        <w:t>2</w:t>
      </w:r>
      <w:r w:rsidR="00186D5B">
        <w:rPr>
          <w:rFonts w:ascii="Times New Roman" w:hAnsi="Times New Roman"/>
          <w:i/>
          <w:sz w:val="28"/>
          <w:szCs w:val="28"/>
        </w:rPr>
        <w:t>8</w:t>
      </w:r>
      <w:r>
        <w:rPr>
          <w:rFonts w:ascii="Times New Roman" w:hAnsi="Times New Roman"/>
          <w:i/>
          <w:sz w:val="28"/>
          <w:szCs w:val="28"/>
        </w:rPr>
        <w:t xml:space="preserve"> tháng </w:t>
      </w:r>
      <w:r>
        <w:rPr>
          <w:rFonts w:ascii="Times New Roman" w:hAnsi="Times New Roman"/>
          <w:i/>
          <w:sz w:val="28"/>
          <w:szCs w:val="28"/>
          <w:lang w:val="vi-VN"/>
        </w:rPr>
        <w:t>9</w:t>
      </w:r>
      <w:r>
        <w:rPr>
          <w:rFonts w:ascii="Times New Roman" w:hAnsi="Times New Roman"/>
          <w:i/>
          <w:sz w:val="28"/>
          <w:szCs w:val="28"/>
        </w:rPr>
        <w:t xml:space="preserve"> năm 202</w:t>
      </w:r>
      <w:r w:rsidR="00186D5B">
        <w:rPr>
          <w:rFonts w:ascii="Times New Roman" w:hAnsi="Times New Roman"/>
          <w:i/>
          <w:sz w:val="28"/>
          <w:szCs w:val="28"/>
        </w:rPr>
        <w:t>3</w:t>
      </w:r>
    </w:p>
    <w:p w14:paraId="3C64037F" w14:textId="77777777" w:rsidR="002E0192" w:rsidRDefault="002E0192" w:rsidP="002E01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Tổ trưởng</w:t>
      </w:r>
    </w:p>
    <w:p w14:paraId="63E6E5CB" w14:textId="77777777" w:rsidR="002E0192" w:rsidRDefault="002E0192" w:rsidP="002E01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0A819A" w14:textId="77777777" w:rsidR="002E0192" w:rsidRDefault="002E0192" w:rsidP="002E01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1AB728" w14:textId="77777777" w:rsidR="002E0192" w:rsidRPr="006D2FAC" w:rsidRDefault="002E0192" w:rsidP="002E0192">
      <w:pPr>
        <w:spacing w:after="0" w:line="240" w:lineRule="auto"/>
        <w:ind w:left="3600"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D2FAC">
        <w:rPr>
          <w:rFonts w:ascii="Times New Roman" w:hAnsi="Times New Roman"/>
          <w:b/>
          <w:bCs/>
          <w:i/>
          <w:sz w:val="28"/>
          <w:szCs w:val="28"/>
        </w:rPr>
        <w:t xml:space="preserve">              Nguyễn Lê Hà</w:t>
      </w:r>
    </w:p>
    <w:p w14:paraId="643D6F70" w14:textId="5DF13493" w:rsidR="006A0A6B" w:rsidRDefault="006A0A6B">
      <w:pPr>
        <w:rPr>
          <w:rFonts w:ascii="Times New Roman" w:hAnsi="Times New Roman"/>
          <w:b/>
          <w:sz w:val="28"/>
          <w:szCs w:val="28"/>
        </w:rPr>
      </w:pPr>
    </w:p>
    <w:p w14:paraId="711FDEAB" w14:textId="77777777" w:rsidR="00231BF2" w:rsidRDefault="00231BF2" w:rsidP="00586D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98CD3FF" w14:textId="77777777" w:rsidR="00231BF2" w:rsidRDefault="00231BF2" w:rsidP="00586D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B701FDB" w14:textId="1E81830A" w:rsidR="00586DC7" w:rsidRDefault="00586DC7" w:rsidP="00586D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uần </w:t>
      </w:r>
      <w:r>
        <w:rPr>
          <w:rFonts w:ascii="Times New Roman" w:hAnsi="Times New Roman"/>
          <w:b/>
          <w:sz w:val="28"/>
          <w:szCs w:val="28"/>
          <w:lang w:val="vi-VN"/>
        </w:rPr>
        <w:t>7</w:t>
      </w:r>
      <w:r>
        <w:rPr>
          <w:rFonts w:ascii="Times New Roman" w:hAnsi="Times New Roman"/>
          <w:i/>
          <w:sz w:val="28"/>
          <w:szCs w:val="28"/>
        </w:rPr>
        <w:t xml:space="preserve"> (Từ ngày </w:t>
      </w:r>
      <w:r>
        <w:rPr>
          <w:rFonts w:ascii="Times New Roman" w:hAnsi="Times New Roman"/>
          <w:i/>
          <w:sz w:val="28"/>
          <w:szCs w:val="28"/>
          <w:lang w:val="vi-VN"/>
        </w:rPr>
        <w:t>17/10</w:t>
      </w:r>
      <w:r>
        <w:rPr>
          <w:rFonts w:ascii="Times New Roman" w:hAnsi="Times New Roman"/>
          <w:i/>
          <w:sz w:val="28"/>
          <w:szCs w:val="28"/>
        </w:rPr>
        <w:t xml:space="preserve"> đến </w:t>
      </w:r>
      <w:r>
        <w:rPr>
          <w:rFonts w:ascii="Times New Roman" w:hAnsi="Times New Roman"/>
          <w:i/>
          <w:sz w:val="28"/>
          <w:szCs w:val="28"/>
          <w:lang w:val="vi-VN"/>
        </w:rPr>
        <w:t>21/10</w:t>
      </w:r>
      <w:r>
        <w:rPr>
          <w:rFonts w:ascii="Times New Roman" w:hAnsi="Times New Roman"/>
          <w:i/>
          <w:sz w:val="28"/>
          <w:szCs w:val="28"/>
        </w:rPr>
        <w:t>/202</w:t>
      </w:r>
      <w:r>
        <w:rPr>
          <w:rFonts w:ascii="Times New Roman" w:hAnsi="Times New Roman"/>
          <w:i/>
          <w:sz w:val="28"/>
          <w:szCs w:val="28"/>
          <w:lang w:val="vi-VN"/>
        </w:rPr>
        <w:t>2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Buổi học thứ nhất /ngày</w:t>
      </w:r>
    </w:p>
    <w:p w14:paraId="0373BCF0" w14:textId="77777777" w:rsidR="00231BF2" w:rsidRDefault="00231BF2" w:rsidP="00586D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636"/>
        <w:gridCol w:w="906"/>
        <w:gridCol w:w="1366"/>
        <w:gridCol w:w="550"/>
        <w:gridCol w:w="5409"/>
        <w:gridCol w:w="1170"/>
      </w:tblGrid>
      <w:tr w:rsidR="00586DC7" w14:paraId="4E2F41EA" w14:textId="77777777" w:rsidTr="0026085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FA76" w14:textId="77777777" w:rsidR="00586DC7" w:rsidRDefault="00586DC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Ngày/</w:t>
            </w:r>
          </w:p>
          <w:p w14:paraId="56CF5BE7" w14:textId="77777777" w:rsidR="00586DC7" w:rsidRDefault="00586DC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A15B" w14:textId="77777777" w:rsidR="00586DC7" w:rsidRDefault="00586DC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2F0C043D" w14:textId="77777777" w:rsidR="00586DC7" w:rsidRDefault="00586DC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7B0B6C74" w14:textId="77777777" w:rsidR="00586DC7" w:rsidRDefault="00586DC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853F" w14:textId="77777777" w:rsidR="00586DC7" w:rsidRDefault="00586DC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12A072F8" w14:textId="77777777" w:rsidR="00586DC7" w:rsidRDefault="00586DC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4699" w14:textId="77777777" w:rsidR="00586DC7" w:rsidRDefault="00586DC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050C2DC3" w14:textId="77777777" w:rsidR="00586DC7" w:rsidRDefault="00586DC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5726" w14:textId="77777777" w:rsidR="00586DC7" w:rsidRDefault="00586DC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3BD02752" w14:textId="77777777" w:rsidR="00586DC7" w:rsidRDefault="00586DC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3873" w14:textId="77777777" w:rsidR="00586DC7" w:rsidRDefault="00586DC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75F6E70" w14:textId="77777777" w:rsidR="00586DC7" w:rsidRDefault="00586DC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B6A6" w14:textId="77777777" w:rsidR="00586DC7" w:rsidRDefault="00586DC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0F97D0BB" w14:textId="77777777" w:rsidR="00586DC7" w:rsidRPr="00030475" w:rsidRDefault="00586DC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DH</w:t>
            </w:r>
          </w:p>
        </w:tc>
      </w:tr>
      <w:tr w:rsidR="00FD33C6" w14:paraId="0B338278" w14:textId="77777777" w:rsidTr="00260851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C1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60FD583F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Hai</w:t>
            </w:r>
          </w:p>
          <w:p w14:paraId="722F5E5F" w14:textId="77777777" w:rsidR="00FD33C6" w:rsidRPr="005D003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7/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5B86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F77E4A5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758B53EC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D1F7799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3C13F4" w14:textId="77777777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AD65CB9" w14:textId="574DD7D3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Chào cờ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AFD9F5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49610C" w14:textId="701115AE" w:rsidR="00FD33C6" w:rsidRDefault="00B54BB4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Tiết 1: </w:t>
            </w:r>
            <w:r w:rsidR="00FD33C6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Sơ kết thi đua tuần 6. </w:t>
            </w:r>
            <w:r w:rsidR="00FD33C6" w:rsidRPr="008B07E7">
              <w:rPr>
                <w:rFonts w:ascii="Times New Roman" w:hAnsi="Times New Roman"/>
                <w:sz w:val="24"/>
                <w:szCs w:val="24"/>
              </w:rPr>
              <w:t>Tuyên truyền Ngày phụ nữ Việt Na</w:t>
            </w:r>
            <w:r w:rsidR="00FD33C6">
              <w:rPr>
                <w:rFonts w:ascii="Times New Roman" w:hAnsi="Times New Roman"/>
                <w:sz w:val="24"/>
                <w:szCs w:val="24"/>
                <w:lang w:val="vi-VN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1CE96B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02D3D80B" w14:textId="77777777" w:rsidTr="002608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EBD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846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5923F6" w14:textId="77777777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2C57075" w14:textId="027FA879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77F50C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009E36" w14:textId="77777777" w:rsidR="00FD33C6" w:rsidRPr="00030475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1 – Tiết 5: Luyện tập (Tr 46)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C230B8" w14:textId="77777777" w:rsidR="00FD33C6" w:rsidRPr="00030475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3BBC3530" w14:textId="77777777" w:rsidTr="002608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BF4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600E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7AED73" w14:textId="77777777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F431FC" w14:textId="16851940" w:rsidR="00FD33C6" w:rsidRPr="00B7154B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2E8F40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3A6A15" w14:textId="77777777" w:rsidR="00FD33C6" w:rsidRPr="00693A10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3 – Đọc: Yêu lắm trường ơi! (Tiết 1)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A048DAF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464BFDC3" w14:textId="77777777" w:rsidTr="002608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3845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93FF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826AD1" w14:textId="77777777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3488AD9" w14:textId="5CEAD4F2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038625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3DEEB8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3 – Đọc: Yêu lắm trường ơi! (Tiết 2)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5FBC1F1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00F18D2C" w14:textId="77777777" w:rsidTr="00260851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F90E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7869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2465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FEC5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C1BB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E7A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6E12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7A033949" w14:textId="77777777" w:rsidTr="00260851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8249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13B0184B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Ba</w:t>
            </w:r>
          </w:p>
          <w:p w14:paraId="65A0B828" w14:textId="77777777" w:rsidR="00FD33C6" w:rsidRPr="005D003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8/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B83C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7939D09A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A0498FC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5D6DCAE5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0D9ABE" w14:textId="7B7DC5D1" w:rsidR="00FD33C6" w:rsidRPr="00E3653A" w:rsidRDefault="00E3653A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6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F645EA" w14:textId="688960E0" w:rsidR="00FD33C6" w:rsidRPr="005F1FAD" w:rsidRDefault="000F2090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E4E226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C491DD" w14:textId="52C68CFD" w:rsidR="00FD33C6" w:rsidRPr="00233E6F" w:rsidRDefault="000F2090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Viết: Chữ hoa E, 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1C9EC2" w14:textId="589A769C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0F2090" w14:paraId="1B8B10E5" w14:textId="77777777" w:rsidTr="002608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AA4A" w14:textId="77777777" w:rsidR="000F2090" w:rsidRDefault="000F2090" w:rsidP="000F2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D3FE" w14:textId="77777777" w:rsidR="000F2090" w:rsidRDefault="000F2090" w:rsidP="000F20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BF7B76" w14:textId="6627EB77" w:rsidR="000F2090" w:rsidRPr="00E3653A" w:rsidRDefault="00E3653A" w:rsidP="000F20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64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F01C94" w14:textId="5CAC6584" w:rsidR="000F2090" w:rsidRDefault="000F2090" w:rsidP="000F20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855B3E" w14:textId="77777777" w:rsidR="000F2090" w:rsidRDefault="000F2090" w:rsidP="000F209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0A2E92" w14:textId="5DC140CB" w:rsidR="000F2090" w:rsidRPr="008A3169" w:rsidRDefault="000F2090" w:rsidP="000F2090">
            <w:pPr>
              <w:spacing w:after="0" w:line="480" w:lineRule="auto"/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ói và nghe: Kể chuyện</w:t>
            </w:r>
            <w:r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  <w:t xml:space="preserve"> Bữa ăn trưa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A950BD" w14:textId="013CF5DB" w:rsidR="000F2090" w:rsidRDefault="00CF0C77" w:rsidP="000F20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0F2090" w14:paraId="60F56296" w14:textId="77777777" w:rsidTr="002608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D771" w14:textId="77777777" w:rsidR="000F2090" w:rsidRDefault="000F2090" w:rsidP="000F2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D102" w14:textId="77777777" w:rsidR="000F2090" w:rsidRDefault="000F2090" w:rsidP="000F20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B1418" w14:textId="7287CE0A" w:rsidR="000F2090" w:rsidRPr="00E3653A" w:rsidRDefault="00E3653A" w:rsidP="000F20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3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AE9271" w14:textId="2536C34C" w:rsidR="000F2090" w:rsidRPr="000F2090" w:rsidRDefault="000F2090" w:rsidP="000F20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34DBF5" w14:textId="77777777" w:rsidR="000F2090" w:rsidRDefault="000F2090" w:rsidP="000F209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E716DB" w14:textId="3A32CFBE" w:rsidR="000F2090" w:rsidRPr="00494055" w:rsidRDefault="000F2090" w:rsidP="000F2090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2 – Tiết 1: Bảng trừ ‘qua 10” (Tr 47, 48)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6482A9" w14:textId="6D0B8E20" w:rsidR="000F2090" w:rsidRDefault="000F2090" w:rsidP="000F20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0F2090" w14:paraId="38D7A9B2" w14:textId="77777777" w:rsidTr="002608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027D" w14:textId="77777777" w:rsidR="000F2090" w:rsidRDefault="000F2090" w:rsidP="000F2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41C4" w14:textId="77777777" w:rsidR="000F2090" w:rsidRDefault="000F2090" w:rsidP="000F20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97B334" w14:textId="751F05CC" w:rsidR="000F2090" w:rsidRPr="00E3653A" w:rsidRDefault="00E3653A" w:rsidP="000F20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7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C291CF" w14:textId="61CB627F" w:rsidR="000F2090" w:rsidRPr="00B7154B" w:rsidRDefault="000F2090" w:rsidP="000F20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Âm nhạ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60635A" w14:textId="77777777" w:rsidR="000F2090" w:rsidRDefault="000F2090" w:rsidP="000F209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D05388" w14:textId="48B9F7AB" w:rsidR="000F2090" w:rsidRPr="007B5911" w:rsidRDefault="000F2090" w:rsidP="000F2090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Thường thức âm nhạc: Đàn bầu Việt Nam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214819" w14:textId="1AB075C7" w:rsidR="000F2090" w:rsidRPr="00060256" w:rsidRDefault="000F2090" w:rsidP="000F20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0F2090" w14:paraId="5E0FF385" w14:textId="77777777" w:rsidTr="002608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D77F" w14:textId="77777777" w:rsidR="000F2090" w:rsidRDefault="000F2090" w:rsidP="000F2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0811" w14:textId="77777777" w:rsidR="000F2090" w:rsidRDefault="000F2090" w:rsidP="000F20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415B" w14:textId="77777777" w:rsidR="000F2090" w:rsidRDefault="000F2090" w:rsidP="000F209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F6FC" w14:textId="77777777" w:rsidR="000F2090" w:rsidRDefault="000F2090" w:rsidP="000F209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DA7E" w14:textId="77777777" w:rsidR="000F2090" w:rsidRDefault="000F2090" w:rsidP="000F2090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EF69" w14:textId="77777777" w:rsidR="000F2090" w:rsidRDefault="000F2090" w:rsidP="000F20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6E9A" w14:textId="77777777" w:rsidR="000F2090" w:rsidRDefault="000F2090" w:rsidP="000F209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F2090" w14:paraId="72523DF5" w14:textId="77777777" w:rsidTr="00260851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0C9C" w14:textId="77777777" w:rsidR="000F2090" w:rsidRDefault="000F2090" w:rsidP="000F209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4136879A" w14:textId="77777777" w:rsidR="000F2090" w:rsidRDefault="000F2090" w:rsidP="000F209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Tư</w:t>
            </w:r>
          </w:p>
          <w:p w14:paraId="63FCEAFF" w14:textId="77777777" w:rsidR="000F2090" w:rsidRPr="00B7154B" w:rsidRDefault="000F2090" w:rsidP="000F209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9/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207C" w14:textId="77777777" w:rsidR="000F2090" w:rsidRDefault="000F2090" w:rsidP="000F209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637B2BCE" w14:textId="77777777" w:rsidR="000F2090" w:rsidRDefault="000F2090" w:rsidP="000F209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74C7A4C" w14:textId="77777777" w:rsidR="000F2090" w:rsidRDefault="000F2090" w:rsidP="000F209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BFC5DC6" w14:textId="77777777" w:rsidR="000F2090" w:rsidRDefault="000F2090" w:rsidP="000F209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A63631" w14:textId="2881A6BA" w:rsidR="000F2090" w:rsidRPr="00E3653A" w:rsidRDefault="00E3653A" w:rsidP="000F20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79D7A8" w14:textId="504E2FE4" w:rsidR="000F2090" w:rsidRDefault="000F2090" w:rsidP="000F20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-S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532A69" w14:textId="77777777" w:rsidR="000F2090" w:rsidRDefault="000F2090" w:rsidP="000F209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8EEB04" w14:textId="539339B8" w:rsidR="000F2090" w:rsidRPr="004F50AC" w:rsidRDefault="000F2090" w:rsidP="000F2090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2: School - Lesson 6 (Tr 28  - 2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DACF5E" w14:textId="0EE2BA21" w:rsidR="000F2090" w:rsidRPr="00060256" w:rsidRDefault="000F2090" w:rsidP="000F20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0F2090" w14:paraId="5F0A1B1A" w14:textId="77777777" w:rsidTr="002608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E719" w14:textId="77777777" w:rsidR="000F2090" w:rsidRDefault="000F2090" w:rsidP="000F2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971A" w14:textId="77777777" w:rsidR="000F2090" w:rsidRDefault="000F2090" w:rsidP="000F20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EA54E" w14:textId="207AD7C6" w:rsidR="000F2090" w:rsidRPr="00E3653A" w:rsidRDefault="00E3653A" w:rsidP="000F20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65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58412E" w14:textId="147089DC" w:rsidR="000F2090" w:rsidRPr="003B3DF9" w:rsidRDefault="000F2090" w:rsidP="000F20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9631E" w14:textId="77777777" w:rsidR="000F2090" w:rsidRDefault="000F2090" w:rsidP="000F209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EC604C" w14:textId="00DD3DDE" w:rsidR="000F2090" w:rsidRDefault="000F2090" w:rsidP="000F2090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Bài 14 – Đọc: Em học vẽ (Tiết 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71AC0" w14:textId="1E58BF68" w:rsidR="000F2090" w:rsidRPr="00060256" w:rsidRDefault="000F2090" w:rsidP="000F20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0F2090" w14:paraId="2ECC3CB7" w14:textId="77777777" w:rsidTr="002608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AF1B" w14:textId="77777777" w:rsidR="000F2090" w:rsidRDefault="000F2090" w:rsidP="000F2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5F8C" w14:textId="77777777" w:rsidR="000F2090" w:rsidRDefault="000F2090" w:rsidP="000F20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6E554D" w14:textId="7E5339D3" w:rsidR="000F2090" w:rsidRPr="00E3653A" w:rsidRDefault="00E3653A" w:rsidP="000F20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6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CB43D7" w14:textId="48FE174D" w:rsidR="000F2090" w:rsidRDefault="000F2090" w:rsidP="000F20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F652EA" w14:textId="77777777" w:rsidR="000F2090" w:rsidRDefault="000F2090" w:rsidP="000F209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D7C39C" w14:textId="6EA0D332" w:rsidR="000F2090" w:rsidRDefault="000F2090" w:rsidP="000F2090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Bài 14 – Đọc: Em học vẽ (Tiết 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780106" w14:textId="5FCB21F6" w:rsidR="000F2090" w:rsidRPr="00060256" w:rsidRDefault="00CF0C77" w:rsidP="000F20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0F2090" w14:paraId="2F0DD0B6" w14:textId="77777777" w:rsidTr="002608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03EE" w14:textId="77777777" w:rsidR="000F2090" w:rsidRDefault="000F2090" w:rsidP="000F2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BE4B" w14:textId="77777777" w:rsidR="000F2090" w:rsidRDefault="000F2090" w:rsidP="000F20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9A0E67" w14:textId="3935C422" w:rsidR="000F2090" w:rsidRPr="00E3653A" w:rsidRDefault="00E3653A" w:rsidP="000F20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4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74004" w14:textId="359E8350" w:rsidR="000F2090" w:rsidRPr="003B3DF9" w:rsidRDefault="000F2090" w:rsidP="000F20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CF8E94" w14:textId="77777777" w:rsidR="000F2090" w:rsidRDefault="000F2090" w:rsidP="000F209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9D954A" w14:textId="17C245C9" w:rsidR="000F2090" w:rsidRPr="00060256" w:rsidRDefault="000F2090" w:rsidP="00B857A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Chủ đề 1: Bài 3. Giậm chân tại chỗ, đứng lại. (Tiết </w:t>
            </w:r>
            <w:r w:rsidR="00B857A8"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750357" w14:textId="48AF2CA3" w:rsidR="000F2090" w:rsidRPr="001D125D" w:rsidRDefault="000F2090" w:rsidP="000F20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0F2090" w14:paraId="1CEDE29F" w14:textId="77777777" w:rsidTr="002608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A11F" w14:textId="77777777" w:rsidR="000F2090" w:rsidRDefault="000F2090" w:rsidP="000F2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F548" w14:textId="77777777" w:rsidR="000F2090" w:rsidRDefault="000F2090" w:rsidP="000F20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AEE3" w14:textId="77777777" w:rsidR="000F2090" w:rsidRDefault="000F2090" w:rsidP="000F209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0B3C" w14:textId="77777777" w:rsidR="000F2090" w:rsidRDefault="000F2090" w:rsidP="000F209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F5A8" w14:textId="77777777" w:rsidR="000F2090" w:rsidRDefault="000F2090" w:rsidP="000F2090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076C" w14:textId="12FBDE1A" w:rsidR="000F2090" w:rsidRDefault="000F2090" w:rsidP="000F20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8876" w14:textId="77777777" w:rsidR="000F2090" w:rsidRDefault="000F2090" w:rsidP="000F209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F2090" w14:paraId="74B93392" w14:textId="77777777" w:rsidTr="00260851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B9BD" w14:textId="77777777" w:rsidR="000F2090" w:rsidRDefault="000F2090" w:rsidP="000F209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5BB1688B" w14:textId="77777777" w:rsidR="000F2090" w:rsidRDefault="000F2090" w:rsidP="000F209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Năm</w:t>
            </w:r>
          </w:p>
          <w:p w14:paraId="40047117" w14:textId="77777777" w:rsidR="000F2090" w:rsidRDefault="000F2090" w:rsidP="000F209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0/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5BF9" w14:textId="77777777" w:rsidR="000F2090" w:rsidRDefault="000F2090" w:rsidP="000F209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59C000D" w14:textId="77777777" w:rsidR="000F2090" w:rsidRDefault="000F2090" w:rsidP="000F209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CBACD16" w14:textId="77777777" w:rsidR="000F2090" w:rsidRDefault="000F2090" w:rsidP="000F209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655AA114" w14:textId="77777777" w:rsidR="000F2090" w:rsidRDefault="000F2090" w:rsidP="000F209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E25F2B" w14:textId="5303087C" w:rsidR="000F2090" w:rsidRPr="001F2EBA" w:rsidRDefault="000F2090" w:rsidP="000F20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69EBD4" w14:textId="0248535D" w:rsidR="000F2090" w:rsidRDefault="000F2090" w:rsidP="000F20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8923D7" w14:textId="77777777" w:rsidR="000F2090" w:rsidRDefault="000F2090" w:rsidP="000F209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A74364" w14:textId="74A43D7D" w:rsidR="000F2090" w:rsidRPr="00BF0140" w:rsidRDefault="00260851" w:rsidP="000F20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>Bài 13 – Tiết 1: Giải bài toán về nhiều hơn một số đơn vị (Tr 50, 5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D11FAE" w14:textId="07002742" w:rsidR="000F2090" w:rsidRPr="00060256" w:rsidRDefault="000F2090" w:rsidP="000F20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260851" w14:paraId="1B1B283D" w14:textId="77777777" w:rsidTr="00D245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4E50" w14:textId="77777777" w:rsidR="00260851" w:rsidRDefault="00260851" w:rsidP="00260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5105" w14:textId="77777777" w:rsidR="00260851" w:rsidRDefault="00260851" w:rsidP="0026085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11ED55" w14:textId="5EB22CEF" w:rsidR="00260851" w:rsidRPr="001F2EBA" w:rsidRDefault="00E3653A" w:rsidP="0026085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6</w:t>
            </w:r>
            <w:r w:rsidR="00260851"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CA986A" w14:textId="0DD8C615" w:rsidR="00260851" w:rsidRDefault="00260851" w:rsidP="0026085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45FFBD" w14:textId="77777777" w:rsidR="00260851" w:rsidRDefault="00260851" w:rsidP="0026085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33CCF3" w14:textId="77777777" w:rsidR="00260851" w:rsidRDefault="00260851" w:rsidP="0026085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ghe – viết: Em học vẽ.</w:t>
            </w:r>
          </w:p>
          <w:p w14:paraId="7E70B858" w14:textId="6E4A6CC2" w:rsidR="00260851" w:rsidRPr="00BF0140" w:rsidRDefault="00260851" w:rsidP="0026085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Phân biệt ng/ngh, r/d/gi, an/ang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5CFB22" w14:textId="700DBEAD" w:rsidR="00260851" w:rsidRPr="00260851" w:rsidRDefault="00260851" w:rsidP="0026085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, BP</w:t>
            </w:r>
          </w:p>
        </w:tc>
      </w:tr>
      <w:tr w:rsidR="00260851" w14:paraId="0686AA71" w14:textId="77777777" w:rsidTr="002608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5A50" w14:textId="77777777" w:rsidR="00260851" w:rsidRDefault="00260851" w:rsidP="00260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AB11" w14:textId="77777777" w:rsidR="00260851" w:rsidRDefault="00260851" w:rsidP="0026085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0B9CB1" w14:textId="4CB574E1" w:rsidR="00260851" w:rsidRPr="00E3653A" w:rsidRDefault="00E3653A" w:rsidP="0026085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6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871341" w14:textId="23B1D6BE" w:rsidR="00260851" w:rsidRDefault="00260851" w:rsidP="0026085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FAA69D" w14:textId="77777777" w:rsidR="00260851" w:rsidRDefault="00260851" w:rsidP="0026085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D6B491" w14:textId="3643EFEB" w:rsidR="00260851" w:rsidRPr="00BF0140" w:rsidRDefault="00260851" w:rsidP="00260851">
            <w:pPr>
              <w:spacing w:after="0" w:line="240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Mở rộng vốn từ chỉ đồ dùng học tập; Dấu chấm, dấu chám hỏi.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DA0F38" w14:textId="72E391D8" w:rsidR="00260851" w:rsidRPr="00086D9C" w:rsidRDefault="00260851" w:rsidP="0026085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260851" w14:paraId="1E9ABDFA" w14:textId="77777777" w:rsidTr="002608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7562" w14:textId="77777777" w:rsidR="00260851" w:rsidRDefault="00260851" w:rsidP="00260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239E" w14:textId="77777777" w:rsidR="00260851" w:rsidRDefault="00260851" w:rsidP="0026085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243758" w14:textId="4493DB06" w:rsidR="00260851" w:rsidRPr="00E3653A" w:rsidRDefault="00E3653A" w:rsidP="0026085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2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6C07BA" w14:textId="2FA08FB3" w:rsidR="00260851" w:rsidRPr="00260851" w:rsidRDefault="00260851" w:rsidP="0026085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HĐT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7165D4" w14:textId="77777777" w:rsidR="00260851" w:rsidRDefault="00260851" w:rsidP="0026085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5C4835" w14:textId="01B420C2" w:rsidR="00260851" w:rsidRPr="00BF0140" w:rsidRDefault="00260851" w:rsidP="0026085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Tiết 2: 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HĐGD theo CĐ: Gọn gàng ngăn nắp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4B236C" w14:textId="54B51C70" w:rsidR="00260851" w:rsidRDefault="00260851" w:rsidP="0026085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260851" w14:paraId="056C49D2" w14:textId="77777777" w:rsidTr="002608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EE32" w14:textId="77777777" w:rsidR="00260851" w:rsidRDefault="00260851" w:rsidP="00260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CDDB" w14:textId="77777777" w:rsidR="00260851" w:rsidRDefault="00260851" w:rsidP="0026085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0E4C" w14:textId="77777777" w:rsidR="00260851" w:rsidRDefault="00260851" w:rsidP="0026085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34E0" w14:textId="77777777" w:rsidR="00260851" w:rsidRDefault="00260851" w:rsidP="0026085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6937" w14:textId="77777777" w:rsidR="00260851" w:rsidRDefault="00260851" w:rsidP="0026085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35ED" w14:textId="77777777" w:rsidR="00260851" w:rsidRDefault="00260851" w:rsidP="0026085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A1DB" w14:textId="77777777" w:rsidR="00260851" w:rsidRDefault="00260851" w:rsidP="0026085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260851" w14:paraId="64751C98" w14:textId="77777777" w:rsidTr="00260851">
        <w:trPr>
          <w:trHeight w:val="70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A920" w14:textId="77777777" w:rsidR="00260851" w:rsidRDefault="00260851" w:rsidP="00260851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325CEE11" w14:textId="77777777" w:rsidR="00260851" w:rsidRDefault="00260851" w:rsidP="00260851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Sáu</w:t>
            </w:r>
          </w:p>
          <w:p w14:paraId="3225D9EB" w14:textId="77777777" w:rsidR="00260851" w:rsidRPr="00B7154B" w:rsidRDefault="00260851" w:rsidP="00260851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1/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DABE" w14:textId="77777777" w:rsidR="00260851" w:rsidRDefault="00260851" w:rsidP="0026085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445AB13" w14:textId="77777777" w:rsidR="00260851" w:rsidRDefault="00260851" w:rsidP="0026085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FC0E214" w14:textId="77777777" w:rsidR="00260851" w:rsidRDefault="00260851" w:rsidP="0026085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5ADDB80" w14:textId="77777777" w:rsidR="00260851" w:rsidRDefault="00260851" w:rsidP="0026085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CAAD38" w14:textId="5156FE99" w:rsidR="00260851" w:rsidRPr="001F2EBA" w:rsidRDefault="00E3653A" w:rsidP="0026085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641096" w14:textId="4390DDD9" w:rsidR="00260851" w:rsidRDefault="00260851" w:rsidP="0026085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-S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D4321" w14:textId="77777777" w:rsidR="00260851" w:rsidRDefault="00260851" w:rsidP="0026085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650D65" w14:textId="1308AC88" w:rsidR="00260851" w:rsidRPr="00090947" w:rsidRDefault="00260851" w:rsidP="0026085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2: School - Lesson 6 (Tr 28  - 2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BFD5AE" w14:textId="22AD371F" w:rsidR="00260851" w:rsidRPr="00090947" w:rsidRDefault="00260851" w:rsidP="0026085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260851" w14:paraId="4AB77A4F" w14:textId="77777777" w:rsidTr="002608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EFBF" w14:textId="77777777" w:rsidR="00260851" w:rsidRDefault="00260851" w:rsidP="00260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6E3D" w14:textId="77777777" w:rsidR="00260851" w:rsidRDefault="00260851" w:rsidP="0026085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6A241A" w14:textId="16BF4131" w:rsidR="00260851" w:rsidRPr="00E3653A" w:rsidRDefault="00E3653A" w:rsidP="0026085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35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F7E2B8" w14:textId="454D17AD" w:rsidR="00260851" w:rsidRPr="00260851" w:rsidRDefault="00260851" w:rsidP="0026085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C18E8D" w14:textId="77777777" w:rsidR="00260851" w:rsidRDefault="00260851" w:rsidP="0026085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868BAA" w14:textId="58B96809" w:rsidR="00260851" w:rsidRPr="008A3169" w:rsidRDefault="00260851" w:rsidP="0026085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3 – Tiết 2: Giải bài toán về ít hơn một số đơn vị + Luyện tập (Tr 51, 52)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A8EDCB" w14:textId="459FE8A7" w:rsidR="00260851" w:rsidRPr="00B645F1" w:rsidRDefault="00CF0C77" w:rsidP="0026085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260851" w14:paraId="30A59EE2" w14:textId="77777777" w:rsidTr="00260851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0263" w14:textId="77777777" w:rsidR="00260851" w:rsidRDefault="00260851" w:rsidP="00260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7A10" w14:textId="77777777" w:rsidR="00260851" w:rsidRDefault="00260851" w:rsidP="0026085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DB9972" w14:textId="56A8C29F" w:rsidR="00260851" w:rsidRPr="001D125D" w:rsidRDefault="00260851" w:rsidP="0026085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9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A77E4" w14:textId="4A1E2243" w:rsidR="00260851" w:rsidRPr="003B3DF9" w:rsidRDefault="00260851" w:rsidP="0026085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F638A0" w14:textId="77777777" w:rsidR="00260851" w:rsidRDefault="00260851" w:rsidP="0026085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720F3" w14:textId="011540A8" w:rsidR="00260851" w:rsidRPr="007C0E96" w:rsidRDefault="00260851" w:rsidP="0026085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Viết đoạn văn giới thiệu một đồ vật.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E7E769" w14:textId="275E181E" w:rsidR="00260851" w:rsidRPr="007C0E96" w:rsidRDefault="00260851" w:rsidP="0026085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260851" w14:paraId="01165855" w14:textId="77777777" w:rsidTr="002608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019E" w14:textId="77777777" w:rsidR="00260851" w:rsidRDefault="00260851" w:rsidP="00260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E91C" w14:textId="77777777" w:rsidR="00260851" w:rsidRDefault="00260851" w:rsidP="0026085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D2A16D" w14:textId="5FCFFB62" w:rsidR="00260851" w:rsidRPr="00922E01" w:rsidRDefault="00260851" w:rsidP="0026085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87ACAA" w14:textId="17E5939E" w:rsidR="00260851" w:rsidRPr="003B3DF9" w:rsidRDefault="00260851" w:rsidP="0026085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F7B5F8" w14:textId="77777777" w:rsidR="00260851" w:rsidRDefault="00260851" w:rsidP="0026085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CDE7D" w14:textId="5D5CDBA7" w:rsidR="00260851" w:rsidRPr="00916CCD" w:rsidRDefault="00260851" w:rsidP="00260851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mở rộng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C015EF" w14:textId="4E638BE7" w:rsidR="00260851" w:rsidRPr="001D125D" w:rsidRDefault="00260851" w:rsidP="0026085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Sách 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>, báo</w:t>
            </w:r>
          </w:p>
        </w:tc>
      </w:tr>
      <w:tr w:rsidR="00260851" w14:paraId="2B737ADC" w14:textId="77777777" w:rsidTr="002608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5493" w14:textId="77777777" w:rsidR="00260851" w:rsidRDefault="00260851" w:rsidP="00260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5EE0" w14:textId="77777777" w:rsidR="00260851" w:rsidRDefault="00260851" w:rsidP="0026085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83A7" w14:textId="77777777" w:rsidR="00260851" w:rsidRDefault="00260851" w:rsidP="0026085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7410" w14:textId="77777777" w:rsidR="00260851" w:rsidRDefault="00260851" w:rsidP="0026085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4DDA" w14:textId="77777777" w:rsidR="00260851" w:rsidRDefault="00260851" w:rsidP="0026085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54F9" w14:textId="77777777" w:rsidR="00260851" w:rsidRDefault="00260851" w:rsidP="0026085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B7CF" w14:textId="77777777" w:rsidR="00260851" w:rsidRDefault="00260851" w:rsidP="0026085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083D0AAA" w14:textId="77777777" w:rsidR="00586DC7" w:rsidRDefault="00586DC7" w:rsidP="00586D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8CECCD6" w14:textId="77777777" w:rsidR="00586DC7" w:rsidRDefault="00586DC7" w:rsidP="00586D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095069C" w14:textId="77777777" w:rsidR="00586DC7" w:rsidRDefault="00586DC7" w:rsidP="00586D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02B527C" w14:textId="77777777" w:rsidR="00586DC7" w:rsidRDefault="00586DC7" w:rsidP="00586D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9082148" w14:textId="77777777" w:rsidR="00586DC7" w:rsidRDefault="00586DC7" w:rsidP="00586D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7FA0050" w14:textId="5B942535" w:rsidR="00586DC7" w:rsidRDefault="00586DC7" w:rsidP="00586D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uổi học thứ hai /ngày</w:t>
      </w:r>
    </w:p>
    <w:tbl>
      <w:tblPr>
        <w:tblW w:w="106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21"/>
        <w:gridCol w:w="1414"/>
        <w:gridCol w:w="550"/>
        <w:gridCol w:w="5699"/>
        <w:gridCol w:w="1471"/>
      </w:tblGrid>
      <w:tr w:rsidR="00586DC7" w14:paraId="0343AF2B" w14:textId="77777777" w:rsidTr="00777CB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D387" w14:textId="77777777" w:rsidR="00586DC7" w:rsidRDefault="00586DC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37C1D369" w14:textId="77777777" w:rsidR="00586DC7" w:rsidRDefault="00586DC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21D8362B" w14:textId="77777777" w:rsidR="00586DC7" w:rsidRDefault="00586DC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CCFC" w14:textId="77777777" w:rsidR="00586DC7" w:rsidRDefault="00586DC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469ED6AF" w14:textId="77777777" w:rsidR="00586DC7" w:rsidRDefault="00586DC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CA38" w14:textId="77777777" w:rsidR="00586DC7" w:rsidRDefault="00586DC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24C0AD99" w14:textId="77777777" w:rsidR="00586DC7" w:rsidRDefault="00586DC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(Phân môn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859A" w14:textId="77777777" w:rsidR="00586DC7" w:rsidRDefault="00586DC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70A20F34" w14:textId="77777777" w:rsidR="00586DC7" w:rsidRDefault="00586DC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28D1" w14:textId="77777777" w:rsidR="00586DC7" w:rsidRDefault="00586DC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49E09532" w14:textId="77777777" w:rsidR="00586DC7" w:rsidRDefault="00586DC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6CA4" w14:textId="77777777" w:rsidR="00586DC7" w:rsidRDefault="00586DC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EFCA25F" w14:textId="77777777" w:rsidR="00586DC7" w:rsidRDefault="00586DC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</w:p>
          <w:p w14:paraId="6CEE0BB2" w14:textId="77777777" w:rsidR="00586DC7" w:rsidRDefault="00586DC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DH</w:t>
            </w:r>
          </w:p>
        </w:tc>
      </w:tr>
      <w:tr w:rsidR="006A0BBA" w14:paraId="15204B3C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AFB4" w14:textId="77777777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6098773D" w14:textId="77777777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542350C0" w14:textId="77777777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69DDBDAC" w14:textId="77777777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AC26D36" w14:textId="25CD3B0A" w:rsidR="006A0BBA" w:rsidRPr="001F2E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E4A8E1" w14:textId="15854AD7" w:rsidR="006A0BBA" w:rsidRPr="003B3DF9" w:rsidRDefault="00260851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ĩ thuậ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2F87BE" w14:textId="77777777" w:rsidR="006A0BBA" w:rsidRDefault="006A0BBA" w:rsidP="006A0BB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777339" w14:textId="08A7974B" w:rsidR="006A0BBA" w:rsidRPr="00511DC7" w:rsidRDefault="00260851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CĐ2: Bài 1: Phương tiện giao thông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8BF419" w14:textId="175E5C2C" w:rsidR="006A0BBA" w:rsidRPr="00324983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6A0BBA" w14:paraId="413D8589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02DC" w14:textId="77777777" w:rsidR="006A0BBA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C15F08" w14:textId="7D500D9C" w:rsidR="006A0BBA" w:rsidRPr="00E3653A" w:rsidRDefault="00E3653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7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6776B9" w14:textId="5FDAE424" w:rsidR="006A0BBA" w:rsidRPr="003B3DF9" w:rsidRDefault="00260851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ạo đứ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424F42" w14:textId="77777777" w:rsidR="006A0BBA" w:rsidRDefault="006A0BBA" w:rsidP="006A0BB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E7455B" w14:textId="064583DA" w:rsidR="006A0BBA" w:rsidRPr="00ED36DF" w:rsidRDefault="00260851" w:rsidP="006A0BBA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3: Kính trọng thầy cô giáo (Tiết 2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5C9E9C" w14:textId="1C738913" w:rsidR="006A0BBA" w:rsidRDefault="00B857A8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6A0BBA" w14:paraId="6D9F5026" w14:textId="77777777" w:rsidTr="00586D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C1D1" w14:textId="77777777" w:rsidR="006A0BBA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706217" w14:textId="45E06810" w:rsidR="006A0BBA" w:rsidRPr="00E3653A" w:rsidRDefault="00E3653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31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E6FED3E" w14:textId="092AF0DB" w:rsidR="006A0BBA" w:rsidRPr="003B3DF9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ED11AD" w14:textId="77777777" w:rsidR="006A0BBA" w:rsidRDefault="006A0BBA" w:rsidP="006A0BB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CC15DA" w14:textId="4F66A8E5" w:rsidR="006A0BBA" w:rsidRPr="00253DE0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6F3DB6" w14:textId="306A40E5" w:rsidR="006A0BBA" w:rsidRPr="00324983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0F2090" w14:paraId="765A6357" w14:textId="77777777" w:rsidTr="000F20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4F61" w14:textId="77777777" w:rsidR="000F2090" w:rsidRDefault="000F2090" w:rsidP="000F20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E1072A" w14:textId="77777777" w:rsidR="000F2090" w:rsidRDefault="000F2090" w:rsidP="000F20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EDCC8AD" w14:textId="2063CAD3" w:rsidR="000F2090" w:rsidRDefault="000F2090" w:rsidP="000F20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0B5669" w14:textId="77777777" w:rsidR="000F2090" w:rsidRDefault="000F2090" w:rsidP="000F209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FED183" w14:textId="2F68CB6F" w:rsidR="000F2090" w:rsidRDefault="000F2090" w:rsidP="000F20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B8607E" w14:textId="77777777" w:rsidR="000F2090" w:rsidRDefault="000F2090" w:rsidP="000F20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F2090" w14:paraId="6DB222EF" w14:textId="77777777" w:rsidTr="00586D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A443" w14:textId="77777777" w:rsidR="000F2090" w:rsidRDefault="000F2090" w:rsidP="000F20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F46BE5" w14:textId="77777777" w:rsidR="000F2090" w:rsidRDefault="000F2090" w:rsidP="000F209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5DBE398" w14:textId="77777777" w:rsidR="000F2090" w:rsidRDefault="000F2090" w:rsidP="000F209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B708ED" w14:textId="77777777" w:rsidR="000F2090" w:rsidRDefault="000F2090" w:rsidP="000F2090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DE233F" w14:textId="77777777" w:rsidR="000F2090" w:rsidRDefault="000F2090" w:rsidP="000F20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FAF5BD" w14:textId="77777777" w:rsidR="000F2090" w:rsidRDefault="000F2090" w:rsidP="000F209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F2090" w14:paraId="00FD5446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0B68" w14:textId="77777777" w:rsidR="000F2090" w:rsidRDefault="000F2090" w:rsidP="000F209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80973DE" w14:textId="77777777" w:rsidR="000F2090" w:rsidRDefault="000F2090" w:rsidP="000F209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5DAED261" w14:textId="77777777" w:rsidR="000F2090" w:rsidRDefault="000F2090" w:rsidP="000F209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6C9BF10" w14:textId="77777777" w:rsidR="000F2090" w:rsidRDefault="000F2090" w:rsidP="000F209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B38AE6" w14:textId="4B71E18B" w:rsidR="000F2090" w:rsidRDefault="000F2090" w:rsidP="000F20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6E47B57" w14:textId="2977AB56" w:rsidR="000F2090" w:rsidRPr="004F70FB" w:rsidRDefault="004F70FB" w:rsidP="000F20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GDTC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5C6DA9" w14:textId="77777777" w:rsidR="000F2090" w:rsidRDefault="000F2090" w:rsidP="000F209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E79096" w14:textId="5DAB3532" w:rsidR="000F2090" w:rsidRPr="00867B7B" w:rsidRDefault="004F70FB" w:rsidP="000F20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Chủ đề 1: Bài 3. Giậm chân tại chỗ, đứng lại. (Tiết 3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A29A11" w14:textId="1A02B54A" w:rsidR="000F2090" w:rsidRDefault="000F2090" w:rsidP="000F20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F70FB" w14:paraId="519FB67D" w14:textId="77777777" w:rsidTr="00586D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A998" w14:textId="77777777" w:rsidR="004F70FB" w:rsidRDefault="004F70FB" w:rsidP="004F70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F4ED7B" w14:textId="4C69A595" w:rsidR="004F70FB" w:rsidRPr="00E3653A" w:rsidRDefault="00E3653A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32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E47750A" w14:textId="124B6CD5" w:rsidR="004F70FB" w:rsidRPr="004F70FB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61F19F" w14:textId="77777777" w:rsidR="004F70FB" w:rsidRDefault="004F70FB" w:rsidP="004F70F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7F5DAB" w14:textId="331BBF9D" w:rsidR="004F70FB" w:rsidRPr="00ED36DF" w:rsidRDefault="004F70FB" w:rsidP="004F70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393B2A" w14:textId="32A48FD1" w:rsidR="004F70FB" w:rsidRDefault="00B857A8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4F70FB" w14:paraId="740D9568" w14:textId="77777777" w:rsidTr="00586D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98A" w14:textId="77777777" w:rsidR="004F70FB" w:rsidRDefault="004F70FB" w:rsidP="004F70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62E50E" w14:textId="46B035AF" w:rsidR="004F70FB" w:rsidRPr="00E3653A" w:rsidRDefault="00E3653A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7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CFA4918" w14:textId="59D68B95" w:rsidR="004F70FB" w:rsidRPr="003B3DF9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Â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D2CCB3" w14:textId="77777777" w:rsidR="004F70FB" w:rsidRDefault="004F70FB" w:rsidP="004F70F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03C498" w14:textId="2A4ED7A7" w:rsidR="004F70FB" w:rsidRDefault="004F70FB" w:rsidP="004F70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ọc hát bài “Hái hoa bên rừng”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99E5B1" w14:textId="6E2E0450" w:rsidR="004F70FB" w:rsidRPr="001D125D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4F70FB" w14:paraId="63BAF4E1" w14:textId="77777777" w:rsidTr="00D245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BC61" w14:textId="77777777" w:rsidR="004F70FB" w:rsidRDefault="004F70FB" w:rsidP="004F70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2CA9FC" w14:textId="77777777" w:rsidR="004F70FB" w:rsidRPr="001F2EBA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81ECBB" w14:textId="2DB3F4EA" w:rsidR="004F70FB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63A703" w14:textId="77777777" w:rsidR="004F70FB" w:rsidRDefault="004F70FB" w:rsidP="004F70F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0AF934" w14:textId="6BC78747" w:rsidR="004F70FB" w:rsidRDefault="004F70FB" w:rsidP="004F70FB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0714F0" w14:textId="77777777" w:rsidR="004F70FB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F70FB" w14:paraId="1D015EF9" w14:textId="77777777" w:rsidTr="00586D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56B3" w14:textId="77777777" w:rsidR="004F70FB" w:rsidRDefault="004F70FB" w:rsidP="004F70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77C746" w14:textId="77777777" w:rsidR="004F70FB" w:rsidRPr="001F2EBA" w:rsidRDefault="004F70FB" w:rsidP="004F70F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24B5C1" w14:textId="77777777" w:rsidR="004F70FB" w:rsidRDefault="004F70FB" w:rsidP="004F70F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5D611E" w14:textId="77777777" w:rsidR="004F70FB" w:rsidRDefault="004F70FB" w:rsidP="004F70F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63719F" w14:textId="77777777" w:rsidR="004F70FB" w:rsidRDefault="004F70FB" w:rsidP="004F70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0AC3AC" w14:textId="77777777" w:rsidR="004F70FB" w:rsidRDefault="004F70FB" w:rsidP="004F70F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F70FB" w14:paraId="109905E3" w14:textId="77777777" w:rsidTr="00586DC7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46DB" w14:textId="77777777" w:rsidR="004F70FB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79C1593" w14:textId="77777777" w:rsidR="004F70FB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19F49653" w14:textId="77777777" w:rsidR="004F70FB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5737B389" w14:textId="77777777" w:rsidR="004F70FB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EF7041" w14:textId="64E95737" w:rsidR="004F70FB" w:rsidRPr="00E3653A" w:rsidRDefault="00E3653A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2B22D28" w14:textId="55747AA0" w:rsidR="004F70FB" w:rsidRPr="003B3DF9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M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7B0C34" w14:textId="77777777" w:rsidR="004F70FB" w:rsidRDefault="004F70FB" w:rsidP="004F70F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901B55" w14:textId="693E19BF" w:rsidR="004F70FB" w:rsidRDefault="004F70FB" w:rsidP="004F70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Tạo các phương tiện giao thông từ vỏ hộp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7549B2" w14:textId="74F19F49" w:rsidR="004F70FB" w:rsidRPr="001D125D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4F70FB" w14:paraId="5CF344E7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8F3C" w14:textId="77777777" w:rsidR="004F70FB" w:rsidRDefault="004F70FB" w:rsidP="004F70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1ACC5C" w14:textId="1A1ACA76" w:rsidR="004F70FB" w:rsidRPr="00E3653A" w:rsidRDefault="00E3653A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33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1EBDE9" w14:textId="4FFB9FC4" w:rsidR="004F70FB" w:rsidRPr="003B3DF9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688158" w14:textId="77777777" w:rsidR="004F70FB" w:rsidRDefault="004F70FB" w:rsidP="004F70F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36BD72" w14:textId="4F542718" w:rsidR="004F70FB" w:rsidRDefault="004F70FB" w:rsidP="004F70F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2 – Tiết 2: Luyện tập (Tr 49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0EAC42" w14:textId="33A0D7E8" w:rsidR="004F70FB" w:rsidRPr="00B857A8" w:rsidRDefault="00B857A8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>, BP</w:t>
            </w:r>
          </w:p>
        </w:tc>
      </w:tr>
      <w:tr w:rsidR="004F70FB" w14:paraId="55EF1A69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4574" w14:textId="77777777" w:rsidR="004F70FB" w:rsidRDefault="004F70FB" w:rsidP="004F70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2076CA" w14:textId="147F7485" w:rsidR="004F70FB" w:rsidRPr="00E3653A" w:rsidRDefault="00E3653A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33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77A02C5" w14:textId="0B7B09E3" w:rsidR="004F70FB" w:rsidRPr="004F70FB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C8FBCE" w14:textId="77777777" w:rsidR="004F70FB" w:rsidRDefault="004F70FB" w:rsidP="004F70F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710F8A" w14:textId="6642B167" w:rsidR="004F70FB" w:rsidRPr="004F70FB" w:rsidRDefault="004F70FB" w:rsidP="004F70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Hoàn thành bài + củng cố </w:t>
            </w:r>
            <w:r>
              <w:rPr>
                <w:rFonts w:ascii="Times New Roman" w:hAnsi="Times New Roman"/>
                <w:sz w:val="24"/>
                <w:szCs w:val="28"/>
              </w:rPr>
              <w:t>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6DE4CC" w14:textId="217CE2F5" w:rsidR="004F70FB" w:rsidRPr="00B857A8" w:rsidRDefault="00B857A8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VBT</w:t>
            </w:r>
          </w:p>
        </w:tc>
      </w:tr>
      <w:tr w:rsidR="004F70FB" w14:paraId="3A1EFEDE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FFBE" w14:textId="77777777" w:rsidR="004F70FB" w:rsidRDefault="004F70FB" w:rsidP="004F70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63EE73" w14:textId="77777777" w:rsidR="004F70FB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2BF5DC3" w14:textId="279CB1D5" w:rsidR="004F70FB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7CCD38" w14:textId="77777777" w:rsidR="004F70FB" w:rsidRDefault="004F70FB" w:rsidP="004F70F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D9ACD8" w14:textId="72ECB60C" w:rsidR="004F70FB" w:rsidRDefault="004F70FB" w:rsidP="004F70FB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C8A997" w14:textId="77777777" w:rsidR="004F70FB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F70FB" w14:paraId="750E352C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4B9C" w14:textId="77777777" w:rsidR="004F70FB" w:rsidRDefault="004F70FB" w:rsidP="004F70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758C04" w14:textId="77777777" w:rsidR="004F70FB" w:rsidRDefault="004F70FB" w:rsidP="004F70F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9896852" w14:textId="77777777" w:rsidR="004F70FB" w:rsidRDefault="004F70FB" w:rsidP="004F70F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73D6B9" w14:textId="77777777" w:rsidR="004F70FB" w:rsidRDefault="004F70FB" w:rsidP="004F70F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01553E" w14:textId="77777777" w:rsidR="004F70FB" w:rsidRDefault="004F70FB" w:rsidP="004F70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3003CA" w14:textId="77777777" w:rsidR="004F70FB" w:rsidRDefault="004F70FB" w:rsidP="004F70F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F70FB" w14:paraId="2C6B3D81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BC31" w14:textId="77777777" w:rsidR="004F70FB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45B26A29" w14:textId="77777777" w:rsidR="004F70FB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89F6FDF" w14:textId="77777777" w:rsidR="004F70FB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793BB11" w14:textId="77777777" w:rsidR="004F70FB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7C5B16" w14:textId="0DAFAB3F" w:rsidR="004F70FB" w:rsidRPr="00E3653A" w:rsidRDefault="00E3653A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2BF21A7" w14:textId="3517A066" w:rsidR="004F70FB" w:rsidRPr="00ED7A86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7AC228" w14:textId="77777777" w:rsidR="004F70FB" w:rsidRDefault="004F70FB" w:rsidP="004F70F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77651A" w14:textId="0F5518E5" w:rsidR="004F70FB" w:rsidRPr="008A1D11" w:rsidRDefault="004F70FB" w:rsidP="004F70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6: Chào đón ngày khai trường (Tiết 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6E8EDC" w14:textId="7264DE6C" w:rsidR="004F70FB" w:rsidRDefault="00B857A8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4F70FB" w14:paraId="0966DAD0" w14:textId="77777777" w:rsidTr="00586D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3E74" w14:textId="77777777" w:rsidR="004F70FB" w:rsidRDefault="004F70FB" w:rsidP="004F70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1FBD26" w14:textId="3F5CA776" w:rsidR="004F70FB" w:rsidRPr="00E3653A" w:rsidRDefault="00E3653A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20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4A82433" w14:textId="62565A0F" w:rsidR="004F70FB" w:rsidRPr="004F70FB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HĐNGCK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817BF7" w14:textId="77777777" w:rsidR="004F70FB" w:rsidRDefault="004F70FB" w:rsidP="004F70F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7D787E" w14:textId="69CFC307" w:rsidR="004F70FB" w:rsidRPr="00CD45D3" w:rsidRDefault="007D1D9F" w:rsidP="00CD45D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  <w:lang w:val="vi-VN"/>
              </w:rPr>
            </w:pPr>
            <w:r w:rsidRPr="00CD45D3">
              <w:rPr>
                <w:rFonts w:ascii="Times New Roman" w:hAnsi="Times New Roman"/>
                <w:b/>
                <w:sz w:val="24"/>
                <w:szCs w:val="28"/>
              </w:rPr>
              <w:t>Giáo dục nếp sốngTLVM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- </w:t>
            </w:r>
            <w:r w:rsidRPr="007D1D9F">
              <w:rPr>
                <w:rFonts w:ascii="Times New Roman" w:hAnsi="Times New Roman"/>
                <w:sz w:val="24"/>
                <w:szCs w:val="28"/>
              </w:rPr>
              <w:t xml:space="preserve">Bài </w:t>
            </w:r>
            <w:r w:rsidR="00CD45D3">
              <w:rPr>
                <w:rFonts w:ascii="Times New Roman" w:hAnsi="Times New Roman"/>
                <w:sz w:val="24"/>
                <w:szCs w:val="28"/>
                <w:lang w:val="vi-VN"/>
              </w:rPr>
              <w:t>1</w:t>
            </w:r>
            <w:r w:rsidRPr="007D1D9F">
              <w:rPr>
                <w:rFonts w:ascii="Times New Roman" w:hAnsi="Times New Roman"/>
                <w:sz w:val="24"/>
                <w:szCs w:val="28"/>
              </w:rPr>
              <w:t xml:space="preserve">: </w:t>
            </w:r>
            <w:r w:rsidR="00CD45D3">
              <w:rPr>
                <w:rFonts w:ascii="Times New Roman" w:hAnsi="Times New Roman"/>
                <w:sz w:val="24"/>
                <w:szCs w:val="28"/>
                <w:lang w:val="vi-VN"/>
              </w:rPr>
              <w:t>Ý kiến của em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84315F" w14:textId="35E68EB5" w:rsidR="004F70FB" w:rsidRDefault="00B857A8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4F70FB" w14:paraId="102738F7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141C" w14:textId="77777777" w:rsidR="004F70FB" w:rsidRDefault="004F70FB" w:rsidP="004F70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415900" w14:textId="7E7D21D1" w:rsidR="004F70FB" w:rsidRPr="00E3653A" w:rsidRDefault="00E3653A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34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A00453F" w14:textId="38A9CAD1" w:rsidR="004F70FB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6D3942" w14:textId="77777777" w:rsidR="004F70FB" w:rsidRDefault="004F70FB" w:rsidP="004F70F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3A7BBB" w14:textId="64D69315" w:rsidR="004F70FB" w:rsidRDefault="004F70FB" w:rsidP="004F70F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A99E36" w14:textId="16D580B2" w:rsidR="004F70FB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4F70FB" w14:paraId="72BB894C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9D0" w14:textId="77777777" w:rsidR="004F70FB" w:rsidRDefault="004F70FB" w:rsidP="004F70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A23F3D" w14:textId="77777777" w:rsidR="004F70FB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660D65C" w14:textId="131E4F19" w:rsidR="004F70FB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0C6109" w14:textId="77777777" w:rsidR="004F70FB" w:rsidRDefault="004F70FB" w:rsidP="004F70F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F37966" w14:textId="0CCD2137" w:rsidR="004F70FB" w:rsidRDefault="004F70FB" w:rsidP="004F70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8523CF" w14:textId="77777777" w:rsidR="004F70FB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F70FB" w14:paraId="6D37BD4C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254B" w14:textId="77777777" w:rsidR="004F70FB" w:rsidRDefault="004F70FB" w:rsidP="004F70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966B50" w14:textId="77777777" w:rsidR="004F70FB" w:rsidRDefault="004F70FB" w:rsidP="004F70F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29FB754" w14:textId="77777777" w:rsidR="004F70FB" w:rsidRDefault="004F70FB" w:rsidP="004F70F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48CE23" w14:textId="77777777" w:rsidR="004F70FB" w:rsidRDefault="004F70FB" w:rsidP="004F70F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18C62B" w14:textId="77777777" w:rsidR="004F70FB" w:rsidRDefault="004F70FB" w:rsidP="004F70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7734F6" w14:textId="77777777" w:rsidR="004F70FB" w:rsidRDefault="004F70FB" w:rsidP="004F70F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F70FB" w14:paraId="1CF86195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F73C" w14:textId="77777777" w:rsidR="004F70FB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78CA7E8D" w14:textId="77777777" w:rsidR="004F70FB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B65EB8D" w14:textId="77777777" w:rsidR="004F70FB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600A2B4E" w14:textId="77777777" w:rsidR="004F70FB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2C3A30" w14:textId="371DF7C5" w:rsidR="004F70FB" w:rsidRPr="00922E01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C0F7AA" w14:textId="7040D330" w:rsidR="004F70FB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E9FF63" w14:textId="77777777" w:rsidR="004F70FB" w:rsidRDefault="004F70FB" w:rsidP="004F70F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F75B02" w14:textId="01F2C04B" w:rsidR="004F70FB" w:rsidRDefault="004F70FB" w:rsidP="004F7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7: Ngày hội đọc sách của chúng em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6B3C63" w14:textId="58C7A76E" w:rsidR="004F70FB" w:rsidRPr="00396B8A" w:rsidRDefault="004F70FB" w:rsidP="004F70FB">
            <w:pPr>
              <w:spacing w:line="36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4F70FB" w14:paraId="34B95397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4CC5" w14:textId="77777777" w:rsidR="004F70FB" w:rsidRDefault="004F70FB" w:rsidP="004F70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C211E3" w14:textId="3F27CBB2" w:rsidR="004F70FB" w:rsidRPr="00E3653A" w:rsidRDefault="00E3653A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35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834EFBB" w14:textId="531AD65E" w:rsidR="004F70FB" w:rsidRPr="00586DC7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DDB099" w14:textId="77777777" w:rsidR="004F70FB" w:rsidRDefault="004F70FB" w:rsidP="004F70F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CCCB5B" w14:textId="479EAF69" w:rsidR="004F70FB" w:rsidRDefault="004F70FB" w:rsidP="004F70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A21982" w14:textId="2DBC3220" w:rsidR="004F70FB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4F70FB" w14:paraId="30027ADF" w14:textId="77777777" w:rsidTr="00586D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86A5" w14:textId="77777777" w:rsidR="004F70FB" w:rsidRDefault="004F70FB" w:rsidP="004F70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E24A05" w14:textId="27DBCD71" w:rsidR="004F70FB" w:rsidRPr="001D125D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1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3E991B" w14:textId="624E3598" w:rsidR="004F70FB" w:rsidRPr="00586DC7" w:rsidRDefault="007D1D9F" w:rsidP="004F70FB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HĐT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845AE0" w14:textId="77777777" w:rsidR="004F70FB" w:rsidRDefault="004F70FB" w:rsidP="004F70F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9F3ACF" w14:textId="77C5213F" w:rsidR="004F70FB" w:rsidRDefault="007D1D9F" w:rsidP="004F70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Tiết 3:</w:t>
            </w:r>
            <w:r w:rsidR="004F70FB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 CĐ Gọn gàng ngăn nắp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A00591" w14:textId="68FD84BA" w:rsidR="004F70FB" w:rsidRPr="0099718F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4F70FB" w14:paraId="7DECA030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85C4" w14:textId="77777777" w:rsidR="004F70FB" w:rsidRDefault="004F70FB" w:rsidP="004F70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8985A" w14:textId="77777777" w:rsidR="004F70FB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D49A0F8" w14:textId="0E4B59B1" w:rsidR="004F70FB" w:rsidRPr="00586DC7" w:rsidRDefault="004F70FB" w:rsidP="004F70FB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B10FA0" w14:textId="77777777" w:rsidR="004F70FB" w:rsidRDefault="004F70FB" w:rsidP="004F70F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B15C8B" w14:textId="77777777" w:rsidR="004F70FB" w:rsidRDefault="004F70FB" w:rsidP="004F70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AAE41D" w14:textId="77777777" w:rsidR="00CF0C77" w:rsidRDefault="004F70FB" w:rsidP="00CF0C7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SDĐDDH  </w:t>
            </w:r>
          </w:p>
          <w:p w14:paraId="42381E3B" w14:textId="28C2BBC9" w:rsidR="004F70FB" w:rsidRDefault="00CF0C77" w:rsidP="00CF0C7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25</w:t>
            </w:r>
            <w:r w:rsidR="004F70FB"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lượt /tuần</w:t>
            </w:r>
          </w:p>
        </w:tc>
      </w:tr>
      <w:tr w:rsidR="004F70FB" w14:paraId="3D57AC46" w14:textId="77777777" w:rsidTr="00777CBC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3AB5" w14:textId="77777777" w:rsidR="004F70FB" w:rsidRDefault="004F70FB" w:rsidP="004F70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39E6" w14:textId="77777777" w:rsidR="004F70FB" w:rsidRDefault="004F70FB" w:rsidP="004F70F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080B" w14:textId="77777777" w:rsidR="004F70FB" w:rsidRDefault="004F70FB" w:rsidP="004F70F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5F85" w14:textId="77777777" w:rsidR="004F70FB" w:rsidRDefault="004F70FB" w:rsidP="004F70F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3CC4" w14:textId="77777777" w:rsidR="004F70FB" w:rsidRDefault="004F70FB" w:rsidP="004F70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2808" w14:textId="77777777" w:rsidR="004F70FB" w:rsidRDefault="004F70FB" w:rsidP="004F70F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6778CC73" w14:textId="77777777" w:rsidR="00586DC7" w:rsidRDefault="00586DC7" w:rsidP="00586D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14:paraId="20483B82" w14:textId="4B72504C" w:rsidR="00586DC7" w:rsidRDefault="00586DC7" w:rsidP="00586D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vi-VN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Ngày </w:t>
      </w:r>
      <w:r w:rsidR="00CF0C77">
        <w:rPr>
          <w:rFonts w:ascii="Times New Roman" w:hAnsi="Times New Roman"/>
          <w:i/>
          <w:sz w:val="28"/>
          <w:szCs w:val="28"/>
        </w:rPr>
        <w:t>13</w:t>
      </w:r>
      <w:r>
        <w:rPr>
          <w:rFonts w:ascii="Times New Roman" w:hAnsi="Times New Roman"/>
          <w:i/>
          <w:sz w:val="28"/>
          <w:szCs w:val="28"/>
        </w:rPr>
        <w:t xml:space="preserve"> tháng </w:t>
      </w:r>
      <w:r>
        <w:rPr>
          <w:rFonts w:ascii="Times New Roman" w:hAnsi="Times New Roman"/>
          <w:i/>
          <w:sz w:val="28"/>
          <w:szCs w:val="28"/>
          <w:lang w:val="vi-VN"/>
        </w:rPr>
        <w:t>10</w:t>
      </w:r>
      <w:r>
        <w:rPr>
          <w:rFonts w:ascii="Times New Roman" w:hAnsi="Times New Roman"/>
          <w:i/>
          <w:sz w:val="28"/>
          <w:szCs w:val="28"/>
        </w:rPr>
        <w:t xml:space="preserve"> năm 202</w:t>
      </w:r>
      <w:r w:rsidR="00CF0C77">
        <w:rPr>
          <w:rFonts w:ascii="Times New Roman" w:hAnsi="Times New Roman"/>
          <w:i/>
          <w:sz w:val="28"/>
          <w:szCs w:val="28"/>
        </w:rPr>
        <w:t>3</w:t>
      </w:r>
    </w:p>
    <w:p w14:paraId="0E1FBB01" w14:textId="77777777" w:rsidR="00586DC7" w:rsidRDefault="00586DC7" w:rsidP="00586D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Tổ trưởng</w:t>
      </w:r>
    </w:p>
    <w:p w14:paraId="7255C17E" w14:textId="77777777" w:rsidR="00586DC7" w:rsidRDefault="00586DC7" w:rsidP="00586D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ECFE73" w14:textId="77777777" w:rsidR="00586DC7" w:rsidRDefault="00586DC7" w:rsidP="00586D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0D017E" w14:textId="70AD2AAF" w:rsidR="00231BF2" w:rsidRDefault="00586DC7" w:rsidP="00231BF2">
      <w:pPr>
        <w:spacing w:after="0" w:line="240" w:lineRule="auto"/>
        <w:ind w:left="3600"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D2FAC">
        <w:rPr>
          <w:rFonts w:ascii="Times New Roman" w:hAnsi="Times New Roman"/>
          <w:b/>
          <w:bCs/>
          <w:i/>
          <w:sz w:val="28"/>
          <w:szCs w:val="28"/>
        </w:rPr>
        <w:t xml:space="preserve">              Nguyễn Lê Hà</w:t>
      </w:r>
    </w:p>
    <w:p w14:paraId="3E4B6500" w14:textId="6D6E7A5A" w:rsidR="00231BF2" w:rsidRDefault="00231BF2" w:rsidP="00231BF2">
      <w:pPr>
        <w:spacing w:after="0" w:line="240" w:lineRule="auto"/>
        <w:ind w:left="3600"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4258C83B" w14:textId="77777777" w:rsidR="00231BF2" w:rsidRDefault="00231BF2" w:rsidP="00231BF2">
      <w:pPr>
        <w:spacing w:after="0" w:line="240" w:lineRule="auto"/>
        <w:ind w:left="3600"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5CC723C6" w14:textId="382E6608" w:rsidR="002E3700" w:rsidRPr="00E3653A" w:rsidRDefault="002E3700" w:rsidP="00E3653A">
      <w:pPr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uần </w:t>
      </w:r>
      <w:r>
        <w:rPr>
          <w:rFonts w:ascii="Times New Roman" w:hAnsi="Times New Roman"/>
          <w:b/>
          <w:sz w:val="28"/>
          <w:szCs w:val="28"/>
          <w:lang w:val="vi-VN"/>
        </w:rPr>
        <w:t>8</w:t>
      </w:r>
      <w:r>
        <w:rPr>
          <w:rFonts w:ascii="Times New Roman" w:hAnsi="Times New Roman"/>
          <w:i/>
          <w:sz w:val="28"/>
          <w:szCs w:val="28"/>
        </w:rPr>
        <w:t xml:space="preserve"> (Từ ngày </w:t>
      </w:r>
      <w:r>
        <w:rPr>
          <w:rFonts w:ascii="Times New Roman" w:hAnsi="Times New Roman"/>
          <w:i/>
          <w:sz w:val="28"/>
          <w:szCs w:val="28"/>
          <w:lang w:val="vi-VN"/>
        </w:rPr>
        <w:t>24/10</w:t>
      </w:r>
      <w:r>
        <w:rPr>
          <w:rFonts w:ascii="Times New Roman" w:hAnsi="Times New Roman"/>
          <w:i/>
          <w:sz w:val="28"/>
          <w:szCs w:val="28"/>
        </w:rPr>
        <w:t xml:space="preserve"> đến </w:t>
      </w:r>
      <w:r>
        <w:rPr>
          <w:rFonts w:ascii="Times New Roman" w:hAnsi="Times New Roman"/>
          <w:i/>
          <w:sz w:val="28"/>
          <w:szCs w:val="28"/>
          <w:lang w:val="vi-VN"/>
        </w:rPr>
        <w:t>28/10</w:t>
      </w:r>
      <w:r>
        <w:rPr>
          <w:rFonts w:ascii="Times New Roman" w:hAnsi="Times New Roman"/>
          <w:i/>
          <w:sz w:val="28"/>
          <w:szCs w:val="28"/>
        </w:rPr>
        <w:t>/202</w:t>
      </w:r>
      <w:r>
        <w:rPr>
          <w:rFonts w:ascii="Times New Roman" w:hAnsi="Times New Roman"/>
          <w:i/>
          <w:sz w:val="28"/>
          <w:szCs w:val="28"/>
          <w:lang w:val="vi-VN"/>
        </w:rPr>
        <w:t>2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Buổi học thứ nhất /ngày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636"/>
        <w:gridCol w:w="906"/>
        <w:gridCol w:w="1366"/>
        <w:gridCol w:w="550"/>
        <w:gridCol w:w="5235"/>
        <w:gridCol w:w="1344"/>
      </w:tblGrid>
      <w:tr w:rsidR="002E3700" w14:paraId="1CD46A21" w14:textId="77777777" w:rsidTr="00777CBC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5139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Ngày/</w:t>
            </w:r>
          </w:p>
          <w:p w14:paraId="469CDFEF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A0B4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55ECDACD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7A92DA43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3CD7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2C46F1BA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3C85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75828CE2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C0C0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09E648F7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DC95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5DE02A73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7450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7A800889" w14:textId="77777777" w:rsidR="002E3700" w:rsidRPr="00030475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DH</w:t>
            </w:r>
          </w:p>
        </w:tc>
      </w:tr>
      <w:tr w:rsidR="00FD33C6" w14:paraId="511AC72A" w14:textId="77777777" w:rsidTr="00777CBC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3F4B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1DA0E8C7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Hai</w:t>
            </w:r>
          </w:p>
          <w:p w14:paraId="410EED8A" w14:textId="7E6B6F61" w:rsidR="00FD33C6" w:rsidRPr="005D003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4/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9967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BF8EF3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77FCFE7E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3FBC23DB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85A9B" w14:textId="3ECF77DC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E78C22D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Chào cờ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BE1856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B84281" w14:textId="167FED1D" w:rsidR="00FD33C6" w:rsidRDefault="00EA7E8A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Tiết 1: </w:t>
            </w:r>
            <w:r w:rsidR="00FD33C6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Sơ kết thi đua T7. </w:t>
            </w:r>
            <w:r w:rsidR="00FD33C6" w:rsidRPr="008B07E7">
              <w:rPr>
                <w:rFonts w:ascii="Times New Roman" w:hAnsi="Times New Roman"/>
                <w:sz w:val="24"/>
                <w:szCs w:val="24"/>
                <w:lang w:val="vi-VN"/>
              </w:rPr>
              <w:t>Nghe chia sẻ về chủ đề “ Người tiêu dùng thông minh”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DC2F99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2682904E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7426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79C5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F5B9A" w14:textId="725A0FA1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29DF0A" w14:textId="6FD0EEC5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5E5008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313518" w14:textId="3D64E2D1" w:rsidR="00FD33C6" w:rsidRPr="00030475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4 – Tiết 1: Luyện tập (Tr53 – 54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CED306" w14:textId="5767ADB3" w:rsidR="00FD33C6" w:rsidRPr="00030475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2F9540D5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D560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CA4C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219A5B" w14:textId="3F7F8EB5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2B593F" w14:textId="61E05D46" w:rsidR="00FD33C6" w:rsidRPr="00B7154B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0B849A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EAE30E" w14:textId="776740DC" w:rsidR="00FD33C6" w:rsidRPr="00693A10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5 – Đọc: Cuốn sách của em (Tiết 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2158B7F" w14:textId="06C0C291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14AD71C1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FFF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D011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070980" w14:textId="2BF4ED06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4042794" w14:textId="207D8164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6F1575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970849" w14:textId="09D999B2" w:rsidR="00FD33C6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5 – Đọc: Cuốn sách của em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25D01C" w14:textId="599955CF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583D2456" w14:textId="77777777" w:rsidTr="00777CBC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B9B3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F7E5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ED4C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6609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308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5D6E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EE06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1FFFA91B" w14:textId="77777777" w:rsidTr="00777CBC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CE02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0C97099B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Ba</w:t>
            </w:r>
          </w:p>
          <w:p w14:paraId="195841D9" w14:textId="09643AA6" w:rsidR="00FD33C6" w:rsidRPr="005D003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5/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E0B2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FD2F5B7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1B293A49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7ADBCF7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371D47" w14:textId="1B824794" w:rsidR="00FD33C6" w:rsidRPr="001F2EBA" w:rsidRDefault="00A75D78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6B2CED" w14:textId="42310D1A" w:rsidR="00FD33C6" w:rsidRPr="005F1FAD" w:rsidRDefault="006A0997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A72497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3379F0" w14:textId="756974B0" w:rsidR="00FD33C6" w:rsidRPr="00233E6F" w:rsidRDefault="006A0997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ói và nghe: Kể chuyện</w:t>
            </w:r>
            <w:r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  <w:t xml:space="preserve"> Họa mi, vẹt và quạ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9E3A8" w14:textId="4DA76B69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4CDBC6C2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3B10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AEE0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4EADF4" w14:textId="2FF76F59" w:rsidR="00FD33C6" w:rsidRPr="007B5018" w:rsidRDefault="00A75D78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4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7436AC" w14:textId="73FFDFD5" w:rsidR="00FD33C6" w:rsidRDefault="006A0997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20D78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AB9C25" w14:textId="1C198376" w:rsidR="00FD33C6" w:rsidRPr="008A3169" w:rsidRDefault="006A0997" w:rsidP="00FD33C6">
            <w:pPr>
              <w:spacing w:after="0" w:line="480" w:lineRule="auto"/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Viết: Chữ hoa G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92127B" w14:textId="1AA9515C" w:rsidR="00FD33C6" w:rsidRDefault="006A0997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37884C84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E4A8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D541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95D862" w14:textId="697C1815" w:rsidR="00FD33C6" w:rsidRPr="007B5018" w:rsidRDefault="00A75D78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7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9B0329" w14:textId="0117CD49" w:rsidR="00FD33C6" w:rsidRPr="00B7154B" w:rsidRDefault="006A0997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D53AC0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3B9F14" w14:textId="68DF25FB" w:rsidR="00FD33C6" w:rsidRPr="00494055" w:rsidRDefault="006A0997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4 – Tiết 2: Luyện tập (Tr 54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52BF79" w14:textId="2477557E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0C7EBEC5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295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A9B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4E041E" w14:textId="7ABCC583" w:rsidR="00FD33C6" w:rsidRPr="001D125D" w:rsidRDefault="00A75D78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009836" w14:textId="2F1E7FD3" w:rsidR="00FD33C6" w:rsidRPr="00B7154B" w:rsidRDefault="006A0997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Âm nhạ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DC3AFE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CFF7EB" w14:textId="509EAD7C" w:rsidR="00FD33C6" w:rsidRPr="007B5911" w:rsidRDefault="006A0997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Ôn tập bài hát: Con chim chích chòe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66BD72" w14:textId="4E21FF5A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FD33C6" w14:paraId="1D4D6E50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44E2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909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6EFC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7EA1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D276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C8E5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AC5E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1F881ACB" w14:textId="77777777" w:rsidTr="00777CBC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B693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5DA1F221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Tư</w:t>
            </w:r>
          </w:p>
          <w:p w14:paraId="28D2B5D4" w14:textId="785488C7" w:rsidR="00FD33C6" w:rsidRPr="00B7154B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6/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57B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40AED454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E1468BE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0030CC7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0DFA45" w14:textId="341D5575" w:rsidR="00FD33C6" w:rsidRPr="007B5018" w:rsidRDefault="00A75D78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4709F3" w14:textId="43BE797B" w:rsidR="00FD33C6" w:rsidRDefault="006A0997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-S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5583CD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ADFEC1" w14:textId="20FB5A9C" w:rsidR="00FD33C6" w:rsidRPr="004F50AC" w:rsidRDefault="006A0997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3: Family - Lesson 1 (Tr 30 - 31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12FD32" w14:textId="5508D00A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FD33C6" w14:paraId="6C28015C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96FE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5F6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6A8135" w14:textId="4437793A" w:rsidR="00FD33C6" w:rsidRPr="001F2EBA" w:rsidRDefault="00A75D78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5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EBB954" w14:textId="68906400" w:rsidR="00FD33C6" w:rsidRPr="003B3DF9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194B8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234271" w14:textId="73863CB5" w:rsidR="00FD33C6" w:rsidRDefault="00FD33C6" w:rsidP="006A099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Bài 16 – Đọc: Khi trang sách mở ra (Tiết </w:t>
            </w:r>
            <w:r w:rsidR="006A0997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B8BC99" w14:textId="460ECEF8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25865270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2713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D919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515BB7" w14:textId="128FDF33" w:rsidR="00FD33C6" w:rsidRPr="001F2EBA" w:rsidRDefault="00A75D78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847D6" w14:textId="2A46DF8E" w:rsidR="00FD33C6" w:rsidRDefault="006A0997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2893BD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B89FF1" w14:textId="00FB9D26" w:rsidR="00FD33C6" w:rsidRDefault="006A0997" w:rsidP="006A099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Bài 16 – Đọc: Khi trang sách mở ra (Tiết 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DC9D2B" w14:textId="3FD89846" w:rsidR="00FD33C6" w:rsidRPr="00060256" w:rsidRDefault="006A0997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624C7FDA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6808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D07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FE9C6E" w14:textId="59679F61" w:rsidR="00FD33C6" w:rsidRPr="001D125D" w:rsidRDefault="00A75D78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C40611" w14:textId="26266582" w:rsidR="00FD33C6" w:rsidRPr="003B3DF9" w:rsidRDefault="006A0997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29BFC5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AEE3AC" w14:textId="2F633EC2" w:rsidR="00FD33C6" w:rsidRPr="00060256" w:rsidRDefault="004F2F6B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4"/>
                <w:szCs w:val="28"/>
                <w:lang w:val="vi-VN"/>
              </w:rPr>
              <w:t>Chủ đề 2: Bài 1. Động tác vươn thở, động tác tay (T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61281C" w14:textId="73569290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FD33C6" w14:paraId="18F66325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CB8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B5A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11D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0BE4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E1F3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F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A158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4554CC05" w14:textId="77777777" w:rsidTr="00777CBC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26E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056F5473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Năm</w:t>
            </w:r>
          </w:p>
          <w:p w14:paraId="1B077521" w14:textId="23E4F1EC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7/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330E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6245F2E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C6418F1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71D95FC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0FECD7" w14:textId="17498237" w:rsidR="00FD33C6" w:rsidRPr="001F2EBA" w:rsidRDefault="00A75D78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DDD88" w14:textId="4CDABC02" w:rsidR="00FD33C6" w:rsidRDefault="004F2F6B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2873B0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38D1FF" w14:textId="77777777" w:rsidR="004F2F6B" w:rsidRDefault="004F2F6B" w:rsidP="004F2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ghe – viết: Khi trang sách mở ra</w:t>
            </w:r>
          </w:p>
          <w:p w14:paraId="76EAF323" w14:textId="63DCD05E" w:rsidR="00FD33C6" w:rsidRPr="00BF0140" w:rsidRDefault="004F2F6B" w:rsidP="004F2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Viết hoa tên người. Phân biệt: l/n, ăn/ăng, ân/âng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7E7B81" w14:textId="2AEEB7C7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0D6A3A58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B295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E502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0C4044" w14:textId="1E808954" w:rsidR="00FD33C6" w:rsidRPr="001F2EBA" w:rsidRDefault="00A75D78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0A2F92" w14:textId="13CD23EB" w:rsidR="00FD33C6" w:rsidRDefault="006A0997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CFB6BB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A1CA60" w14:textId="57C0E12A" w:rsidR="00FD33C6" w:rsidRPr="00BF0140" w:rsidRDefault="004F2F6B" w:rsidP="006A09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Từ ngữ chỉ đặc điểm; Câu nêu đặc điểm; Dấu chấm, dấu chấm hỏi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DD7F52" w14:textId="02320C26" w:rsidR="00FD33C6" w:rsidRDefault="00A75D78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36CE6B53" w14:textId="77777777" w:rsidTr="002E37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F55F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0838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3E037E" w14:textId="6D9FD702" w:rsidR="00FD33C6" w:rsidRPr="001F2EBA" w:rsidRDefault="00A75D78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9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17CE95" w14:textId="77777777" w:rsidR="004F2F6B" w:rsidRDefault="004F2F6B" w:rsidP="004F2F6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    </w:t>
            </w:r>
          </w:p>
          <w:p w14:paraId="5418C69F" w14:textId="6EB1404B" w:rsidR="00FD33C6" w:rsidRDefault="004F2F6B" w:rsidP="004F2F6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       </w:t>
            </w:r>
            <w:r w:rsidR="006A0997"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88B766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3F5F23" w14:textId="77777777" w:rsidR="004F2F6B" w:rsidRDefault="004F2F6B" w:rsidP="004F2F6B">
            <w:pPr>
              <w:spacing w:after="0" w:line="240" w:lineRule="auto"/>
              <w:rPr>
                <w:rFonts w:ascii="Times New Roman" w:hAnsi="Times New Roman"/>
                <w:szCs w:val="26"/>
                <w:lang w:val="vi-VN"/>
              </w:rPr>
            </w:pPr>
          </w:p>
          <w:p w14:paraId="66592212" w14:textId="047CFE95" w:rsidR="00FD33C6" w:rsidRDefault="004F2F6B" w:rsidP="004F2F6B">
            <w:pPr>
              <w:spacing w:after="0" w:line="240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>Bài 15 – Tiết 1: Nặng hơn, nhẹ hơn (Tr 57 – 58)</w:t>
            </w:r>
          </w:p>
          <w:p w14:paraId="42E8E039" w14:textId="5DFDA2BD" w:rsidR="004F2F6B" w:rsidRPr="00BF0140" w:rsidRDefault="004F2F6B" w:rsidP="004F2F6B">
            <w:pPr>
              <w:spacing w:after="0" w:line="240" w:lineRule="auto"/>
              <w:rPr>
                <w:rFonts w:ascii="Times New Roman" w:hAnsi="Times New Roman"/>
                <w:szCs w:val="26"/>
                <w:lang w:val="vi-VN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EED0D5" w14:textId="3C987CCB" w:rsidR="00FD33C6" w:rsidRPr="00086D9C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15FA9C38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110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935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6DE54B" w14:textId="2F8169AD" w:rsidR="00FD33C6" w:rsidRPr="001D125D" w:rsidRDefault="004F2F6B" w:rsidP="00A75D7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    </w:t>
            </w:r>
            <w:r w:rsidR="00A75D78"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0237C1" w14:textId="6B4ABA20" w:rsidR="00FD33C6" w:rsidRPr="003B3DF9" w:rsidRDefault="004F2F6B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T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1A1DB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4B37FB" w14:textId="3112355C" w:rsidR="00FD33C6" w:rsidRPr="00BF0140" w:rsidRDefault="00EA7E8A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Tiết 2: </w:t>
            </w:r>
            <w:r w:rsidR="004F2F6B">
              <w:rPr>
                <w:rFonts w:ascii="Times New Roman" w:hAnsi="Times New Roman"/>
                <w:sz w:val="24"/>
                <w:szCs w:val="28"/>
                <w:lang w:val="vi-VN"/>
              </w:rPr>
              <w:t>HĐGD theo CĐ: Quý trọng đồng tiền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AF87D4" w14:textId="2797364A" w:rsidR="00FD33C6" w:rsidRDefault="00FD33C6" w:rsidP="00A75D7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MC, </w:t>
            </w:r>
          </w:p>
        </w:tc>
      </w:tr>
      <w:tr w:rsidR="00FD33C6" w14:paraId="0017FFF4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DFC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50B9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9FFA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FA55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77C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F286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C15E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0DEFED06" w14:textId="77777777" w:rsidTr="002E3700">
        <w:trPr>
          <w:trHeight w:val="457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EE16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58348F8B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Sáu</w:t>
            </w:r>
          </w:p>
          <w:p w14:paraId="7373AEE5" w14:textId="38980BE2" w:rsidR="00FD33C6" w:rsidRPr="00B7154B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8/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7A82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EAD95AE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45426DA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6B634F96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F117E4" w14:textId="236EEBD0" w:rsidR="00FD33C6" w:rsidRPr="001F2EBA" w:rsidRDefault="00A75D78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2E5CF8" w14:textId="118BEAEC" w:rsidR="00FD33C6" w:rsidRDefault="004F2F6B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-S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B17973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8D0512" w14:textId="4F64D052" w:rsidR="00FD33C6" w:rsidRPr="00090947" w:rsidRDefault="004F2F6B" w:rsidP="004F2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3: Family - Lesson 1 (Tr 3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 - 3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086AA3" w14:textId="59CE7638" w:rsidR="00FD33C6" w:rsidRPr="00090947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FD33C6" w14:paraId="1498921D" w14:textId="77777777" w:rsidTr="002E37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B1C2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2A41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D5E417" w14:textId="6EBD30FC" w:rsidR="00FD33C6" w:rsidRPr="001F2EBA" w:rsidRDefault="00A75D78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9C3672" w14:textId="595B4EF2" w:rsidR="00FD33C6" w:rsidRDefault="004F2F6B" w:rsidP="004F2F6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     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E1A96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9E9068" w14:textId="77777777" w:rsidR="00FD33C6" w:rsidRDefault="004F2F6B" w:rsidP="00FD33C6">
            <w:pPr>
              <w:spacing w:after="0" w:line="240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>Bài 15 – Tiết 2: Ki-lô-gam (Tr 59 - 60)</w:t>
            </w:r>
          </w:p>
          <w:p w14:paraId="072D97AA" w14:textId="0D137C91" w:rsidR="004F2F6B" w:rsidRPr="008A3169" w:rsidRDefault="004F2F6B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1FF8CC" w14:textId="68809313" w:rsidR="00FD33C6" w:rsidRPr="00A75D78" w:rsidRDefault="00A75D78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C, BP</w:t>
            </w:r>
          </w:p>
        </w:tc>
      </w:tr>
      <w:tr w:rsidR="00FD33C6" w14:paraId="48A1D9EE" w14:textId="77777777" w:rsidTr="002E3700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1A82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BB01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DDDDAA" w14:textId="1122A290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9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8DCDD2" w14:textId="71083326" w:rsidR="00FD33C6" w:rsidRPr="003B3DF9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1DF649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7E383F" w14:textId="629F1BC8" w:rsidR="00FD33C6" w:rsidRPr="007C0E9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Viết đoạn văn tả đồ dùng học tập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4087AD" w14:textId="652A57F4" w:rsidR="00FD33C6" w:rsidRPr="007C0E9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52D6E1DF" w14:textId="77777777" w:rsidTr="002E37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5063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A009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024A58" w14:textId="247D2374" w:rsidR="00FD33C6" w:rsidRPr="00922E01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8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EAD9F9" w14:textId="14D41DB7" w:rsidR="00FD33C6" w:rsidRPr="003B3DF9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B914A7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5A136C" w14:textId="2884C030" w:rsidR="00FD33C6" w:rsidRPr="00916CCD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mở rộng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A7FE63" w14:textId="77C95057" w:rsidR="00FD33C6" w:rsidRPr="001D125D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Sách 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>, báo</w:t>
            </w:r>
          </w:p>
        </w:tc>
      </w:tr>
      <w:tr w:rsidR="00FD33C6" w14:paraId="7CB864C1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13E9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9AB3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2B0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15B9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479B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046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3BC2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48FE33CD" w14:textId="77777777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B162AB2" w14:textId="77777777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C70C5BA" w14:textId="77777777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D5E7353" w14:textId="77777777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B7AE947" w14:textId="77777777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54367D" w14:textId="77777777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A36F517" w14:textId="3DD38E19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uổi học thứ hai /ngày</w:t>
      </w:r>
    </w:p>
    <w:tbl>
      <w:tblPr>
        <w:tblW w:w="106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21"/>
        <w:gridCol w:w="1414"/>
        <w:gridCol w:w="550"/>
        <w:gridCol w:w="5699"/>
        <w:gridCol w:w="1471"/>
      </w:tblGrid>
      <w:tr w:rsidR="002E3700" w14:paraId="3BF9002A" w14:textId="77777777" w:rsidTr="00777CB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7EA6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35B8738F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0035F2D8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FD4B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374F0243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884C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1477C226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(Phân môn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ED11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8168708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204A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1AAE7D51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5C60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2F86A173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</w:p>
          <w:p w14:paraId="5AEC72B2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DH</w:t>
            </w:r>
          </w:p>
        </w:tc>
      </w:tr>
      <w:tr w:rsidR="002E3700" w14:paraId="468C0D08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1B81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294124F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758F307F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1446323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79BF7E1" w14:textId="6DD6DDC8" w:rsidR="002E3700" w:rsidRPr="001F2EBA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5813521" w14:textId="737FE66B" w:rsidR="002E3700" w:rsidRPr="003B3DF9" w:rsidRDefault="004F2F6B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ĩ thuậ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DFE3EB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37794C" w14:textId="1A039CA0" w:rsidR="002E3700" w:rsidRPr="00511DC7" w:rsidRDefault="004F2F6B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CĐ 2: Bài 1: Phương tiện giao thông (Tiết 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354B06" w14:textId="094E09DF" w:rsidR="002E3700" w:rsidRPr="00324983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2E3700" w14:paraId="260ADFC1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BC75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369219" w14:textId="0ACA137C" w:rsidR="002E3700" w:rsidRPr="001F2EBA" w:rsidRDefault="00A75D78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8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88F8865" w14:textId="10ED4E54" w:rsidR="002E3700" w:rsidRPr="003B3DF9" w:rsidRDefault="004F2F6B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ạo đứ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707730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995544" w14:textId="1C1C18FC" w:rsidR="002E3700" w:rsidRPr="00ED36DF" w:rsidRDefault="004F2F6B" w:rsidP="002E3700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4: Yêu quý bạn bè (Tiết 1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8C99A" w14:textId="7774CA9A" w:rsidR="002E3700" w:rsidRPr="00A75D78" w:rsidRDefault="00A75D78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2E3700" w14:paraId="7C4D2CD4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BB8B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C58176" w14:textId="7136E9D4" w:rsidR="002E3700" w:rsidRPr="00922E01" w:rsidRDefault="00A75D78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6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4046E05" w14:textId="77777777" w:rsidR="002E3700" w:rsidRPr="003B3DF9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FDB439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F7B297" w14:textId="77777777" w:rsidR="002E3700" w:rsidRPr="00253DE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8B3A6C" w14:textId="77777777" w:rsidR="002E3700" w:rsidRPr="00324983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2E3700" w14:paraId="32079CA6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BAED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B8DDF5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27BAE6" w14:textId="179C65E4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39DA8D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823A9F" w14:textId="65FDA568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0FD914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2E3700" w14:paraId="62876789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519C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74CE8C" w14:textId="77777777" w:rsidR="002E3700" w:rsidRDefault="002E3700" w:rsidP="002E370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424BAE3" w14:textId="77777777" w:rsidR="002E3700" w:rsidRDefault="002E3700" w:rsidP="002E370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224AC3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9B12CD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2D14E5" w14:textId="77777777" w:rsidR="002E3700" w:rsidRDefault="002E3700" w:rsidP="002E370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2E3700" w14:paraId="7455556D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E482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A9A4517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2B59528E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CC0EB34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0BE6A9" w14:textId="273BD940" w:rsidR="002E3700" w:rsidRDefault="00A75D78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39CA0C8" w14:textId="7C95E9B1" w:rsidR="002E3700" w:rsidRPr="003B3DF9" w:rsidRDefault="004F2F6B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D10C1F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CAD795" w14:textId="6C868AFD" w:rsidR="002E3700" w:rsidRPr="00867B7B" w:rsidRDefault="004F2F6B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Kiểm tra, đánh giá chủ đề “Đội hình đội ngũ”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BD2C33" w14:textId="568D6F7A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2E3700" w14:paraId="140852EA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2515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8A3FC5" w14:textId="0DFA538B" w:rsidR="002E3700" w:rsidRPr="00922E01" w:rsidRDefault="00A75D78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7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BD1153" w14:textId="39046868" w:rsidR="002E3700" w:rsidRDefault="004F2F6B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4E962A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E38A25" w14:textId="2565E14A" w:rsidR="002E3700" w:rsidRPr="00ED36DF" w:rsidRDefault="004F2F6B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3792D1" w14:textId="6B952C13" w:rsidR="002E3700" w:rsidRDefault="00A75D78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2E3700" w14:paraId="5C05D592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9F92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335F3C" w14:textId="5763B258" w:rsidR="002E3700" w:rsidRPr="001F2EBA" w:rsidRDefault="00A75D78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8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7D9474E" w14:textId="2366675E" w:rsidR="002E3700" w:rsidRPr="003B3DF9" w:rsidRDefault="004F2F6B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Â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915240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0D5610" w14:textId="06F67AB6" w:rsidR="002E3700" w:rsidRDefault="004F2F6B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Ôn tập bài hát “Hái hoa bên rừng”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AB8478" w14:textId="54C8CE49" w:rsidR="002E3700" w:rsidRPr="001D125D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2E3700" w14:paraId="29132236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241E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98A30" w14:textId="77777777" w:rsidR="002E3700" w:rsidRPr="001F2EBA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6B70D81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8E054D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6E22FB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40C004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2E3700" w14:paraId="6227EEFB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3367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04E2B0" w14:textId="77777777" w:rsidR="002E3700" w:rsidRPr="001F2EBA" w:rsidRDefault="002E3700" w:rsidP="002E370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E7965D5" w14:textId="77777777" w:rsidR="002E3700" w:rsidRDefault="002E3700" w:rsidP="002E370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448BCD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B3EED8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DEB73A" w14:textId="77777777" w:rsidR="002E3700" w:rsidRDefault="002E3700" w:rsidP="002E370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2E3700" w14:paraId="52A17E86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F4E4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94AA346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5F66831A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AC07201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E29057" w14:textId="566E6075" w:rsidR="002E3700" w:rsidRPr="001D125D" w:rsidRDefault="00A75D78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5C83CBC" w14:textId="5AB2FA6F" w:rsidR="002E3700" w:rsidRPr="003B3DF9" w:rsidRDefault="004F2F6B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M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CEDE0D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2965D4" w14:textId="59A87F07" w:rsidR="002E3700" w:rsidRDefault="004F2F6B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An toàn giao thông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3425F9" w14:textId="6D25BA2B" w:rsidR="002E3700" w:rsidRPr="001D125D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2E3700" w14:paraId="3A9AFC2B" w14:textId="77777777" w:rsidTr="00A75D78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B5F2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73C187" w14:textId="3189B5D1" w:rsidR="002E3700" w:rsidRPr="0015348E" w:rsidRDefault="00A75D78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8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45639" w14:textId="27C1B4F0" w:rsidR="002E3700" w:rsidRPr="003B3DF9" w:rsidRDefault="006A0997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FC9E0D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482E4A" w14:textId="39EB11B2" w:rsidR="002E3700" w:rsidRDefault="006A0997" w:rsidP="002E37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4 – Tiết 3: Luyện tập (Tr 55 - 56 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24B75C" w14:textId="7D66D5D1" w:rsidR="002E3700" w:rsidRDefault="00A75D78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2E3700" w14:paraId="7AA3FE09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DCDA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CD923A" w14:textId="595B9050" w:rsidR="002E3700" w:rsidRPr="00922E01" w:rsidRDefault="00A75D78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8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36F9EA6" w14:textId="20528BF1" w:rsidR="002E3700" w:rsidRPr="00D64648" w:rsidRDefault="004F2F6B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262F81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F94299" w14:textId="07622A7A" w:rsidR="002E3700" w:rsidRPr="004F2F6B" w:rsidRDefault="004F2F6B" w:rsidP="004F2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Hoàn thành bài + củng cố </w:t>
            </w:r>
            <w:r>
              <w:rPr>
                <w:rFonts w:ascii="Times New Roman" w:hAnsi="Times New Roman"/>
                <w:sz w:val="24"/>
                <w:szCs w:val="28"/>
              </w:rPr>
              <w:t>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7CE683" w14:textId="7DCD7738" w:rsidR="002E3700" w:rsidRDefault="00A75D78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2E3700" w14:paraId="5607E5DC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A64B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D94B02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B1F7BAB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D84595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F245A3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665642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2E3700" w14:paraId="57DF49F3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187E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5A5F03" w14:textId="77777777" w:rsidR="002E3700" w:rsidRDefault="002E3700" w:rsidP="002E370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3FBA345" w14:textId="77777777" w:rsidR="002E3700" w:rsidRDefault="002E3700" w:rsidP="002E370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B37C35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B0FDE8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09827A" w14:textId="77777777" w:rsidR="002E3700" w:rsidRDefault="002E3700" w:rsidP="002E370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2E3700" w14:paraId="2B9BF00E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E1FE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DFEAAA3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DE4EF21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62B69C81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9EE0B3" w14:textId="211BE69D" w:rsidR="002E3700" w:rsidRPr="001F2EBA" w:rsidRDefault="00A75D78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41EF2B7" w14:textId="75255973" w:rsidR="002E3700" w:rsidRPr="00ED7A86" w:rsidRDefault="004F2F6B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523F74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59316A" w14:textId="0D16A8C4" w:rsidR="002E3700" w:rsidRPr="008A1D11" w:rsidRDefault="004F2F6B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7: Ngày hội đọc sách của chúng em (Tiết 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C9750A" w14:textId="5E4E76A5" w:rsidR="002E3700" w:rsidRPr="00A75D78" w:rsidRDefault="00A75D78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2E3700" w14:paraId="1546FA30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0063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FC8B64" w14:textId="2BE10C49" w:rsidR="002E3700" w:rsidRPr="001F2EBA" w:rsidRDefault="00A75D78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8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67C425C" w14:textId="74A427EE" w:rsidR="002E3700" w:rsidRPr="00ED7A86" w:rsidRDefault="004F2F6B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NGCK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0AA4C1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5F5814" w14:textId="52C169B5" w:rsidR="002E3700" w:rsidRDefault="004F2F6B" w:rsidP="00686A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AA4AE5"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>GD</w:t>
            </w:r>
            <w:r w:rsidR="00686A75"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>NSTLVM</w:t>
            </w:r>
            <w:r w:rsidR="00686A75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 – Bài 2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: </w:t>
            </w:r>
            <w:r w:rsidR="00686A75">
              <w:rPr>
                <w:rFonts w:ascii="Times New Roman" w:hAnsi="Times New Roman"/>
                <w:sz w:val="24"/>
                <w:szCs w:val="28"/>
                <w:lang w:val="vi-VN"/>
              </w:rPr>
              <w:t>Tôn trọng người nghe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C2DA8B" w14:textId="62543601" w:rsidR="002E3700" w:rsidRPr="00A75D78" w:rsidRDefault="00A75D78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ài liệu</w:t>
            </w:r>
          </w:p>
        </w:tc>
      </w:tr>
      <w:tr w:rsidR="002E3700" w14:paraId="12D2F539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C84C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28E2AE" w14:textId="058C08A7" w:rsidR="002E3700" w:rsidRPr="00922E01" w:rsidRDefault="00A75D78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9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08CE33D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F64D37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FCF757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A9D165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2E3700" w14:paraId="44DBAD91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43E7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37D799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856EAE3" w14:textId="39552339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DEC4C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DECD52" w14:textId="12350825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776EA0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2E3700" w14:paraId="3D95F5D0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6B6B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8BB63E" w14:textId="77777777" w:rsidR="002E3700" w:rsidRDefault="002E3700" w:rsidP="002E370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CDB6894" w14:textId="77777777" w:rsidR="002E3700" w:rsidRDefault="002E3700" w:rsidP="002E370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47B980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A44521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FCF6D5" w14:textId="77777777" w:rsidR="002E3700" w:rsidRDefault="002E3700" w:rsidP="002E370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2E3700" w14:paraId="7FC0C703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FB64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CCFF91A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194491E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0C5C23E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B97CCB" w14:textId="1774B256" w:rsidR="002E3700" w:rsidRPr="00922E01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F56165" w14:textId="1FB62509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A63DE0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A0A094" w14:textId="29B78DEE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8: An toàn khi ở trường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3D1E50" w14:textId="26A6A339" w:rsidR="002E3700" w:rsidRPr="00396B8A" w:rsidRDefault="002E3700" w:rsidP="002E3700">
            <w:pPr>
              <w:spacing w:line="36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2E3700" w14:paraId="155EE944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CA48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20004E" w14:textId="476829AA" w:rsidR="002E3700" w:rsidRPr="001F2EBA" w:rsidRDefault="00A75D78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0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B86324" w14:textId="771C82DA" w:rsidR="002E3700" w:rsidRPr="00EA7E8A" w:rsidRDefault="00EA7E8A" w:rsidP="002E3700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C01566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01C22B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82DCD6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2E3700" w14:paraId="1E158428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A25A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8C4FEF" w14:textId="17C53D38" w:rsidR="002E3700" w:rsidRPr="001D125D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4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DE33366" w14:textId="11471BAA" w:rsidR="002E3700" w:rsidRPr="00586DC7" w:rsidRDefault="00EA7E8A" w:rsidP="002E3700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HĐT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37DD5F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344F2A" w14:textId="2256F89E" w:rsidR="002E3700" w:rsidRDefault="00EA7E8A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Tiết 3: </w:t>
            </w:r>
            <w:r w:rsidR="002E3700">
              <w:rPr>
                <w:rFonts w:ascii="Times New Roman" w:hAnsi="Times New Roman"/>
                <w:sz w:val="24"/>
                <w:szCs w:val="28"/>
                <w:lang w:val="vi-VN"/>
              </w:rPr>
              <w:t>SH theo CĐ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  <w:r w:rsidR="002E3700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 Quý trọng đồng tiề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CDED4D" w14:textId="53A8B428" w:rsidR="002E3700" w:rsidRPr="0099718F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2E3700" w14:paraId="6737CCEE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BC90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FDA579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8C1DF89" w14:textId="77777777" w:rsidR="002E3700" w:rsidRPr="00586DC7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A956AC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6EDE66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2F7B5D" w14:textId="77777777" w:rsidR="00441B3A" w:rsidRDefault="002E3700" w:rsidP="00441B3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SDĐDDH  </w:t>
            </w:r>
          </w:p>
          <w:p w14:paraId="4756C7B2" w14:textId="7EF925E3" w:rsidR="002E3700" w:rsidRDefault="00441B3A" w:rsidP="00441B3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5</w:t>
            </w:r>
            <w:r w:rsidR="002E3700"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lượt /tuần</w:t>
            </w:r>
          </w:p>
        </w:tc>
      </w:tr>
      <w:tr w:rsidR="002E3700" w14:paraId="11EEF7AF" w14:textId="77777777" w:rsidTr="00777CBC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BB6C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0CD5" w14:textId="77777777" w:rsidR="002E3700" w:rsidRDefault="002E3700" w:rsidP="002E370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FEC0" w14:textId="77777777" w:rsidR="002E3700" w:rsidRDefault="002E3700" w:rsidP="002E370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EE81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B423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846B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17A09CE3" w14:textId="77777777" w:rsidR="002E3700" w:rsidRDefault="002E3700" w:rsidP="002E370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14:paraId="07AF7FAB" w14:textId="589B966C" w:rsidR="002E3700" w:rsidRDefault="002E3700" w:rsidP="002E370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vi-VN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Ngày </w:t>
      </w:r>
      <w:r w:rsidR="00855F3B">
        <w:rPr>
          <w:rFonts w:ascii="Times New Roman" w:hAnsi="Times New Roman"/>
          <w:i/>
          <w:sz w:val="28"/>
          <w:szCs w:val="28"/>
          <w:lang w:val="vi-VN"/>
        </w:rPr>
        <w:t>13</w:t>
      </w:r>
      <w:r>
        <w:rPr>
          <w:rFonts w:ascii="Times New Roman" w:hAnsi="Times New Roman"/>
          <w:i/>
          <w:sz w:val="28"/>
          <w:szCs w:val="28"/>
        </w:rPr>
        <w:t xml:space="preserve"> tháng </w:t>
      </w:r>
      <w:r w:rsidR="00855F3B">
        <w:rPr>
          <w:rFonts w:ascii="Times New Roman" w:hAnsi="Times New Roman"/>
          <w:i/>
          <w:sz w:val="28"/>
          <w:szCs w:val="28"/>
          <w:lang w:val="vi-VN"/>
        </w:rPr>
        <w:t xml:space="preserve">10 </w:t>
      </w:r>
      <w:r>
        <w:rPr>
          <w:rFonts w:ascii="Times New Roman" w:hAnsi="Times New Roman"/>
          <w:i/>
          <w:sz w:val="28"/>
          <w:szCs w:val="28"/>
        </w:rPr>
        <w:t>năm 202</w:t>
      </w:r>
      <w:r w:rsidR="006A0997">
        <w:rPr>
          <w:rFonts w:ascii="Times New Roman" w:hAnsi="Times New Roman"/>
          <w:i/>
          <w:sz w:val="28"/>
          <w:szCs w:val="28"/>
        </w:rPr>
        <w:t>3</w:t>
      </w:r>
    </w:p>
    <w:p w14:paraId="72C1765F" w14:textId="77777777" w:rsidR="002E3700" w:rsidRDefault="002E3700" w:rsidP="002E37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Tổ trưởng</w:t>
      </w:r>
    </w:p>
    <w:p w14:paraId="02E6FDA5" w14:textId="77777777" w:rsidR="002E3700" w:rsidRDefault="002E3700" w:rsidP="002E37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9D6267" w14:textId="77777777" w:rsidR="002E3700" w:rsidRDefault="002E3700" w:rsidP="002E37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FDD2EF" w14:textId="1756878C" w:rsidR="002E3700" w:rsidRDefault="002E3700" w:rsidP="00150981">
      <w:pPr>
        <w:spacing w:after="0" w:line="240" w:lineRule="auto"/>
        <w:ind w:left="3600"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D2FAC">
        <w:rPr>
          <w:rFonts w:ascii="Times New Roman" w:hAnsi="Times New Roman"/>
          <w:b/>
          <w:bCs/>
          <w:i/>
          <w:sz w:val="28"/>
          <w:szCs w:val="28"/>
        </w:rPr>
        <w:t xml:space="preserve">              Nguyễn Lê Hà</w:t>
      </w:r>
    </w:p>
    <w:p w14:paraId="450A04AE" w14:textId="77777777" w:rsidR="001F5998" w:rsidRDefault="001F5998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3331DB4" w14:textId="740965F5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uần </w:t>
      </w:r>
      <w:r>
        <w:rPr>
          <w:rFonts w:ascii="Times New Roman" w:hAnsi="Times New Roman"/>
          <w:b/>
          <w:sz w:val="28"/>
          <w:szCs w:val="28"/>
          <w:lang w:val="vi-VN"/>
        </w:rPr>
        <w:t>9</w:t>
      </w:r>
      <w:r>
        <w:rPr>
          <w:rFonts w:ascii="Times New Roman" w:hAnsi="Times New Roman"/>
          <w:i/>
          <w:sz w:val="28"/>
          <w:szCs w:val="28"/>
        </w:rPr>
        <w:t xml:space="preserve"> (Từ ngày </w:t>
      </w:r>
      <w:r>
        <w:rPr>
          <w:rFonts w:ascii="Times New Roman" w:hAnsi="Times New Roman"/>
          <w:i/>
          <w:sz w:val="28"/>
          <w:szCs w:val="28"/>
          <w:lang w:val="vi-VN"/>
        </w:rPr>
        <w:t>31/10</w:t>
      </w:r>
      <w:r>
        <w:rPr>
          <w:rFonts w:ascii="Times New Roman" w:hAnsi="Times New Roman"/>
          <w:i/>
          <w:sz w:val="28"/>
          <w:szCs w:val="28"/>
        </w:rPr>
        <w:t xml:space="preserve"> đến </w:t>
      </w:r>
      <w:r>
        <w:rPr>
          <w:rFonts w:ascii="Times New Roman" w:hAnsi="Times New Roman"/>
          <w:i/>
          <w:sz w:val="28"/>
          <w:szCs w:val="28"/>
          <w:lang w:val="vi-VN"/>
        </w:rPr>
        <w:t>4/11</w:t>
      </w:r>
      <w:r>
        <w:rPr>
          <w:rFonts w:ascii="Times New Roman" w:hAnsi="Times New Roman"/>
          <w:i/>
          <w:sz w:val="28"/>
          <w:szCs w:val="28"/>
        </w:rPr>
        <w:t>/202</w:t>
      </w:r>
      <w:r>
        <w:rPr>
          <w:rFonts w:ascii="Times New Roman" w:hAnsi="Times New Roman"/>
          <w:i/>
          <w:sz w:val="28"/>
          <w:szCs w:val="28"/>
          <w:lang w:val="vi-VN"/>
        </w:rPr>
        <w:t>2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Buổi học thứ nhất /ngày</w:t>
      </w:r>
    </w:p>
    <w:p w14:paraId="27995088" w14:textId="77777777" w:rsidR="00E1260B" w:rsidRDefault="00E1260B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636"/>
        <w:gridCol w:w="906"/>
        <w:gridCol w:w="1366"/>
        <w:gridCol w:w="550"/>
        <w:gridCol w:w="5235"/>
        <w:gridCol w:w="1344"/>
      </w:tblGrid>
      <w:tr w:rsidR="002E3700" w14:paraId="3BA09188" w14:textId="77777777" w:rsidTr="00777CBC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7687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Ngày/</w:t>
            </w:r>
          </w:p>
          <w:p w14:paraId="185B07B7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B5E5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7BA5F7CA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29200C47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B810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51392776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B80E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0EC0B0EE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44A6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4F6651E5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A3DF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4D7B6825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2DE2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3587F3CB" w14:textId="77777777" w:rsidR="002E3700" w:rsidRPr="00030475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DH</w:t>
            </w:r>
          </w:p>
        </w:tc>
      </w:tr>
      <w:tr w:rsidR="00FD33C6" w14:paraId="4BCF3842" w14:textId="77777777" w:rsidTr="00777CBC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DFA2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6EBEF96E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Hai</w:t>
            </w:r>
          </w:p>
          <w:p w14:paraId="2F73D7EA" w14:textId="533A6972" w:rsidR="00FD33C6" w:rsidRPr="005D003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31/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F5AA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4693437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1A8F00DF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B21350A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CAC28" w14:textId="53FE6F3B" w:rsidR="00FD33C6" w:rsidRPr="001F5998" w:rsidRDefault="001F5998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2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65472F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Chào cờ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68A8F1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2621B4" w14:textId="7395DAFA" w:rsidR="00FD33C6" w:rsidRDefault="00150981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Tiết 1: </w:t>
            </w:r>
            <w:r w:rsidR="00FD33C6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Sơ kết thi đua T8. </w:t>
            </w:r>
            <w:r w:rsidR="00FD33C6" w:rsidRPr="008B07E7">
              <w:rPr>
                <w:rFonts w:ascii="Times New Roman" w:hAnsi="Times New Roman"/>
                <w:sz w:val="24"/>
                <w:szCs w:val="24"/>
              </w:rPr>
              <w:t>Hưởng ứng tuần lễ học tập suốt đờ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E7F5D8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1F673638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1F2E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146F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EFAF4D" w14:textId="659CD548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251A07" w14:textId="76A0BFC8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645E87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8B2EAB" w14:textId="0FEA50EC" w:rsidR="00FD33C6" w:rsidRPr="00030475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5 – Tiết 3: Luyện tập (Tr 6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8A36DB" w14:textId="4BA69471" w:rsidR="00FD33C6" w:rsidRPr="00030475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557E3154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C0D5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97F3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4B26B0" w14:textId="5099932F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8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17E683" w14:textId="3C9F3EB5" w:rsidR="00FD33C6" w:rsidRPr="00B7154B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F2E863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9EBA9" w14:textId="44356D16" w:rsidR="00FD33C6" w:rsidRPr="00693A10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Ôn tập giữa học kì 1 (Tiết 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662C075" w14:textId="2780C83A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40842556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41C6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361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9F4FE0" w14:textId="128E177D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8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0C80258" w14:textId="433C26D5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0EA5C2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FA01BC" w14:textId="75AA9803" w:rsidR="00FD33C6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Ôn tập giữa học kì 1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2213F3F" w14:textId="27D4F4FF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4AC5ED0B" w14:textId="77777777" w:rsidTr="00777CBC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18B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7229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5986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4039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9CAE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E1B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AC47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097F9B64" w14:textId="77777777" w:rsidTr="00777CBC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A341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403AA97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Ba</w:t>
            </w:r>
          </w:p>
          <w:p w14:paraId="258309B4" w14:textId="11CFF9D0" w:rsidR="00FD33C6" w:rsidRPr="005D003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F3F7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44F71FB3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5787EF1E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4ED2A9E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88A545" w14:textId="0C97C0D5" w:rsidR="00FD33C6" w:rsidRPr="001F5998" w:rsidRDefault="001F5998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8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3938E9" w14:textId="227233A2" w:rsidR="00FD33C6" w:rsidRPr="005F1FAD" w:rsidRDefault="00150981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490B40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417077" w14:textId="7D10B486" w:rsidR="00FD33C6" w:rsidRPr="00233E6F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 w:rsidRPr="00B23818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Ôn tập giữa học kì 1 (Tiết 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B23818"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845361" w14:textId="1B51FCBB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6C88D660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F50F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4752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E2ECD4" w14:textId="15E7DFB4" w:rsidR="00FD33C6" w:rsidRPr="001F5998" w:rsidRDefault="001F5998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84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A46B43" w14:textId="4129D213" w:rsidR="00FD33C6" w:rsidRDefault="00150981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B3D8E9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9527E0" w14:textId="61FCA366" w:rsidR="00FD33C6" w:rsidRPr="008A3169" w:rsidRDefault="00150981" w:rsidP="00150981">
            <w:pPr>
              <w:spacing w:after="0" w:line="480" w:lineRule="auto"/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</w:pPr>
            <w:r w:rsidRPr="00B23818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Ôn tập giữa học kì 1 (Tiết 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B23818"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27B648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0F3B8409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0235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834B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F3BE7F" w14:textId="7B5E3C95" w:rsidR="00FD33C6" w:rsidRPr="001F5998" w:rsidRDefault="001F5998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4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DFD757" w14:textId="759BE106" w:rsidR="00FD33C6" w:rsidRPr="00B7154B" w:rsidRDefault="00150981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51034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5B6E6F" w14:textId="52568323" w:rsidR="00FD33C6" w:rsidRPr="00494055" w:rsidRDefault="00150981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6 – Tiết 1: Lít (Tr 62 – 63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88678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67428685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09F5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0126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E50677" w14:textId="6942C81A" w:rsidR="00FD33C6" w:rsidRPr="001F5998" w:rsidRDefault="001F5998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9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35E024" w14:textId="56D6596D" w:rsidR="00FD33C6" w:rsidRPr="00B7154B" w:rsidRDefault="00150981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Âm 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hạ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E4A7E8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0A5F87" w14:textId="522B011B" w:rsidR="00FD33C6" w:rsidRPr="007B5911" w:rsidRDefault="00150981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át: Học sinh lớp 2 chăm ngoan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FF7544" w14:textId="77777777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40657FD6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8DD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055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8FE2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8A33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953C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140F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678D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568B3146" w14:textId="77777777" w:rsidTr="00777CBC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190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6659C9D3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Tư</w:t>
            </w:r>
          </w:p>
          <w:p w14:paraId="1DA07FAB" w14:textId="5C0EE0F0" w:rsidR="00FD33C6" w:rsidRPr="00B7154B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78B2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2A7919A2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2D934F2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61D0DA44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23EF2" w14:textId="372B6F51" w:rsidR="00FD33C6" w:rsidRPr="001F5998" w:rsidRDefault="001F5998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458509" w14:textId="61BD44D8" w:rsidR="00FD33C6" w:rsidRDefault="00150981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-S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0D69CF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A1053D" w14:textId="64AF50D7" w:rsidR="00FD33C6" w:rsidRPr="004F50AC" w:rsidRDefault="00150981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3: Family - Lesson 3 (Tr 34 - 35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52DA3E" w14:textId="77777777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1A3F36FD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1F79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450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767F0D" w14:textId="218902C5" w:rsidR="00FD33C6" w:rsidRPr="001F5998" w:rsidRDefault="001F5998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85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F4CBF9" w14:textId="77777777" w:rsidR="00FD33C6" w:rsidRPr="003B3DF9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41D66B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CB7ADF" w14:textId="74514DDA" w:rsidR="00FD33C6" w:rsidRDefault="00150981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 w:rsidRPr="001344DF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Ôn tập giữa học kì 1 (Tiết 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5</w:t>
            </w:r>
            <w:r w:rsidRPr="001344DF"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359919" w14:textId="77777777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3BC0CD46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58C3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E3F2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DF69BF" w14:textId="1AEA90F7" w:rsidR="00FD33C6" w:rsidRPr="001F5998" w:rsidRDefault="001F5998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8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E88C04" w14:textId="75336E21" w:rsidR="00FD33C6" w:rsidRDefault="00150981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0682B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B9170F" w14:textId="4F79A403" w:rsidR="00FD33C6" w:rsidRDefault="00150981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 w:rsidRPr="001344DF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Ôn tập giữa học kì 1 (Tiết 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6</w:t>
            </w:r>
            <w:r w:rsidRPr="001344DF"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B66155" w14:textId="77777777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150981" w14:paraId="311C3B83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D6A3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0DBF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5E2CD5" w14:textId="21D158B9" w:rsidR="00150981" w:rsidRPr="001F5998" w:rsidRDefault="001F5998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7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EAB60D" w14:textId="14C13062" w:rsidR="00150981" w:rsidRPr="003B3DF9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57064A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98F821" w14:textId="51A82E56" w:rsidR="00150981" w:rsidRPr="00060256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4"/>
                <w:szCs w:val="28"/>
                <w:lang w:val="vi-VN"/>
              </w:rPr>
              <w:t>Chủ đề 2: Bài 2. Động tác chân, động tác lườn, động tác bụng (T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4137B" w14:textId="21797E69" w:rsidR="00150981" w:rsidRPr="001D125D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150981" w14:paraId="6F102B21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E4A9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F998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F9A9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A022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2D18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A532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40D6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50981" w14:paraId="2915A0E8" w14:textId="77777777" w:rsidTr="00777CBC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8593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51384A84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Năm</w:t>
            </w:r>
          </w:p>
          <w:p w14:paraId="778F9C4A" w14:textId="70A50B93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3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CA21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1362895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25BFB8BE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71F17FB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E7D28D" w14:textId="377354FE" w:rsidR="00150981" w:rsidRPr="001F2EBA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8520F2" w14:textId="63B5F543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4DC6D3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D13723" w14:textId="736BCB41" w:rsidR="00150981" w:rsidRPr="00BF0140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>Bài 17 – Tiết 1: Thực hành và trải nghiệm với các đơn vị ki-lô-gam, lít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3D132F" w14:textId="144DA60D" w:rsidR="00150981" w:rsidRPr="00060256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150981" w14:paraId="42DC32A3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ABEA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FC5D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B32C8" w14:textId="47B44688" w:rsidR="00150981" w:rsidRPr="007363B8" w:rsidRDefault="007363B8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87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C808EE" w14:textId="7EAD27D1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0B9058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AD3970" w14:textId="4F2EC66B" w:rsidR="00150981" w:rsidRPr="00BF0140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 w:rsidRPr="0086445F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Ôn tập giữa học kì 1 (Tiết </w:t>
            </w: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Pr="0086445F"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8163BE" w14:textId="72980779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Sách, truyện</w:t>
            </w:r>
          </w:p>
        </w:tc>
      </w:tr>
      <w:tr w:rsidR="00150981" w14:paraId="4C8ABB4A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5D0D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7A49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ED360E" w14:textId="0207145E" w:rsidR="00150981" w:rsidRPr="007363B8" w:rsidRDefault="00150981" w:rsidP="007363B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8</w:t>
            </w:r>
            <w:r w:rsidR="007363B8">
              <w:rPr>
                <w:rFonts w:ascii="Times New Roman" w:hAnsi="Times New Roman"/>
                <w:spacing w:val="-20"/>
                <w:sz w:val="24"/>
                <w:szCs w:val="28"/>
              </w:rPr>
              <w:t>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3FBABC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EB9DAF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0CFED2" w14:textId="2BAC6CB4" w:rsidR="00150981" w:rsidRPr="00BF0140" w:rsidRDefault="00150981" w:rsidP="00150981">
            <w:pPr>
              <w:spacing w:after="0" w:line="480" w:lineRule="auto"/>
              <w:rPr>
                <w:rFonts w:ascii="Times New Roman" w:hAnsi="Times New Roman"/>
                <w:szCs w:val="26"/>
                <w:lang w:val="vi-VN"/>
              </w:rPr>
            </w:pPr>
            <w:r w:rsidRPr="0086445F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Ôn tập giữa học kì 1 (Tiết 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86445F"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987344" w14:textId="77777777" w:rsidR="00150981" w:rsidRPr="00086D9C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150981" w14:paraId="4D4692F9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D995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D87D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9FDF19" w14:textId="5DC5A19A" w:rsidR="00150981" w:rsidRPr="007363B8" w:rsidRDefault="007363B8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2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3E7D17" w14:textId="15FBDE8B" w:rsidR="00150981" w:rsidRPr="003B3DF9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T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51A39F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FEFF33" w14:textId="2DAA3315" w:rsidR="00150981" w:rsidRPr="00BF0140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Tiết 2: 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HĐGD theo CĐ: Có bạn thật vui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912BB5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150981" w14:paraId="69D1A941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3A98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8E6B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775C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F21E" w14:textId="09617A92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3FBD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2381" w14:textId="7BA7F38D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F0A5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50981" w14:paraId="5E60A81E" w14:textId="77777777" w:rsidTr="00145E65">
        <w:trPr>
          <w:trHeight w:val="70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0F1C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45EB7F9C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Sáu</w:t>
            </w:r>
          </w:p>
          <w:p w14:paraId="768B66B9" w14:textId="236F3ACC" w:rsidR="00150981" w:rsidRPr="00B7154B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4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CC5A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CDC905C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549ACFF8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52293FEC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8630FB" w14:textId="0256CF71" w:rsidR="00150981" w:rsidRPr="007363B8" w:rsidRDefault="007363B8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11C468" w14:textId="4F455F53" w:rsidR="00150981" w:rsidRDefault="00055D34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 -S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A89E9A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7EA8DC" w14:textId="77777777" w:rsidR="00150981" w:rsidRDefault="00055D34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3: Family - Lesson 4 (Tr 36 - 37)</w:t>
            </w:r>
          </w:p>
          <w:p w14:paraId="21D9451A" w14:textId="143D44A2" w:rsidR="00055D34" w:rsidRPr="00090947" w:rsidRDefault="00055D34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3CB10B" w14:textId="16B93603" w:rsidR="00150981" w:rsidRPr="00090947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áy chiếu,</w:t>
            </w:r>
          </w:p>
        </w:tc>
      </w:tr>
      <w:tr w:rsidR="00150981" w14:paraId="74564E12" w14:textId="77777777" w:rsidTr="00145E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7EC9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B079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68E86C" w14:textId="028803D1" w:rsidR="00150981" w:rsidRPr="007363B8" w:rsidRDefault="007363B8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45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A9689B" w14:textId="12F676EE" w:rsidR="00150981" w:rsidRDefault="00055D34" w:rsidP="00055D34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       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1EAEF7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2B1D75" w14:textId="054D8CE2" w:rsidR="00150981" w:rsidRPr="008A3169" w:rsidRDefault="00055D34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7 – Tiết 2: Thực hành và trải nghiệm với các đơn vị ki-lô-gam, lít (Tiếp theo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1608A3" w14:textId="77777777" w:rsidR="00150981" w:rsidRPr="00B645F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50981" w14:paraId="0A30399D" w14:textId="77777777" w:rsidTr="00777CBC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084B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F38D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DC1495" w14:textId="431C2E7D" w:rsidR="00150981" w:rsidRPr="001D125D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89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0E5FFD" w14:textId="77777777" w:rsidR="00150981" w:rsidRPr="003B3DF9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8527CF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54DAD6" w14:textId="214AC197" w:rsidR="00150981" w:rsidRPr="007C0E96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 w:rsidRPr="0086445F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Ôn tập giữa học kì 1 (Tiết 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9</w:t>
            </w:r>
            <w:r w:rsidRPr="0086445F"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5C04C7" w14:textId="77777777" w:rsidR="00150981" w:rsidRPr="007C0E96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150981" w14:paraId="210C13D5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F50D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FCB0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09EDA3" w14:textId="48F4F0A7" w:rsidR="00150981" w:rsidRPr="00922E0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9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EE703D" w14:textId="77777777" w:rsidR="00150981" w:rsidRPr="003B3DF9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54AED3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C3A640" w14:textId="50808F5F" w:rsidR="00150981" w:rsidRPr="00916CCD" w:rsidRDefault="00150981" w:rsidP="00150981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 w:rsidRPr="0086445F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Ôn tập giữa học kì 1 (Tiết 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10</w:t>
            </w:r>
            <w:r w:rsidRPr="0086445F"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CDB7AB" w14:textId="77777777" w:rsidR="00150981" w:rsidRPr="001D125D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Sách 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>, báo</w:t>
            </w:r>
          </w:p>
        </w:tc>
      </w:tr>
      <w:tr w:rsidR="00150981" w14:paraId="764737D6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9DC1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EAFA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47F3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E18F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1234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13E7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BE7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253614BD" w14:textId="77777777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6C66436" w14:textId="77777777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3FF4562" w14:textId="77777777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3158B4F" w14:textId="77777777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C8E0CD9" w14:textId="77777777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08FAEAF" w14:textId="77777777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32D3EDA" w14:textId="77777777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9D0EB6A" w14:textId="30CBCA7B" w:rsidR="002E3700" w:rsidRDefault="00231BF2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</w:t>
      </w:r>
      <w:r w:rsidR="002E3700">
        <w:rPr>
          <w:rFonts w:ascii="Times New Roman" w:hAnsi="Times New Roman"/>
          <w:b/>
          <w:sz w:val="28"/>
          <w:szCs w:val="28"/>
        </w:rPr>
        <w:t>uổi học thứ hai /ngày</w:t>
      </w:r>
    </w:p>
    <w:tbl>
      <w:tblPr>
        <w:tblW w:w="106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21"/>
        <w:gridCol w:w="1414"/>
        <w:gridCol w:w="550"/>
        <w:gridCol w:w="5699"/>
        <w:gridCol w:w="1471"/>
      </w:tblGrid>
      <w:tr w:rsidR="002E3700" w14:paraId="75579DFD" w14:textId="77777777" w:rsidTr="00777CB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2084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40C04E15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2C804549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CA33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16CFE7B6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FB26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2AC7A5F7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(Phân môn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14F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77A2BF99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50DC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333E08F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C994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25427BA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</w:p>
          <w:p w14:paraId="5184F92A" w14:textId="77777777" w:rsidR="002E3700" w:rsidRDefault="002E3700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DH</w:t>
            </w:r>
          </w:p>
        </w:tc>
      </w:tr>
      <w:tr w:rsidR="00145E65" w14:paraId="3EEFA1F4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FC08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005581F9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B67D05F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08B1BF15" w14:textId="77777777" w:rsidR="00145E65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5FC4027" w14:textId="2840A03A" w:rsidR="00145E65" w:rsidRPr="001F2EBA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935E27F" w14:textId="23EA36C2" w:rsidR="00145E65" w:rsidRPr="003B3DF9" w:rsidRDefault="00055D34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ĩ thuậ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3F032C" w14:textId="77777777" w:rsidR="00145E65" w:rsidRDefault="00145E65" w:rsidP="00145E65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696B14" w14:textId="4C231514" w:rsidR="00145E65" w:rsidRPr="00511DC7" w:rsidRDefault="00055D34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CĐ 2: Bài 2: Cặp xách xinh xắn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3DABAC" w14:textId="358D933E" w:rsidR="00145E65" w:rsidRPr="00324983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145E65" w14:paraId="0424B270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D786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6CE6E7" w14:textId="28EA554C" w:rsidR="00145E65" w:rsidRPr="007363B8" w:rsidRDefault="007363B8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9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6E300BC" w14:textId="0D870358" w:rsidR="00145E65" w:rsidRPr="003B3DF9" w:rsidRDefault="00055D34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ạo đứ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A01DD1" w14:textId="77777777" w:rsidR="00145E65" w:rsidRDefault="00145E65" w:rsidP="00145E65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A49584" w14:textId="2283C003" w:rsidR="00145E65" w:rsidRPr="00ED36DF" w:rsidRDefault="00055D34" w:rsidP="00145E65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4: Yêu quý bạn bè (Tiết 2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08EACE" w14:textId="3F157746" w:rsidR="00145E65" w:rsidRDefault="00055D34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145E65" w14:paraId="57EB3376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1EC0" w14:textId="77777777" w:rsidR="00145E65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4E57BB" w14:textId="16B25F38" w:rsidR="00145E65" w:rsidRPr="007363B8" w:rsidRDefault="007363B8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41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A8892AD" w14:textId="77777777" w:rsidR="00145E65" w:rsidRPr="003B3DF9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6FC67F" w14:textId="77777777" w:rsidR="00145E65" w:rsidRDefault="00145E65" w:rsidP="00145E65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1ED332" w14:textId="77777777" w:rsidR="00145E65" w:rsidRPr="00253DE0" w:rsidRDefault="00145E65" w:rsidP="00145E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9915EF" w14:textId="77777777" w:rsidR="00145E65" w:rsidRPr="00324983" w:rsidRDefault="00145E65" w:rsidP="00145E6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150981" w14:paraId="141438CD" w14:textId="77777777" w:rsidTr="001509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1433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6DDCAB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75495" w14:textId="78EC8F88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347E0A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D44264" w14:textId="264B4A7F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03BA6F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50981" w14:paraId="54CBA619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C957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E009A3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EDE95CB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2575F3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2A9FA6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3BA23C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50981" w14:paraId="66B434B1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DFCE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2D29A9B2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25FCC8F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0375AF3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8DD52" w14:textId="5E5007D5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73F3961" w14:textId="15069487" w:rsidR="00150981" w:rsidRPr="003B3DF9" w:rsidRDefault="00055D34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89069E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CFC711" w14:textId="61E7626B" w:rsidR="00150981" w:rsidRPr="00867B7B" w:rsidRDefault="00055D34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4"/>
                <w:szCs w:val="28"/>
                <w:lang w:val="vi-VN"/>
              </w:rPr>
              <w:t>Chủ đề 2: Bài 1. Động tác vươn thở, động tác tay (T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14D821" w14:textId="0B7ABB40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50981" w14:paraId="0B49B755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47D0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0DC46A" w14:textId="11E7E102" w:rsidR="00150981" w:rsidRPr="007363B8" w:rsidRDefault="007363B8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42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A34E5C8" w14:textId="55D0EE9F" w:rsidR="00150981" w:rsidRDefault="00055D34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600A3E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75A52C" w14:textId="035A6AF5" w:rsidR="00150981" w:rsidRPr="00ED36DF" w:rsidRDefault="00055D34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4E48C0" w14:textId="4DED2193" w:rsidR="00150981" w:rsidRDefault="008C4E7B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150981" w14:paraId="42586543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F998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15FB29" w14:textId="07AFD0FD" w:rsidR="00150981" w:rsidRPr="007363B8" w:rsidRDefault="007363B8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9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C511D8C" w14:textId="62187A1D" w:rsidR="00150981" w:rsidRPr="003B3DF9" w:rsidRDefault="00055D34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Â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E772E7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2FE941" w14:textId="3F198D6C" w:rsidR="00150981" w:rsidRDefault="00055D34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ghe nhạc bài “Bà còng đi chợ”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141437" w14:textId="1D2DF1F3" w:rsidR="00150981" w:rsidRPr="001D125D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150981" w14:paraId="0C3C9FF2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88AA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54CCFC" w14:textId="77777777" w:rsidR="00150981" w:rsidRPr="001F2EBA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F489040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D2C3A3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A81CA2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5F3338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50981" w14:paraId="00D7247C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CE06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7C7E1E" w14:textId="77777777" w:rsidR="00150981" w:rsidRPr="001F2EBA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FFF18BE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6514AD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D72104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1A6D12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50981" w14:paraId="77027FCE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4D76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726B8C58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22F40787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06D18DC1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37D212" w14:textId="03E8B1D7" w:rsidR="00150981" w:rsidRPr="007363B8" w:rsidRDefault="007363B8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82D5C7" w14:textId="560026D1" w:rsidR="00150981" w:rsidRPr="003B3DF9" w:rsidRDefault="00055D34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M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5019F1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002CE8" w14:textId="2000BAE2" w:rsidR="00150981" w:rsidRDefault="00055D34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ặn hình cái cặp sách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C7B1F3" w14:textId="6D2EF36F" w:rsidR="00150981" w:rsidRPr="001D125D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150981" w14:paraId="522F9089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FB72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D416C4" w14:textId="6F13B755" w:rsidR="00150981" w:rsidRPr="007363B8" w:rsidRDefault="007363B8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43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7A0238" w14:textId="371532CD" w:rsidR="00150981" w:rsidRPr="003B3DF9" w:rsidRDefault="00055D34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B3EDD8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B84697" w14:textId="4C580E66" w:rsidR="00150981" w:rsidRDefault="00055D34" w:rsidP="001509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6 – Tiết 2: Luyện tập (Tr 64 – 65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7907DE" w14:textId="2B939966" w:rsidR="00150981" w:rsidRPr="008C4E7B" w:rsidRDefault="008C4E7B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>, BP</w:t>
            </w:r>
          </w:p>
        </w:tc>
      </w:tr>
      <w:tr w:rsidR="00150981" w14:paraId="43A14B4D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BD27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0D2B6F" w14:textId="06819F68" w:rsidR="00150981" w:rsidRPr="007363B8" w:rsidRDefault="007363B8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43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147DF85" w14:textId="301092D7" w:rsidR="00150981" w:rsidRPr="00D64648" w:rsidRDefault="00055D34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56D2DF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E4AD6C" w14:textId="527EBC35" w:rsidR="00150981" w:rsidRPr="00055D34" w:rsidRDefault="00055D34" w:rsidP="00055D3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Hoàn thành bài + củng cố </w:t>
            </w:r>
            <w:r>
              <w:rPr>
                <w:rFonts w:ascii="Times New Roman" w:hAnsi="Times New Roman"/>
                <w:sz w:val="24"/>
                <w:szCs w:val="28"/>
              </w:rPr>
              <w:t>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DDDE2C" w14:textId="792B7C6A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150981" w14:paraId="363BCD32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92A1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4FF32B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03099CE" w14:textId="15FD57AC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893DDE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1732CE" w14:textId="3319261F" w:rsidR="00150981" w:rsidRDefault="00150981" w:rsidP="00150981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04FBC8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50981" w14:paraId="2D5B6B64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D114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D0C4E8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81ECD8C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C068D2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822EF6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5051B6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50981" w14:paraId="59A3F7C8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AA1E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0412075F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2B187C3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FB22789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A36CEA" w14:textId="35CD0883" w:rsidR="00150981" w:rsidRPr="007363B8" w:rsidRDefault="007363B8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896250C" w14:textId="1B2A717C" w:rsidR="00150981" w:rsidRPr="00ED7A86" w:rsidRDefault="00055D34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18279C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B45507" w14:textId="688B3886" w:rsidR="00150981" w:rsidRPr="008A1D11" w:rsidRDefault="00055D34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8: An toàn khi ở trường (Tiết 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2EC0B6" w14:textId="734F2BC5" w:rsidR="00150981" w:rsidRDefault="008C4E7B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150981" w14:paraId="2FFE032C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A28E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19CE79" w14:textId="15CC581E" w:rsidR="00150981" w:rsidRPr="007363B8" w:rsidRDefault="007363B8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9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912A3DE" w14:textId="06CC46B9" w:rsidR="00150981" w:rsidRPr="00055D34" w:rsidRDefault="00055D34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HĐNGCK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25570F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89CB5F" w14:textId="0285B511" w:rsidR="00150981" w:rsidRPr="00055D34" w:rsidRDefault="00055D34" w:rsidP="0015098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8A06A3">
              <w:rPr>
                <w:rFonts w:ascii="Times New Roman" w:hAnsi="Times New Roman"/>
                <w:b/>
                <w:i/>
                <w:sz w:val="24"/>
                <w:szCs w:val="28"/>
              </w:rPr>
              <w:t>GDNSTLVM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: Bài 3: </w:t>
            </w:r>
            <w:r w:rsidR="008A06A3">
              <w:rPr>
                <w:rFonts w:ascii="Times New Roman" w:hAnsi="Times New Roman"/>
                <w:sz w:val="24"/>
                <w:szCs w:val="28"/>
              </w:rPr>
              <w:t>Bữa ăn cùng khách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4BA4CC" w14:textId="3BBB822E" w:rsidR="00150981" w:rsidRDefault="008C4E7B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ài liệu</w:t>
            </w:r>
          </w:p>
        </w:tc>
      </w:tr>
      <w:tr w:rsidR="00150981" w14:paraId="2BE43509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7963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59B2F7" w14:textId="22405EC1" w:rsidR="00150981" w:rsidRPr="007363B8" w:rsidRDefault="007363B8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44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D338C11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9135F3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CF99F3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51BD9F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150981" w14:paraId="0C9707DC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5D8D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B8EEC6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ACE1D7" w14:textId="62653921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60F2FC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568D61" w14:textId="604D87B8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7AA84A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50981" w14:paraId="30F21E0D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48C2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94F90A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E22E82C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31BD46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36DF61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244183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50981" w14:paraId="5C7ACD7D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9BEF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2EA5F70B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00324F5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03AD9B2E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26F4D3" w14:textId="3FF49348" w:rsidR="00150981" w:rsidRPr="00922E0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8B1693" w14:textId="68C0735C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EDC9A9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5E4470" w14:textId="3A167DBE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9: Giữ vệ sinh trường học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747A0B" w14:textId="1461FE0E" w:rsidR="00150981" w:rsidRPr="00396B8A" w:rsidRDefault="00150981" w:rsidP="00150981">
            <w:pPr>
              <w:spacing w:line="36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150981" w14:paraId="0CD817CB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17EA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E44E3D" w14:textId="3413B4C9" w:rsidR="00150981" w:rsidRPr="007363B8" w:rsidRDefault="007363B8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45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49A5918" w14:textId="77777777" w:rsidR="00150981" w:rsidRPr="00586DC7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58CCE1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B8A171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162D64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150981" w14:paraId="1B9F90ED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7EA4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A846C0" w14:textId="76F8678A" w:rsidR="00150981" w:rsidRPr="001D125D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7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AAF002D" w14:textId="0B8B9086" w:rsidR="00150981" w:rsidRPr="00586DC7" w:rsidRDefault="00055D34" w:rsidP="0015098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HĐT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6A2AE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BBA901" w14:textId="3153D451" w:rsidR="00150981" w:rsidRDefault="00797D18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Tiết 3: </w:t>
            </w:r>
            <w:r w:rsidR="00150981">
              <w:rPr>
                <w:rFonts w:ascii="Times New Roman" w:hAnsi="Times New Roman"/>
                <w:sz w:val="24"/>
                <w:szCs w:val="28"/>
                <w:lang w:val="vi-VN"/>
              </w:rPr>
              <w:t>SH theo CĐ Có bạn thật vui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4F6341" w14:textId="77777777" w:rsidR="00150981" w:rsidRPr="0099718F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150981" w14:paraId="5601F362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A58B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E6B059" w14:textId="77777777" w:rsidR="00150981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E07FA8E" w14:textId="77777777" w:rsidR="00150981" w:rsidRPr="00586DC7" w:rsidRDefault="00150981" w:rsidP="0015098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240A94" w14:textId="77777777" w:rsidR="00150981" w:rsidRDefault="00150981" w:rsidP="00150981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B6A64F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16F6AC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SDĐDDH  ….. lượt /tuần</w:t>
            </w:r>
          </w:p>
        </w:tc>
      </w:tr>
      <w:tr w:rsidR="00150981" w14:paraId="2B250871" w14:textId="77777777" w:rsidTr="00777CBC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DAB5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1F01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4D9E" w14:textId="77777777" w:rsidR="00150981" w:rsidRDefault="00150981" w:rsidP="001509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8197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3382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B7CD" w14:textId="77777777" w:rsidR="00150981" w:rsidRDefault="00150981" w:rsidP="0015098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46C1B024" w14:textId="77777777" w:rsidR="002E3700" w:rsidRDefault="002E3700" w:rsidP="002E370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14:paraId="0F8F2DCC" w14:textId="13EE5B2F" w:rsidR="002E3700" w:rsidRDefault="002E3700" w:rsidP="002E370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vi-VN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Ngày </w:t>
      </w:r>
      <w:r w:rsidR="00855F3B">
        <w:rPr>
          <w:rFonts w:ascii="Times New Roman" w:hAnsi="Times New Roman"/>
          <w:i/>
          <w:sz w:val="28"/>
          <w:szCs w:val="28"/>
          <w:lang w:val="vi-VN"/>
        </w:rPr>
        <w:t>2</w:t>
      </w:r>
      <w:r w:rsidR="00B204F8"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</w:rPr>
        <w:t xml:space="preserve"> tháng </w:t>
      </w:r>
      <w:r w:rsidR="00855F3B">
        <w:rPr>
          <w:rFonts w:ascii="Times New Roman" w:hAnsi="Times New Roman"/>
          <w:i/>
          <w:sz w:val="28"/>
          <w:szCs w:val="28"/>
          <w:lang w:val="vi-VN"/>
        </w:rPr>
        <w:t>10</w:t>
      </w:r>
      <w:r>
        <w:rPr>
          <w:rFonts w:ascii="Times New Roman" w:hAnsi="Times New Roman"/>
          <w:i/>
          <w:sz w:val="28"/>
          <w:szCs w:val="28"/>
        </w:rPr>
        <w:t xml:space="preserve"> năm 202</w:t>
      </w:r>
      <w:r w:rsidR="00E1260B">
        <w:rPr>
          <w:rFonts w:ascii="Times New Roman" w:hAnsi="Times New Roman"/>
          <w:i/>
          <w:sz w:val="28"/>
          <w:szCs w:val="28"/>
        </w:rPr>
        <w:t>3</w:t>
      </w:r>
    </w:p>
    <w:p w14:paraId="02DCA0FD" w14:textId="77777777" w:rsidR="002E3700" w:rsidRDefault="002E3700" w:rsidP="002E37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Tổ trưởng</w:t>
      </w:r>
    </w:p>
    <w:p w14:paraId="6518AE06" w14:textId="77777777" w:rsidR="002E3700" w:rsidRDefault="002E3700" w:rsidP="002E37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D90B26" w14:textId="77777777" w:rsidR="002E3700" w:rsidRDefault="002E3700" w:rsidP="002E37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622C92" w14:textId="77777777" w:rsidR="00E1260B" w:rsidRDefault="00E1260B" w:rsidP="00E1260B">
      <w:pPr>
        <w:spacing w:after="0" w:line="240" w:lineRule="auto"/>
        <w:ind w:left="3600"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D2FAC">
        <w:rPr>
          <w:rFonts w:ascii="Times New Roman" w:hAnsi="Times New Roman"/>
          <w:b/>
          <w:bCs/>
          <w:i/>
          <w:sz w:val="28"/>
          <w:szCs w:val="28"/>
        </w:rPr>
        <w:t xml:space="preserve">              Nguyễn Lê Hà</w:t>
      </w:r>
    </w:p>
    <w:p w14:paraId="20549B02" w14:textId="77777777" w:rsidR="00E1260B" w:rsidRDefault="00E1260B" w:rsidP="00E1260B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14:paraId="3D0D35E9" w14:textId="77777777" w:rsidR="00231BF2" w:rsidRDefault="00231BF2" w:rsidP="002E3700">
      <w:pPr>
        <w:spacing w:after="0" w:line="240" w:lineRule="auto"/>
        <w:ind w:left="3600"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12E56CAB" w14:textId="68CB5784" w:rsidR="00145E65" w:rsidRDefault="00145E65" w:rsidP="00145E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uần </w:t>
      </w:r>
      <w:r>
        <w:rPr>
          <w:rFonts w:ascii="Times New Roman" w:hAnsi="Times New Roman"/>
          <w:b/>
          <w:sz w:val="28"/>
          <w:szCs w:val="28"/>
          <w:lang w:val="vi-VN"/>
        </w:rPr>
        <w:t>10</w:t>
      </w:r>
      <w:r>
        <w:rPr>
          <w:rFonts w:ascii="Times New Roman" w:hAnsi="Times New Roman"/>
          <w:i/>
          <w:sz w:val="28"/>
          <w:szCs w:val="28"/>
        </w:rPr>
        <w:t xml:space="preserve"> (Từ ngày </w:t>
      </w:r>
      <w:r>
        <w:rPr>
          <w:rFonts w:ascii="Times New Roman" w:hAnsi="Times New Roman"/>
          <w:i/>
          <w:sz w:val="28"/>
          <w:szCs w:val="28"/>
          <w:lang w:val="vi-VN"/>
        </w:rPr>
        <w:t>7/11</w:t>
      </w:r>
      <w:r>
        <w:rPr>
          <w:rFonts w:ascii="Times New Roman" w:hAnsi="Times New Roman"/>
          <w:i/>
          <w:sz w:val="28"/>
          <w:szCs w:val="28"/>
        </w:rPr>
        <w:t xml:space="preserve"> đến </w:t>
      </w:r>
      <w:r>
        <w:rPr>
          <w:rFonts w:ascii="Times New Roman" w:hAnsi="Times New Roman"/>
          <w:i/>
          <w:sz w:val="28"/>
          <w:szCs w:val="28"/>
          <w:lang w:val="vi-VN"/>
        </w:rPr>
        <w:t>11/11</w:t>
      </w:r>
      <w:r>
        <w:rPr>
          <w:rFonts w:ascii="Times New Roman" w:hAnsi="Times New Roman"/>
          <w:i/>
          <w:sz w:val="28"/>
          <w:szCs w:val="28"/>
        </w:rPr>
        <w:t>/202</w:t>
      </w:r>
      <w:r>
        <w:rPr>
          <w:rFonts w:ascii="Times New Roman" w:hAnsi="Times New Roman"/>
          <w:i/>
          <w:sz w:val="28"/>
          <w:szCs w:val="28"/>
          <w:lang w:val="vi-VN"/>
        </w:rPr>
        <w:t>2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Buổi học thứ nhất /ngày</w:t>
      </w:r>
    </w:p>
    <w:p w14:paraId="5BE96135" w14:textId="77777777" w:rsidR="00E1260B" w:rsidRPr="00231BF2" w:rsidRDefault="00E1260B" w:rsidP="00145E65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636"/>
        <w:gridCol w:w="906"/>
        <w:gridCol w:w="1366"/>
        <w:gridCol w:w="550"/>
        <w:gridCol w:w="5499"/>
        <w:gridCol w:w="1080"/>
      </w:tblGrid>
      <w:tr w:rsidR="00145E65" w14:paraId="03CFCD3F" w14:textId="77777777" w:rsidTr="001F599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93CC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Ngày/</w:t>
            </w:r>
          </w:p>
          <w:p w14:paraId="73E0AB02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6AE2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56CA1D04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22C81625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4E4C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19F6B70B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D72C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21C372FA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98F1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4ADE3143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BDC4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3BC0EDA8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1D9F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48FF4390" w14:textId="77777777" w:rsidR="00145E65" w:rsidRPr="0003047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DH</w:t>
            </w:r>
          </w:p>
        </w:tc>
      </w:tr>
      <w:tr w:rsidR="00FD33C6" w14:paraId="07592344" w14:textId="77777777" w:rsidTr="001F5998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ACDF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1951CFB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Hai</w:t>
            </w:r>
          </w:p>
          <w:p w14:paraId="72996342" w14:textId="61CABD2C" w:rsidR="00FD33C6" w:rsidRPr="005D003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7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D065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6C245814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953E99B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3335CBBB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59868" w14:textId="6E450621" w:rsidR="00FD33C6" w:rsidRPr="00231BF2" w:rsidRDefault="00231BF2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2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448E98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Chào cờ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1F3BA0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97FB54" w14:textId="35D1E781" w:rsidR="00FD33C6" w:rsidRPr="009271CC" w:rsidRDefault="008C4E7B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ết 1: </w:t>
            </w:r>
            <w:r w:rsidR="00FD33C6">
              <w:rPr>
                <w:rFonts w:ascii="Times New Roman" w:hAnsi="Times New Roman"/>
                <w:sz w:val="24"/>
                <w:szCs w:val="24"/>
                <w:lang w:val="vi-VN"/>
              </w:rPr>
              <w:t>TKPT</w:t>
            </w:r>
            <w:r w:rsidR="00FD33C6" w:rsidRPr="008B07E7">
              <w:rPr>
                <w:rFonts w:ascii="Times New Roman" w:hAnsi="Times New Roman"/>
                <w:sz w:val="24"/>
                <w:szCs w:val="24"/>
              </w:rPr>
              <w:t>: Hưởng ứng tuần lễ học tập suốt đời</w:t>
            </w:r>
            <w:r w:rsidR="00FD33C6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. </w:t>
            </w:r>
          </w:p>
          <w:p w14:paraId="403F643C" w14:textId="30919099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7E7">
              <w:rPr>
                <w:rFonts w:ascii="Times New Roman" w:hAnsi="Times New Roman"/>
                <w:sz w:val="24"/>
                <w:szCs w:val="24"/>
                <w:lang w:val="vi-VN"/>
              </w:rPr>
              <w:t>Hưởng ứng phong trào “ Nhật kí tìm bạn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F515FB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2D778034" w14:textId="77777777" w:rsidTr="001F5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9C75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E330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586223" w14:textId="53690CC3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B99DF0" w14:textId="3ABC14FE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ECEAD9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FA6338" w14:textId="5C7E1B75" w:rsidR="00FD33C6" w:rsidRPr="00030475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8: Luyện tập chung (Tr 70, 71)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8BD33C3" w14:textId="55401309" w:rsidR="00FD33C6" w:rsidRPr="00030475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7096DB5F" w14:textId="77777777" w:rsidTr="001F5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25D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09A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A2A710" w14:textId="162732B0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9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CEFBE4B" w14:textId="69EA64FE" w:rsidR="00FD33C6" w:rsidRPr="00B7154B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6426E7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3535DF" w14:textId="603160BA" w:rsidR="00FD33C6" w:rsidRPr="00693A10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7 – Đọc: Gọi bạn (Tiết 1)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1609092" w14:textId="230FD422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69D9EFE4" w14:textId="77777777" w:rsidTr="001F5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BD6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0165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F4586" w14:textId="3149D7D9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9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AB0A9C" w14:textId="51D280A1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C2CFD9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C951F" w14:textId="139D7071" w:rsidR="00FD33C6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7 – Đọc: Gọi bạn (Tiết 2)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E17F35" w14:textId="0C270343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5BD7AC0F" w14:textId="77777777" w:rsidTr="001F5998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F44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9B6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235F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B765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8D43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0893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C2F2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0E90BFF6" w14:textId="77777777" w:rsidTr="001F5998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95BC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57AD48C7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Ba</w:t>
            </w:r>
          </w:p>
          <w:p w14:paraId="2DCDE152" w14:textId="4E019395" w:rsidR="00FD33C6" w:rsidRPr="005D003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8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D743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01D40254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D6A13F4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98C3D67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1C6706" w14:textId="65482DCA" w:rsidR="00FD33C6" w:rsidRPr="00231BF2" w:rsidRDefault="00231BF2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9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A8F30C" w14:textId="766B8D05" w:rsidR="00FD33C6" w:rsidRPr="005F1FAD" w:rsidRDefault="008C4E7B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80F117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AE0879" w14:textId="661A1CFE" w:rsidR="00FD33C6" w:rsidRPr="00233E6F" w:rsidRDefault="008C4E7B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Viết: Chữ hoa 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87F362" w14:textId="67524994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59FD8BC0" w14:textId="77777777" w:rsidTr="001F5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ED2C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A2A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67A934" w14:textId="247D24DA" w:rsidR="00FD33C6" w:rsidRPr="00231BF2" w:rsidRDefault="00231BF2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94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D2DCC5" w14:textId="17367CA4" w:rsidR="00FD33C6" w:rsidRDefault="008C4E7B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6C6A33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31173" w14:textId="2B10C992" w:rsidR="00FD33C6" w:rsidRPr="008A3169" w:rsidRDefault="008C4E7B" w:rsidP="00FD33C6">
            <w:pPr>
              <w:spacing w:after="0" w:line="480" w:lineRule="auto"/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ói và nghe: Kể chuyện</w:t>
            </w:r>
            <w:r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  <w:t xml:space="preserve"> Gọi bạn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314A56" w14:textId="638186C7" w:rsidR="00FD33C6" w:rsidRDefault="001F5998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18D933B3" w14:textId="77777777" w:rsidTr="001F5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1BA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3D92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CFEAC7" w14:textId="6CE50C0F" w:rsidR="00FD33C6" w:rsidRPr="00231BF2" w:rsidRDefault="00231BF2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47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6E7483" w14:textId="49DE18CF" w:rsidR="00FD33C6" w:rsidRPr="00B7154B" w:rsidRDefault="008C4E7B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78A379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2449A6" w14:textId="0AF9ADAC" w:rsidR="00FD33C6" w:rsidRPr="00494055" w:rsidRDefault="008C4E7B" w:rsidP="001F5998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Bài 19 </w:t>
            </w:r>
            <w:r w:rsidR="001F5998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 Tiết 1: Phép cộng (có nhớ) số có hai chữ số với số có một chữ số (Tr 72, 73)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2A4656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489F2F9A" w14:textId="77777777" w:rsidTr="001F5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276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72C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AA8253" w14:textId="274DE301" w:rsidR="00FD33C6" w:rsidRPr="00231BF2" w:rsidRDefault="00231BF2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6AD47" w14:textId="18D0E66D" w:rsidR="00FD33C6" w:rsidRPr="00B7154B" w:rsidRDefault="008C4E7B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Âm nhạ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4251D5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ABFE7D" w14:textId="77777777" w:rsidR="008C4E7B" w:rsidRDefault="008C4E7B" w:rsidP="008C4E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Ôn tập bài hát: Học sinh lớp 2 chăm ngoan. </w:t>
            </w:r>
          </w:p>
          <w:p w14:paraId="744A5ECC" w14:textId="054EFEB2" w:rsidR="00FD33C6" w:rsidRPr="007B5911" w:rsidRDefault="008C4E7B" w:rsidP="008C4E7B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nhạc: Bài số 2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23B337" w14:textId="5CD4F48A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FD33C6" w14:paraId="52696935" w14:textId="77777777" w:rsidTr="001F5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12FF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7143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131F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68CD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407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CD5B" w14:textId="428D9AC0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D169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66DBB1AE" w14:textId="77777777" w:rsidTr="001F5998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FBB5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67C62658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Tư</w:t>
            </w:r>
          </w:p>
          <w:p w14:paraId="37B9E4C5" w14:textId="237DF422" w:rsidR="00FD33C6" w:rsidRPr="00B7154B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9</w:t>
            </w:r>
            <w:r w:rsidR="008C4E7B"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3B7F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F19607C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B975DDF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8F91246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3ECE62" w14:textId="652E24B8" w:rsidR="00FD33C6" w:rsidRPr="00231BF2" w:rsidRDefault="00231BF2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808654" w14:textId="15E467CC" w:rsidR="00FD33C6" w:rsidRDefault="00B7673A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-S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E20C0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2B5697" w14:textId="4D0FF056" w:rsidR="00FD33C6" w:rsidRPr="004F50AC" w:rsidRDefault="00B7673A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3: Family - Lesson 5 (Tr 38 -3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A5CDFA" w14:textId="5F5BB8FF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FD33C6" w14:paraId="2F0FD047" w14:textId="77777777" w:rsidTr="001F5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537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4A8E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EAF305" w14:textId="5761A319" w:rsidR="00FD33C6" w:rsidRPr="00231BF2" w:rsidRDefault="00FD33C6" w:rsidP="00231BF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9</w:t>
            </w:r>
            <w:r w:rsidR="00231BF2">
              <w:rPr>
                <w:rFonts w:ascii="Times New Roman" w:hAnsi="Times New Roman"/>
                <w:spacing w:val="-20"/>
                <w:sz w:val="24"/>
                <w:szCs w:val="28"/>
              </w:rPr>
              <w:t>5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79BA98" w14:textId="628A00D6" w:rsidR="00FD33C6" w:rsidRPr="003B3DF9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F82066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FFD852" w14:textId="00BA05A7" w:rsidR="00FD33C6" w:rsidRDefault="00FD33C6" w:rsidP="008C4E7B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Bài 18 – Đọc: Tớ nhớ cậu (Tiết </w:t>
            </w:r>
            <w:r w:rsidR="008C4E7B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AB7F4" w14:textId="6D367DB8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2EBAD5FF" w14:textId="77777777" w:rsidTr="001F5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F5F5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7A6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C9259E" w14:textId="0D2BC6D2" w:rsidR="00FD33C6" w:rsidRPr="00231BF2" w:rsidRDefault="00231BF2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9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B50FB1" w14:textId="14417AA2" w:rsidR="00FD33C6" w:rsidRDefault="008C4E7B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7C55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F80071" w14:textId="77777777" w:rsidR="00FD33C6" w:rsidRDefault="008C4E7B" w:rsidP="008C4E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Bài 18 – Đọc: Tớ nhớ cậu (Tiết 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  <w:p w14:paraId="5BCAF58B" w14:textId="03DC2159" w:rsidR="008C4E7B" w:rsidRDefault="008C4E7B" w:rsidP="008C4E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3ACC43" w14:textId="26853555" w:rsidR="00FD33C6" w:rsidRPr="00060256" w:rsidRDefault="001F5998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277D512E" w14:textId="77777777" w:rsidTr="001F5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5F31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C68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DCA57" w14:textId="798B4AEA" w:rsidR="00FD33C6" w:rsidRPr="00231BF2" w:rsidRDefault="00231BF2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2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185182" w14:textId="3EB68631" w:rsidR="00FD33C6" w:rsidRPr="003B3DF9" w:rsidRDefault="00B7673A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FBC345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7ED5C7" w14:textId="5640B87E" w:rsidR="00FD33C6" w:rsidRPr="00060256" w:rsidRDefault="00B7673A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4"/>
                <w:szCs w:val="28"/>
                <w:lang w:val="vi-VN"/>
              </w:rPr>
              <w:t>Chủ đề 2: Bài 2. Động tác chân, động tác lườn, động tác bụng (T2)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DC1779" w14:textId="19A0A26B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FD33C6" w14:paraId="42CF27F6" w14:textId="77777777" w:rsidTr="001F5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0B7C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493F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CE61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2692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85E2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F695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96E8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34EA257D" w14:textId="77777777" w:rsidTr="001F5998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CE81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57CADEF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Năm</w:t>
            </w:r>
          </w:p>
          <w:p w14:paraId="1CD7803F" w14:textId="4905A875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0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A95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7AEF0CEB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FCF8FAD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8C7C6E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254FD9" w14:textId="033F7128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7514D2" w14:textId="6932E4E4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C7FB9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ACC854" w14:textId="6083EB66" w:rsidR="00FD33C6" w:rsidRPr="00BF0140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>Bài 19 – Tiết 3: Luyện tập (Tr 74 – 7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8E1C8D" w14:textId="23A852CE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51D25BE1" w14:textId="77777777" w:rsidTr="001F5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053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58BC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31EAA7" w14:textId="5809D6D1" w:rsidR="00FD33C6" w:rsidRPr="00231BF2" w:rsidRDefault="00231BF2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97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03F802" w14:textId="607E4952" w:rsidR="00FD33C6" w:rsidRDefault="00B7673A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E61EE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E227D4" w14:textId="77777777" w:rsidR="00B7673A" w:rsidRDefault="00B7673A" w:rsidP="00B7673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Nghe – viết: Tớ nhớ cậu. </w:t>
            </w:r>
          </w:p>
          <w:p w14:paraId="090FD54F" w14:textId="6F1EBEC3" w:rsidR="00FD33C6" w:rsidRPr="00BF0140" w:rsidRDefault="00B7673A" w:rsidP="00B7673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Phân biệt: c/k, iêu/ươu, en/eng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76F644" w14:textId="214971D4" w:rsidR="00FD33C6" w:rsidRDefault="001F5998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03931817" w14:textId="77777777" w:rsidTr="001F5998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A40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597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25EC0C" w14:textId="1648EAA0" w:rsidR="00FD33C6" w:rsidRPr="00231BF2" w:rsidRDefault="00FD33C6" w:rsidP="00231BF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9</w:t>
            </w:r>
            <w:r w:rsidR="00231BF2">
              <w:rPr>
                <w:rFonts w:ascii="Times New Roman" w:hAnsi="Times New Roman"/>
                <w:spacing w:val="-20"/>
                <w:sz w:val="24"/>
                <w:szCs w:val="28"/>
              </w:rPr>
              <w:t>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DD67D2" w14:textId="4046717A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E4A680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D453B7" w14:textId="741E88CF" w:rsidR="00FD33C6" w:rsidRPr="00BF0140" w:rsidRDefault="00B7673A" w:rsidP="00FD33C6">
            <w:pPr>
              <w:spacing w:after="0" w:line="240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Mở rộng vốn từ về tình cảm bạn bè; Dấu chấm, dấu chấm hỏi, dấu chấm than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9C7DCD" w14:textId="77777777" w:rsidR="00FD33C6" w:rsidRPr="00086D9C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7CCDF920" w14:textId="77777777" w:rsidTr="001F5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CC26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A493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115BEB" w14:textId="3E6C34D1" w:rsidR="00FD33C6" w:rsidRPr="00231BF2" w:rsidRDefault="00231BF2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29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0008E9" w14:textId="461D06BB" w:rsidR="00FD33C6" w:rsidRPr="00B7673A" w:rsidRDefault="00B7673A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HĐT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629182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751EEA" w14:textId="750289E5" w:rsidR="00FD33C6" w:rsidRPr="00BF0140" w:rsidRDefault="00B7673A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Tiết 2: 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HĐGD theo CĐ: Tìm sự trợ giúp để giữ gìn tình bạn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2FC610" w14:textId="4B0A0C2C" w:rsidR="00FD33C6" w:rsidRDefault="001F5998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FD33C6" w14:paraId="1B89B61D" w14:textId="77777777" w:rsidTr="001F5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2C00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BAB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D998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7142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F76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D8C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F4A9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2882CD58" w14:textId="77777777" w:rsidTr="001F5998">
        <w:trPr>
          <w:trHeight w:val="70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2B4A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0CB56491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Sáu</w:t>
            </w:r>
          </w:p>
          <w:p w14:paraId="25DFC85F" w14:textId="6CF2C3F9" w:rsidR="00FD33C6" w:rsidRPr="00B7154B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1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B91C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23C81D6C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F1D7F31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39A5552A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C10859" w14:textId="0F249ACC" w:rsidR="00FD33C6" w:rsidRPr="00231BF2" w:rsidRDefault="00231BF2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69FAE1" w14:textId="0221F9E9" w:rsidR="00FD33C6" w:rsidRDefault="00B7673A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 -S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CA3439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85F704" w14:textId="77777777" w:rsidR="00FD33C6" w:rsidRDefault="00B7673A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3: Family - Lesson 6 (Tr 40 - 41)</w:t>
            </w:r>
          </w:p>
          <w:p w14:paraId="2A42482C" w14:textId="60731F55" w:rsidR="00B7673A" w:rsidRPr="00090947" w:rsidRDefault="00B7673A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D7952D" w14:textId="64EC793D" w:rsidR="00FD33C6" w:rsidRPr="00090947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FD33C6" w14:paraId="01885861" w14:textId="77777777" w:rsidTr="001F5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7552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A82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28A016" w14:textId="7D0D77C2" w:rsidR="00FD33C6" w:rsidRPr="00231BF2" w:rsidRDefault="00231BF2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5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921D26" w14:textId="69FD9FD7" w:rsidR="00FD33C6" w:rsidRDefault="00B7673A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74F44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CC077C" w14:textId="38782433" w:rsidR="00FD33C6" w:rsidRPr="008A3169" w:rsidRDefault="00B7673A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0 – Tiết 1: Phép cộng (có nhớ) số có hai chữ số với số có hai chữ số (83, 84)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47EE29" w14:textId="292E0116" w:rsidR="00FD33C6" w:rsidRPr="00B645F1" w:rsidRDefault="001F5998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áy chiếu,</w:t>
            </w:r>
          </w:p>
        </w:tc>
      </w:tr>
      <w:tr w:rsidR="00FD33C6" w14:paraId="3D4A1958" w14:textId="77777777" w:rsidTr="001F5998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22EB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70DF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A9DA06" w14:textId="64B44049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99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1E0F2C" w14:textId="6460C4F7" w:rsidR="00FD33C6" w:rsidRPr="003B3DF9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8B4A5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76F77B" w14:textId="6F711FA7" w:rsidR="00FD33C6" w:rsidRPr="007C0E9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Viết đoạn văn kể về một hoạt động em tham gia cùng bạn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0105D9" w14:textId="4137E61A" w:rsidR="00FD33C6" w:rsidRPr="007C0E9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5B055C5A" w14:textId="77777777" w:rsidTr="001F5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11B2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B381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CD2D8A" w14:textId="18834951" w:rsidR="00FD33C6" w:rsidRPr="00922E01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0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58BA29" w14:textId="46DE33FC" w:rsidR="00FD33C6" w:rsidRPr="003B3DF9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EA851F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01D904" w14:textId="557D2B47" w:rsidR="00FD33C6" w:rsidRPr="00916CCD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mở rộng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EF57BA" w14:textId="0F1E438C" w:rsidR="00FD33C6" w:rsidRPr="001D125D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Sách 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>, báo</w:t>
            </w:r>
          </w:p>
        </w:tc>
      </w:tr>
      <w:tr w:rsidR="00FD33C6" w14:paraId="7D2C66F4" w14:textId="77777777" w:rsidTr="001F5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C41B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30B9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1F39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847A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340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11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0242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2B769BB3" w14:textId="77777777" w:rsidR="00145E65" w:rsidRDefault="00145E65" w:rsidP="00145E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03FDBA7" w14:textId="77777777" w:rsidR="00145E65" w:rsidRDefault="00145E65" w:rsidP="00145E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CDA3CEF" w14:textId="77777777" w:rsidR="00145E65" w:rsidRDefault="00145E65" w:rsidP="00145E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D6E6571" w14:textId="7C563C48" w:rsidR="00145E65" w:rsidRDefault="00145E65" w:rsidP="00145E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uổi học thứ hai /ngày</w:t>
      </w:r>
    </w:p>
    <w:tbl>
      <w:tblPr>
        <w:tblW w:w="106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21"/>
        <w:gridCol w:w="1414"/>
        <w:gridCol w:w="550"/>
        <w:gridCol w:w="5699"/>
        <w:gridCol w:w="1471"/>
      </w:tblGrid>
      <w:tr w:rsidR="00145E65" w14:paraId="58D55767" w14:textId="77777777" w:rsidTr="00231BF2">
        <w:trPr>
          <w:trHeight w:val="7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6A87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65A1AC03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0650C962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635B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14D28117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F977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55A52737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(Phân môn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52C8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5B1A886A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2878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4F4D54E4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8BBD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7D03B47D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</w:p>
          <w:p w14:paraId="12300FA8" w14:textId="77777777" w:rsidR="00145E65" w:rsidRDefault="00145E65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DH</w:t>
            </w:r>
          </w:p>
        </w:tc>
      </w:tr>
      <w:tr w:rsidR="0004209E" w14:paraId="4405057A" w14:textId="77777777" w:rsidTr="00231BF2">
        <w:trPr>
          <w:trHeight w:val="53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ED2D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2459A42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533BB7AF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35028905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D4F537E" w14:textId="2ED72B23" w:rsidR="0004209E" w:rsidRPr="001F2EBA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742D7F9" w14:textId="1DE301CB" w:rsidR="0004209E" w:rsidRPr="003B3DF9" w:rsidRDefault="00B7673A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ĩ thuậ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644512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BAA6AC" w14:textId="6105E095" w:rsidR="0004209E" w:rsidRPr="00511DC7" w:rsidRDefault="00B7673A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CĐ 2: Bài 2: Cặp xách xinh xắn (Tiết 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98D3E0" w14:textId="471CC95C" w:rsidR="0004209E" w:rsidRPr="00324983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04209E" w14:paraId="17A97066" w14:textId="77777777" w:rsidTr="00231BF2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EFA4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8923A4" w14:textId="51EAA3DC" w:rsidR="0004209E" w:rsidRPr="00231BF2" w:rsidRDefault="00231BF2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0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7294C35" w14:textId="05DD0733" w:rsidR="0004209E" w:rsidRPr="003B3DF9" w:rsidRDefault="00B7673A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ạo đứ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5D4A05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ED8791" w14:textId="7BC6EC2A" w:rsidR="0004209E" w:rsidRPr="00ED36DF" w:rsidRDefault="00B7673A" w:rsidP="0004209E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5: Quý trọng thời gian (Tiết 1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76B924" w14:textId="35E2567D" w:rsidR="0004209E" w:rsidRDefault="001F5998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04209E" w14:paraId="663B754C" w14:textId="77777777" w:rsidTr="00231BF2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B61F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DC9E86" w14:textId="71FE2025" w:rsidR="0004209E" w:rsidRPr="00231BF2" w:rsidRDefault="00231BF2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46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2BA5DA9" w14:textId="77777777" w:rsidR="0004209E" w:rsidRPr="003B3DF9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A7F435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5090F5" w14:textId="3A913AEB" w:rsidR="0004209E" w:rsidRPr="00253DE0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D602F0" w14:textId="77777777" w:rsidR="0004209E" w:rsidRPr="00324983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04209E" w14:paraId="68206592" w14:textId="77777777" w:rsidTr="00231BF2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C2B9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ADEC15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468FF0" w14:textId="3985A978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0CA769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7F1A9B" w14:textId="163F6B8F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2CBB75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4209E" w14:paraId="474E2305" w14:textId="77777777" w:rsidTr="00231BF2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8BCC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30F152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2A692F5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609560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4F4B96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136674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4209E" w14:paraId="29BCC6D7" w14:textId="77777777" w:rsidTr="00231BF2">
        <w:trPr>
          <w:trHeight w:val="53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4E1C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C9B531A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2DCFD880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9B167FD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EF254F" w14:textId="178ACC02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2771DB9" w14:textId="0697B5AD" w:rsidR="0004209E" w:rsidRPr="003B3DF9" w:rsidRDefault="00A564C2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BBE367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0FABCD" w14:textId="456E1440" w:rsidR="0004209E" w:rsidRPr="00867B7B" w:rsidRDefault="00A564C2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4"/>
                <w:szCs w:val="28"/>
                <w:lang w:val="vi-VN"/>
              </w:rPr>
              <w:t>Chủ đề 2: Bài 2. Động tác chân, động tác lườn, động tác bụng (T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3ECFF5" w14:textId="4757F53B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4209E" w14:paraId="454EEB0C" w14:textId="77777777" w:rsidTr="00231BF2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01F8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C95519" w14:textId="3F29412A" w:rsidR="0004209E" w:rsidRPr="00231BF2" w:rsidRDefault="00231BF2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46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ED256EE" w14:textId="15AD13E5" w:rsidR="0004209E" w:rsidRDefault="00A564C2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5DC0CD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BA583B" w14:textId="738F1A7D" w:rsidR="0004209E" w:rsidRPr="00ED36DF" w:rsidRDefault="00A564C2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D7AE85" w14:textId="4056854D" w:rsidR="0004209E" w:rsidRDefault="001F5998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VBT</w:t>
            </w:r>
          </w:p>
        </w:tc>
      </w:tr>
      <w:tr w:rsidR="0004209E" w14:paraId="0B0D81B0" w14:textId="77777777" w:rsidTr="00231BF2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172D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32282A" w14:textId="5565396C" w:rsidR="0004209E" w:rsidRPr="00231BF2" w:rsidRDefault="00231BF2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0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93B8ED3" w14:textId="751F9FAB" w:rsidR="0004209E" w:rsidRPr="003B3DF9" w:rsidRDefault="00A564C2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Â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E31E00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02CED3" w14:textId="7A51A8D3" w:rsidR="0004209E" w:rsidRDefault="00A564C2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Trò chơi âm nhạc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C552FC" w14:textId="541511C8" w:rsidR="0004209E" w:rsidRPr="001D125D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04209E" w14:paraId="5218CDD8" w14:textId="77777777" w:rsidTr="00231BF2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0565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1CBFF8" w14:textId="77777777" w:rsidR="0004209E" w:rsidRPr="001F2EBA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2FD637C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DE7673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72CA8F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D18CF2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4209E" w14:paraId="42AD644D" w14:textId="77777777" w:rsidTr="00231BF2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BE93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A4BE7A" w14:textId="77777777" w:rsidR="0004209E" w:rsidRPr="001F2EBA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D2C4D8C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A7DE09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FDC182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F56195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4209E" w14:paraId="6AFCEAD8" w14:textId="77777777" w:rsidTr="00231BF2">
        <w:trPr>
          <w:trHeight w:val="53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A947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0883D154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4023066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3078B54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78D9EC" w14:textId="61A08F8D" w:rsidR="0004209E" w:rsidRPr="00231BF2" w:rsidRDefault="00231BF2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E4D2CB7" w14:textId="61B360AE" w:rsidR="0004209E" w:rsidRPr="003B3DF9" w:rsidRDefault="00A564C2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M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B95D97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486675" w14:textId="272E234A" w:rsidR="0004209E" w:rsidRDefault="00A564C2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ồ vật theo em tới trường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8F9967" w14:textId="22633C82" w:rsidR="0004209E" w:rsidRPr="001D125D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04209E" w14:paraId="6DCBC44C" w14:textId="77777777" w:rsidTr="00231BF2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45ED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E9467B" w14:textId="73735426" w:rsidR="0004209E" w:rsidRPr="00231BF2" w:rsidRDefault="00231BF2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47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4184B1" w14:textId="029DB204" w:rsidR="0004209E" w:rsidRPr="003B3DF9" w:rsidRDefault="00A564C2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8C7A5C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3ECFCB" w14:textId="6B0FF1FD" w:rsidR="0004209E" w:rsidRDefault="00A564C2" w:rsidP="000420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9 – Tiết 2: Luyện tập (Tr 73 – 74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B69DAC" w14:textId="6F40C219" w:rsidR="0004209E" w:rsidRDefault="001F5998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,BP</w:t>
            </w:r>
          </w:p>
        </w:tc>
      </w:tr>
      <w:tr w:rsidR="0004209E" w14:paraId="01847E01" w14:textId="77777777" w:rsidTr="00231BF2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7858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B38EA0" w14:textId="2DFCFAAA" w:rsidR="0004209E" w:rsidRPr="00231BF2" w:rsidRDefault="00231BF2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47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C7374FB" w14:textId="40C4A78C" w:rsidR="0004209E" w:rsidRPr="00A564C2" w:rsidRDefault="00A564C2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5B878B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6BA87B" w14:textId="4A8CF0CD" w:rsidR="0004209E" w:rsidRPr="00547043" w:rsidRDefault="00A564C2" w:rsidP="00A56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Hoàn thành bài + củng cố </w:t>
            </w:r>
            <w:r>
              <w:rPr>
                <w:rFonts w:ascii="Times New Roman" w:hAnsi="Times New Roman"/>
                <w:sz w:val="24"/>
                <w:szCs w:val="28"/>
              </w:rPr>
              <w:t>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2B2703" w14:textId="06C4406E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04209E" w14:paraId="25E6E429" w14:textId="77777777" w:rsidTr="00231BF2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8CA8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3AEDE2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7C4EF22" w14:textId="1BFEB8CD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16EB1C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463908" w14:textId="160444A0" w:rsidR="0004209E" w:rsidRDefault="0004209E" w:rsidP="0004209E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06DA05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4209E" w14:paraId="4BC07BEA" w14:textId="77777777" w:rsidTr="00231BF2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B36A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AEBE08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4BCE82F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244483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6555F2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9EDE3C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4209E" w14:paraId="1DF487DB" w14:textId="77777777" w:rsidTr="00231BF2">
        <w:trPr>
          <w:trHeight w:val="53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9940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7229EC89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D643E20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9B0434B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125CC8" w14:textId="0CA8A65F" w:rsidR="0004209E" w:rsidRPr="00231BF2" w:rsidRDefault="00231BF2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D7E118A" w14:textId="4CAE1F68" w:rsidR="0004209E" w:rsidRPr="00ED7A86" w:rsidRDefault="00A564C2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73AD67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D03332" w14:textId="47CD9C6E" w:rsidR="0004209E" w:rsidRPr="008A1D11" w:rsidRDefault="00A564C2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9: Giữ vệ sinh trường học (Tiết 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48B27F" w14:textId="3EF17E1D" w:rsidR="0004209E" w:rsidRDefault="001F5998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04209E" w14:paraId="2CD68804" w14:textId="77777777" w:rsidTr="00231BF2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AE9B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93462E" w14:textId="427BECEA" w:rsidR="0004209E" w:rsidRPr="00231BF2" w:rsidRDefault="00231BF2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0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AF80C54" w14:textId="74B50AFE" w:rsidR="0004209E" w:rsidRPr="00A564C2" w:rsidRDefault="00A564C2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HĐNGCK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FDE680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80C399" w14:textId="4822A046" w:rsidR="0004209E" w:rsidRPr="00A564C2" w:rsidRDefault="00A564C2" w:rsidP="0004209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A564C2">
              <w:rPr>
                <w:rFonts w:ascii="Times New Roman" w:hAnsi="Times New Roman"/>
                <w:b/>
                <w:i/>
                <w:sz w:val="24"/>
                <w:szCs w:val="28"/>
              </w:rPr>
              <w:t>GDNSTLVM: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Bài 4: Sinh nhật b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DC8B3D" w14:textId="205FA97C" w:rsidR="0004209E" w:rsidRDefault="001F5998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ài liệu</w:t>
            </w:r>
          </w:p>
        </w:tc>
      </w:tr>
      <w:tr w:rsidR="0004209E" w14:paraId="556DCA1F" w14:textId="77777777" w:rsidTr="00231BF2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C7A9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F47FCC" w14:textId="5EBF6EA5" w:rsidR="0004209E" w:rsidRPr="00231BF2" w:rsidRDefault="00231BF2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48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3D7BA68" w14:textId="0BDACFEF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170703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74F91F" w14:textId="6467A9F6" w:rsidR="0004209E" w:rsidRDefault="0004209E" w:rsidP="000420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85FDFD" w14:textId="5414B0CB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04209E" w14:paraId="4AE03A88" w14:textId="77777777" w:rsidTr="00231BF2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E0B9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8D14C3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626AE9" w14:textId="736B6C8D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AC3FF8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1EBFF8" w14:textId="7B30563B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B773BF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4209E" w14:paraId="50800202" w14:textId="77777777" w:rsidTr="00231BF2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4C93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B05CB8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BE1FD53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C02402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3225D0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E1622C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4209E" w14:paraId="3DFB81FB" w14:textId="77777777" w:rsidTr="00231BF2">
        <w:trPr>
          <w:trHeight w:val="594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E044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67D6CDE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4C64428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531A5A0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AB9E99" w14:textId="0A40C438" w:rsidR="0004209E" w:rsidRPr="00922E01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F04B9E" w14:textId="2F0C6F19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91C5F0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636459" w14:textId="0B0ED90B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10: Ôn tập chủ đề trường học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0D9434" w14:textId="1C7CC8BA" w:rsidR="0004209E" w:rsidRPr="00396B8A" w:rsidRDefault="0004209E" w:rsidP="0004209E">
            <w:pPr>
              <w:spacing w:line="36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04209E" w14:paraId="3245CB92" w14:textId="77777777" w:rsidTr="00231BF2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5405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C23BDB" w14:textId="5AF1F81B" w:rsidR="0004209E" w:rsidRPr="00231BF2" w:rsidRDefault="00231BF2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48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37EF3BC" w14:textId="112BD225" w:rsidR="0004209E" w:rsidRPr="00586DC7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594F76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4A2561" w14:textId="59298B3D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88C6F6" w14:textId="1A625F00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04209E" w14:paraId="2990AE8A" w14:textId="77777777" w:rsidTr="00231BF2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71C9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DD0C61" w14:textId="4AE3367A" w:rsidR="0004209E" w:rsidRPr="001D125D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0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30AF57" w14:textId="2AD6A4DE" w:rsidR="0004209E" w:rsidRPr="00586DC7" w:rsidRDefault="00A564C2" w:rsidP="0004209E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HĐT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C38F19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557A8A" w14:textId="408165CE" w:rsidR="0004209E" w:rsidRDefault="00A564C2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Tiết 3: </w:t>
            </w:r>
            <w:r w:rsidR="0004209E">
              <w:rPr>
                <w:rFonts w:ascii="Times New Roman" w:hAnsi="Times New Roman"/>
                <w:sz w:val="24"/>
                <w:szCs w:val="28"/>
                <w:lang w:val="vi-VN"/>
              </w:rPr>
              <w:t>SH theo CĐ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  <w:r w:rsidR="0004209E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 Tìm sự trợ giúp để giữ tình b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4ACC69" w14:textId="0EA2FC07" w:rsidR="0004209E" w:rsidRPr="0099718F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04209E" w14:paraId="46EA789D" w14:textId="77777777" w:rsidTr="00231BF2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A82B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3450C4" w14:textId="77777777" w:rsidR="0004209E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C0B2C33" w14:textId="77777777" w:rsidR="0004209E" w:rsidRPr="00586DC7" w:rsidRDefault="0004209E" w:rsidP="0004209E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AB4E75" w14:textId="77777777" w:rsidR="0004209E" w:rsidRDefault="0004209E" w:rsidP="0004209E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EDC59C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C2A2BF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SDĐDDH  ….. lượt /tuần</w:t>
            </w:r>
          </w:p>
        </w:tc>
      </w:tr>
      <w:tr w:rsidR="0004209E" w14:paraId="278F781A" w14:textId="77777777" w:rsidTr="00231BF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095C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DE99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54B1" w14:textId="77777777" w:rsidR="0004209E" w:rsidRDefault="0004209E" w:rsidP="0004209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0496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B2C1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BCB" w14:textId="77777777" w:rsidR="0004209E" w:rsidRDefault="0004209E" w:rsidP="0004209E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45FF52F0" w14:textId="735086B5" w:rsidR="00145E65" w:rsidRDefault="00231BF2" w:rsidP="00145E6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14:paraId="6F1DA4B1" w14:textId="6440C71C" w:rsidR="00145E65" w:rsidRDefault="00145E65" w:rsidP="00145E6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vi-VN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Ngày </w:t>
      </w:r>
      <w:r w:rsidR="00855F3B">
        <w:rPr>
          <w:rFonts w:ascii="Times New Roman" w:hAnsi="Times New Roman"/>
          <w:i/>
          <w:sz w:val="28"/>
          <w:szCs w:val="28"/>
          <w:lang w:val="vi-VN"/>
        </w:rPr>
        <w:t>2</w:t>
      </w:r>
      <w:r w:rsidR="00B204F8"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</w:rPr>
        <w:t xml:space="preserve"> tháng </w:t>
      </w:r>
      <w:r w:rsidR="00855F3B">
        <w:rPr>
          <w:rFonts w:ascii="Times New Roman" w:hAnsi="Times New Roman"/>
          <w:i/>
          <w:sz w:val="28"/>
          <w:szCs w:val="28"/>
          <w:lang w:val="vi-VN"/>
        </w:rPr>
        <w:t>10</w:t>
      </w:r>
      <w:r>
        <w:rPr>
          <w:rFonts w:ascii="Times New Roman" w:hAnsi="Times New Roman"/>
          <w:i/>
          <w:sz w:val="28"/>
          <w:szCs w:val="28"/>
        </w:rPr>
        <w:t xml:space="preserve"> năm 202</w:t>
      </w:r>
      <w:r w:rsidR="00E1260B">
        <w:rPr>
          <w:rFonts w:ascii="Times New Roman" w:hAnsi="Times New Roman"/>
          <w:i/>
          <w:sz w:val="28"/>
          <w:szCs w:val="28"/>
        </w:rPr>
        <w:t>3</w:t>
      </w:r>
    </w:p>
    <w:p w14:paraId="5F43FC88" w14:textId="77777777" w:rsidR="00145E65" w:rsidRDefault="00145E65" w:rsidP="00145E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Tổ trưởng</w:t>
      </w:r>
    </w:p>
    <w:p w14:paraId="4E3BCC57" w14:textId="77777777" w:rsidR="00145E65" w:rsidRDefault="00145E65" w:rsidP="00145E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1B04C3" w14:textId="77777777" w:rsidR="00145E65" w:rsidRDefault="00145E65" w:rsidP="00145E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92A0E8" w14:textId="27CBE153" w:rsidR="00145E65" w:rsidRDefault="00E1260B" w:rsidP="00231BF2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                                                                                      </w:t>
      </w:r>
      <w:r w:rsidR="00145E65" w:rsidRPr="006D2FAC">
        <w:rPr>
          <w:rFonts w:ascii="Times New Roman" w:hAnsi="Times New Roman"/>
          <w:b/>
          <w:bCs/>
          <w:i/>
          <w:sz w:val="28"/>
          <w:szCs w:val="28"/>
        </w:rPr>
        <w:t>Nguyễn Lê Hà</w:t>
      </w:r>
    </w:p>
    <w:p w14:paraId="1E33A59F" w14:textId="04FC7BE1" w:rsidR="00AA52A7" w:rsidRDefault="00AA52A7">
      <w:pPr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lastRenderedPageBreak/>
        <w:br w:type="page"/>
      </w:r>
    </w:p>
    <w:p w14:paraId="54328F56" w14:textId="1F6EF8B5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Tuần </w:t>
      </w:r>
      <w:r>
        <w:rPr>
          <w:rFonts w:ascii="Times New Roman" w:hAnsi="Times New Roman"/>
          <w:b/>
          <w:sz w:val="28"/>
          <w:szCs w:val="28"/>
          <w:lang w:val="vi-VN"/>
        </w:rPr>
        <w:t>11</w:t>
      </w:r>
      <w:r>
        <w:rPr>
          <w:rFonts w:ascii="Times New Roman" w:hAnsi="Times New Roman"/>
          <w:i/>
          <w:sz w:val="28"/>
          <w:szCs w:val="28"/>
        </w:rPr>
        <w:t xml:space="preserve"> (Từ ngày </w:t>
      </w:r>
      <w:r>
        <w:rPr>
          <w:rFonts w:ascii="Times New Roman" w:hAnsi="Times New Roman"/>
          <w:i/>
          <w:sz w:val="28"/>
          <w:szCs w:val="28"/>
          <w:lang w:val="vi-VN"/>
        </w:rPr>
        <w:t>14/11</w:t>
      </w:r>
      <w:r>
        <w:rPr>
          <w:rFonts w:ascii="Times New Roman" w:hAnsi="Times New Roman"/>
          <w:i/>
          <w:sz w:val="28"/>
          <w:szCs w:val="28"/>
        </w:rPr>
        <w:t xml:space="preserve"> đến </w:t>
      </w:r>
      <w:r>
        <w:rPr>
          <w:rFonts w:ascii="Times New Roman" w:hAnsi="Times New Roman"/>
          <w:i/>
          <w:sz w:val="28"/>
          <w:szCs w:val="28"/>
          <w:lang w:val="vi-VN"/>
        </w:rPr>
        <w:t>18/11</w:t>
      </w:r>
      <w:r>
        <w:rPr>
          <w:rFonts w:ascii="Times New Roman" w:hAnsi="Times New Roman"/>
          <w:i/>
          <w:sz w:val="28"/>
          <w:szCs w:val="28"/>
        </w:rPr>
        <w:t>/202</w:t>
      </w:r>
      <w:r>
        <w:rPr>
          <w:rFonts w:ascii="Times New Roman" w:hAnsi="Times New Roman"/>
          <w:i/>
          <w:sz w:val="28"/>
          <w:szCs w:val="28"/>
          <w:lang w:val="vi-VN"/>
        </w:rPr>
        <w:t>2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Buổi học thứ nhất /ngày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636"/>
        <w:gridCol w:w="906"/>
        <w:gridCol w:w="1366"/>
        <w:gridCol w:w="550"/>
        <w:gridCol w:w="5235"/>
        <w:gridCol w:w="1344"/>
      </w:tblGrid>
      <w:tr w:rsidR="00AA52A7" w14:paraId="54DD94A1" w14:textId="77777777" w:rsidTr="00777CBC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AAC3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Ngày/</w:t>
            </w:r>
          </w:p>
          <w:p w14:paraId="64F0D07B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F021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585AD59D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2FC1C7A5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D617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1265FF55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2496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3CE57DFC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112D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01E2C305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7DB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4D4BD0BC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96BC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90A8D5A" w14:textId="77777777" w:rsidR="00AA52A7" w:rsidRPr="00030475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DH</w:t>
            </w:r>
          </w:p>
        </w:tc>
      </w:tr>
      <w:tr w:rsidR="00FD33C6" w14:paraId="23C8474E" w14:textId="77777777" w:rsidTr="00777CBC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C3A5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19AD8502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Hai</w:t>
            </w:r>
          </w:p>
          <w:p w14:paraId="30D45F11" w14:textId="45828634" w:rsidR="00FD33C6" w:rsidRPr="005D003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4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D1A3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72A387A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9C5672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5512296A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CBABD6" w14:textId="5734572F" w:rsidR="00FD33C6" w:rsidRPr="001D125D" w:rsidRDefault="00B30ACB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48C12E7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Chào cờ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DD973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053C58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Sơ kết thi đua T10.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TKPT</w:t>
            </w:r>
            <w:r w:rsidRPr="008B07E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“ Nhật kí tình bạn”.</w:t>
            </w:r>
          </w:p>
          <w:p w14:paraId="6A4BC6B9" w14:textId="5DE8CE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7E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Hưởng ứng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PT</w:t>
            </w:r>
            <w:r w:rsidRPr="008B07E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xây dựng “ Trường học hạnh phúc”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39F04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96457" w14:paraId="710C7042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2FB6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31AE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89D4E1" w14:textId="5BC1132B" w:rsidR="00196457" w:rsidRPr="001D125D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2B8682C" w14:textId="1565368E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812ED0" w14:textId="77777777" w:rsidR="00196457" w:rsidRDefault="00196457" w:rsidP="0019645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DA3CC" w14:textId="66EA9191" w:rsidR="00196457" w:rsidRPr="00030475" w:rsidRDefault="00196457" w:rsidP="0019645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0 – Tiết 2: Luyện tập  (Tr77, 78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4B1B8D4" w14:textId="46762D5F" w:rsidR="00196457" w:rsidRPr="00030475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196457" w14:paraId="7887CE40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8C9D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2798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91D3C6" w14:textId="3EB764A3" w:rsidR="00196457" w:rsidRPr="001F2EBA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0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763FCD" w14:textId="3DE1462C" w:rsidR="00196457" w:rsidRPr="00B7154B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7A7264" w14:textId="77777777" w:rsidR="00196457" w:rsidRDefault="00196457" w:rsidP="0019645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8334C7" w14:textId="064DEB5E" w:rsidR="00196457" w:rsidRPr="00693A10" w:rsidRDefault="00196457" w:rsidP="0019645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9 – Đọc: Chữ A và những người bạn (Tiết 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8C96F3" w14:textId="3B00C3B4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196457" w14:paraId="506C948A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759F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1EB7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803709" w14:textId="2760B206" w:rsidR="00196457" w:rsidRPr="001F2EBA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0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ACC24F7" w14:textId="1407C8D4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309A0" w14:textId="77777777" w:rsidR="00196457" w:rsidRDefault="00196457" w:rsidP="0019645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84F632" w14:textId="09B03BD8" w:rsidR="00196457" w:rsidRDefault="00196457" w:rsidP="0019645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9 – Đọc: Chữ A và những người bạn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EE5C968" w14:textId="67820FE5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196457" w14:paraId="26935738" w14:textId="77777777" w:rsidTr="00777CBC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526A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9602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9AFA" w14:textId="77777777" w:rsidR="00196457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30E7" w14:textId="77777777" w:rsidR="00196457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DDB8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A07B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50D9" w14:textId="77777777" w:rsidR="00196457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96457" w14:paraId="2CB2C23D" w14:textId="77777777" w:rsidTr="00777CBC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D6A2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1287F625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Ba</w:t>
            </w:r>
          </w:p>
          <w:p w14:paraId="04FAB57F" w14:textId="46E3D557" w:rsidR="00196457" w:rsidRPr="005D0036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5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8AA0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8FFEC86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D21A6B2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F04E896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5B87E1" w14:textId="34B9E213" w:rsidR="00196457" w:rsidRPr="001F2EBA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787DDB" w14:textId="054EB89A" w:rsidR="00196457" w:rsidRPr="005F1FAD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12076" w14:textId="77777777" w:rsidR="00196457" w:rsidRDefault="00196457" w:rsidP="0019645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C729E8" w14:textId="380CAA23" w:rsidR="00196457" w:rsidRPr="00233E6F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0 – Tiết 3: Luyện tập  (Tr 78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9F775C" w14:textId="50599B09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196457" w14:paraId="43F0AC60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7261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D360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0BBF12" w14:textId="189D85B5" w:rsidR="00196457" w:rsidRPr="007B5018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AE1465" w14:textId="3EA63B9C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ĩ thuậ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512E19" w14:textId="77777777" w:rsidR="00196457" w:rsidRDefault="00196457" w:rsidP="0019645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252E4" w14:textId="0A49AFF5" w:rsidR="00196457" w:rsidRPr="008A3169" w:rsidRDefault="00196457" w:rsidP="00196457">
            <w:pPr>
              <w:spacing w:after="0" w:line="480" w:lineRule="auto"/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CĐ 2: Bài 3. Cổng trường nhộn nhịp (Tiết 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12DE8D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96457" w14:paraId="7083613D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C0F6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47ED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E82F89" w14:textId="2345814B" w:rsidR="00196457" w:rsidRPr="007B5018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03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745C7A" w14:textId="42E51163" w:rsidR="00196457" w:rsidRPr="00B7154B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0CBFFD" w14:textId="77777777" w:rsidR="00196457" w:rsidRDefault="00196457" w:rsidP="0019645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2E1691" w14:textId="68D8CE7E" w:rsidR="00196457" w:rsidRPr="00494055" w:rsidRDefault="00196457" w:rsidP="0019645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Viết: Chữ hoa I, K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24815C" w14:textId="4046FF80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196457" w14:paraId="4C890852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518D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8548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7D0D1F" w14:textId="7EC4A4E4" w:rsidR="00196457" w:rsidRPr="001D125D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04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6D42BD" w14:textId="0DFFBC97" w:rsidR="00196457" w:rsidRPr="00B7154B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63CC1" w14:textId="77777777" w:rsidR="00196457" w:rsidRDefault="00196457" w:rsidP="0019645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7587C3" w14:textId="26F29ADD" w:rsidR="00196457" w:rsidRPr="007B5911" w:rsidRDefault="00196457" w:rsidP="0019645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ói và nghe: Niềm vui của em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620E7" w14:textId="6109FE98" w:rsidR="00196457" w:rsidRPr="00060256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196457" w14:paraId="60D3E3E9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19CA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38B7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B89E" w14:textId="77777777" w:rsidR="00196457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7437" w14:textId="77777777" w:rsidR="00196457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4B3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0E19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C253" w14:textId="77777777" w:rsidR="00196457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96457" w14:paraId="0D3F8B5A" w14:textId="77777777" w:rsidTr="00777CBC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1EE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657D0A98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Tư</w:t>
            </w:r>
          </w:p>
          <w:p w14:paraId="090C5FD5" w14:textId="374A8253" w:rsidR="00196457" w:rsidRPr="00B7154B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6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3676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AC71CAB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3A390C2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34F524A4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B69F7" w14:textId="3EA3D2C4" w:rsidR="00196457" w:rsidRPr="007B5018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6D0005" w14:textId="0E98D6BF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A6B11B" w14:textId="77777777" w:rsidR="00196457" w:rsidRDefault="00196457" w:rsidP="0019645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E54B3A" w14:textId="18731549" w:rsidR="00196457" w:rsidRPr="004F50AC" w:rsidRDefault="00196457" w:rsidP="0019645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0 – Đọc: Nhím nâu kết bạn (Tiết 1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83B18F" w14:textId="4BBD5AF1" w:rsidR="00196457" w:rsidRPr="00060256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196457" w14:paraId="1B12ACF1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AB59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6340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9779FF" w14:textId="3A56B3E1" w:rsidR="00196457" w:rsidRPr="001F2EBA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0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300D1F" w14:textId="430C4915" w:rsidR="00196457" w:rsidRPr="003B3DF9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741DCE" w14:textId="77777777" w:rsidR="00196457" w:rsidRDefault="00196457" w:rsidP="0019645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A81C83" w14:textId="495C86F1" w:rsidR="00196457" w:rsidRDefault="00196457" w:rsidP="0019645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0 – Đọc: Nhím nâu kết bạn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5A9BAA" w14:textId="21E0CD7D" w:rsidR="00196457" w:rsidRPr="00060256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196457" w14:paraId="4D4B0723" w14:textId="77777777" w:rsidTr="001964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4768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40EB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D02C91" w14:textId="74036E57" w:rsidR="00196457" w:rsidRPr="001F2EBA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4AB588" w14:textId="7E042A5D" w:rsidR="00196457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Âm nhạ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22E9BE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DA3776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Ôn tập bài hát: Bài số 2.</w:t>
            </w:r>
          </w:p>
          <w:p w14:paraId="1697F259" w14:textId="4E8E5F24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ghe nhạc: Vui đến trường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390A3F" w14:textId="77777777" w:rsidR="00196457" w:rsidRPr="00060256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196457" w14:paraId="4834D969" w14:textId="77777777" w:rsidTr="001964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AF9E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1B6F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5465C3" w14:textId="094EF930" w:rsidR="00196457" w:rsidRPr="001D125D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3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D0CE2C" w14:textId="4C3417DF" w:rsidR="00196457" w:rsidRPr="003B3DF9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8229C7" w14:textId="77777777" w:rsidR="00196457" w:rsidRDefault="00196457" w:rsidP="0019645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898F2E" w14:textId="0584AE17" w:rsidR="00196457" w:rsidRPr="00060256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0 – Tiết 4: Luyện tập  (Tr 79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6DA62" w14:textId="72E29843" w:rsidR="00196457" w:rsidRPr="001D125D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196457" w14:paraId="3FCC0D9F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7BFE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99DC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7DE9" w14:textId="77777777" w:rsidR="00196457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508C" w14:textId="77777777" w:rsidR="00196457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0332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6410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9DEB" w14:textId="77777777" w:rsidR="00196457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96457" w14:paraId="0B938339" w14:textId="77777777" w:rsidTr="00777CBC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7105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5A8381A4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Năm</w:t>
            </w:r>
          </w:p>
          <w:p w14:paraId="02114C98" w14:textId="37E715F0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7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18CA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427F8B7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1C7D74A7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3F0DAED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0B68AD" w14:textId="0B45E992" w:rsidR="00196457" w:rsidRPr="001F2EBA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BB7FA0" w14:textId="66663090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1C019B" w14:textId="77777777" w:rsidR="00196457" w:rsidRDefault="00196457" w:rsidP="0019645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76610B" w14:textId="7961F527" w:rsidR="00196457" w:rsidRPr="00BF0140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>Bài 21 – Tiết 1: Luyện tập (Tr 80, 81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758C47" w14:textId="2538C101" w:rsidR="00196457" w:rsidRPr="00060256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196457" w14:paraId="2674C8D7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C5E6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D821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94015" w14:textId="37578672" w:rsidR="00196457" w:rsidRPr="001F2EBA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3C3427" w14:textId="73138CE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STV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A9A3CB" w14:textId="77777777" w:rsidR="00196457" w:rsidRDefault="00196457" w:rsidP="0019645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FD84AE" w14:textId="50116849" w:rsidR="00196457" w:rsidRPr="00BF0140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Xem video: Chủ đề. Biết ơn thầy cô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7CA33" w14:textId="4D63C01B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Sách, truyện</w:t>
            </w:r>
          </w:p>
        </w:tc>
      </w:tr>
      <w:tr w:rsidR="00196457" w14:paraId="3758E54C" w14:textId="77777777" w:rsidTr="00196457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B06D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3B03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9EADC5" w14:textId="469E36DC" w:rsidR="00196457" w:rsidRPr="001F2EBA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07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7D2393" w14:textId="50788E32" w:rsidR="00196457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CAA367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F3E816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ghe – viết: Nhím nâu kết bạn</w:t>
            </w:r>
          </w:p>
          <w:p w14:paraId="3E897D43" w14:textId="171B5841" w:rsidR="00196457" w:rsidRPr="00BF0140" w:rsidRDefault="00196457" w:rsidP="00196457">
            <w:pPr>
              <w:spacing w:after="0" w:line="240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Phân biệt: g/gh, iu/ưu, iên/iêng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975306" w14:textId="4627E99A" w:rsidR="00196457" w:rsidRPr="00086D9C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196457" w14:paraId="01E57898" w14:textId="77777777" w:rsidTr="001964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5F76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1D50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A97209" w14:textId="04398E5E" w:rsidR="00196457" w:rsidRPr="001D125D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0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88935E" w14:textId="2F23CA24" w:rsidR="00196457" w:rsidRPr="003B3DF9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8A5DA8" w14:textId="77777777" w:rsidR="00196457" w:rsidRDefault="00196457" w:rsidP="0019645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0EA591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Từ ngữ chỉ đặc điểm, hoạt động.</w:t>
            </w:r>
          </w:p>
          <w:p w14:paraId="3037CE13" w14:textId="4BF26106" w:rsidR="00196457" w:rsidRPr="00BF0140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Câu nêu hoạt động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E972C9" w14:textId="6D5A64C2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196457" w14:paraId="19121E6F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FE16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8BE8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FBB4" w14:textId="77777777" w:rsidR="00196457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F99C" w14:textId="77777777" w:rsidR="00196457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D1FA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4AC6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576F" w14:textId="77777777" w:rsidR="00196457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96457" w14:paraId="5389FACE" w14:textId="77777777" w:rsidTr="00196457">
        <w:trPr>
          <w:trHeight w:val="70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4B62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4326DE3F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Sáu</w:t>
            </w:r>
          </w:p>
          <w:p w14:paraId="4528E317" w14:textId="3DF69585" w:rsidR="00196457" w:rsidRPr="00B7154B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8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B8C7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36998D0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75183A54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3D828F65" w14:textId="77777777" w:rsidR="00196457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3D84D" w14:textId="791F858B" w:rsidR="00196457" w:rsidRPr="001F2EBA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4DEE2A" w14:textId="160DD373" w:rsidR="00196457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B6CC8C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D20A79" w14:textId="2B759F52" w:rsidR="00196457" w:rsidRPr="0009094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>Bài 21 – Tiết 2: Luyện tập (Tr 81, 82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8A837" w14:textId="43DC8FAE" w:rsidR="00196457" w:rsidRPr="00090947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áy chiếu,</w:t>
            </w:r>
          </w:p>
        </w:tc>
      </w:tr>
      <w:tr w:rsidR="00196457" w14:paraId="4C87A1A4" w14:textId="77777777" w:rsidTr="001964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8CD8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3CC4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8F269D" w14:textId="095670E8" w:rsidR="00196457" w:rsidRPr="001F2EBA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C90ECE" w14:textId="3E7A59CF" w:rsidR="00196457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49D066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CCB18B" w14:textId="76D43E27" w:rsidR="00196457" w:rsidRPr="008A3169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4"/>
                <w:szCs w:val="28"/>
                <w:lang w:val="vi-VN"/>
              </w:rPr>
              <w:t>Chủ đề 2: Bài 3. Động tác phối hợp, động tác nhảy, động tác điều hòa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C40F32" w14:textId="77777777" w:rsidR="00196457" w:rsidRPr="00B645F1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96457" w14:paraId="29509B6F" w14:textId="77777777" w:rsidTr="00196457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FE6D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5A03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B30AB2" w14:textId="3D34C462" w:rsidR="00196457" w:rsidRPr="001D125D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09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E0DD4" w14:textId="4B2E975C" w:rsidR="00196457" w:rsidRPr="003B3DF9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55C94" w14:textId="77777777" w:rsidR="00196457" w:rsidRDefault="00196457" w:rsidP="0019645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CD563B" w14:textId="55717412" w:rsidR="00196457" w:rsidRPr="007C0E96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Viết đoạn văn kể về một giờ ra chơi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7205AD" w14:textId="23BCE55A" w:rsidR="00196457" w:rsidRPr="007C0E96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196457" w14:paraId="454D3ABE" w14:textId="77777777" w:rsidTr="001964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C625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4498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395C2E" w14:textId="20B76F69" w:rsidR="00196457" w:rsidRPr="00922E01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9205FC" w14:textId="1CA3EBA6" w:rsidR="00196457" w:rsidRPr="003B3DF9" w:rsidRDefault="00196457" w:rsidP="0019645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FC7402" w14:textId="77777777" w:rsidR="00196457" w:rsidRDefault="00196457" w:rsidP="0019645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FB33F0" w14:textId="65032FBA" w:rsidR="00196457" w:rsidRPr="00916CCD" w:rsidRDefault="00196457" w:rsidP="0019645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mở rộng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045567" w14:textId="41F1E2E4" w:rsidR="00196457" w:rsidRPr="001D125D" w:rsidRDefault="00196457" w:rsidP="0019645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Sách 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>, báo</w:t>
            </w:r>
          </w:p>
        </w:tc>
      </w:tr>
      <w:tr w:rsidR="00196457" w14:paraId="3E018374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5B32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74A4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8B80" w14:textId="77777777" w:rsidR="00196457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71C3" w14:textId="77777777" w:rsidR="00196457" w:rsidRDefault="00196457" w:rsidP="001964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0B85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EAAB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9DE8" w14:textId="77777777" w:rsidR="00196457" w:rsidRDefault="00196457" w:rsidP="0019645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5B1CDF7E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DB6C341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76D96B0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3AC45D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38C093D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E4B40E7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805AC4A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CAF92F0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uổi học thứ hai /ngày</w:t>
      </w:r>
    </w:p>
    <w:tbl>
      <w:tblPr>
        <w:tblW w:w="106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21"/>
        <w:gridCol w:w="1414"/>
        <w:gridCol w:w="550"/>
        <w:gridCol w:w="5699"/>
        <w:gridCol w:w="1471"/>
      </w:tblGrid>
      <w:tr w:rsidR="00AA52A7" w14:paraId="78379CA2" w14:textId="77777777" w:rsidTr="00777CB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C4EC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lastRenderedPageBreak/>
              <w:t>Tiết</w:t>
            </w:r>
          </w:p>
          <w:p w14:paraId="6A23735D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6D0DAA9F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8EEC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7A12C2A1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A4F5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6BE21841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(Phân môn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59DE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568974FC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D17E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7AC6C8D4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92C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7EB69612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</w:p>
          <w:p w14:paraId="3DA82F9E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DH</w:t>
            </w:r>
          </w:p>
        </w:tc>
      </w:tr>
      <w:tr w:rsidR="007967D9" w14:paraId="393660A6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E3B3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3ABEC6B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599AD06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38F8516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3F188E3" w14:textId="4E040DDB" w:rsidR="007967D9" w:rsidRPr="001F2EBA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41D5BE2" w14:textId="35D657F7" w:rsidR="007967D9" w:rsidRPr="003B3DF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ạo đức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5ACAC3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2176A0" w14:textId="7AF97BB7" w:rsidR="007967D9" w:rsidRPr="00511DC7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5: Quý trọng thời gian (Tiết 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D0C585" w14:textId="783360E9" w:rsidR="007967D9" w:rsidRPr="00324983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7967D9" w14:paraId="25A9395E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9844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AC7259" w14:textId="02FEE873" w:rsidR="007967D9" w:rsidRPr="001F2EBA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1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AB8DBC" w14:textId="23B55A86" w:rsidR="007967D9" w:rsidRPr="003B3DF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-S1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93120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8E6B92" w14:textId="04BBD6BE" w:rsidR="007967D9" w:rsidRPr="00ED36DF" w:rsidRDefault="007967D9" w:rsidP="007967D9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3: Family - Lesson 6 (Tr 41 - 42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C19CCD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967D9" w14:paraId="4F9B0573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9D45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403CE6" w14:textId="737466C0" w:rsidR="007967D9" w:rsidRPr="00922E01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D6D45C9" w14:textId="4A9493B6" w:rsidR="007967D9" w:rsidRPr="003B3DF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1AD7CF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D5E4FD" w14:textId="40F37C2B" w:rsidR="007967D9" w:rsidRPr="00253DE0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BE67A6" w14:textId="11DBD3FC" w:rsidR="007967D9" w:rsidRPr="00324983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7967D9" w14:paraId="3AB9E9F9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E4D2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53102D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FA0578D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4BA7D2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71F6D7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173785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967D9" w14:paraId="7600DD45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BB38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880AF1" w14:textId="77777777" w:rsidR="007967D9" w:rsidRDefault="007967D9" w:rsidP="007967D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11890D9" w14:textId="77777777" w:rsidR="007967D9" w:rsidRDefault="007967D9" w:rsidP="007967D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79B1BE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A4A8DA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EEA36F" w14:textId="77777777" w:rsidR="007967D9" w:rsidRDefault="007967D9" w:rsidP="007967D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967D9" w14:paraId="6745FFB1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9B53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594915A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7F98E722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7E80175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8CB3F5" w14:textId="3BDDB05D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E0784C" w14:textId="671FDE8A" w:rsidR="007967D9" w:rsidRPr="003B3DF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73E197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A2197F" w14:textId="4CA948A5" w:rsidR="007967D9" w:rsidRPr="00867B7B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10: Ôn tập chủ đề trường học (Tiết 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B90D74" w14:textId="714CBB73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7967D9" w14:paraId="078B32E0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205E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395B50" w14:textId="26231E56" w:rsidR="007967D9" w:rsidRPr="00922E01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1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70E980" w14:textId="00E92B1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BA9A61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C17500" w14:textId="0C26B0C1" w:rsidR="007967D9" w:rsidRPr="00ED36DF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4"/>
                <w:szCs w:val="28"/>
                <w:lang w:val="vi-VN"/>
              </w:rPr>
              <w:t>Chủ đề 2: Bài 3. Động tác phối hợp, động tác nhảy, động tác điều hòa (Tiết 1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B23AEC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967D9" w14:paraId="53CE7FE7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6544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D8836B" w14:textId="58E150E8" w:rsidR="007967D9" w:rsidRPr="001F2EBA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E369608" w14:textId="6108A80D" w:rsidR="007967D9" w:rsidRPr="003B3DF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26B2E8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AA4DD1" w14:textId="2423EAE5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78151C" w14:textId="72BE7DA6" w:rsidR="007967D9" w:rsidRPr="001D125D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7967D9" w14:paraId="4D8DE438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AB9F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7DB00E" w14:textId="77777777" w:rsidR="007967D9" w:rsidRPr="001F2EBA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FD7D2E3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C24B72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D52D5B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39C6D7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967D9" w14:paraId="46E9ECB6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286F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112056" w14:textId="77777777" w:rsidR="007967D9" w:rsidRPr="001F2EBA" w:rsidRDefault="007967D9" w:rsidP="007967D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12604D" w14:textId="77777777" w:rsidR="007967D9" w:rsidRDefault="007967D9" w:rsidP="007967D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055ABE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76ECA9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61EDBC" w14:textId="77777777" w:rsidR="007967D9" w:rsidRDefault="007967D9" w:rsidP="007967D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967D9" w14:paraId="22034C10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CA6D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FA475F0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34D56D2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09089FF1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EC9860" w14:textId="637FDE3A" w:rsidR="007967D9" w:rsidRPr="001D125D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19E5AB7" w14:textId="4CF82A3F" w:rsidR="007967D9" w:rsidRPr="003B3DF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T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0AEF07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80C380" w14:textId="67799710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ĐGD theo CĐ: Trường học hạnh phúc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D8C4D1" w14:textId="77777777" w:rsidR="007967D9" w:rsidRPr="001D125D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7967D9" w14:paraId="64EB8C72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B5E3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13A886" w14:textId="17EE154A" w:rsidR="007967D9" w:rsidRPr="0015348E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2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34D540" w14:textId="3777BF95" w:rsidR="007967D9" w:rsidRPr="003B3DF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 -S1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E5D769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85A4D9" w14:textId="07FD8FB3" w:rsidR="007967D9" w:rsidRDefault="007967D9" w:rsidP="007967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4: Colors - Lesson 1 (Tr 42 - 43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11DA2B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967D9" w14:paraId="123DBA73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CFAD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66E6A7" w14:textId="77777777" w:rsidR="007967D9" w:rsidRPr="00922E01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CAB8775" w14:textId="77777777" w:rsidR="007967D9" w:rsidRPr="00D64648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NGCK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7877D5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9A088A" w14:textId="24F71581" w:rsidR="007967D9" w:rsidRPr="00547043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 xml:space="preserve">NSTLVM: </w:t>
            </w:r>
            <w:r w:rsidRPr="00480ACF">
              <w:rPr>
                <w:rFonts w:ascii="Times New Roman" w:hAnsi="Times New Roman"/>
                <w:sz w:val="24"/>
                <w:szCs w:val="28"/>
                <w:lang w:val="vi-VN"/>
              </w:rPr>
              <w:t>Bài 2: Tôn trọng người nghe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4647D0" w14:textId="53BD17E8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7967D9" w14:paraId="35E12463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96FB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7B06C9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EBFFA33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EE64AC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98F4C7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F3250D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967D9" w14:paraId="1AD6B40F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BA71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2637AC" w14:textId="77777777" w:rsidR="007967D9" w:rsidRDefault="007967D9" w:rsidP="007967D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532AB49" w14:textId="77777777" w:rsidR="007967D9" w:rsidRDefault="007967D9" w:rsidP="007967D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E1D548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BFE2C2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6AD76A" w14:textId="77777777" w:rsidR="007967D9" w:rsidRDefault="007967D9" w:rsidP="007967D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967D9" w14:paraId="298A5773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5FEB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0A5A8441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D9068D6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3812AE90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BF9577" w14:textId="77777777" w:rsidR="007967D9" w:rsidRPr="001F2EBA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3D5D730" w14:textId="77777777" w:rsidR="007967D9" w:rsidRPr="00ED7A86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Â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AD27ED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E1809E" w14:textId="4BEA0EE0" w:rsidR="007967D9" w:rsidRPr="008A1D11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ghe nhạc  “Lý cây bông”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101F36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967D9" w14:paraId="43B88967" w14:textId="77777777" w:rsidTr="007967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A1EE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D6086C" w14:textId="77777777" w:rsidR="007967D9" w:rsidRPr="001F2EBA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80DCC5C" w14:textId="77777777" w:rsidR="007967D9" w:rsidRPr="00ED7A86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M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65B6F3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282D5E" w14:textId="20C35978" w:rsidR="007967D9" w:rsidRDefault="007967D9" w:rsidP="007967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i học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61459E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967D9" w14:paraId="346FBEA3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0771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36376B" w14:textId="5E73454D" w:rsidR="007967D9" w:rsidRPr="00922E01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8F8D4A5" w14:textId="66DC4E8A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02906F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6BF201" w14:textId="0DFBC879" w:rsidR="007967D9" w:rsidRDefault="007967D9" w:rsidP="007967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2FD79F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7967D9" w14:paraId="212AA179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3ED1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03BC54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95CCBA5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FD266C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B7E0E3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3B54A3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967D9" w14:paraId="5E61F1F8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5188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21BF8D" w14:textId="77777777" w:rsidR="007967D9" w:rsidRDefault="007967D9" w:rsidP="007967D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8BE427D" w14:textId="77777777" w:rsidR="007967D9" w:rsidRDefault="007967D9" w:rsidP="007967D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98D14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75FFAB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DE474C" w14:textId="77777777" w:rsidR="007967D9" w:rsidRDefault="007967D9" w:rsidP="007967D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967D9" w14:paraId="3BAA2174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9C3F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2352FEF8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20C4117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6B29F6C1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EC3D6E" w14:textId="73FDA86A" w:rsidR="007967D9" w:rsidRPr="00922E01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FD6D6A" w14:textId="6B6370E2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5B6E27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9D7E33" w14:textId="60EE731A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10: Ôn tập chủ đề trường học (Tiết 3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FF2E90" w14:textId="77777777" w:rsidR="007967D9" w:rsidRPr="00396B8A" w:rsidRDefault="007967D9" w:rsidP="007967D9">
            <w:pPr>
              <w:spacing w:line="36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7967D9" w14:paraId="0458DC61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4280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4DD66F" w14:textId="52E9562B" w:rsidR="007967D9" w:rsidRPr="001F2EBA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6282111" w14:textId="5F173985" w:rsidR="007967D9" w:rsidRPr="00586DC7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893A42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8CA87A" w14:textId="19067B6F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283A7E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7967D9" w14:paraId="533C9049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183A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AD629B" w14:textId="28BA1C2E" w:rsidR="007967D9" w:rsidRPr="001D125D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3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AAC9F9D" w14:textId="2131B8B8" w:rsidR="007967D9" w:rsidRPr="00586DC7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SH lớp - Đ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741291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F917EB" w14:textId="0B883ADF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SHL: SH theo CĐ Trường học hạnh phúc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178B01" w14:textId="77777777" w:rsidR="007967D9" w:rsidRPr="0099718F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7967D9" w14:paraId="0F64152F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2213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C01FC5" w14:textId="77777777" w:rsidR="007967D9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18FC5D8" w14:textId="77777777" w:rsidR="007967D9" w:rsidRPr="00586DC7" w:rsidRDefault="007967D9" w:rsidP="007967D9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A5E448" w14:textId="77777777" w:rsidR="007967D9" w:rsidRDefault="007967D9" w:rsidP="007967D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337EE3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97B76A" w14:textId="77777777" w:rsidR="007967D9" w:rsidRDefault="007967D9" w:rsidP="007967D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SDĐDDH  ….. lượt /tuần</w:t>
            </w:r>
          </w:p>
        </w:tc>
      </w:tr>
      <w:tr w:rsidR="007967D9" w14:paraId="43D129D9" w14:textId="77777777" w:rsidTr="00777CBC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5DFB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189D" w14:textId="77777777" w:rsidR="007967D9" w:rsidRDefault="007967D9" w:rsidP="007967D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FBE0" w14:textId="77777777" w:rsidR="007967D9" w:rsidRDefault="007967D9" w:rsidP="007967D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AD19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610F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7982" w14:textId="77777777" w:rsidR="007967D9" w:rsidRDefault="007967D9" w:rsidP="007967D9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4A3F3775" w14:textId="77777777" w:rsidR="00AA52A7" w:rsidRDefault="00AA52A7" w:rsidP="00AA52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14:paraId="763F643C" w14:textId="475B67C7" w:rsidR="00AA52A7" w:rsidRDefault="00AA52A7" w:rsidP="00AA52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vi-VN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Ngày </w:t>
      </w:r>
      <w:r w:rsidR="00855F3B">
        <w:rPr>
          <w:rFonts w:ascii="Times New Roman" w:hAnsi="Times New Roman"/>
          <w:i/>
          <w:sz w:val="28"/>
          <w:szCs w:val="28"/>
          <w:lang w:val="vi-VN"/>
        </w:rPr>
        <w:t>10</w:t>
      </w:r>
      <w:r>
        <w:rPr>
          <w:rFonts w:ascii="Times New Roman" w:hAnsi="Times New Roman"/>
          <w:i/>
          <w:sz w:val="28"/>
          <w:szCs w:val="28"/>
        </w:rPr>
        <w:t xml:space="preserve"> tháng </w:t>
      </w:r>
      <w:r w:rsidR="00855F3B">
        <w:rPr>
          <w:rFonts w:ascii="Times New Roman" w:hAnsi="Times New Roman"/>
          <w:i/>
          <w:sz w:val="28"/>
          <w:szCs w:val="28"/>
          <w:lang w:val="vi-VN"/>
        </w:rPr>
        <w:t>11</w:t>
      </w:r>
      <w:r>
        <w:rPr>
          <w:rFonts w:ascii="Times New Roman" w:hAnsi="Times New Roman"/>
          <w:i/>
          <w:sz w:val="28"/>
          <w:szCs w:val="28"/>
        </w:rPr>
        <w:t xml:space="preserve"> năm 2022</w:t>
      </w:r>
    </w:p>
    <w:p w14:paraId="78F53EBD" w14:textId="77777777" w:rsidR="00AA52A7" w:rsidRDefault="00AA52A7" w:rsidP="00AA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Tổ trưởng</w:t>
      </w:r>
    </w:p>
    <w:p w14:paraId="7374DD0E" w14:textId="77777777" w:rsidR="00AA52A7" w:rsidRDefault="00AA52A7" w:rsidP="00AA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5160CA" w14:textId="77777777" w:rsidR="00AA52A7" w:rsidRDefault="00AA52A7" w:rsidP="00AA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FB0536" w14:textId="77777777" w:rsidR="00AA52A7" w:rsidRDefault="00AA52A7" w:rsidP="00AA52A7">
      <w:pPr>
        <w:spacing w:after="0" w:line="240" w:lineRule="auto"/>
        <w:ind w:left="3600"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D2FAC">
        <w:rPr>
          <w:rFonts w:ascii="Times New Roman" w:hAnsi="Times New Roman"/>
          <w:b/>
          <w:bCs/>
          <w:i/>
          <w:sz w:val="28"/>
          <w:szCs w:val="28"/>
        </w:rPr>
        <w:t xml:space="preserve">              Nguyễn Lê Hà</w:t>
      </w:r>
    </w:p>
    <w:p w14:paraId="65291797" w14:textId="355B908E" w:rsidR="00AA52A7" w:rsidRDefault="00AA52A7">
      <w:pPr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14:paraId="74587144" w14:textId="17B62C4A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Tuần </w:t>
      </w:r>
      <w:r>
        <w:rPr>
          <w:rFonts w:ascii="Times New Roman" w:hAnsi="Times New Roman"/>
          <w:b/>
          <w:sz w:val="28"/>
          <w:szCs w:val="28"/>
          <w:lang w:val="vi-VN"/>
        </w:rPr>
        <w:t>12</w:t>
      </w:r>
      <w:r>
        <w:rPr>
          <w:rFonts w:ascii="Times New Roman" w:hAnsi="Times New Roman"/>
          <w:i/>
          <w:sz w:val="28"/>
          <w:szCs w:val="28"/>
        </w:rPr>
        <w:t xml:space="preserve"> (Từ ngày </w:t>
      </w:r>
      <w:r>
        <w:rPr>
          <w:rFonts w:ascii="Times New Roman" w:hAnsi="Times New Roman"/>
          <w:i/>
          <w:sz w:val="28"/>
          <w:szCs w:val="28"/>
          <w:lang w:val="vi-VN"/>
        </w:rPr>
        <w:t>21/11</w:t>
      </w:r>
      <w:r>
        <w:rPr>
          <w:rFonts w:ascii="Times New Roman" w:hAnsi="Times New Roman"/>
          <w:i/>
          <w:sz w:val="28"/>
          <w:szCs w:val="28"/>
        </w:rPr>
        <w:t xml:space="preserve"> đến </w:t>
      </w:r>
      <w:r>
        <w:rPr>
          <w:rFonts w:ascii="Times New Roman" w:hAnsi="Times New Roman"/>
          <w:i/>
          <w:sz w:val="28"/>
          <w:szCs w:val="28"/>
          <w:lang w:val="vi-VN"/>
        </w:rPr>
        <w:t>25/11</w:t>
      </w:r>
      <w:r>
        <w:rPr>
          <w:rFonts w:ascii="Times New Roman" w:hAnsi="Times New Roman"/>
          <w:i/>
          <w:sz w:val="28"/>
          <w:szCs w:val="28"/>
        </w:rPr>
        <w:t>/202</w:t>
      </w:r>
      <w:r>
        <w:rPr>
          <w:rFonts w:ascii="Times New Roman" w:hAnsi="Times New Roman"/>
          <w:i/>
          <w:sz w:val="28"/>
          <w:szCs w:val="28"/>
          <w:lang w:val="vi-VN"/>
        </w:rPr>
        <w:t>2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Buổi học thứ nhất /ngày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636"/>
        <w:gridCol w:w="906"/>
        <w:gridCol w:w="1366"/>
        <w:gridCol w:w="550"/>
        <w:gridCol w:w="5235"/>
        <w:gridCol w:w="1344"/>
      </w:tblGrid>
      <w:tr w:rsidR="00AA52A7" w14:paraId="1AF0E8F8" w14:textId="77777777" w:rsidTr="00777CBC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3DFA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Ngày/</w:t>
            </w:r>
          </w:p>
          <w:p w14:paraId="579C9ED3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D9FF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6008E134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4FB4725D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37E5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49312B6D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C943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22451949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C86E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0A0105AC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4590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03D09A5B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3DE4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415953CE" w14:textId="77777777" w:rsidR="00AA52A7" w:rsidRPr="00030475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DH</w:t>
            </w:r>
          </w:p>
        </w:tc>
      </w:tr>
      <w:tr w:rsidR="00FD33C6" w14:paraId="1EE3A43A" w14:textId="77777777" w:rsidTr="00777CBC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317C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7F452F25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Hai</w:t>
            </w:r>
          </w:p>
          <w:p w14:paraId="1C2E9B20" w14:textId="291B63FE" w:rsidR="00FD33C6" w:rsidRPr="005D0036" w:rsidRDefault="00B30ACB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1</w:t>
            </w:r>
            <w:r w:rsidR="00FD33C6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D7B1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8BC7C9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203834B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BD0AC1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65B728" w14:textId="5CFFECCF" w:rsidR="00FD33C6" w:rsidRPr="001D125D" w:rsidRDefault="00AE4F47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304F1A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Chào cờ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575C8F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8691B3" w14:textId="0449CB5F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7E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Tham gia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HĐCM</w:t>
            </w:r>
            <w:r w:rsidRPr="008B07E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Ngày nhà giáo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VN</w:t>
            </w:r>
            <w:r w:rsidRPr="008B07E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20 – 11.</w:t>
            </w:r>
            <w:r w:rsidRPr="008B07E7">
              <w:rPr>
                <w:rFonts w:ascii="Times New Roman" w:hAnsi="Times New Roman"/>
                <w:sz w:val="24"/>
                <w:szCs w:val="24"/>
                <w:lang w:val="vi"/>
              </w:rPr>
              <w:t>Nghe giới thiệu về các loại mặt nạ Trung thu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9038E7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6E7EFEC8" w14:textId="77777777" w:rsidTr="00AE4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024A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93B8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A3D495" w14:textId="1388261D" w:rsidR="00AE4F47" w:rsidRPr="001D125D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F1F30B1" w14:textId="2C6D719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9BEAF6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91D886" w14:textId="7DAB7BDA" w:rsidR="00AE4F47" w:rsidRPr="00030475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2 – Tiết 1: Phép trừ (có nhớ) số có hai chữ số cho số có một chữ số (Tr 83, 84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2C81DE" w14:textId="4D0926E8" w:rsidR="00AE4F47" w:rsidRPr="00030475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AE4F47" w14:paraId="47AE6573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3665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7E5B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4C55B4" w14:textId="73267209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380C2C4" w14:textId="6AAE01A6" w:rsidR="00AE4F47" w:rsidRPr="00B7154B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BCB405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52DCFD" w14:textId="30823019" w:rsidR="00AE4F47" w:rsidRPr="00693A10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1 – Đọc: Thả diều (Tiết 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F4A017" w14:textId="6641C783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AE4F47" w14:paraId="48C03611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D77B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2FF9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7E3654" w14:textId="048FEAD9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F70A4F" w14:textId="1BF5961B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5351B7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72AB3B" w14:textId="378C4E4B" w:rsidR="00AE4F47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1 – Đọc: Thả diều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61FB06E" w14:textId="6B16755E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AE4F47" w14:paraId="04EC20CF" w14:textId="77777777" w:rsidTr="00777CBC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F64E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D6CC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F605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1A92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3D71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C8D5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505F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4C74E237" w14:textId="77777777" w:rsidTr="00777CBC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65EF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0A5A7FA2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Ba</w:t>
            </w:r>
          </w:p>
          <w:p w14:paraId="4CDF1C6D" w14:textId="7B76AC54" w:rsidR="00AE4F47" w:rsidRPr="005D0036" w:rsidRDefault="00B30ACB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2</w:t>
            </w:r>
            <w:r w:rsidR="00AE4F47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72BE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4408A124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1A1AABCF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0C3DF3DA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C0A8E5" w14:textId="7D3F2451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1C2398" w14:textId="7FC5200A" w:rsidR="00AE4F47" w:rsidRPr="005F1FA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8E6639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F450AE" w14:textId="486B2814" w:rsidR="00AE4F47" w:rsidRPr="00233E6F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2 – Tiết 2: Luyện tập  (Tr 84, 85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C7F0FC" w14:textId="195FE9BE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AE4F47" w14:paraId="3527B068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3CC2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C415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A918CC" w14:textId="0F96EAFA" w:rsidR="00AE4F47" w:rsidRPr="007B5018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29024E" w14:textId="2FEF2D33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ĩ thuậ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4A4D04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974C3" w14:textId="05A5D80B" w:rsidR="00AE4F47" w:rsidRPr="008A3169" w:rsidRDefault="00AE4F47" w:rsidP="00AE4F47">
            <w:pPr>
              <w:spacing w:after="0" w:line="480" w:lineRule="auto"/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CĐ 2: Bài 3. Cổng trường nhộn nhịp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811C4E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526E304B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57FA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F5A1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69D2DE" w14:textId="4A52EB0A" w:rsidR="00AE4F47" w:rsidRPr="007B5018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3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CB5D07" w14:textId="7858894C" w:rsidR="00AE4F47" w:rsidRPr="00B7154B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BC88DF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DB96C0" w14:textId="77982AE8" w:rsidR="00AE4F47" w:rsidRPr="00494055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Viết: Chữ hoa L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32FF05" w14:textId="25549D13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AE4F47" w14:paraId="03148D71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800A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F4D2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FFF96D" w14:textId="3A1A971A" w:rsidR="00AE4F47" w:rsidRPr="001D125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4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109BF9" w14:textId="55AEF685" w:rsidR="00AE4F47" w:rsidRPr="00B7154B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3C5CF9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C79B2A" w14:textId="34342329" w:rsidR="00AE4F47" w:rsidRPr="007B5911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ói và nghe: Kể chuyện</w:t>
            </w:r>
            <w:r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  <w:t xml:space="preserve"> Chúng mình là bạn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988ADF" w14:textId="57C97EA7" w:rsidR="00AE4F47" w:rsidRPr="00060256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AE4F47" w14:paraId="04A21751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E86A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057A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D111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5868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88D0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74B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4905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4FDD50EE" w14:textId="77777777" w:rsidTr="00777CBC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3160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1A241D7F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Tư</w:t>
            </w:r>
          </w:p>
          <w:p w14:paraId="768C6102" w14:textId="06D995EF" w:rsidR="00AE4F47" w:rsidRPr="00B7154B" w:rsidRDefault="00B30ACB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3/</w:t>
            </w:r>
            <w:r w:rsidR="00AE4F47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7BB2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7D0019C7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7E9D764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30F8D7B1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777C43" w14:textId="70052313" w:rsidR="00AE4F47" w:rsidRPr="007B5018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E703CF" w14:textId="21A99E71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8A0480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B7658" w14:textId="03302647" w:rsidR="00AE4F47" w:rsidRPr="004F50AC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2 – Đọc: Tớ là lê – gô (Tiết 1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57F1A0" w14:textId="4FC22077" w:rsidR="00AE4F47" w:rsidRPr="00060256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AE4F47" w14:paraId="0253294F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9113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8534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0B0D1C" w14:textId="656455BC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02B055" w14:textId="2EDFBC47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337974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C74969" w14:textId="5846B8FF" w:rsidR="00AE4F47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2 – Đọc: Tớ là lê – gô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57F4B3" w14:textId="6113A357" w:rsidR="00AE4F47" w:rsidRPr="00060256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AE4F47" w14:paraId="42E23711" w14:textId="77777777" w:rsidTr="00AE4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6A9B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8AE9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8FEBE1" w14:textId="23123EB9" w:rsidR="00AE4F47" w:rsidRPr="001F2EBA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58EB68" w14:textId="3C335288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Âm nhạ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4BD85C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F1FAFC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Ôn tập đọc nhạc: Bài số 2.</w:t>
            </w:r>
          </w:p>
          <w:p w14:paraId="1CB82AA0" w14:textId="3936454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Ôn tập bài hát: Học sinh lớp 2 chăm ngoan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47F080" w14:textId="77777777" w:rsidR="00AE4F47" w:rsidRPr="00060256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AE4F47" w14:paraId="5EED58A6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5579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FC0B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FF9DB" w14:textId="4AA93DE2" w:rsidR="00AE4F47" w:rsidRPr="001D125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610174" w14:textId="00C6F200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819022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83761D" w14:textId="6B3E9262" w:rsidR="00AE4F47" w:rsidRPr="00060256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2 – Tiết 3: Luyện tập  (Tr 86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729DA" w14:textId="63921762" w:rsidR="00AE4F47" w:rsidRPr="001D125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AE4F47" w14:paraId="560F1B31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CAF2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7C4E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A6BB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5170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191E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6F2A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5AE0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27672FAD" w14:textId="77777777" w:rsidTr="00777CBC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FC26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4DDFED02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Năm</w:t>
            </w:r>
          </w:p>
          <w:p w14:paraId="22945034" w14:textId="1C7D0D8B" w:rsidR="00AE4F47" w:rsidRDefault="00B30ACB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4</w:t>
            </w:r>
            <w:r w:rsidR="00AE4F47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92A3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2675673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16C4E72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30A4EFF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854F7A" w14:textId="7E7187A6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46AFB2" w14:textId="65FC8279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CF183C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E15DBD" w14:textId="232656D7" w:rsidR="00AE4F47" w:rsidRPr="00BF0140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2 – Tiết 4: Luyện tập  (Tr 87, 88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D5C804" w14:textId="3B0CCFD4" w:rsidR="00AE4F47" w:rsidRPr="00060256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AE4F47" w14:paraId="29B15F9B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BABE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DC05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699338" w14:textId="758DD200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41984B" w14:textId="0C0ED49C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STV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7C63FE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14CC96" w14:textId="2FFF0D49" w:rsidR="00AE4F47" w:rsidRPr="00BF0140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sách tự do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F94AA4" w14:textId="266A9691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Sách, truyện</w:t>
            </w:r>
          </w:p>
        </w:tc>
      </w:tr>
      <w:tr w:rsidR="00AE4F47" w14:paraId="64F14271" w14:textId="77777777" w:rsidTr="00AE4F47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889D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B790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B508EC" w14:textId="65D96DFF" w:rsidR="00AE4F47" w:rsidRPr="001F2EBA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7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241802" w14:textId="6599ACAF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B9C922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829721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ghe – viết: Đồ chơi yêu thích.</w:t>
            </w:r>
          </w:p>
          <w:p w14:paraId="01661757" w14:textId="53ECB9DC" w:rsidR="00AE4F47" w:rsidRPr="00BF0140" w:rsidRDefault="00AE4F47" w:rsidP="00AE4F47">
            <w:pPr>
              <w:spacing w:after="0" w:line="240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Phân biệt: ng/ngh, ch/tr, uôn/uông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9A0CFE" w14:textId="77D71D8D" w:rsidR="00AE4F47" w:rsidRPr="00086D9C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AE4F47" w14:paraId="129BB1CF" w14:textId="77777777" w:rsidTr="00AE4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CA03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8A36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0B3181" w14:textId="1295B13F" w:rsidR="00AE4F47" w:rsidRPr="001D125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76ED51" w14:textId="678A393F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7B12E5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90A632" w14:textId="3CC30DF6" w:rsidR="00AE4F47" w:rsidRPr="00BF0140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Từ ngữ chỉ sự vật, đặc điểm; Câu nêu đặc điểm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49F2E" w14:textId="47C43F24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AE4F47" w14:paraId="19B97EB7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FCAE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9F0B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17FA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A763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6B71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85CB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C259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3E6B9BFE" w14:textId="77777777" w:rsidTr="00AE4F47">
        <w:trPr>
          <w:trHeight w:val="70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F6A9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1689BCD7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Sáu</w:t>
            </w:r>
          </w:p>
          <w:p w14:paraId="3D1E38EE" w14:textId="3161D75B" w:rsidR="00AE4F47" w:rsidRPr="00B7154B" w:rsidRDefault="00B30ACB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5</w:t>
            </w:r>
            <w:r w:rsidR="00AE4F47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DE79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43B5A3E5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2A5D5D29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5ACBC6FC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9D8A43" w14:textId="72BD9190" w:rsidR="00AE4F47" w:rsidRPr="001F2EBA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CE0893" w14:textId="500B33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BE03F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4699A4" w14:textId="58C233F8" w:rsidR="00AE4F47" w:rsidRPr="000909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3 – Tiết 1: Phép trừ (có nhớ) số có hai chữ số cho số có một chữ số (Tr 89 – 90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8110BB" w14:textId="09F6B612" w:rsidR="00AE4F47" w:rsidRPr="000909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áy chiếu,</w:t>
            </w:r>
          </w:p>
        </w:tc>
      </w:tr>
      <w:tr w:rsidR="00AE4F47" w14:paraId="73AF1F90" w14:textId="77777777" w:rsidTr="00AE4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32BE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8A34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19A4EF" w14:textId="0276CFDB" w:rsidR="00AE4F47" w:rsidRPr="001F2EBA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4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D95FEE" w14:textId="50B9623D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421815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A2C9BF" w14:textId="72FAAE66" w:rsidR="00AE4F47" w:rsidRPr="008A3169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4"/>
                <w:szCs w:val="28"/>
                <w:lang w:val="vi-VN"/>
              </w:rPr>
              <w:t>Chủ đề 3: Bài 1. Bài tập di chuyển theo vạch kẻ thẳng (Tiết 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22A8B6" w14:textId="77777777" w:rsidR="00AE4F47" w:rsidRPr="00B645F1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559B949B" w14:textId="77777777" w:rsidTr="00AE4F47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C22A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79A2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62146A" w14:textId="65F583A7" w:rsidR="00AE4F47" w:rsidRPr="001D125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9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B61B2B" w14:textId="279CD9DC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D39B4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DB9C9B" w14:textId="475E9D05" w:rsidR="00AE4F47" w:rsidRPr="007C0E96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Viết đoạn văn giới thiệu một đồ chơi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13EDEE" w14:textId="7AFEAD31" w:rsidR="00AE4F47" w:rsidRPr="007C0E96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AE4F47" w14:paraId="0A4E894E" w14:textId="77777777" w:rsidTr="00AE4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F3A5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EC03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FE1E95" w14:textId="17471B0D" w:rsidR="00AE4F47" w:rsidRPr="00922E01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2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E81EC2" w14:textId="0A155171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0D025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6DE2D9" w14:textId="6F4CD8CD" w:rsidR="00AE4F47" w:rsidRPr="00916CCD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mở rộng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47CA4" w14:textId="3D2939FA" w:rsidR="00AE4F47" w:rsidRPr="001D125D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Sách 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>, báo</w:t>
            </w:r>
          </w:p>
        </w:tc>
      </w:tr>
      <w:tr w:rsidR="00AE4F47" w14:paraId="6ADAFC36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3421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91B4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9DAE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ED4A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D187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F0DF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8A21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6E0A96DB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74A377C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53F677C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C71FF46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C5B0A9A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BB29E8B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E792A36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9555327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uổi học thứ hai /ngày</w:t>
      </w:r>
    </w:p>
    <w:tbl>
      <w:tblPr>
        <w:tblW w:w="106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21"/>
        <w:gridCol w:w="1414"/>
        <w:gridCol w:w="550"/>
        <w:gridCol w:w="5699"/>
        <w:gridCol w:w="1471"/>
      </w:tblGrid>
      <w:tr w:rsidR="00AA52A7" w14:paraId="7EC31615" w14:textId="77777777" w:rsidTr="00777CB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CAA0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lastRenderedPageBreak/>
              <w:t>Tiết</w:t>
            </w:r>
          </w:p>
          <w:p w14:paraId="24610C3B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3A1EFE70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E1B5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5FC6C07B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25D1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4D5EBBC9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(Phân môn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E756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0EF59581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1F5F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E41717A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39CC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46D53747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</w:p>
          <w:p w14:paraId="7CB67568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DH</w:t>
            </w:r>
          </w:p>
        </w:tc>
      </w:tr>
      <w:tr w:rsidR="00AE4F47" w14:paraId="38E97265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14D9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4BB38DFE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25B15DA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3B621819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D4350FF" w14:textId="09E0BEA5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A871F47" w14:textId="76033D03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ạo đức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C7BC11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868069" w14:textId="7548A50E" w:rsidR="00AE4F47" w:rsidRPr="00511DC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6: Nhận lỗi và sửa lỗi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F92ABC" w14:textId="77777777" w:rsidR="00AE4F47" w:rsidRPr="00324983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AE4F47" w14:paraId="72450073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6F85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81318F" w14:textId="446A0628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3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E5718AE" w14:textId="36CF83BE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-S1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5AD454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9083F1" w14:textId="51FDDDCC" w:rsidR="00AE4F47" w:rsidRPr="00ED36DF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4: Colors - Lesson 2 (Tr 44 - 45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227DE8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3D3F78B3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2D71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EF3706" w14:textId="4CE2C2CE" w:rsidR="00AE4F47" w:rsidRPr="00922E01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C1E9508" w14:textId="5B79CF31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48220F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4F5E3B" w14:textId="6B0E6816" w:rsidR="00AE4F47" w:rsidRPr="00253DE0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DEF3E6" w14:textId="77777777" w:rsidR="00AE4F47" w:rsidRPr="00324983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AE4F47" w14:paraId="58CAFE16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4311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47CD6C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BA097CE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EC7F11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D3A915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0A78DA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3111AD2E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8959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DC2918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9217108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FA2EBA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DF61D8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B99839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78B7CD38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9BE6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06C28666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FAAA13D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FF8851C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178F5C" w14:textId="259567A6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EE3B6EE" w14:textId="395452C5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EDA1B3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6136AD" w14:textId="72F82402" w:rsidR="00AE4F47" w:rsidRPr="00867B7B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11: Hoạt động mua bán hàng hóa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7B855C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AE4F47" w14:paraId="676739DF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E364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484B86" w14:textId="698BC17D" w:rsidR="00AE4F47" w:rsidRPr="00922E01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3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985FF24" w14:textId="32943F86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99C90B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C270FA" w14:textId="7C55CCB8" w:rsidR="00AE4F47" w:rsidRPr="00ED36DF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Kiểm tra, đánh giá chủ đề “Bài tập thể dục.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7519B0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386545EC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FE0B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D5EAA0" w14:textId="7B805552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A96D511" w14:textId="74957BD0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78B7F4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35F01E" w14:textId="25BBE362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499EFE" w14:textId="77777777" w:rsidR="00AE4F47" w:rsidRPr="001D125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AE4F47" w14:paraId="1124D53F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4BCC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C09B84" w14:textId="77777777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A1AD897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F3F731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EE093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DA5612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59C9A85D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8A28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620A2E" w14:textId="77777777" w:rsidR="00AE4F47" w:rsidRPr="001F2EBA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22D64E6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848B65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E4723D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FF721D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19692E23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CBDB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253562C2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C1A69EC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6C5E341C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020AE8" w14:textId="616B970C" w:rsidR="00AE4F47" w:rsidRPr="001D125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A69667B" w14:textId="32190687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T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8D74CB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C6701B" w14:textId="051C2E35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ĐGD theo CĐ: Biết ơn thầy cô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C785E9" w14:textId="77777777" w:rsidR="00AE4F47" w:rsidRPr="001D125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AE4F47" w14:paraId="7B971F03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BD2B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350D44" w14:textId="727EBEBA" w:rsidR="00AE4F47" w:rsidRPr="0015348E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4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4A99E2" w14:textId="43B5D0F3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 -S1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FE4513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ACB8CE" w14:textId="311DDAF0" w:rsidR="00AE4F47" w:rsidRDefault="00AE4F47" w:rsidP="00AE4F4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4: Colors - Lesson 3 (Tr 46 – 47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3A7494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196F7839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C0B4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26BB18" w14:textId="0EA4CF02" w:rsidR="00AE4F47" w:rsidRPr="00922E01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4E44B61" w14:textId="62F79C50" w:rsidR="00AE4F47" w:rsidRPr="00D64648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NGCK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2CA2E7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724984" w14:textId="477C1E32" w:rsidR="00AE4F47" w:rsidRPr="00547043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 xml:space="preserve">NSTLVM: 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3: Bữa ăn cùng khách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7B1F61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AE4F47" w14:paraId="1F25FE00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EE15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B1917D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F275DE5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4A1334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CF72DA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76018A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65A86925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0AF0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4650DC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F98E030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DD6A3A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411646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006826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2D539A3A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ADA6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2ED080CA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FE983CD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0C720EB7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AB41A6" w14:textId="77777777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B023580" w14:textId="77777777" w:rsidR="00AE4F47" w:rsidRPr="00ED7A86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Â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CB522D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1C9104" w14:textId="2A931C6F" w:rsidR="00AE4F47" w:rsidRPr="008A1D11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ọc bài hát “Hành khúc tới trường”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F42C48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22F4FB3F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7543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AF9582" w14:textId="77777777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30773F7" w14:textId="77777777" w:rsidR="00AE4F47" w:rsidRPr="00ED7A86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M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F8BF78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D63848" w14:textId="5ECAF3C3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Sân trường giờ ra chơi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3A0C41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1B8CF1BE" w14:textId="77777777" w:rsidTr="00AE4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6D5D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0B5B94" w14:textId="53915D0E" w:rsidR="00AE4F47" w:rsidRPr="00922E01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C531F4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1A3AC6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4DB5AA" w14:textId="591DCE60" w:rsidR="00AE4F47" w:rsidRDefault="00AE4F47" w:rsidP="00AE4F4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3F1ECA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AE4F47" w14:paraId="22B29227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CF02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6C300F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C7C68FF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D4C54B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A1B319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60B2A8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46928E3A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A1B5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5177CB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16D74D3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278078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84FD1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9ABEB2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0198C7C8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1F8F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2329EA5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5AFCF6C8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35944481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14C748" w14:textId="449B738C" w:rsidR="00AE4F47" w:rsidRPr="00922E01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2DD464" w14:textId="6BDDC830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3A0C39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F39EFB" w14:textId="3655C3B0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11: Hoạt động mua bán hàng hóa (Tiết 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26C679" w14:textId="77777777" w:rsidR="00AE4F47" w:rsidRPr="00396B8A" w:rsidRDefault="00AE4F47" w:rsidP="00AE4F47">
            <w:pPr>
              <w:spacing w:line="36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AE4F47" w14:paraId="16919C50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037F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D406AE" w14:textId="79D0DF35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2112F5B" w14:textId="2043A42D" w:rsidR="00AE4F47" w:rsidRPr="00586DC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529059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787B74" w14:textId="5DFE1AE0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24D1CD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AE4F47" w14:paraId="2B5EFF00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76B0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A41EAC" w14:textId="7859FCFB" w:rsidR="00AE4F47" w:rsidRPr="001D125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6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C397324" w14:textId="705D39D9" w:rsidR="00AE4F47" w:rsidRPr="00586DC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SH lớp - Đ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0310EF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AD6708" w14:textId="43811B64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SHL: SH theo CĐ Biết ơn thầy cô.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567F50" w14:textId="77777777" w:rsidR="00AE4F47" w:rsidRPr="0099718F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AE4F47" w14:paraId="2123BCA6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5BCB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F36ECF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EEE2FA" w14:textId="77777777" w:rsidR="00AE4F47" w:rsidRPr="00586DC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865A40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412363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F77A83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SDĐDDH  ….. lượt /tuần</w:t>
            </w:r>
          </w:p>
        </w:tc>
      </w:tr>
      <w:tr w:rsidR="00AE4F47" w14:paraId="4C3161F8" w14:textId="77777777" w:rsidTr="00777CBC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E399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66BC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0168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B4B7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CAAF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5AB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1D884090" w14:textId="77777777" w:rsidR="00AA52A7" w:rsidRDefault="00AA52A7" w:rsidP="00AA52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14:paraId="0F218325" w14:textId="17BDA02C" w:rsidR="00AA52A7" w:rsidRDefault="00AA52A7" w:rsidP="00AA52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vi-VN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Ngày </w:t>
      </w:r>
      <w:r w:rsidR="00855F3B">
        <w:rPr>
          <w:rFonts w:ascii="Times New Roman" w:hAnsi="Times New Roman"/>
          <w:i/>
          <w:sz w:val="28"/>
          <w:szCs w:val="28"/>
          <w:lang w:val="vi-VN"/>
        </w:rPr>
        <w:t>10</w:t>
      </w:r>
      <w:r>
        <w:rPr>
          <w:rFonts w:ascii="Times New Roman" w:hAnsi="Times New Roman"/>
          <w:i/>
          <w:sz w:val="28"/>
          <w:szCs w:val="28"/>
        </w:rPr>
        <w:t xml:space="preserve"> tháng </w:t>
      </w:r>
      <w:r w:rsidR="00855F3B">
        <w:rPr>
          <w:rFonts w:ascii="Times New Roman" w:hAnsi="Times New Roman"/>
          <w:i/>
          <w:sz w:val="28"/>
          <w:szCs w:val="28"/>
          <w:lang w:val="vi-VN"/>
        </w:rPr>
        <w:t>11</w:t>
      </w:r>
      <w:r>
        <w:rPr>
          <w:rFonts w:ascii="Times New Roman" w:hAnsi="Times New Roman"/>
          <w:i/>
          <w:sz w:val="28"/>
          <w:szCs w:val="28"/>
        </w:rPr>
        <w:t xml:space="preserve"> năm 2022</w:t>
      </w:r>
    </w:p>
    <w:p w14:paraId="13B0EA13" w14:textId="77777777" w:rsidR="00AA52A7" w:rsidRDefault="00AA52A7" w:rsidP="00AA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Tổ trưởng</w:t>
      </w:r>
    </w:p>
    <w:p w14:paraId="0510A742" w14:textId="77777777" w:rsidR="00AA52A7" w:rsidRDefault="00AA52A7" w:rsidP="00AA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ED45F9" w14:textId="77777777" w:rsidR="00AA52A7" w:rsidRDefault="00AA52A7" w:rsidP="00AA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A247BC" w14:textId="77777777" w:rsidR="00AA52A7" w:rsidRDefault="00AA52A7" w:rsidP="00AA52A7">
      <w:pPr>
        <w:spacing w:after="0" w:line="240" w:lineRule="auto"/>
        <w:ind w:left="3600"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D2FAC">
        <w:rPr>
          <w:rFonts w:ascii="Times New Roman" w:hAnsi="Times New Roman"/>
          <w:b/>
          <w:bCs/>
          <w:i/>
          <w:sz w:val="28"/>
          <w:szCs w:val="28"/>
        </w:rPr>
        <w:t xml:space="preserve">              Nguyễn Lê Hà</w:t>
      </w:r>
    </w:p>
    <w:p w14:paraId="0BA6CEE4" w14:textId="7BEE1D4D" w:rsidR="00AA52A7" w:rsidRDefault="00AA52A7">
      <w:pPr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14:paraId="53EE760F" w14:textId="07B312AC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Tuần </w:t>
      </w:r>
      <w:r>
        <w:rPr>
          <w:rFonts w:ascii="Times New Roman" w:hAnsi="Times New Roman"/>
          <w:b/>
          <w:sz w:val="28"/>
          <w:szCs w:val="28"/>
          <w:lang w:val="vi-VN"/>
        </w:rPr>
        <w:t>13</w:t>
      </w:r>
      <w:r>
        <w:rPr>
          <w:rFonts w:ascii="Times New Roman" w:hAnsi="Times New Roman"/>
          <w:i/>
          <w:sz w:val="28"/>
          <w:szCs w:val="28"/>
        </w:rPr>
        <w:t xml:space="preserve"> (Từ ngày </w:t>
      </w:r>
      <w:r>
        <w:rPr>
          <w:rFonts w:ascii="Times New Roman" w:hAnsi="Times New Roman"/>
          <w:i/>
          <w:sz w:val="28"/>
          <w:szCs w:val="28"/>
          <w:lang w:val="vi-VN"/>
        </w:rPr>
        <w:t>28/11</w:t>
      </w:r>
      <w:r>
        <w:rPr>
          <w:rFonts w:ascii="Times New Roman" w:hAnsi="Times New Roman"/>
          <w:i/>
          <w:sz w:val="28"/>
          <w:szCs w:val="28"/>
        </w:rPr>
        <w:t xml:space="preserve"> đến </w:t>
      </w:r>
      <w:r>
        <w:rPr>
          <w:rFonts w:ascii="Times New Roman" w:hAnsi="Times New Roman"/>
          <w:i/>
          <w:sz w:val="28"/>
          <w:szCs w:val="28"/>
          <w:lang w:val="vi-VN"/>
        </w:rPr>
        <w:t>2/12</w:t>
      </w:r>
      <w:r>
        <w:rPr>
          <w:rFonts w:ascii="Times New Roman" w:hAnsi="Times New Roman"/>
          <w:i/>
          <w:sz w:val="28"/>
          <w:szCs w:val="28"/>
        </w:rPr>
        <w:t>/202</w:t>
      </w:r>
      <w:r>
        <w:rPr>
          <w:rFonts w:ascii="Times New Roman" w:hAnsi="Times New Roman"/>
          <w:i/>
          <w:sz w:val="28"/>
          <w:szCs w:val="28"/>
          <w:lang w:val="vi-VN"/>
        </w:rPr>
        <w:t>2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Buổi học thứ nhất /ngày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636"/>
        <w:gridCol w:w="906"/>
        <w:gridCol w:w="1366"/>
        <w:gridCol w:w="550"/>
        <w:gridCol w:w="5235"/>
        <w:gridCol w:w="1344"/>
      </w:tblGrid>
      <w:tr w:rsidR="00AA52A7" w14:paraId="3A28EDF3" w14:textId="77777777" w:rsidTr="00777CBC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0346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Ngày/</w:t>
            </w:r>
          </w:p>
          <w:p w14:paraId="2C6E8EDD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86A2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4018C03B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109366F0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ADF4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237E15ED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E5FD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4452F0EE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A205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1CE15F34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0903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E7C77A0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3687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166A731" w14:textId="77777777" w:rsidR="00AA52A7" w:rsidRPr="00030475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DH</w:t>
            </w:r>
          </w:p>
        </w:tc>
      </w:tr>
      <w:tr w:rsidR="00FD33C6" w14:paraId="07201D68" w14:textId="77777777" w:rsidTr="00777CBC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536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7EB46A61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Hai</w:t>
            </w:r>
          </w:p>
          <w:p w14:paraId="6A6209A4" w14:textId="3FFDCE9A" w:rsidR="00FD33C6" w:rsidRPr="005D0036" w:rsidRDefault="00486D9D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8/</w:t>
            </w:r>
            <w:r w:rsidR="00FD33C6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C2E7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26F9E818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5C49A1D4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0FD23C4D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601A3C" w14:textId="77777777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4DB357A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Chào cờ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9F86AE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FE7057" w14:textId="78492FAA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Sơ kết thi đua T12:. </w:t>
            </w:r>
            <w:r w:rsidRPr="008B07E7">
              <w:rPr>
                <w:rFonts w:ascii="Times New Roman" w:hAnsi="Times New Roman"/>
                <w:sz w:val="24"/>
                <w:szCs w:val="24"/>
                <w:lang w:val="vi-VN"/>
              </w:rPr>
              <w:t>Xem tiểu phẩm về chủ đề “ Tự phục vụ bản thân”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289D1C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17084F94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D746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96FC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141371" w14:textId="083B1602" w:rsidR="00AE4F47" w:rsidRPr="001D125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A3AC459" w14:textId="5E5E4C51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8B4C32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F6E70B" w14:textId="62A2ACE5" w:rsidR="00AE4F47" w:rsidRPr="00030475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3 – Tiết 2: Luyện tập (Tr 90, 9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00A5269" w14:textId="5C72769E" w:rsidR="00AE4F47" w:rsidRPr="00030475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AE4F47" w14:paraId="066F2C30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948B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5FAD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BF5F1D" w14:textId="2E3D6F0E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2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EB0D19F" w14:textId="1F524273" w:rsidR="00AE4F47" w:rsidRPr="00B7154B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66A4CB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CCC608" w14:textId="31CBE85B" w:rsidR="00AE4F47" w:rsidRPr="00693A10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3 – Đọc: Rồng rắn lên mây (Tiết 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6D5E2EA" w14:textId="1B55B739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AE4F47" w14:paraId="23B4B292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E69B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B8D9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7D5671" w14:textId="4262CF83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2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369FF53" w14:textId="4B17E932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74D791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7E82EE" w14:textId="6F59EDF1" w:rsidR="00AE4F47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3 – Đọc: Rồng rắn lên mây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71D993" w14:textId="66BBCBB5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AE4F47" w14:paraId="7E821F36" w14:textId="77777777" w:rsidTr="00777CBC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6088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24E9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E0E0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D03B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65FC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6CD0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0922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18497FBE" w14:textId="77777777" w:rsidTr="00AE4F47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4DDB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175BB27D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Ba</w:t>
            </w:r>
          </w:p>
          <w:p w14:paraId="33DB166A" w14:textId="079413B9" w:rsidR="00AE4F47" w:rsidRPr="005D0036" w:rsidRDefault="00486D9D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9</w:t>
            </w:r>
            <w:r w:rsidR="00AE4F47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B267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78407B7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F28B958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85B31D9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94133E" w14:textId="661C3C51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32151" w14:textId="75129AA0" w:rsidR="00AE4F47" w:rsidRPr="005F1FA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11FA90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C653DB" w14:textId="65C2E56F" w:rsidR="00AE4F47" w:rsidRPr="00233E6F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3 – Tiết 3: Luyện tập (Tr 91, 92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8BE7D4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AE4F47" w14:paraId="59C6D030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59B0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A196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92B980" w14:textId="00E8B02A" w:rsidR="00AE4F47" w:rsidRPr="007B5018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3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364AD" w14:textId="13B3107B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ĩ thuậ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9A2061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D919C9" w14:textId="578C0125" w:rsidR="00AE4F47" w:rsidRPr="008A3169" w:rsidRDefault="00AE4F47" w:rsidP="00AE4F47">
            <w:pPr>
              <w:spacing w:after="0" w:line="480" w:lineRule="auto"/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CĐ3: Bài 1. Con mèo tinh nghịch (Tiết 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BEE0E6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31409A" w14:paraId="240ED5B3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AC5C" w14:textId="77777777" w:rsidR="0031409A" w:rsidRDefault="0031409A" w:rsidP="0031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26FA" w14:textId="77777777" w:rsidR="0031409A" w:rsidRDefault="0031409A" w:rsidP="003140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F631B0" w14:textId="3A698153" w:rsidR="0031409A" w:rsidRPr="007B5018" w:rsidRDefault="0031409A" w:rsidP="0031409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24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DD2A37" w14:textId="35376557" w:rsidR="0031409A" w:rsidRPr="00B7154B" w:rsidRDefault="0031409A" w:rsidP="0031409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A974CB" w14:textId="77777777" w:rsidR="0031409A" w:rsidRDefault="0031409A" w:rsidP="0031409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F27068" w14:textId="554F1F30" w:rsidR="0031409A" w:rsidRPr="00494055" w:rsidRDefault="0031409A" w:rsidP="0031409A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ói và nghe: Kể chuyện</w:t>
            </w:r>
            <w:r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  <w:t xml:space="preserve"> Búp bê biết khóc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CF0565" w14:textId="77777777" w:rsidR="0031409A" w:rsidRDefault="0031409A" w:rsidP="0031409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31409A" w14:paraId="649A9EEB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FDFB" w14:textId="77777777" w:rsidR="0031409A" w:rsidRDefault="0031409A" w:rsidP="0031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6ABE" w14:textId="77777777" w:rsidR="0031409A" w:rsidRDefault="0031409A" w:rsidP="003140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9FA55C" w14:textId="18943278" w:rsidR="0031409A" w:rsidRPr="001D125D" w:rsidRDefault="0031409A" w:rsidP="0031409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25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9785F4" w14:textId="07E448A9" w:rsidR="0031409A" w:rsidRPr="00B7154B" w:rsidRDefault="0031409A" w:rsidP="0031409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FA98B7" w14:textId="77777777" w:rsidR="0031409A" w:rsidRDefault="0031409A" w:rsidP="0031409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C16B5D" w14:textId="11A5A2E9" w:rsidR="0031409A" w:rsidRPr="007B5911" w:rsidRDefault="0031409A" w:rsidP="0031409A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4 – Đọc: Nặn đồ chơi (Tiết 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40A22E" w14:textId="77777777" w:rsidR="0031409A" w:rsidRPr="00060256" w:rsidRDefault="0031409A" w:rsidP="0031409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AE4F47" w14:paraId="56D8F9EA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7FE8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954A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FF98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172D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F297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4B26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9E70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210B9F" w14:paraId="175C978C" w14:textId="77777777" w:rsidTr="00777CBC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6DEF" w14:textId="77777777" w:rsidR="00210B9F" w:rsidRDefault="00210B9F" w:rsidP="00210B9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419E4131" w14:textId="77777777" w:rsidR="00210B9F" w:rsidRDefault="00210B9F" w:rsidP="00210B9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Tư</w:t>
            </w:r>
          </w:p>
          <w:p w14:paraId="6F37C6B2" w14:textId="07A500EF" w:rsidR="00210B9F" w:rsidRPr="00B7154B" w:rsidRDefault="00210B9F" w:rsidP="00210B9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30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88F5" w14:textId="77777777" w:rsidR="00210B9F" w:rsidRDefault="00210B9F" w:rsidP="00210B9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369073B" w14:textId="77777777" w:rsidR="00210B9F" w:rsidRDefault="00210B9F" w:rsidP="00210B9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F472F4F" w14:textId="77777777" w:rsidR="00210B9F" w:rsidRDefault="00210B9F" w:rsidP="00210B9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8EED17A" w14:textId="77777777" w:rsidR="00210B9F" w:rsidRDefault="00210B9F" w:rsidP="00210B9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E6FEBF" w14:textId="535CC95D" w:rsidR="00210B9F" w:rsidRPr="007B5018" w:rsidRDefault="00210B9F" w:rsidP="00210B9F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2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C7E5E3" w14:textId="57D52EBA" w:rsidR="00210B9F" w:rsidRDefault="00210B9F" w:rsidP="00210B9F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CB2316" w14:textId="77777777" w:rsidR="00210B9F" w:rsidRDefault="00210B9F" w:rsidP="00210B9F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E7F073" w14:textId="77777777" w:rsidR="00210B9F" w:rsidRDefault="00210B9F" w:rsidP="00210B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ghe – viết: Nặn đồ chơi</w:t>
            </w:r>
          </w:p>
          <w:p w14:paraId="130DD2F2" w14:textId="64003E6C" w:rsidR="00210B9F" w:rsidRPr="004F50AC" w:rsidRDefault="00210B9F" w:rsidP="00210B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Phân biệt d/gi, s/x, uon/ương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623A20" w14:textId="77777777" w:rsidR="00210B9F" w:rsidRPr="00060256" w:rsidRDefault="00210B9F" w:rsidP="00210B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210B9F" w14:paraId="00EF2865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98FE" w14:textId="77777777" w:rsidR="00210B9F" w:rsidRDefault="00210B9F" w:rsidP="00210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3EE2" w14:textId="77777777" w:rsidR="00210B9F" w:rsidRDefault="00210B9F" w:rsidP="00210B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69528D" w14:textId="39EB266D" w:rsidR="00210B9F" w:rsidRPr="001F2EBA" w:rsidRDefault="00210B9F" w:rsidP="00210B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2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9094A8" w14:textId="3701D323" w:rsidR="00210B9F" w:rsidRPr="003B3DF9" w:rsidRDefault="00210B9F" w:rsidP="00210B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A3DC08" w14:textId="77777777" w:rsidR="00210B9F" w:rsidRDefault="00210B9F" w:rsidP="00210B9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3CE112" w14:textId="1704760E" w:rsidR="00210B9F" w:rsidRDefault="00210B9F" w:rsidP="00210B9F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Mở rộng vốn từ về đồ chơi; Dấu phẩy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9331ED" w14:textId="77777777" w:rsidR="00210B9F" w:rsidRPr="00060256" w:rsidRDefault="00210B9F" w:rsidP="00210B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AE4F47" w14:paraId="67B342BB" w14:textId="77777777" w:rsidTr="00AE4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4F41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6308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11F701" w14:textId="323203D8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3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3DDE0C" w14:textId="432BFD0D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Âm nhạ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7C2F6E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3443DC" w14:textId="0997C454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át: Chú chim nhỏ dễ thương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C31E7" w14:textId="77777777" w:rsidR="00AE4F47" w:rsidRPr="00060256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AE4F47" w14:paraId="3B7275E4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FBA3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9826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3EADEA" w14:textId="2470C7B0" w:rsidR="00AE4F47" w:rsidRPr="001D125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3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A2C81E" w14:textId="1E16547E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E40621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CC1B05" w14:textId="59B4234A" w:rsidR="00AE4F47" w:rsidRPr="00060256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3 – Tiết 4: Luyện tập (Tr 92, 93)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357266" w14:textId="77777777" w:rsidR="00AE4F47" w:rsidRPr="001D125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AE4F47" w14:paraId="7DCCDBE0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8691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413D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5D2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3272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349B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D516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5801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59C11032" w14:textId="77777777" w:rsidTr="00777CBC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2573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4DD57708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Năm</w:t>
            </w:r>
          </w:p>
          <w:p w14:paraId="114447F9" w14:textId="61D9C983" w:rsidR="00AE4F47" w:rsidRDefault="00486D9D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</w:t>
            </w:r>
            <w:r w:rsidR="00AE4F47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DBAD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ABD2282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24E1CAF1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053340BE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76D8D" w14:textId="43D0FC6B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427A5D" w14:textId="33E5120A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5D07D8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02BCF0" w14:textId="0824F1A7" w:rsidR="00AE4F47" w:rsidRPr="00BF0140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172A5C" w14:textId="65F521F7" w:rsidR="00AE4F47" w:rsidRPr="00060256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AE4F47" w14:paraId="694B4B1B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22E8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08D4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169218" w14:textId="437072FC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EF7DD4" w14:textId="7D01A5BB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STV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BB296D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30F45F" w14:textId="09C759D6" w:rsidR="00AE4F47" w:rsidRPr="00BF0140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1B95B7" w14:textId="0C573CE2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0CFB980A" w14:textId="77777777" w:rsidTr="00AE4F47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4728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7A63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36EBED" w14:textId="4BF7FD6C" w:rsidR="00AE4F47" w:rsidRPr="001F2EBA" w:rsidRDefault="00AE4F47" w:rsidP="00737BA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05B346" w14:textId="2EEF435B" w:rsidR="00AE4F47" w:rsidRDefault="00AE4F47" w:rsidP="00737BA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BB458C" w14:textId="77777777" w:rsidR="00AE4F47" w:rsidRDefault="00AE4F47" w:rsidP="00737BA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67B96B" w14:textId="6D817B17" w:rsidR="00AE4F47" w:rsidRPr="007A6D42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</w:pPr>
            <w:r w:rsidRPr="007A6D42"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>NGHỈ THAM QUAN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410221" w14:textId="3FCE0EE7" w:rsidR="00AE4F47" w:rsidRPr="00086D9C" w:rsidRDefault="00AE4F47" w:rsidP="00737BA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AE4F47" w14:paraId="2A9F9008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6843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A7C2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09A03" w14:textId="03C1E3D7" w:rsidR="00AE4F47" w:rsidRPr="001D125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B14B71" w14:textId="00BFE6F0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A80CB0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FB7F3A" w14:textId="63D43013" w:rsidR="00AE4F47" w:rsidRPr="00BF0140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4C8BE5" w14:textId="3442055A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0E4000FF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5375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8419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8FB1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669E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BC32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D3A8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B9DB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73D1D" w14:paraId="00EABBEB" w14:textId="77777777" w:rsidTr="00773D1D">
        <w:trPr>
          <w:trHeight w:val="70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994" w14:textId="48B85E70" w:rsidR="00773D1D" w:rsidRPr="00486D9D" w:rsidRDefault="00773D1D" w:rsidP="00773D1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/1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21F8" w14:textId="77777777" w:rsidR="00773D1D" w:rsidRDefault="00773D1D" w:rsidP="00773D1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75A5DA57" w14:textId="77777777" w:rsidR="00773D1D" w:rsidRDefault="00773D1D" w:rsidP="00773D1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76B64519" w14:textId="77777777" w:rsidR="00773D1D" w:rsidRDefault="00773D1D" w:rsidP="00773D1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985B5E9" w14:textId="77777777" w:rsidR="00773D1D" w:rsidRDefault="00773D1D" w:rsidP="00773D1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A07FCA" w14:textId="2B30498B" w:rsidR="00773D1D" w:rsidRPr="001F2EBA" w:rsidRDefault="00773D1D" w:rsidP="00773D1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53418D" w14:textId="0ECF9CC3" w:rsidR="00773D1D" w:rsidRDefault="00773D1D" w:rsidP="00773D1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06778B" w14:textId="77777777" w:rsidR="00773D1D" w:rsidRDefault="00773D1D" w:rsidP="00773D1D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24E79C" w14:textId="5387AD31" w:rsidR="00773D1D" w:rsidRPr="00090947" w:rsidRDefault="00773D1D" w:rsidP="00773D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3 – Tiết 5: Luyện tập (Tr 93, 94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D63CE3" w14:textId="3068E0BB" w:rsidR="00773D1D" w:rsidRPr="00AE4F47" w:rsidRDefault="00773D1D" w:rsidP="00773D1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C, BP</w:t>
            </w:r>
          </w:p>
        </w:tc>
      </w:tr>
      <w:tr w:rsidR="00AE4F47" w14:paraId="4AD77E86" w14:textId="77777777" w:rsidTr="00AE4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C59E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0E6D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272A3D" w14:textId="44E8F78D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8C3A4F" w14:textId="66443A95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A59B7F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4B5D30" w14:textId="628858B1" w:rsidR="00AE4F47" w:rsidRPr="008A3169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4"/>
                <w:szCs w:val="28"/>
                <w:lang w:val="vi-VN"/>
              </w:rPr>
              <w:t>Bài 1: Bài tập di chuyển theo vạch kẻ thẳng (Tiết 3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42AC43" w14:textId="77777777" w:rsidR="00AE4F47" w:rsidRPr="00B645F1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459A9D79" w14:textId="77777777" w:rsidTr="00AE4F47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C201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8CB6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2AEE9F" w14:textId="7607D4F3" w:rsidR="00AE4F47" w:rsidRPr="001D125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29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110EB2" w14:textId="700B26C7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6DA0B2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BACB4B" w14:textId="76DB9255" w:rsidR="00AE4F47" w:rsidRPr="007C0E96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Viết đoạn văn tả đồ chơi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5D50A" w14:textId="77777777" w:rsidR="00AE4F47" w:rsidRPr="007C0E96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AE4F47" w14:paraId="6439FE10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17AD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3732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3F297D" w14:textId="6089B266" w:rsidR="00AE4F47" w:rsidRPr="00922E01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3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27A6B0" w14:textId="67C01368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3259C5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AABE5E" w14:textId="22ED6834" w:rsidR="00AE4F47" w:rsidRPr="00916CCD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mở rộng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561A41" w14:textId="77777777" w:rsidR="00AE4F47" w:rsidRPr="001D125D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Sách 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>, báo</w:t>
            </w:r>
          </w:p>
        </w:tc>
      </w:tr>
      <w:tr w:rsidR="00AE4F47" w14:paraId="4CB0251B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8C79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BD92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6C0B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D251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2B9E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1D18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139C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1C8C6A0E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1CD6E7B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11444E4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1A3C15D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23DBACA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533C574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E2AC676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A0C761B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uổi học thứ hai /ngày</w:t>
      </w:r>
    </w:p>
    <w:tbl>
      <w:tblPr>
        <w:tblW w:w="106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21"/>
        <w:gridCol w:w="1414"/>
        <w:gridCol w:w="550"/>
        <w:gridCol w:w="5699"/>
        <w:gridCol w:w="1471"/>
      </w:tblGrid>
      <w:tr w:rsidR="00AA52A7" w14:paraId="5E10265A" w14:textId="77777777" w:rsidTr="00777CB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D076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lastRenderedPageBreak/>
              <w:t>Tiết</w:t>
            </w:r>
          </w:p>
          <w:p w14:paraId="651912DC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0DF57384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5085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42E6AF52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AEB0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149A5DDF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(Phân môn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F5E1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5C585F40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0207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9999B6F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E9CF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4FD28709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</w:p>
          <w:p w14:paraId="5A934021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DH</w:t>
            </w:r>
          </w:p>
        </w:tc>
      </w:tr>
      <w:tr w:rsidR="00AE4F47" w14:paraId="31E3382E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27E8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7DB3C79E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74FDFE84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F1A138D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66CDCF8" w14:textId="64B4AC90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965DA48" w14:textId="5EBC4970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ạo đức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73BAE0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D4D820" w14:textId="785A3769" w:rsidR="00AE4F47" w:rsidRPr="00511DC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6: Nhận lỗi và sửa lỗi (Tiết 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7418AB" w14:textId="77777777" w:rsidR="00AE4F47" w:rsidRPr="00324983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AE4F47" w14:paraId="45134134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114D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77B9F3" w14:textId="42645F7A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5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625663D" w14:textId="2E859CE8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-S1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CFE629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BD8EFB" w14:textId="56E13F1B" w:rsidR="00AE4F47" w:rsidRPr="00ED36DF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4: Colors - Lesson 4 (Tr 48 - 49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231618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6411A2BC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415C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0D1540" w14:textId="0F314629" w:rsidR="00AE4F47" w:rsidRPr="00922E01" w:rsidRDefault="0031409A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23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F5263F" w14:textId="4315CBD4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C90B3D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C10086" w14:textId="0D923E16" w:rsidR="00AE4F47" w:rsidRPr="0031409A" w:rsidRDefault="0031409A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>Dạy</w:t>
            </w:r>
            <w:r w:rsidR="00D31621"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 xml:space="preserve"> Tiếng Việt -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 xml:space="preserve"> Viết: Chữ hoa M 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3DD498" w14:textId="77777777" w:rsidR="00AE4F47" w:rsidRPr="00324983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AE4F47" w14:paraId="58EC6805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E622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35660B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C98769B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0B0482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B8ADCB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F011ED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62EB03EE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6721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041243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23D73CD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905112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82F1F5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893CB7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7B47309E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BE4A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D4B0E40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36E8058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13E9AAB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C05EC5" w14:textId="22E50823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400A4CC" w14:textId="13AFC864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BF226B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982375" w14:textId="59A76D28" w:rsidR="00AE4F47" w:rsidRPr="00867B7B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Bài 12: Thực hành mua bán hàng hóa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952F5F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AE4F47" w14:paraId="4380F79B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06D2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0F9603" w14:textId="6E98B58B" w:rsidR="00AE4F47" w:rsidRPr="00922E01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5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3FA9DF8" w14:textId="1890D261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8B2BBB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196959" w14:textId="06E381EC" w:rsidR="00AE4F47" w:rsidRPr="00ED36DF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4"/>
                <w:szCs w:val="28"/>
                <w:lang w:val="vi-VN"/>
              </w:rPr>
              <w:t>Chủ đề 3: Bài 1. Bài tập di chuyển theo vạch kẻ thẳng (Tiết 2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EB2896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294A5B64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CB7A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35DCD0" w14:textId="50488305" w:rsidR="00AE4F47" w:rsidRPr="001F2EBA" w:rsidRDefault="0031409A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26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A64FB12" w14:textId="5A813BE3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009D68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A37DA4" w14:textId="3FB5DF55" w:rsidR="00AE4F47" w:rsidRPr="0031409A" w:rsidRDefault="0031409A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 xml:space="preserve">Dạy </w:t>
            </w:r>
            <w:r w:rsidR="00905468"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 xml:space="preserve">Tiếng Việt: 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 xml:space="preserve"> </w:t>
            </w:r>
            <w:r w:rsidRPr="0031409A"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>Bài 24</w:t>
            </w:r>
            <w:r w:rsidR="00905468"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 xml:space="preserve"> – Đọc:</w:t>
            </w:r>
            <w:r w:rsidRPr="0031409A"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 xml:space="preserve"> Nặn đồ chơi (Tiết 2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17D4C5" w14:textId="77777777" w:rsidR="00AE4F47" w:rsidRPr="001D125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AE4F47" w14:paraId="2E2A2651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CC4B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CA1F3B" w14:textId="77777777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01CE6F0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D44A1F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2C654B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36ECE0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0B4342D8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BC35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9CFB5E" w14:textId="77777777" w:rsidR="00AE4F47" w:rsidRPr="001F2EBA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A64353D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5B5B2D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C5840C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678AC3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670E9DBB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1071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694B8CD3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12666953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DE3537D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06E769" w14:textId="76B20313" w:rsidR="00AE4F47" w:rsidRPr="001D125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4E86A81" w14:textId="235AA0B3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T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4ABC05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1BC78A" w14:textId="66D3A920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ĐGD theo CĐ: Em tự làm lấy việc của mình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C2A3B2" w14:textId="77777777" w:rsidR="00AE4F47" w:rsidRPr="001D125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AE4F47" w14:paraId="722A2097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065F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EF3284" w14:textId="2B2BC569" w:rsidR="00AE4F47" w:rsidRPr="0015348E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5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471E126" w14:textId="611A3EE5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-S1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D7378F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7B511A" w14:textId="46EBB022" w:rsidR="00AE4F47" w:rsidRDefault="00AE4F47" w:rsidP="00AE4F4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4: Colors - Lesson 4 (Tr 48 - 49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E3185B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47CE1CE9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3046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15CB2A" w14:textId="77777777" w:rsidR="00AE4F47" w:rsidRPr="00922E01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E1FED03" w14:textId="77777777" w:rsidR="00AE4F47" w:rsidRPr="00D64648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NGCK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D4755D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A75291" w14:textId="0E4E2E46" w:rsidR="00AE4F47" w:rsidRPr="00547043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 w:rsidRPr="00590CAB"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>NSTLVM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: Bài 4: Sinh nhật b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176017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AE4F47" w14:paraId="6CA18C3F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E638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87C871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4213F36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82E23F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2E51FE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0C6592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7AE747B3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309F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EBEE3F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71FC05B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2311E3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721F76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2DBE38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734F5F1B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AAAC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BBE39B7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BB8E1EB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EBFD64E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8D3166" w14:textId="77777777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ACDF56" w14:textId="77777777" w:rsidR="00AE4F47" w:rsidRPr="00ED7A86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Â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00B271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CA8ED7" w14:textId="0F4AB441" w:rsidR="00AE4F47" w:rsidRPr="008A1D11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D69642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03651EF5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75D6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B56349" w14:textId="77777777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4AEF1D7" w14:textId="77777777" w:rsidR="00AE4F47" w:rsidRPr="00ED7A86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M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808492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6AA91C" w14:textId="3FF1E2BA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E6695E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A6D42" w14:paraId="5559CFEE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4E61" w14:textId="77777777" w:rsidR="007A6D42" w:rsidRDefault="007A6D42" w:rsidP="007A6D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08D3FB" w14:textId="77777777" w:rsidR="007A6D42" w:rsidRPr="00922E01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EB8F783" w14:textId="77777777" w:rsidR="007A6D42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FC2053" w14:textId="77777777" w:rsidR="007A6D42" w:rsidRDefault="007A6D42" w:rsidP="007A6D42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0F1C8" w14:textId="7147239A" w:rsidR="007A6D42" w:rsidRDefault="007A6D42" w:rsidP="007A6D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7A6D42"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>NGHỈ THAM QUA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F87980" w14:textId="512DB14C" w:rsidR="007A6D42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A6D42" w14:paraId="14D19EB7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D2A5" w14:textId="77777777" w:rsidR="007A6D42" w:rsidRDefault="007A6D42" w:rsidP="007A6D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C00770" w14:textId="77777777" w:rsidR="007A6D42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2EA4B7F" w14:textId="77777777" w:rsidR="007A6D42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5F320F" w14:textId="77777777" w:rsidR="007A6D42" w:rsidRDefault="007A6D42" w:rsidP="007A6D42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104B01" w14:textId="77777777" w:rsidR="007A6D42" w:rsidRDefault="007A6D42" w:rsidP="007A6D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1A523C" w14:textId="77777777" w:rsidR="007A6D42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A6D42" w14:paraId="406CB4FB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A0EE" w14:textId="77777777" w:rsidR="007A6D42" w:rsidRDefault="007A6D42" w:rsidP="007A6D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A4AB1E" w14:textId="77777777" w:rsidR="007A6D42" w:rsidRDefault="007A6D42" w:rsidP="007A6D4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14583E0" w14:textId="77777777" w:rsidR="007A6D42" w:rsidRDefault="007A6D42" w:rsidP="007A6D4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E10A75" w14:textId="77777777" w:rsidR="007A6D42" w:rsidRDefault="007A6D42" w:rsidP="007A6D42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5AFB6D" w14:textId="77777777" w:rsidR="007A6D42" w:rsidRDefault="007A6D42" w:rsidP="007A6D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6C6509" w14:textId="77777777" w:rsidR="007A6D42" w:rsidRDefault="007A6D42" w:rsidP="007A6D4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A6D42" w14:paraId="4FEA94D3" w14:textId="77777777" w:rsidTr="00AE4F47">
        <w:trPr>
          <w:trHeight w:val="59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C931" w14:textId="77777777" w:rsidR="007A6D42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99E25A2" w14:textId="77777777" w:rsidR="007A6D42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316809B" w14:textId="77777777" w:rsidR="007A6D42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150A275" w14:textId="77777777" w:rsidR="007A6D42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754EC7" w14:textId="6622B308" w:rsidR="007A6D42" w:rsidRPr="00922E01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5BEDE6" w14:textId="66B85B46" w:rsidR="007A6D42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C286F1" w14:textId="77777777" w:rsidR="007A6D42" w:rsidRDefault="007A6D42" w:rsidP="007A6D42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BFA518" w14:textId="49927973" w:rsidR="007A6D42" w:rsidRDefault="007A6D42" w:rsidP="007A6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13: Hoạt động giao thông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2D3F84" w14:textId="77777777" w:rsidR="007A6D42" w:rsidRPr="00396B8A" w:rsidRDefault="007A6D42" w:rsidP="007A6D42">
            <w:pPr>
              <w:spacing w:line="36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7A6D42" w14:paraId="78AF6C2C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55BD" w14:textId="77777777" w:rsidR="007A6D42" w:rsidRDefault="007A6D42" w:rsidP="007A6D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5233DC" w14:textId="68247F27" w:rsidR="007A6D42" w:rsidRPr="001F2EBA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5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69C7708" w14:textId="791E56DA" w:rsidR="007A6D42" w:rsidRPr="00586DC7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8F4E57" w14:textId="77777777" w:rsidR="007A6D42" w:rsidRDefault="007A6D42" w:rsidP="007A6D42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BD30AD" w14:textId="22CA2B29" w:rsidR="007A6D42" w:rsidRPr="00773D1D" w:rsidRDefault="007A6D42" w:rsidP="007A6D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 xml:space="preserve">Dạy Toán: </w:t>
            </w:r>
            <w:r w:rsidRPr="00773D1D"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>Bài 24 – Tiết 1: Luyện tập (Tr 95, 96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014B38" w14:textId="77777777" w:rsidR="007A6D42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7A6D42" w14:paraId="469A97DD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C31A" w14:textId="77777777" w:rsidR="007A6D42" w:rsidRDefault="007A6D42" w:rsidP="007A6D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AAA4AC" w14:textId="6B283701" w:rsidR="007A6D42" w:rsidRPr="001D125D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9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07C2770" w14:textId="3DF5326C" w:rsidR="007A6D42" w:rsidRPr="00586DC7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SH lớp - Đ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01BC11" w14:textId="77777777" w:rsidR="007A6D42" w:rsidRDefault="007A6D42" w:rsidP="007A6D42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98C3D9" w14:textId="029C2A03" w:rsidR="007A6D42" w:rsidRDefault="007A6D42" w:rsidP="007A6D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SHL: SH theo CĐ Em tự làm lấy việc của mình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9E366B" w14:textId="77777777" w:rsidR="007A6D42" w:rsidRPr="0099718F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7A6D42" w14:paraId="6D437F71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CFD4" w14:textId="77777777" w:rsidR="007A6D42" w:rsidRDefault="007A6D42" w:rsidP="007A6D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F1C9FE" w14:textId="77777777" w:rsidR="007A6D42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4DEBDD0" w14:textId="77777777" w:rsidR="007A6D42" w:rsidRPr="00586DC7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24924D" w14:textId="77777777" w:rsidR="007A6D42" w:rsidRDefault="007A6D42" w:rsidP="007A6D42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D8796" w14:textId="77777777" w:rsidR="007A6D42" w:rsidRDefault="007A6D42" w:rsidP="007A6D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1769D3" w14:textId="77777777" w:rsidR="007A6D42" w:rsidRDefault="007A6D42" w:rsidP="007A6D4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SDĐDDH  ….. lượt /tuần</w:t>
            </w:r>
          </w:p>
        </w:tc>
      </w:tr>
      <w:tr w:rsidR="007A6D42" w14:paraId="4FEE5F7C" w14:textId="77777777" w:rsidTr="00777CBC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104E" w14:textId="77777777" w:rsidR="007A6D42" w:rsidRDefault="007A6D42" w:rsidP="007A6D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5CB9" w14:textId="77777777" w:rsidR="007A6D42" w:rsidRDefault="007A6D42" w:rsidP="007A6D4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FD9F" w14:textId="77777777" w:rsidR="007A6D42" w:rsidRDefault="007A6D42" w:rsidP="007A6D4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A37D" w14:textId="77777777" w:rsidR="007A6D42" w:rsidRDefault="007A6D42" w:rsidP="007A6D42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CD5F" w14:textId="77777777" w:rsidR="007A6D42" w:rsidRDefault="007A6D42" w:rsidP="007A6D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A2FC" w14:textId="77777777" w:rsidR="007A6D42" w:rsidRDefault="007A6D42" w:rsidP="007A6D42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06D1EBE5" w14:textId="77777777" w:rsidR="00AA52A7" w:rsidRDefault="00AA52A7" w:rsidP="00AA52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14:paraId="3E536D7C" w14:textId="547CDC09" w:rsidR="00AA52A7" w:rsidRDefault="00AA52A7" w:rsidP="00AA52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vi-VN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Ngày </w:t>
      </w:r>
      <w:r w:rsidR="00855F3B">
        <w:rPr>
          <w:rFonts w:ascii="Times New Roman" w:hAnsi="Times New Roman"/>
          <w:i/>
          <w:sz w:val="28"/>
          <w:szCs w:val="28"/>
          <w:lang w:val="vi-VN"/>
        </w:rPr>
        <w:t>24</w:t>
      </w:r>
      <w:r>
        <w:rPr>
          <w:rFonts w:ascii="Times New Roman" w:hAnsi="Times New Roman"/>
          <w:i/>
          <w:sz w:val="28"/>
          <w:szCs w:val="28"/>
        </w:rPr>
        <w:t xml:space="preserve"> tháng </w:t>
      </w:r>
      <w:r w:rsidR="00855F3B">
        <w:rPr>
          <w:rFonts w:ascii="Times New Roman" w:hAnsi="Times New Roman"/>
          <w:i/>
          <w:sz w:val="28"/>
          <w:szCs w:val="28"/>
          <w:lang w:val="vi-VN"/>
        </w:rPr>
        <w:t>11</w:t>
      </w:r>
      <w:r>
        <w:rPr>
          <w:rFonts w:ascii="Times New Roman" w:hAnsi="Times New Roman"/>
          <w:i/>
          <w:sz w:val="28"/>
          <w:szCs w:val="28"/>
        </w:rPr>
        <w:t xml:space="preserve"> năm 2022</w:t>
      </w:r>
    </w:p>
    <w:p w14:paraId="219BF7DA" w14:textId="77777777" w:rsidR="00AA52A7" w:rsidRDefault="00AA52A7" w:rsidP="00AA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Tổ trưởng</w:t>
      </w:r>
    </w:p>
    <w:p w14:paraId="77803CCF" w14:textId="77777777" w:rsidR="00AA52A7" w:rsidRDefault="00AA52A7" w:rsidP="00AA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A9D081" w14:textId="77777777" w:rsidR="00AA52A7" w:rsidRDefault="00AA52A7" w:rsidP="00AA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B0AFB7" w14:textId="77777777" w:rsidR="00AA52A7" w:rsidRDefault="00AA52A7" w:rsidP="00AA52A7">
      <w:pPr>
        <w:spacing w:after="0" w:line="240" w:lineRule="auto"/>
        <w:ind w:left="3600"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D2FAC">
        <w:rPr>
          <w:rFonts w:ascii="Times New Roman" w:hAnsi="Times New Roman"/>
          <w:b/>
          <w:bCs/>
          <w:i/>
          <w:sz w:val="28"/>
          <w:szCs w:val="28"/>
        </w:rPr>
        <w:t xml:space="preserve">              Nguyễn Lê Hà</w:t>
      </w:r>
    </w:p>
    <w:p w14:paraId="78E713C5" w14:textId="1B7660A9" w:rsidR="00AA52A7" w:rsidRDefault="00AA52A7">
      <w:pPr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14:paraId="3406CFEA" w14:textId="5DCFBE26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Tuần </w:t>
      </w:r>
      <w:r>
        <w:rPr>
          <w:rFonts w:ascii="Times New Roman" w:hAnsi="Times New Roman"/>
          <w:b/>
          <w:sz w:val="28"/>
          <w:szCs w:val="28"/>
          <w:lang w:val="vi-VN"/>
        </w:rPr>
        <w:t>1</w:t>
      </w:r>
      <w:r w:rsidR="00FD33C6">
        <w:rPr>
          <w:rFonts w:ascii="Times New Roman" w:hAnsi="Times New Roman"/>
          <w:b/>
          <w:sz w:val="28"/>
          <w:szCs w:val="28"/>
          <w:lang w:val="vi-VN"/>
        </w:rPr>
        <w:t>4</w:t>
      </w:r>
      <w:r>
        <w:rPr>
          <w:rFonts w:ascii="Times New Roman" w:hAnsi="Times New Roman"/>
          <w:i/>
          <w:sz w:val="28"/>
          <w:szCs w:val="28"/>
        </w:rPr>
        <w:t xml:space="preserve"> (Từ ngày </w:t>
      </w:r>
      <w:r>
        <w:rPr>
          <w:rFonts w:ascii="Times New Roman" w:hAnsi="Times New Roman"/>
          <w:i/>
          <w:sz w:val="28"/>
          <w:szCs w:val="28"/>
          <w:lang w:val="vi-VN"/>
        </w:rPr>
        <w:t>5/12</w:t>
      </w:r>
      <w:r>
        <w:rPr>
          <w:rFonts w:ascii="Times New Roman" w:hAnsi="Times New Roman"/>
          <w:i/>
          <w:sz w:val="28"/>
          <w:szCs w:val="28"/>
        </w:rPr>
        <w:t xml:space="preserve"> đến </w:t>
      </w:r>
      <w:r>
        <w:rPr>
          <w:rFonts w:ascii="Times New Roman" w:hAnsi="Times New Roman"/>
          <w:i/>
          <w:sz w:val="28"/>
          <w:szCs w:val="28"/>
          <w:lang w:val="vi-VN"/>
        </w:rPr>
        <w:t>9/12</w:t>
      </w:r>
      <w:r>
        <w:rPr>
          <w:rFonts w:ascii="Times New Roman" w:hAnsi="Times New Roman"/>
          <w:i/>
          <w:sz w:val="28"/>
          <w:szCs w:val="28"/>
        </w:rPr>
        <w:t>/202</w:t>
      </w:r>
      <w:r>
        <w:rPr>
          <w:rFonts w:ascii="Times New Roman" w:hAnsi="Times New Roman"/>
          <w:i/>
          <w:sz w:val="28"/>
          <w:szCs w:val="28"/>
          <w:lang w:val="vi-VN"/>
        </w:rPr>
        <w:t>2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Buổi học thứ nhất /ngày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636"/>
        <w:gridCol w:w="906"/>
        <w:gridCol w:w="1366"/>
        <w:gridCol w:w="550"/>
        <w:gridCol w:w="5235"/>
        <w:gridCol w:w="1344"/>
      </w:tblGrid>
      <w:tr w:rsidR="00AA52A7" w14:paraId="42BB9B11" w14:textId="77777777" w:rsidTr="00777CBC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1456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Ngày/</w:t>
            </w:r>
          </w:p>
          <w:p w14:paraId="680FCFED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A924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7E6D8F15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4C1723FF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C1C8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0032EED3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CDF9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62EAA193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5DA4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2626433B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026E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59E00130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765E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1DBBA527" w14:textId="77777777" w:rsidR="00AA52A7" w:rsidRPr="00030475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DH</w:t>
            </w:r>
          </w:p>
        </w:tc>
      </w:tr>
      <w:tr w:rsidR="00AE4F47" w14:paraId="4FDE67E8" w14:textId="77777777" w:rsidTr="00777CBC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AE9C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438F6725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Hai</w:t>
            </w:r>
          </w:p>
          <w:p w14:paraId="6F74D36D" w14:textId="732A3DB2" w:rsidR="00AE4F47" w:rsidRPr="005D0036" w:rsidRDefault="00486D9D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5</w:t>
            </w:r>
            <w:r w:rsidR="00AE4F47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E665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7B969CCF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5C0AB599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1E586ED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5EB7D" w14:textId="15FFD0FC" w:rsidR="00AE4F47" w:rsidRPr="001D125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D81FDC" w14:textId="4DBC143D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Chào cờ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B01BB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8E2F5D" w14:textId="045075A2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SKTĐ T13. </w:t>
            </w:r>
            <w:r w:rsidRPr="008B07E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Nghe các chú cảnh sát phòng cháy chữa cháy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HD</w:t>
            </w:r>
            <w:r w:rsidRPr="008B07E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cách thoát hiểm khi xảy ra hỏa hoạn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BC0C0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64EB8E5B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072D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FF4C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BED80E" w14:textId="1DBD854C" w:rsidR="00AE4F47" w:rsidRPr="001D125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3737BF0" w14:textId="05E8694A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665A90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D1EE2" w14:textId="401BEF36" w:rsidR="00AE4F47" w:rsidRPr="00030475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4 – Tiết 2: Luyện tập (Tr 96, 97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866C09" w14:textId="77777777" w:rsidR="00AE4F47" w:rsidRPr="00030475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AE4F47" w14:paraId="43B5F61F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17EB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6A8F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67E822" w14:textId="0AB4AE5B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3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04147AE" w14:textId="7BF427FD" w:rsidR="00AE4F47" w:rsidRPr="00B7154B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67A432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12DEAB" w14:textId="60AF0E11" w:rsidR="00AE4F47" w:rsidRPr="00693A10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5 – Đọc: Sự tich hoa tỉ muội (Tiết 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0F50B0E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AE4F47" w14:paraId="06DBFAF0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DB87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A2D6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C4A896" w14:textId="36BB9770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3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8448D9" w14:textId="7D3F43FE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EB9C2E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D34131" w14:textId="7F2071E3" w:rsidR="00AE4F47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5 – Đọc: Sự tich hoa tỉ muội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478BC48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AE4F47" w14:paraId="09CA3A7C" w14:textId="77777777" w:rsidTr="00777CBC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886D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A321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E12F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AAC1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907E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1E92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96FC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03F62194" w14:textId="77777777" w:rsidTr="00777CBC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60F8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5DBECD3A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Ba</w:t>
            </w:r>
          </w:p>
          <w:p w14:paraId="7BD420AE" w14:textId="5CE34F1E" w:rsidR="0040128C" w:rsidRPr="005D0036" w:rsidRDefault="00486D9D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6/1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A1A9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77A479FA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7BE864C0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D6E208C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E36C02" w14:textId="12F02087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B357B3" w14:textId="5E2186AB" w:rsidR="0040128C" w:rsidRPr="005F1FAD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85919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BF0393" w14:textId="47384867" w:rsidR="0040128C" w:rsidRPr="00233E6F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5 – Tiết 1: Điểm, đoạn thẳng (Tr 98, 99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F90307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40128C" w14:paraId="7C067911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CBF6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61C1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DE43C" w14:textId="52E22627" w:rsidR="0040128C" w:rsidRPr="007B5018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4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99155" w14:textId="1C34CF24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ĩ thuậ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F96B47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5773B" w14:textId="30FB578B" w:rsidR="0040128C" w:rsidRPr="008A3169" w:rsidRDefault="0040128C" w:rsidP="0040128C">
            <w:pPr>
              <w:spacing w:after="0" w:line="480" w:lineRule="auto"/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CĐ3: Bài 1. Con mèo tinh nghịch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0BF6C4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3A767B85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8667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CF66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283573" w14:textId="087C3B1C" w:rsidR="0040128C" w:rsidRPr="007B5018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33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975BDC" w14:textId="5A26618B" w:rsidR="0040128C" w:rsidRPr="00B7154B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ABF404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BD2947" w14:textId="0D78EBF0" w:rsidR="0040128C" w:rsidRPr="00494055" w:rsidRDefault="0040128C" w:rsidP="0040128C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Viết: Chữ hoa N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E54AE2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40128C" w14:paraId="2400955A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78BA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687C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5E5310" w14:textId="730012E0" w:rsidR="0040128C" w:rsidRPr="001D125D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34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54395" w14:textId="2BA985FA" w:rsidR="0040128C" w:rsidRPr="00B7154B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1EA2DE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5ADC2B" w14:textId="2185A4BC" w:rsidR="0040128C" w:rsidRPr="007B5911" w:rsidRDefault="0040128C" w:rsidP="0040128C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ói và nghe: Kể chuyện</w:t>
            </w:r>
            <w:r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  <w:t xml:space="preserve"> Hai anh em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BD15F7" w14:textId="77777777" w:rsidR="0040128C" w:rsidRPr="00060256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40128C" w14:paraId="58A96D38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5165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7645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0219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2211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CDBB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4A76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6E4D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38BE0A7E" w14:textId="77777777" w:rsidTr="00777CBC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D0BC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1D87C2DF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Tư</w:t>
            </w:r>
          </w:p>
          <w:p w14:paraId="7C4BA12D" w14:textId="31B346E2" w:rsidR="0040128C" w:rsidRPr="00B7154B" w:rsidRDefault="00486D9D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7/1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3614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6AEE8B7C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5C69F561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67F76247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82280B" w14:textId="59AFA1B2" w:rsidR="0040128C" w:rsidRPr="007B5018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3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46F733" w14:textId="0BA08C5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864B20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FCDE2B" w14:textId="29348D9E" w:rsidR="0040128C" w:rsidRPr="004F50AC" w:rsidRDefault="0040128C" w:rsidP="0040128C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6 – Đọc: Em mang về yêu thương (Tiết 1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E405C5" w14:textId="77777777" w:rsidR="0040128C" w:rsidRPr="00060256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40128C" w14:paraId="2A0FDA68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58E4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09DA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96E71B" w14:textId="6029C016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3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CDAD6" w14:textId="6B7FB1FC" w:rsidR="0040128C" w:rsidRPr="003B3DF9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D43064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512E56" w14:textId="1CDC0463" w:rsidR="0040128C" w:rsidRDefault="0040128C" w:rsidP="0040128C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6 – Đọc: Em mang về yêu thương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6B9A6B" w14:textId="77777777" w:rsidR="0040128C" w:rsidRPr="00060256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40128C" w14:paraId="76535384" w14:textId="77777777" w:rsidTr="004012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91F6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5D77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546290" w14:textId="592A0ED3" w:rsidR="0040128C" w:rsidRPr="001F2EBA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562154" w14:textId="16EAACFF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96663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E9B9C2" w14:textId="43FB73C0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5 – Tiết 2:</w:t>
            </w:r>
            <w:r>
              <w:t xml:space="preserve"> </w:t>
            </w:r>
            <w:r w:rsidRPr="009F5076">
              <w:rPr>
                <w:rFonts w:ascii="Times New Roman" w:hAnsi="Times New Roman"/>
                <w:sz w:val="24"/>
                <w:szCs w:val="28"/>
                <w:lang w:val="vi-VN"/>
              </w:rPr>
              <w:t>Đường thẳng, đường cong, ba điểm thẳng hàng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 (Tr 100, 10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8207D" w14:textId="77777777" w:rsidR="0040128C" w:rsidRPr="00060256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40128C" w14:paraId="51B297FB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F5BF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97E6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DF219B" w14:textId="209460AC" w:rsidR="0040128C" w:rsidRPr="001D125D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4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1902FC" w14:textId="7004E711" w:rsidR="0040128C" w:rsidRPr="003B3DF9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Âm nhạ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9468EC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2174AF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Ôn tập bài hát: Chú chim nhỏ dễ thương.</w:t>
            </w:r>
          </w:p>
          <w:p w14:paraId="0E89E461" w14:textId="29861AA4" w:rsidR="0040128C" w:rsidRPr="00060256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ghe nhạc: Múa sư tử thật là vui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B0B05" w14:textId="77777777" w:rsidR="0040128C" w:rsidRPr="001D125D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40128C" w14:paraId="0F4E71E7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57DE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B7C4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A50F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F589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4E62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AF44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76E1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79CDD89B" w14:textId="77777777" w:rsidTr="00777CBC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6E6E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40BD3EB0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Năm</w:t>
            </w:r>
          </w:p>
          <w:p w14:paraId="371ABFC7" w14:textId="34C74962" w:rsidR="0040128C" w:rsidRDefault="00486D9D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8/1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06F8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1E40B1F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48B727D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64B3F129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37A43C" w14:textId="00D5DDED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472AD" w14:textId="1191285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D051BA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DC4893" w14:textId="08C543B3" w:rsidR="0040128C" w:rsidRPr="00BF0140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>Bài 26 – Tiết 1: Đường gấp khúc. Hình tứ giác (Tr 102, 103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D920D8" w14:textId="77777777" w:rsidR="0040128C" w:rsidRPr="00060256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40128C" w14:paraId="53168D9B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9FDA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5D9E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42DB3" w14:textId="12C2DAB2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4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D9E173" w14:textId="0F4B3143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STV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AE62D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4D0752" w14:textId="52AD977A" w:rsidR="0040128C" w:rsidRPr="00BF0140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Vẽ tranh: CĐ. Uống nước nhớ nguồn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1E8664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Sách, truyện</w:t>
            </w:r>
          </w:p>
        </w:tc>
      </w:tr>
      <w:tr w:rsidR="0040128C" w14:paraId="3E32C8AA" w14:textId="77777777" w:rsidTr="0040128C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6700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2FDB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DFE1FE" w14:textId="6655ACE1" w:rsidR="0040128C" w:rsidRPr="001F2EBA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37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ED8372" w14:textId="578516DE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D892C4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B30B8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ghe – viết: Em mang về yêu thương.</w:t>
            </w:r>
          </w:p>
          <w:p w14:paraId="738347D6" w14:textId="3918D62A" w:rsidR="0040128C" w:rsidRPr="00BF0140" w:rsidRDefault="0040128C" w:rsidP="0040128C">
            <w:pPr>
              <w:spacing w:after="0" w:line="240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Phân biệt: iêm/yêu/uyên, r/d/gi, ai/ay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67C665" w14:textId="77777777" w:rsidR="0040128C" w:rsidRPr="00086D9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40128C" w14:paraId="7F382734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EF89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2314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C0749B" w14:textId="08DCE280" w:rsidR="0040128C" w:rsidRPr="001D125D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3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463CF2" w14:textId="59600160" w:rsidR="0040128C" w:rsidRPr="003B3DF9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CD332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5F29B7" w14:textId="5321B177" w:rsidR="0040128C" w:rsidRPr="00BF0140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Mở rộng vốn từ về gia đình, từ ngữ chỉ đặc điểm; Câu nêu đặc điểm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D01165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40128C" w14:paraId="2D5311E6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FC17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BE1E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74D7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4454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3DC1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FD0A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3FFF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0F8C53A6" w14:textId="77777777" w:rsidTr="0040128C">
        <w:trPr>
          <w:trHeight w:val="70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6C7C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1768B946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Sáu</w:t>
            </w:r>
          </w:p>
          <w:p w14:paraId="27987F4F" w14:textId="3FCBF989" w:rsidR="0040128C" w:rsidRPr="00B7154B" w:rsidRDefault="00486D9D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9/1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BB1D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070F10F8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80AADDE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CBD0B31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634611" w14:textId="4F44AA0F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83F057" w14:textId="719024B2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A7FE51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D4328F" w14:textId="41DCC79C" w:rsidR="0040128C" w:rsidRPr="00090947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6 – Tiết 2: Luyện tập (Tr104, 105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A45636" w14:textId="77777777" w:rsidR="0040128C" w:rsidRPr="00090947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áy chiếu,</w:t>
            </w:r>
          </w:p>
        </w:tc>
      </w:tr>
      <w:tr w:rsidR="0040128C" w14:paraId="25CA85C4" w14:textId="77777777" w:rsidTr="004012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CEB7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F9ED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67E2D1" w14:textId="12B2B377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757771" w14:textId="25EACFAE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740C48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080504" w14:textId="3C2E0693" w:rsidR="0040128C" w:rsidRPr="008A3169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4"/>
                <w:szCs w:val="28"/>
                <w:lang w:val="vi-VN"/>
              </w:rPr>
              <w:t>Bài 1: Bài tập di chuyển theo vạch kẻ thẳng (Tiết 5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B542A5" w14:textId="77777777" w:rsidR="0040128C" w:rsidRPr="00B645F1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6DC86294" w14:textId="77777777" w:rsidTr="00777CBC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712A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449B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8BAD0" w14:textId="605A1B42" w:rsidR="0040128C" w:rsidRPr="001D125D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39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838280" w14:textId="254D528A" w:rsidR="0040128C" w:rsidRPr="003B3DF9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32202B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091041" w14:textId="22643101" w:rsidR="0040128C" w:rsidRPr="007C0E96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Viết đoạn văn kể một việc người thân đã làm cho em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C14032" w14:textId="77777777" w:rsidR="0040128C" w:rsidRPr="007C0E96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40128C" w14:paraId="7D344D5B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AC3F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CD9E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31358" w14:textId="78B8C807" w:rsidR="0040128C" w:rsidRPr="00922E01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4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9F501" w14:textId="733E8451" w:rsidR="0040128C" w:rsidRPr="003B3DF9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18FFA1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139C48" w14:textId="4F301F95" w:rsidR="0040128C" w:rsidRPr="00916CCD" w:rsidRDefault="0040128C" w:rsidP="0040128C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mở rộng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5F3300" w14:textId="77777777" w:rsidR="0040128C" w:rsidRPr="001D125D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Sách 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>, báo</w:t>
            </w:r>
          </w:p>
        </w:tc>
      </w:tr>
      <w:tr w:rsidR="0040128C" w14:paraId="49403083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8B67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C543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62D2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711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2CC8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B3D3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5DD8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3E91F3F9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0495DE5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9A3C3C7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A9A7BDE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38EBBEF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5CCAC66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7FE8019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9851E04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uổi học thứ hai /ngày</w:t>
      </w:r>
    </w:p>
    <w:tbl>
      <w:tblPr>
        <w:tblW w:w="106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21"/>
        <w:gridCol w:w="1414"/>
        <w:gridCol w:w="550"/>
        <w:gridCol w:w="5699"/>
        <w:gridCol w:w="1471"/>
      </w:tblGrid>
      <w:tr w:rsidR="00AA52A7" w14:paraId="4313B7D2" w14:textId="77777777" w:rsidTr="00777CB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5E9D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lastRenderedPageBreak/>
              <w:t>Tiết</w:t>
            </w:r>
          </w:p>
          <w:p w14:paraId="41837ABC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6C0865FF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D077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73731D33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21AB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44FC6594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(Phân môn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AB0B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039B9B64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0F5E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E4B39ED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1C74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54226295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</w:p>
          <w:p w14:paraId="462CE32B" w14:textId="77777777" w:rsidR="00AA52A7" w:rsidRDefault="00AA52A7" w:rsidP="00777CB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DH</w:t>
            </w:r>
          </w:p>
        </w:tc>
      </w:tr>
      <w:tr w:rsidR="0040128C" w14:paraId="363AC04F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CCE7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4FE49D0C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1069BB1D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33C14A3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2F08788" w14:textId="4AAF447D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08C4FD7" w14:textId="6886E48D" w:rsidR="0040128C" w:rsidRPr="003B3DF9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ạo đức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DFA014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D0937" w14:textId="19FAED43" w:rsidR="0040128C" w:rsidRPr="00511DC7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7: Bảo quản đồ dùng cá nhân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2756D4" w14:textId="77777777" w:rsidR="0040128C" w:rsidRPr="00324983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40128C" w14:paraId="411784AB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6082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B30B7B" w14:textId="112BB0AB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7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5CC46A0" w14:textId="37AA1335" w:rsidR="0040128C" w:rsidRPr="003B3DF9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-S1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BE32E7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B3AC66" w14:textId="12AFAD60" w:rsidR="0040128C" w:rsidRPr="00ED36DF" w:rsidRDefault="0040128C" w:rsidP="0040128C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4: Colors - Lesson 6 (Tr 52 - 53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E98EC8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3FA0EBFC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712F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87E27B" w14:textId="5F249629" w:rsidR="0040128C" w:rsidRPr="00922E01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084A52" w14:textId="09208505" w:rsidR="0040128C" w:rsidRPr="003B3DF9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180A20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493B66" w14:textId="3F9BB768" w:rsidR="0040128C" w:rsidRPr="00253DE0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78A6B9" w14:textId="77777777" w:rsidR="0040128C" w:rsidRPr="00324983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40128C" w14:paraId="7885F629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0827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677F56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28CBE71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72B15E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0B4575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7458F8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08DBD8EB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7B74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29F505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9A99F87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59C84C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65E5AB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28DE10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0B95AF5D" w14:textId="77777777" w:rsidTr="0040128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5F53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02DED696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9DAED78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ED4D82F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764768" w14:textId="184D1E15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29E53CB" w14:textId="326481D5" w:rsidR="0040128C" w:rsidRPr="003B3DF9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018BFA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63F1FA" w14:textId="54D59029" w:rsidR="0040128C" w:rsidRPr="00867B7B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13: Hoạt động giao thông (Tiết 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46DCE8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40128C" w14:paraId="32C2C9BB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38AA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0B75E0" w14:textId="3CABCCE8" w:rsidR="0040128C" w:rsidRPr="00922E01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7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6B5DAFC" w14:textId="38BB8FA9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9EA965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D57C35" w14:textId="0E830FE7" w:rsidR="0040128C" w:rsidRPr="00ED36DF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4"/>
                <w:szCs w:val="28"/>
                <w:lang w:val="vi-VN"/>
              </w:rPr>
              <w:t>Bài 1: Bài tập di chuyển theo vạch kẻ thẳng (Tiết 4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0AC20A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2958E4B3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EB70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722618" w14:textId="67F53385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52C2AAE" w14:textId="59BF162E" w:rsidR="0040128C" w:rsidRPr="003B3DF9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6E2563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9D0815" w14:textId="12C2D355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4BBB30" w14:textId="77777777" w:rsidR="0040128C" w:rsidRPr="001D125D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40128C" w14:paraId="44561460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6CB6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39591D" w14:textId="77777777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1C5C98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18E964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BE87AF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67FCB3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42BD6411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8D4E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31A86E" w14:textId="77777777" w:rsidR="0040128C" w:rsidRPr="001F2EBA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9173531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60593D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4C5B18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4F6AB5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5900C52C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B07F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0CE3ED8E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1F1D05FA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377B13CC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B359FF" w14:textId="7B42B537" w:rsidR="0040128C" w:rsidRPr="001D125D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69039CC" w14:textId="2C620FFE" w:rsidR="0040128C" w:rsidRPr="003B3DF9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T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05F663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CA2569" w14:textId="490C3C12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ĐGD theo CĐ: Nghĩ nhanh, làm giỏ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09E0C6" w14:textId="77777777" w:rsidR="0040128C" w:rsidRPr="001D125D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40128C" w14:paraId="51CADBE3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2080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80771C" w14:textId="7E7239A6" w:rsidR="0040128C" w:rsidRPr="0015348E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8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66583F" w14:textId="367115CE" w:rsidR="0040128C" w:rsidRPr="003B3DF9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 -S1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543204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0FA816" w14:textId="2B5E6391" w:rsidR="0040128C" w:rsidRDefault="0040128C" w:rsidP="004012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4: Colors - Lesson 6 (Tr 52 - 53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B0055F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679B948D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6D27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025B44" w14:textId="77777777" w:rsidR="0040128C" w:rsidRPr="00922E01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2742155" w14:textId="77777777" w:rsidR="0040128C" w:rsidRPr="00D64648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NGCK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2FADB8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283EA3" w14:textId="0016B69F" w:rsidR="0040128C" w:rsidRPr="00547043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 xml:space="preserve">NSTLVM:  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5: Bữa ăn trên đường du lịch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F7E867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40128C" w14:paraId="75382E82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DCF5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8F86E3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8366AD0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AC77D0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7D66FD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E4DE7C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596CF4BA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2DE9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B700B7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3A32162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446939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856129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ED373D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18419A7D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6E0B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98B7A1B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6D83D0B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0AAA3AB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559456" w14:textId="77777777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7289070" w14:textId="77777777" w:rsidR="0040128C" w:rsidRPr="00ED7A86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Â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3A19CB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FC32F3" w14:textId="4ACFF37D" w:rsidR="0040128C" w:rsidRPr="008A1D11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ọc bài hát “Trống cơm”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3B6295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6EF35122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7545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2FA9F8" w14:textId="77777777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69830A9" w14:textId="77777777" w:rsidR="0040128C" w:rsidRPr="00ED7A86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M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8FABA0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B7D6A4" w14:textId="1F8FED6E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hững vật nuôi trong gia đình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B2304A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20503964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85C8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250A05" w14:textId="0B3B70A4" w:rsidR="0040128C" w:rsidRPr="00922E01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AFE3CC7" w14:textId="3300E8DD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6E8BC3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F4A024" w14:textId="44F23C74" w:rsidR="0040128C" w:rsidRDefault="0040128C" w:rsidP="004012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B058EB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40128C" w14:paraId="72E16ED9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B48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A45DB6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ABDFD1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B62074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07DF93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18F7A5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3D9EE6E1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68FA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D61942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C93DC08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6CFDD6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530058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40DE59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7A3FA89B" w14:textId="77777777" w:rsidTr="00777CB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2AF8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1D92EC8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73E47B74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F611850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EE829C" w14:textId="2F59A672" w:rsidR="0040128C" w:rsidRPr="00922E01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159ACC" w14:textId="1D3F39D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E07553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01DC99" w14:textId="1D9AAB39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4: Cùng tham gia giao thông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78C58D" w14:textId="77777777" w:rsidR="0040128C" w:rsidRPr="00396B8A" w:rsidRDefault="0040128C" w:rsidP="0040128C">
            <w:pPr>
              <w:spacing w:line="36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40128C" w14:paraId="7747E479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4235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DCEDDB" w14:textId="436A86AA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89DB51C" w14:textId="62CA434D" w:rsidR="0040128C" w:rsidRPr="00586DC7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39E91C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B0AD6B" w14:textId="0484D1BE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F997F7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40128C" w14:paraId="05243763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FF01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878561" w14:textId="766F27A8" w:rsidR="0040128C" w:rsidRPr="001D125D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2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614C709" w14:textId="495F3FC9" w:rsidR="0040128C" w:rsidRPr="00586DC7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SH lớp - Đ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247439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8B5AEA" w14:textId="661ED14B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ghĩ nhanh, làm giỏi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2BA34A" w14:textId="77777777" w:rsidR="0040128C" w:rsidRPr="0099718F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40128C" w14:paraId="33789362" w14:textId="77777777" w:rsidTr="00777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7AD9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0EC546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9B30497" w14:textId="77777777" w:rsidR="0040128C" w:rsidRPr="00586DC7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C3FFDA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3B36B8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AF19AC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SDĐDDH  ….. lượt /tuần</w:t>
            </w:r>
          </w:p>
        </w:tc>
      </w:tr>
      <w:tr w:rsidR="0040128C" w14:paraId="748EAC0C" w14:textId="77777777" w:rsidTr="00777CBC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DD69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D193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B25F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A24F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623A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2762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206B3336" w14:textId="77777777" w:rsidR="00AA52A7" w:rsidRDefault="00AA52A7" w:rsidP="00AA52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14:paraId="4B9852FE" w14:textId="04707B1F" w:rsidR="00AA52A7" w:rsidRDefault="00AA52A7" w:rsidP="00AA52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vi-VN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Ngày </w:t>
      </w:r>
      <w:r w:rsidR="00855F3B">
        <w:rPr>
          <w:rFonts w:ascii="Times New Roman" w:hAnsi="Times New Roman"/>
          <w:i/>
          <w:sz w:val="28"/>
          <w:szCs w:val="28"/>
          <w:lang w:val="vi-VN"/>
        </w:rPr>
        <w:t>24</w:t>
      </w:r>
      <w:r>
        <w:rPr>
          <w:rFonts w:ascii="Times New Roman" w:hAnsi="Times New Roman"/>
          <w:i/>
          <w:sz w:val="28"/>
          <w:szCs w:val="28"/>
        </w:rPr>
        <w:t xml:space="preserve"> tháng </w:t>
      </w:r>
      <w:r w:rsidR="00855F3B">
        <w:rPr>
          <w:rFonts w:ascii="Times New Roman" w:hAnsi="Times New Roman"/>
          <w:i/>
          <w:sz w:val="28"/>
          <w:szCs w:val="28"/>
          <w:lang w:val="vi-VN"/>
        </w:rPr>
        <w:t>11</w:t>
      </w:r>
      <w:r>
        <w:rPr>
          <w:rFonts w:ascii="Times New Roman" w:hAnsi="Times New Roman"/>
          <w:i/>
          <w:sz w:val="28"/>
          <w:szCs w:val="28"/>
        </w:rPr>
        <w:t xml:space="preserve"> năm 2022</w:t>
      </w:r>
    </w:p>
    <w:p w14:paraId="2DB4B2D7" w14:textId="77777777" w:rsidR="00AA52A7" w:rsidRDefault="00AA52A7" w:rsidP="00AA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Tổ trưởng</w:t>
      </w:r>
    </w:p>
    <w:p w14:paraId="083DB069" w14:textId="77777777" w:rsidR="00AA52A7" w:rsidRDefault="00AA52A7" w:rsidP="00AA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A55881" w14:textId="77777777" w:rsidR="00AA52A7" w:rsidRDefault="00AA52A7" w:rsidP="00AA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4114B7" w14:textId="77777777" w:rsidR="00AA52A7" w:rsidRDefault="00AA52A7" w:rsidP="00AA52A7">
      <w:pPr>
        <w:spacing w:after="0" w:line="240" w:lineRule="auto"/>
        <w:ind w:left="3600"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D2FAC">
        <w:rPr>
          <w:rFonts w:ascii="Times New Roman" w:hAnsi="Times New Roman"/>
          <w:b/>
          <w:bCs/>
          <w:i/>
          <w:sz w:val="28"/>
          <w:szCs w:val="28"/>
        </w:rPr>
        <w:t xml:space="preserve">              Nguyễn Lê Hà</w:t>
      </w:r>
    </w:p>
    <w:p w14:paraId="2766F662" w14:textId="68CD3F95" w:rsidR="00AA52A7" w:rsidRDefault="00AA52A7">
      <w:pPr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sectPr w:rsidR="00AA52A7" w:rsidSect="00231BF2">
      <w:pgSz w:w="11907" w:h="16840" w:code="9"/>
      <w:pgMar w:top="0" w:right="387" w:bottom="360" w:left="1620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E0"/>
    <w:rsid w:val="00004634"/>
    <w:rsid w:val="000145D8"/>
    <w:rsid w:val="00015CC1"/>
    <w:rsid w:val="00020176"/>
    <w:rsid w:val="00021018"/>
    <w:rsid w:val="0002411B"/>
    <w:rsid w:val="00024F25"/>
    <w:rsid w:val="00025CCF"/>
    <w:rsid w:val="00030475"/>
    <w:rsid w:val="000334CB"/>
    <w:rsid w:val="00033C3E"/>
    <w:rsid w:val="00036018"/>
    <w:rsid w:val="0004209E"/>
    <w:rsid w:val="00055D34"/>
    <w:rsid w:val="00056420"/>
    <w:rsid w:val="00060256"/>
    <w:rsid w:val="00060C5C"/>
    <w:rsid w:val="00074A5B"/>
    <w:rsid w:val="0007755B"/>
    <w:rsid w:val="00086255"/>
    <w:rsid w:val="00086D9C"/>
    <w:rsid w:val="00090947"/>
    <w:rsid w:val="000A13E3"/>
    <w:rsid w:val="000A3E86"/>
    <w:rsid w:val="000A3F3A"/>
    <w:rsid w:val="000A405D"/>
    <w:rsid w:val="000A45D1"/>
    <w:rsid w:val="000A6238"/>
    <w:rsid w:val="000A635B"/>
    <w:rsid w:val="000A717B"/>
    <w:rsid w:val="000B389A"/>
    <w:rsid w:val="000B55C1"/>
    <w:rsid w:val="000D0E5B"/>
    <w:rsid w:val="000D14AC"/>
    <w:rsid w:val="000D2A00"/>
    <w:rsid w:val="000D4042"/>
    <w:rsid w:val="000E0A77"/>
    <w:rsid w:val="000E7134"/>
    <w:rsid w:val="000E72BA"/>
    <w:rsid w:val="000E7742"/>
    <w:rsid w:val="000F2090"/>
    <w:rsid w:val="000F283E"/>
    <w:rsid w:val="000F3AC4"/>
    <w:rsid w:val="000F4D4F"/>
    <w:rsid w:val="00101EC1"/>
    <w:rsid w:val="001024FC"/>
    <w:rsid w:val="00102541"/>
    <w:rsid w:val="00105E6D"/>
    <w:rsid w:val="0011586C"/>
    <w:rsid w:val="00117878"/>
    <w:rsid w:val="00117D3D"/>
    <w:rsid w:val="00127B6D"/>
    <w:rsid w:val="001356E9"/>
    <w:rsid w:val="0013629B"/>
    <w:rsid w:val="0014235C"/>
    <w:rsid w:val="00142EEC"/>
    <w:rsid w:val="001434EF"/>
    <w:rsid w:val="00145E65"/>
    <w:rsid w:val="001507FB"/>
    <w:rsid w:val="00150981"/>
    <w:rsid w:val="00151682"/>
    <w:rsid w:val="0015348E"/>
    <w:rsid w:val="001560B4"/>
    <w:rsid w:val="001579D6"/>
    <w:rsid w:val="001655D0"/>
    <w:rsid w:val="001677C1"/>
    <w:rsid w:val="00170D85"/>
    <w:rsid w:val="00180BF8"/>
    <w:rsid w:val="0018380D"/>
    <w:rsid w:val="00186D5B"/>
    <w:rsid w:val="001875BA"/>
    <w:rsid w:val="00187AAA"/>
    <w:rsid w:val="001917D5"/>
    <w:rsid w:val="001922AD"/>
    <w:rsid w:val="001941CD"/>
    <w:rsid w:val="00196457"/>
    <w:rsid w:val="001A401D"/>
    <w:rsid w:val="001A67D8"/>
    <w:rsid w:val="001A765E"/>
    <w:rsid w:val="001B1D10"/>
    <w:rsid w:val="001B2C43"/>
    <w:rsid w:val="001B34B8"/>
    <w:rsid w:val="001B406F"/>
    <w:rsid w:val="001B6CAE"/>
    <w:rsid w:val="001B7261"/>
    <w:rsid w:val="001C1FA4"/>
    <w:rsid w:val="001C1FA9"/>
    <w:rsid w:val="001D125D"/>
    <w:rsid w:val="001D16D5"/>
    <w:rsid w:val="001E0F34"/>
    <w:rsid w:val="001E4358"/>
    <w:rsid w:val="001F246B"/>
    <w:rsid w:val="001F2EBA"/>
    <w:rsid w:val="001F5998"/>
    <w:rsid w:val="001F5A1C"/>
    <w:rsid w:val="001F6DBD"/>
    <w:rsid w:val="00200693"/>
    <w:rsid w:val="0020311D"/>
    <w:rsid w:val="00205F12"/>
    <w:rsid w:val="00210B9F"/>
    <w:rsid w:val="00212EAD"/>
    <w:rsid w:val="00215765"/>
    <w:rsid w:val="0022298F"/>
    <w:rsid w:val="0023150E"/>
    <w:rsid w:val="00231BF2"/>
    <w:rsid w:val="00233E6F"/>
    <w:rsid w:val="0024631B"/>
    <w:rsid w:val="002536AA"/>
    <w:rsid w:val="00253DE0"/>
    <w:rsid w:val="00260851"/>
    <w:rsid w:val="00262896"/>
    <w:rsid w:val="002711B6"/>
    <w:rsid w:val="0027274C"/>
    <w:rsid w:val="002879C3"/>
    <w:rsid w:val="00296C10"/>
    <w:rsid w:val="002B35C6"/>
    <w:rsid w:val="002C0E67"/>
    <w:rsid w:val="002C77AC"/>
    <w:rsid w:val="002D018B"/>
    <w:rsid w:val="002D63A6"/>
    <w:rsid w:val="002D6DF4"/>
    <w:rsid w:val="002E0192"/>
    <w:rsid w:val="002E3700"/>
    <w:rsid w:val="002E6376"/>
    <w:rsid w:val="002F694B"/>
    <w:rsid w:val="003037A2"/>
    <w:rsid w:val="00312011"/>
    <w:rsid w:val="003123C9"/>
    <w:rsid w:val="0031409A"/>
    <w:rsid w:val="003225D9"/>
    <w:rsid w:val="00323580"/>
    <w:rsid w:val="00323EB9"/>
    <w:rsid w:val="00324983"/>
    <w:rsid w:val="00326A93"/>
    <w:rsid w:val="00327A59"/>
    <w:rsid w:val="00336E64"/>
    <w:rsid w:val="00343B08"/>
    <w:rsid w:val="00343E8C"/>
    <w:rsid w:val="00346CCA"/>
    <w:rsid w:val="0035131A"/>
    <w:rsid w:val="00352B1D"/>
    <w:rsid w:val="00353185"/>
    <w:rsid w:val="00357C5F"/>
    <w:rsid w:val="003624C5"/>
    <w:rsid w:val="00382C48"/>
    <w:rsid w:val="00394989"/>
    <w:rsid w:val="003A3532"/>
    <w:rsid w:val="003B163C"/>
    <w:rsid w:val="003B3DF9"/>
    <w:rsid w:val="003C18C7"/>
    <w:rsid w:val="003C65E7"/>
    <w:rsid w:val="003D0EA0"/>
    <w:rsid w:val="003D3731"/>
    <w:rsid w:val="003E381F"/>
    <w:rsid w:val="003E77CA"/>
    <w:rsid w:val="0040128C"/>
    <w:rsid w:val="00404D27"/>
    <w:rsid w:val="004163EC"/>
    <w:rsid w:val="004371CE"/>
    <w:rsid w:val="00441B3A"/>
    <w:rsid w:val="00441CA3"/>
    <w:rsid w:val="004542E5"/>
    <w:rsid w:val="00460017"/>
    <w:rsid w:val="0046136B"/>
    <w:rsid w:val="004645CF"/>
    <w:rsid w:val="0046584B"/>
    <w:rsid w:val="0047649A"/>
    <w:rsid w:val="004804BB"/>
    <w:rsid w:val="00486D9D"/>
    <w:rsid w:val="00494055"/>
    <w:rsid w:val="004A2117"/>
    <w:rsid w:val="004A28FF"/>
    <w:rsid w:val="004A3692"/>
    <w:rsid w:val="004A5BCE"/>
    <w:rsid w:val="004B37E7"/>
    <w:rsid w:val="004B501C"/>
    <w:rsid w:val="004B6D40"/>
    <w:rsid w:val="004E3150"/>
    <w:rsid w:val="004E5341"/>
    <w:rsid w:val="004E5A7A"/>
    <w:rsid w:val="004F15F8"/>
    <w:rsid w:val="004F2F6B"/>
    <w:rsid w:val="004F50AC"/>
    <w:rsid w:val="004F54B8"/>
    <w:rsid w:val="004F68AD"/>
    <w:rsid w:val="004F70FB"/>
    <w:rsid w:val="00504376"/>
    <w:rsid w:val="00511DC7"/>
    <w:rsid w:val="00526790"/>
    <w:rsid w:val="00527638"/>
    <w:rsid w:val="00530C85"/>
    <w:rsid w:val="005409C7"/>
    <w:rsid w:val="00547043"/>
    <w:rsid w:val="005507C5"/>
    <w:rsid w:val="00557029"/>
    <w:rsid w:val="00557173"/>
    <w:rsid w:val="005574CA"/>
    <w:rsid w:val="005635CC"/>
    <w:rsid w:val="00566B27"/>
    <w:rsid w:val="005734BD"/>
    <w:rsid w:val="00573884"/>
    <w:rsid w:val="00577592"/>
    <w:rsid w:val="00584C2D"/>
    <w:rsid w:val="00586DC7"/>
    <w:rsid w:val="00586EE9"/>
    <w:rsid w:val="00590532"/>
    <w:rsid w:val="0059086B"/>
    <w:rsid w:val="005922CF"/>
    <w:rsid w:val="005935ED"/>
    <w:rsid w:val="005B2399"/>
    <w:rsid w:val="005B2D6D"/>
    <w:rsid w:val="005D0036"/>
    <w:rsid w:val="005D1876"/>
    <w:rsid w:val="005D2B4B"/>
    <w:rsid w:val="005E540B"/>
    <w:rsid w:val="005F1973"/>
    <w:rsid w:val="005F1FAD"/>
    <w:rsid w:val="005F6FD0"/>
    <w:rsid w:val="006049B0"/>
    <w:rsid w:val="006245EC"/>
    <w:rsid w:val="006253F6"/>
    <w:rsid w:val="00634671"/>
    <w:rsid w:val="00634F59"/>
    <w:rsid w:val="00647B70"/>
    <w:rsid w:val="006536F5"/>
    <w:rsid w:val="00654CAE"/>
    <w:rsid w:val="00657E0E"/>
    <w:rsid w:val="00663AE8"/>
    <w:rsid w:val="00664437"/>
    <w:rsid w:val="00666678"/>
    <w:rsid w:val="00666CEC"/>
    <w:rsid w:val="00671B7A"/>
    <w:rsid w:val="006815A7"/>
    <w:rsid w:val="00684FD3"/>
    <w:rsid w:val="00686A75"/>
    <w:rsid w:val="00686E6C"/>
    <w:rsid w:val="00693A10"/>
    <w:rsid w:val="006A0997"/>
    <w:rsid w:val="006A0A6B"/>
    <w:rsid w:val="006A0BBA"/>
    <w:rsid w:val="006A0F4B"/>
    <w:rsid w:val="006A5F06"/>
    <w:rsid w:val="006B1469"/>
    <w:rsid w:val="006B5361"/>
    <w:rsid w:val="006C014B"/>
    <w:rsid w:val="006C62C0"/>
    <w:rsid w:val="006D2CE0"/>
    <w:rsid w:val="006D2FAC"/>
    <w:rsid w:val="006E7D84"/>
    <w:rsid w:val="006F3752"/>
    <w:rsid w:val="006F7199"/>
    <w:rsid w:val="00701A0C"/>
    <w:rsid w:val="00705208"/>
    <w:rsid w:val="0071603E"/>
    <w:rsid w:val="007243A7"/>
    <w:rsid w:val="00727B08"/>
    <w:rsid w:val="007363B8"/>
    <w:rsid w:val="00737BAD"/>
    <w:rsid w:val="00746403"/>
    <w:rsid w:val="0075074B"/>
    <w:rsid w:val="0075223A"/>
    <w:rsid w:val="007572A9"/>
    <w:rsid w:val="00765483"/>
    <w:rsid w:val="00773D1D"/>
    <w:rsid w:val="00776F08"/>
    <w:rsid w:val="00777CBC"/>
    <w:rsid w:val="00781AE3"/>
    <w:rsid w:val="00784033"/>
    <w:rsid w:val="00787D73"/>
    <w:rsid w:val="00791711"/>
    <w:rsid w:val="007935A7"/>
    <w:rsid w:val="007936E9"/>
    <w:rsid w:val="007967D9"/>
    <w:rsid w:val="00797BFD"/>
    <w:rsid w:val="00797D18"/>
    <w:rsid w:val="007A5A8F"/>
    <w:rsid w:val="007A6B27"/>
    <w:rsid w:val="007A6D42"/>
    <w:rsid w:val="007B05B7"/>
    <w:rsid w:val="007B5018"/>
    <w:rsid w:val="007B64FB"/>
    <w:rsid w:val="007C1643"/>
    <w:rsid w:val="007C2877"/>
    <w:rsid w:val="007C2E6C"/>
    <w:rsid w:val="007C7C3A"/>
    <w:rsid w:val="007D1D9F"/>
    <w:rsid w:val="007D73E4"/>
    <w:rsid w:val="007F10B1"/>
    <w:rsid w:val="007F1A00"/>
    <w:rsid w:val="007F39A7"/>
    <w:rsid w:val="007F4C1B"/>
    <w:rsid w:val="0080428D"/>
    <w:rsid w:val="00814915"/>
    <w:rsid w:val="00815BCB"/>
    <w:rsid w:val="00816897"/>
    <w:rsid w:val="0082144E"/>
    <w:rsid w:val="0082183C"/>
    <w:rsid w:val="00831D73"/>
    <w:rsid w:val="00832922"/>
    <w:rsid w:val="00836B0D"/>
    <w:rsid w:val="008421DA"/>
    <w:rsid w:val="0084584B"/>
    <w:rsid w:val="008460C7"/>
    <w:rsid w:val="00855F3B"/>
    <w:rsid w:val="008600EE"/>
    <w:rsid w:val="0086635A"/>
    <w:rsid w:val="00867499"/>
    <w:rsid w:val="00876769"/>
    <w:rsid w:val="00887A1E"/>
    <w:rsid w:val="008A06A3"/>
    <w:rsid w:val="008A132B"/>
    <w:rsid w:val="008A1D11"/>
    <w:rsid w:val="008A4064"/>
    <w:rsid w:val="008A569E"/>
    <w:rsid w:val="008B0AC8"/>
    <w:rsid w:val="008B154B"/>
    <w:rsid w:val="008B5074"/>
    <w:rsid w:val="008C4E7B"/>
    <w:rsid w:val="008C6203"/>
    <w:rsid w:val="008E38A8"/>
    <w:rsid w:val="008F2152"/>
    <w:rsid w:val="008F2A71"/>
    <w:rsid w:val="008F48D0"/>
    <w:rsid w:val="008F6B1A"/>
    <w:rsid w:val="00905468"/>
    <w:rsid w:val="00922E01"/>
    <w:rsid w:val="009255F2"/>
    <w:rsid w:val="00932C3C"/>
    <w:rsid w:val="0094293F"/>
    <w:rsid w:val="009461AC"/>
    <w:rsid w:val="009525B8"/>
    <w:rsid w:val="0095648F"/>
    <w:rsid w:val="00967977"/>
    <w:rsid w:val="009816FA"/>
    <w:rsid w:val="0098302C"/>
    <w:rsid w:val="00987EAD"/>
    <w:rsid w:val="009907EE"/>
    <w:rsid w:val="009A1CCB"/>
    <w:rsid w:val="009A64EB"/>
    <w:rsid w:val="009B0430"/>
    <w:rsid w:val="009B31BB"/>
    <w:rsid w:val="009B5A46"/>
    <w:rsid w:val="009B71C3"/>
    <w:rsid w:val="009C0AC7"/>
    <w:rsid w:val="009C1064"/>
    <w:rsid w:val="009C1ADD"/>
    <w:rsid w:val="009C7FC7"/>
    <w:rsid w:val="009D6EC8"/>
    <w:rsid w:val="00A0614D"/>
    <w:rsid w:val="00A07C8F"/>
    <w:rsid w:val="00A3113E"/>
    <w:rsid w:val="00A3430C"/>
    <w:rsid w:val="00A369EA"/>
    <w:rsid w:val="00A503A7"/>
    <w:rsid w:val="00A50936"/>
    <w:rsid w:val="00A55D68"/>
    <w:rsid w:val="00A564C2"/>
    <w:rsid w:val="00A61D59"/>
    <w:rsid w:val="00A65819"/>
    <w:rsid w:val="00A70D21"/>
    <w:rsid w:val="00A75D78"/>
    <w:rsid w:val="00A76CDF"/>
    <w:rsid w:val="00A87C44"/>
    <w:rsid w:val="00A904FC"/>
    <w:rsid w:val="00A93435"/>
    <w:rsid w:val="00AA314E"/>
    <w:rsid w:val="00AA52A7"/>
    <w:rsid w:val="00AB39C9"/>
    <w:rsid w:val="00AC0AF7"/>
    <w:rsid w:val="00AE42F0"/>
    <w:rsid w:val="00AE4F47"/>
    <w:rsid w:val="00AF5280"/>
    <w:rsid w:val="00AF5588"/>
    <w:rsid w:val="00B01CC6"/>
    <w:rsid w:val="00B02504"/>
    <w:rsid w:val="00B0316D"/>
    <w:rsid w:val="00B1496B"/>
    <w:rsid w:val="00B14B91"/>
    <w:rsid w:val="00B204F8"/>
    <w:rsid w:val="00B21F40"/>
    <w:rsid w:val="00B279D8"/>
    <w:rsid w:val="00B30ACB"/>
    <w:rsid w:val="00B31246"/>
    <w:rsid w:val="00B362CD"/>
    <w:rsid w:val="00B363B1"/>
    <w:rsid w:val="00B43639"/>
    <w:rsid w:val="00B4433E"/>
    <w:rsid w:val="00B4661D"/>
    <w:rsid w:val="00B47660"/>
    <w:rsid w:val="00B51BC3"/>
    <w:rsid w:val="00B54BB4"/>
    <w:rsid w:val="00B61AE4"/>
    <w:rsid w:val="00B623F5"/>
    <w:rsid w:val="00B63836"/>
    <w:rsid w:val="00B645F1"/>
    <w:rsid w:val="00B67E36"/>
    <w:rsid w:val="00B708CB"/>
    <w:rsid w:val="00B7154B"/>
    <w:rsid w:val="00B725EA"/>
    <w:rsid w:val="00B74363"/>
    <w:rsid w:val="00B743F4"/>
    <w:rsid w:val="00B7552E"/>
    <w:rsid w:val="00B75A6A"/>
    <w:rsid w:val="00B7673A"/>
    <w:rsid w:val="00B76DCA"/>
    <w:rsid w:val="00B857A8"/>
    <w:rsid w:val="00BA6CB7"/>
    <w:rsid w:val="00BB284E"/>
    <w:rsid w:val="00BC135E"/>
    <w:rsid w:val="00BC3253"/>
    <w:rsid w:val="00BC4C16"/>
    <w:rsid w:val="00BD1CB1"/>
    <w:rsid w:val="00BD635D"/>
    <w:rsid w:val="00BD6B17"/>
    <w:rsid w:val="00BE2E65"/>
    <w:rsid w:val="00BE3877"/>
    <w:rsid w:val="00BE744A"/>
    <w:rsid w:val="00BF0140"/>
    <w:rsid w:val="00BF2E7F"/>
    <w:rsid w:val="00BF4825"/>
    <w:rsid w:val="00C00AA5"/>
    <w:rsid w:val="00C15352"/>
    <w:rsid w:val="00C34504"/>
    <w:rsid w:val="00C462DA"/>
    <w:rsid w:val="00C508D7"/>
    <w:rsid w:val="00C512EE"/>
    <w:rsid w:val="00C57006"/>
    <w:rsid w:val="00C71391"/>
    <w:rsid w:val="00C73017"/>
    <w:rsid w:val="00C81324"/>
    <w:rsid w:val="00C838AD"/>
    <w:rsid w:val="00C83E33"/>
    <w:rsid w:val="00CA0AFE"/>
    <w:rsid w:val="00CA1A91"/>
    <w:rsid w:val="00CC22FC"/>
    <w:rsid w:val="00CC5526"/>
    <w:rsid w:val="00CD45D3"/>
    <w:rsid w:val="00CD7668"/>
    <w:rsid w:val="00CE0B95"/>
    <w:rsid w:val="00CE1C06"/>
    <w:rsid w:val="00CE217E"/>
    <w:rsid w:val="00CE362D"/>
    <w:rsid w:val="00CE7EAD"/>
    <w:rsid w:val="00CF0C77"/>
    <w:rsid w:val="00D02B27"/>
    <w:rsid w:val="00D05C9A"/>
    <w:rsid w:val="00D145E3"/>
    <w:rsid w:val="00D154E8"/>
    <w:rsid w:val="00D15956"/>
    <w:rsid w:val="00D169D0"/>
    <w:rsid w:val="00D245CD"/>
    <w:rsid w:val="00D25093"/>
    <w:rsid w:val="00D31621"/>
    <w:rsid w:val="00D327F2"/>
    <w:rsid w:val="00D34D9E"/>
    <w:rsid w:val="00D37AD8"/>
    <w:rsid w:val="00D50AA0"/>
    <w:rsid w:val="00D569EB"/>
    <w:rsid w:val="00D638A6"/>
    <w:rsid w:val="00D64648"/>
    <w:rsid w:val="00D66DE6"/>
    <w:rsid w:val="00D67C8E"/>
    <w:rsid w:val="00D73766"/>
    <w:rsid w:val="00D771AA"/>
    <w:rsid w:val="00D8355B"/>
    <w:rsid w:val="00D83D15"/>
    <w:rsid w:val="00D85C98"/>
    <w:rsid w:val="00D86D4A"/>
    <w:rsid w:val="00D911F2"/>
    <w:rsid w:val="00D918B5"/>
    <w:rsid w:val="00D93F13"/>
    <w:rsid w:val="00DB49D7"/>
    <w:rsid w:val="00DB6760"/>
    <w:rsid w:val="00DC0836"/>
    <w:rsid w:val="00DC0D9F"/>
    <w:rsid w:val="00DC4668"/>
    <w:rsid w:val="00DD087B"/>
    <w:rsid w:val="00DD0DDF"/>
    <w:rsid w:val="00DD332E"/>
    <w:rsid w:val="00DD5B78"/>
    <w:rsid w:val="00DD7750"/>
    <w:rsid w:val="00DF1C56"/>
    <w:rsid w:val="00E00014"/>
    <w:rsid w:val="00E02925"/>
    <w:rsid w:val="00E0306B"/>
    <w:rsid w:val="00E1260B"/>
    <w:rsid w:val="00E25205"/>
    <w:rsid w:val="00E25F69"/>
    <w:rsid w:val="00E27E85"/>
    <w:rsid w:val="00E32694"/>
    <w:rsid w:val="00E3653A"/>
    <w:rsid w:val="00E47980"/>
    <w:rsid w:val="00E51583"/>
    <w:rsid w:val="00E704C0"/>
    <w:rsid w:val="00E718CC"/>
    <w:rsid w:val="00E73CD1"/>
    <w:rsid w:val="00E74FDF"/>
    <w:rsid w:val="00E87112"/>
    <w:rsid w:val="00EA148B"/>
    <w:rsid w:val="00EA7E8A"/>
    <w:rsid w:val="00EB6A56"/>
    <w:rsid w:val="00EC367D"/>
    <w:rsid w:val="00EC6596"/>
    <w:rsid w:val="00EC7958"/>
    <w:rsid w:val="00ED1C84"/>
    <w:rsid w:val="00ED3137"/>
    <w:rsid w:val="00ED31F9"/>
    <w:rsid w:val="00ED36DF"/>
    <w:rsid w:val="00ED55F9"/>
    <w:rsid w:val="00ED6984"/>
    <w:rsid w:val="00ED7917"/>
    <w:rsid w:val="00ED7A86"/>
    <w:rsid w:val="00EE1EDA"/>
    <w:rsid w:val="00EE634F"/>
    <w:rsid w:val="00EF76F6"/>
    <w:rsid w:val="00F06BA8"/>
    <w:rsid w:val="00F15B0B"/>
    <w:rsid w:val="00F1670E"/>
    <w:rsid w:val="00F16FCA"/>
    <w:rsid w:val="00F27B1E"/>
    <w:rsid w:val="00F30F11"/>
    <w:rsid w:val="00F3483B"/>
    <w:rsid w:val="00F477E5"/>
    <w:rsid w:val="00F5710D"/>
    <w:rsid w:val="00F60A0E"/>
    <w:rsid w:val="00F920F0"/>
    <w:rsid w:val="00F95BF6"/>
    <w:rsid w:val="00F978EA"/>
    <w:rsid w:val="00FA160D"/>
    <w:rsid w:val="00FA69FB"/>
    <w:rsid w:val="00FA72AE"/>
    <w:rsid w:val="00FA744F"/>
    <w:rsid w:val="00FB1641"/>
    <w:rsid w:val="00FB6436"/>
    <w:rsid w:val="00FB64D3"/>
    <w:rsid w:val="00FC03FB"/>
    <w:rsid w:val="00FC1623"/>
    <w:rsid w:val="00FC2F9C"/>
    <w:rsid w:val="00FC3A67"/>
    <w:rsid w:val="00FC3B4C"/>
    <w:rsid w:val="00FC64D3"/>
    <w:rsid w:val="00FD33C6"/>
    <w:rsid w:val="00FD34C4"/>
    <w:rsid w:val="00FE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354AD"/>
  <w15:docId w15:val="{AE9B31FE-9C57-44AA-B5BA-1F5938B8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7E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7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0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EACC-D57C-4CA1-B064-5DF41D46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22</Pages>
  <Words>4148</Words>
  <Characters>23650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 HA</cp:lastModifiedBy>
  <cp:revision>431</cp:revision>
  <cp:lastPrinted>2022-05-25T13:34:00Z</cp:lastPrinted>
  <dcterms:created xsi:type="dcterms:W3CDTF">2019-09-09T12:47:00Z</dcterms:created>
  <dcterms:modified xsi:type="dcterms:W3CDTF">2023-10-02T06:27:00Z</dcterms:modified>
</cp:coreProperties>
</file>